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0725E" w14:textId="77777777" w:rsidR="007B1DAD" w:rsidRPr="008D6C59" w:rsidRDefault="007B1DAD" w:rsidP="007B1DAD">
      <w:pPr>
        <w:jc w:val="center"/>
        <w:rPr>
          <w:b/>
          <w:sz w:val="32"/>
          <w:szCs w:val="32"/>
        </w:rPr>
      </w:pPr>
      <w:r w:rsidRPr="008D6C59">
        <w:rPr>
          <w:b/>
          <w:sz w:val="32"/>
          <w:szCs w:val="32"/>
        </w:rPr>
        <w:t xml:space="preserve">Constitution of the </w:t>
      </w:r>
      <w:r w:rsidR="00D46CB5" w:rsidRPr="008D6C59">
        <w:rPr>
          <w:b/>
          <w:sz w:val="32"/>
          <w:szCs w:val="32"/>
        </w:rPr>
        <w:t>Student Government Association</w:t>
      </w:r>
      <w:r w:rsidRPr="008D6C59">
        <w:rPr>
          <w:b/>
          <w:sz w:val="32"/>
          <w:szCs w:val="32"/>
        </w:rPr>
        <w:t xml:space="preserve"> of </w:t>
      </w:r>
    </w:p>
    <w:p w14:paraId="41F02E61" w14:textId="77777777" w:rsidR="007B1DAD" w:rsidRPr="008D6C59" w:rsidRDefault="007B1DAD" w:rsidP="007B1DAD">
      <w:pPr>
        <w:jc w:val="center"/>
        <w:rPr>
          <w:b/>
          <w:sz w:val="32"/>
          <w:szCs w:val="32"/>
        </w:rPr>
      </w:pPr>
      <w:r w:rsidRPr="008D6C59">
        <w:rPr>
          <w:b/>
          <w:sz w:val="32"/>
          <w:szCs w:val="32"/>
        </w:rPr>
        <w:t>Pace University Pleasantville Campus</w:t>
      </w:r>
    </w:p>
    <w:p w14:paraId="36301BDA" w14:textId="77777777" w:rsidR="001C2D0B" w:rsidRPr="008D6C59" w:rsidRDefault="001C2D0B" w:rsidP="001C2D0B">
      <w:pPr>
        <w:rPr>
          <w:sz w:val="22"/>
          <w:szCs w:val="22"/>
        </w:rPr>
      </w:pPr>
    </w:p>
    <w:p w14:paraId="6EA94126" w14:textId="77777777" w:rsidR="001C2D0B" w:rsidRPr="008D6C59" w:rsidRDefault="001C2D0B" w:rsidP="001C2D0B">
      <w:pPr>
        <w:rPr>
          <w:sz w:val="22"/>
          <w:szCs w:val="22"/>
        </w:rPr>
      </w:pPr>
    </w:p>
    <w:p w14:paraId="6E354F87" w14:textId="77777777" w:rsidR="007B1DAD" w:rsidRPr="008D6C59" w:rsidRDefault="007B1DAD" w:rsidP="007B1DAD">
      <w:pPr>
        <w:pStyle w:val="ListParagraph"/>
        <w:tabs>
          <w:tab w:val="clear" w:pos="1800"/>
        </w:tabs>
        <w:ind w:firstLine="0"/>
        <w:rPr>
          <w:sz w:val="22"/>
          <w:szCs w:val="22"/>
          <w:u w:val="none"/>
        </w:rPr>
      </w:pPr>
      <w:r w:rsidRPr="008D6C59">
        <w:rPr>
          <w:sz w:val="22"/>
          <w:szCs w:val="22"/>
          <w:u w:val="none"/>
        </w:rPr>
        <w:t>Name, Purpose, and Authority</w:t>
      </w:r>
    </w:p>
    <w:p w14:paraId="0E38F0A5" w14:textId="77777777" w:rsidR="001C2D0B" w:rsidRPr="008D6C59" w:rsidRDefault="001C2D0B" w:rsidP="001C2D0B">
      <w:pPr>
        <w:rPr>
          <w:sz w:val="22"/>
          <w:szCs w:val="22"/>
        </w:rPr>
      </w:pPr>
    </w:p>
    <w:p w14:paraId="3974B47F" w14:textId="77777777" w:rsidR="005165AF" w:rsidRDefault="00A5553B">
      <w:pPr>
        <w:pStyle w:val="ListParagraph"/>
        <w:numPr>
          <w:ilvl w:val="1"/>
          <w:numId w:val="88"/>
        </w:numPr>
        <w:tabs>
          <w:tab w:val="clear" w:pos="1800"/>
          <w:tab w:val="num" w:pos="1080"/>
        </w:tabs>
        <w:jc w:val="both"/>
        <w:rPr>
          <w:sz w:val="22"/>
          <w:szCs w:val="22"/>
          <w:u w:val="none"/>
        </w:rPr>
      </w:pPr>
      <w:r w:rsidRPr="00A5553B">
        <w:rPr>
          <w:b w:val="0"/>
          <w:sz w:val="22"/>
          <w:szCs w:val="22"/>
          <w:u w:val="none"/>
        </w:rPr>
        <w:t>The Name</w:t>
      </w:r>
      <w:r w:rsidR="007B1DAD" w:rsidRPr="008D6C59">
        <w:rPr>
          <w:sz w:val="22"/>
          <w:szCs w:val="22"/>
          <w:u w:val="none"/>
        </w:rPr>
        <w:t xml:space="preserve"> </w:t>
      </w:r>
      <w:r w:rsidR="007B1DAD" w:rsidRPr="008D6C59">
        <w:rPr>
          <w:b w:val="0"/>
          <w:sz w:val="22"/>
          <w:szCs w:val="22"/>
          <w:u w:val="none"/>
        </w:rPr>
        <w:t xml:space="preserve">of this body shall henceforth be The </w:t>
      </w:r>
      <w:r w:rsidR="00D46CB5" w:rsidRPr="008D6C59">
        <w:rPr>
          <w:b w:val="0"/>
          <w:sz w:val="22"/>
          <w:szCs w:val="22"/>
          <w:u w:val="none"/>
        </w:rPr>
        <w:t>Student Government Association</w:t>
      </w:r>
      <w:r w:rsidR="007B1DAD" w:rsidRPr="008D6C59">
        <w:rPr>
          <w:b w:val="0"/>
          <w:sz w:val="22"/>
          <w:szCs w:val="22"/>
          <w:u w:val="none"/>
        </w:rPr>
        <w:t xml:space="preserve"> of Pace University- Pleasantville, herein referred to as Student </w:t>
      </w:r>
      <w:r w:rsidR="00FD0525" w:rsidRPr="008D6C59">
        <w:rPr>
          <w:b w:val="0"/>
          <w:sz w:val="22"/>
          <w:szCs w:val="22"/>
          <w:u w:val="none"/>
        </w:rPr>
        <w:t xml:space="preserve">Government </w:t>
      </w:r>
      <w:r w:rsidR="007B1DAD" w:rsidRPr="008D6C59">
        <w:rPr>
          <w:b w:val="0"/>
          <w:sz w:val="22"/>
          <w:szCs w:val="22"/>
          <w:u w:val="none"/>
        </w:rPr>
        <w:t>Association or S</w:t>
      </w:r>
      <w:r w:rsidR="00FD0525" w:rsidRPr="008D6C59">
        <w:rPr>
          <w:b w:val="0"/>
          <w:sz w:val="22"/>
          <w:szCs w:val="22"/>
          <w:u w:val="none"/>
        </w:rPr>
        <w:t>G</w:t>
      </w:r>
      <w:r w:rsidR="007B1DAD" w:rsidRPr="008D6C59">
        <w:rPr>
          <w:b w:val="0"/>
          <w:sz w:val="22"/>
          <w:szCs w:val="22"/>
          <w:u w:val="none"/>
        </w:rPr>
        <w:t>A</w:t>
      </w:r>
    </w:p>
    <w:p w14:paraId="4D3D3BB6" w14:textId="77777777" w:rsidR="005165AF" w:rsidRDefault="00A5553B">
      <w:pPr>
        <w:pStyle w:val="ListParagraph"/>
        <w:numPr>
          <w:ilvl w:val="1"/>
          <w:numId w:val="88"/>
        </w:numPr>
        <w:tabs>
          <w:tab w:val="clear" w:pos="1800"/>
          <w:tab w:val="num" w:pos="1080"/>
        </w:tabs>
        <w:rPr>
          <w:sz w:val="22"/>
          <w:szCs w:val="22"/>
          <w:u w:val="none"/>
        </w:rPr>
      </w:pPr>
      <w:r w:rsidRPr="00A5553B">
        <w:rPr>
          <w:b w:val="0"/>
          <w:sz w:val="22"/>
          <w:szCs w:val="22"/>
          <w:u w:val="none"/>
        </w:rPr>
        <w:t>The Purpose</w:t>
      </w:r>
      <w:r w:rsidR="007B1DAD" w:rsidRPr="008D6C59">
        <w:rPr>
          <w:b w:val="0"/>
          <w:sz w:val="22"/>
          <w:szCs w:val="22"/>
          <w:u w:val="none"/>
        </w:rPr>
        <w:t xml:space="preserve"> of the Student </w:t>
      </w:r>
      <w:r w:rsidR="00FD0525" w:rsidRPr="008D6C59">
        <w:rPr>
          <w:b w:val="0"/>
          <w:sz w:val="22"/>
          <w:szCs w:val="22"/>
          <w:u w:val="none"/>
        </w:rPr>
        <w:t xml:space="preserve">Government </w:t>
      </w:r>
      <w:r w:rsidR="007B1DAD" w:rsidRPr="008D6C59">
        <w:rPr>
          <w:b w:val="0"/>
          <w:sz w:val="22"/>
          <w:szCs w:val="22"/>
          <w:u w:val="none"/>
        </w:rPr>
        <w:t>Association is:</w:t>
      </w:r>
    </w:p>
    <w:p w14:paraId="41288B36" w14:textId="77777777" w:rsidR="001C2D0B" w:rsidRPr="008D6C59" w:rsidRDefault="001C2D0B">
      <w:pPr>
        <w:numPr>
          <w:ilvl w:val="2"/>
          <w:numId w:val="88"/>
        </w:numPr>
        <w:jc w:val="both"/>
        <w:rPr>
          <w:sz w:val="22"/>
          <w:szCs w:val="22"/>
        </w:rPr>
      </w:pPr>
      <w:r w:rsidRPr="008D6C59">
        <w:rPr>
          <w:sz w:val="22"/>
          <w:szCs w:val="22"/>
        </w:rPr>
        <w:t xml:space="preserve">To serve as a liaison between </w:t>
      </w:r>
      <w:r w:rsidR="007B1DAD" w:rsidRPr="008D6C59">
        <w:rPr>
          <w:sz w:val="22"/>
          <w:szCs w:val="22"/>
        </w:rPr>
        <w:t xml:space="preserve">Pace University Students and Pace University Staff, Faculty and </w:t>
      </w:r>
      <w:r w:rsidR="001159F5">
        <w:rPr>
          <w:sz w:val="22"/>
          <w:szCs w:val="22"/>
        </w:rPr>
        <w:t xml:space="preserve">   </w:t>
      </w:r>
      <w:r w:rsidR="007B1DAD" w:rsidRPr="008D6C59">
        <w:rPr>
          <w:sz w:val="22"/>
          <w:szCs w:val="22"/>
        </w:rPr>
        <w:t>the surrounding community</w:t>
      </w:r>
    </w:p>
    <w:p w14:paraId="4B716524" w14:textId="77777777" w:rsidR="001C2D0B" w:rsidRPr="008D6C59" w:rsidRDefault="001C2D0B" w:rsidP="009E6C86">
      <w:pPr>
        <w:jc w:val="both"/>
        <w:rPr>
          <w:sz w:val="22"/>
          <w:szCs w:val="22"/>
        </w:rPr>
      </w:pPr>
    </w:p>
    <w:p w14:paraId="5841FDB4" w14:textId="77777777" w:rsidR="007F6D1C" w:rsidRPr="008D6C59" w:rsidRDefault="007F6D1C" w:rsidP="009E6C86">
      <w:pPr>
        <w:pStyle w:val="ListParagraph"/>
        <w:numPr>
          <w:ilvl w:val="2"/>
          <w:numId w:val="88"/>
        </w:numPr>
        <w:jc w:val="both"/>
        <w:rPr>
          <w:sz w:val="22"/>
          <w:szCs w:val="22"/>
          <w:u w:val="none"/>
        </w:rPr>
      </w:pPr>
      <w:r w:rsidRPr="008D6C59">
        <w:rPr>
          <w:b w:val="0"/>
          <w:sz w:val="22"/>
          <w:szCs w:val="22"/>
          <w:u w:val="none"/>
        </w:rPr>
        <w:t>To ensure an environment which is supportive of the development of student leadership and responsibility</w:t>
      </w:r>
    </w:p>
    <w:p w14:paraId="76AEC43E" w14:textId="77777777" w:rsidR="007F6D1C" w:rsidRPr="008D6C59" w:rsidRDefault="007F6D1C" w:rsidP="009E6C86">
      <w:pPr>
        <w:pStyle w:val="ListParagraph"/>
        <w:numPr>
          <w:ilvl w:val="2"/>
          <w:numId w:val="88"/>
        </w:numPr>
        <w:jc w:val="both"/>
        <w:rPr>
          <w:sz w:val="22"/>
          <w:szCs w:val="22"/>
          <w:u w:val="none"/>
        </w:rPr>
      </w:pPr>
      <w:r w:rsidRPr="008D6C59">
        <w:rPr>
          <w:b w:val="0"/>
          <w:sz w:val="22"/>
          <w:szCs w:val="22"/>
          <w:u w:val="none"/>
        </w:rPr>
        <w:t>To direct student concerns to the proper channels and advocate on the behalf of the Student Body should those channels fail to satisfy the needs of the any student(s)</w:t>
      </w:r>
    </w:p>
    <w:p w14:paraId="29AB8745" w14:textId="77777777" w:rsidR="007F6D1C" w:rsidRPr="008D6C59" w:rsidRDefault="007F6D1C" w:rsidP="009E6C86">
      <w:pPr>
        <w:pStyle w:val="ListParagraph"/>
        <w:numPr>
          <w:ilvl w:val="2"/>
          <w:numId w:val="88"/>
        </w:numPr>
        <w:jc w:val="both"/>
        <w:rPr>
          <w:sz w:val="22"/>
          <w:szCs w:val="22"/>
          <w:u w:val="none"/>
        </w:rPr>
      </w:pPr>
      <w:r w:rsidRPr="008D6C59">
        <w:rPr>
          <w:b w:val="0"/>
          <w:sz w:val="22"/>
          <w:szCs w:val="22"/>
          <w:u w:val="none"/>
        </w:rPr>
        <w:t>To facilitate the activities and interests of the Undergraduate Student Body of Pace University’s Pleasantville Campus</w:t>
      </w:r>
    </w:p>
    <w:p w14:paraId="34712893" w14:textId="77777777" w:rsidR="005165AF" w:rsidRDefault="007F6D1C">
      <w:pPr>
        <w:pStyle w:val="ListParagraph"/>
        <w:numPr>
          <w:ilvl w:val="1"/>
          <w:numId w:val="88"/>
        </w:numPr>
        <w:tabs>
          <w:tab w:val="clear" w:pos="1800"/>
          <w:tab w:val="num" w:pos="1080"/>
        </w:tabs>
        <w:jc w:val="both"/>
        <w:rPr>
          <w:sz w:val="22"/>
          <w:szCs w:val="22"/>
          <w:u w:val="none"/>
        </w:rPr>
      </w:pPr>
      <w:r w:rsidRPr="008D6C59">
        <w:rPr>
          <w:b w:val="0"/>
          <w:sz w:val="22"/>
          <w:szCs w:val="22"/>
          <w:u w:val="none"/>
        </w:rPr>
        <w:t>The policies and protocols of this constitution shall be superseded in all cases by Federal, State and Local law, the Pace University Guiding Principles of Conduct and all formal, written policies of the Office of Student Development and Campus Activities (SDCA) but shall never be superseded in any case by a bylaw or other policy of a group or individual who is governed by this constitution.</w:t>
      </w:r>
    </w:p>
    <w:p w14:paraId="742E6651" w14:textId="77777777" w:rsidR="005165AF" w:rsidRDefault="007F6D1C">
      <w:pPr>
        <w:pStyle w:val="ListParagraph"/>
        <w:numPr>
          <w:ilvl w:val="1"/>
          <w:numId w:val="88"/>
        </w:numPr>
        <w:tabs>
          <w:tab w:val="clear" w:pos="1800"/>
          <w:tab w:val="num" w:pos="1080"/>
        </w:tabs>
        <w:jc w:val="both"/>
        <w:rPr>
          <w:sz w:val="22"/>
          <w:szCs w:val="22"/>
          <w:u w:val="none"/>
        </w:rPr>
      </w:pPr>
      <w:r w:rsidRPr="008D6C59">
        <w:rPr>
          <w:b w:val="0"/>
          <w:sz w:val="22"/>
          <w:szCs w:val="22"/>
          <w:u w:val="none"/>
        </w:rPr>
        <w:t>All autonomy and authority of this body is vested by the University through the Office of Student Development and Campus Activities</w:t>
      </w:r>
    </w:p>
    <w:p w14:paraId="3318263D" w14:textId="77777777" w:rsidR="001C2D0B" w:rsidRPr="008D6C59" w:rsidRDefault="001C2D0B" w:rsidP="001C2D0B">
      <w:pPr>
        <w:rPr>
          <w:sz w:val="22"/>
          <w:szCs w:val="22"/>
        </w:rPr>
      </w:pPr>
    </w:p>
    <w:p w14:paraId="407FD2E5" w14:textId="77777777" w:rsidR="007F6D1C" w:rsidRPr="008D6C59" w:rsidRDefault="007F6D1C" w:rsidP="007F6D1C">
      <w:pPr>
        <w:pStyle w:val="ListParagraph"/>
        <w:tabs>
          <w:tab w:val="clear" w:pos="1800"/>
        </w:tabs>
        <w:ind w:firstLine="0"/>
        <w:rPr>
          <w:sz w:val="22"/>
          <w:szCs w:val="22"/>
        </w:rPr>
      </w:pPr>
      <w:r w:rsidRPr="008D6C59">
        <w:rPr>
          <w:sz w:val="22"/>
          <w:szCs w:val="22"/>
          <w:u w:val="none"/>
        </w:rPr>
        <w:t xml:space="preserve">Parties Represented by the Student </w:t>
      </w:r>
      <w:r w:rsidR="00FD0525" w:rsidRPr="008D6C59">
        <w:rPr>
          <w:sz w:val="22"/>
          <w:szCs w:val="22"/>
          <w:u w:val="none"/>
        </w:rPr>
        <w:t xml:space="preserve">Government </w:t>
      </w:r>
      <w:r w:rsidRPr="008D6C59">
        <w:rPr>
          <w:sz w:val="22"/>
          <w:szCs w:val="22"/>
          <w:u w:val="none"/>
        </w:rPr>
        <w:t>Association</w:t>
      </w:r>
    </w:p>
    <w:p w14:paraId="02CA61C7" w14:textId="77777777" w:rsidR="007F6D1C" w:rsidRPr="008D6C59" w:rsidRDefault="007F6D1C" w:rsidP="009E6C86">
      <w:pPr>
        <w:pStyle w:val="ListParagraph"/>
        <w:numPr>
          <w:ilvl w:val="1"/>
          <w:numId w:val="88"/>
        </w:numPr>
        <w:jc w:val="both"/>
        <w:rPr>
          <w:sz w:val="22"/>
          <w:szCs w:val="22"/>
        </w:rPr>
      </w:pPr>
      <w:r w:rsidRPr="008D6C59">
        <w:rPr>
          <w:b w:val="0"/>
          <w:sz w:val="22"/>
          <w:szCs w:val="22"/>
          <w:u w:val="none"/>
        </w:rPr>
        <w:t>All full time undergraduate students of Pace University’s Pleasantville Campus shall be represented by this body</w:t>
      </w:r>
    </w:p>
    <w:p w14:paraId="2915C6D1" w14:textId="77777777" w:rsidR="001C2D0B" w:rsidRPr="008D6C59" w:rsidRDefault="001C2D0B" w:rsidP="009E6C86">
      <w:pPr>
        <w:jc w:val="both"/>
        <w:rPr>
          <w:sz w:val="22"/>
          <w:szCs w:val="22"/>
        </w:rPr>
      </w:pPr>
    </w:p>
    <w:p w14:paraId="43790A42" w14:textId="77777777" w:rsidR="001C2D0B" w:rsidRPr="008D6C59" w:rsidRDefault="001C2D0B" w:rsidP="009E6C86">
      <w:pPr>
        <w:pStyle w:val="Heading3"/>
        <w:jc w:val="both"/>
        <w:rPr>
          <w:b/>
          <w:bCs/>
          <w:sz w:val="22"/>
          <w:szCs w:val="22"/>
        </w:rPr>
      </w:pPr>
    </w:p>
    <w:p w14:paraId="158B57A7" w14:textId="77777777" w:rsidR="007F6D1C" w:rsidRPr="008D6C59" w:rsidRDefault="007F6D1C" w:rsidP="009E6C86">
      <w:pPr>
        <w:pStyle w:val="ListParagraph"/>
        <w:tabs>
          <w:tab w:val="clear" w:pos="1800"/>
        </w:tabs>
        <w:ind w:firstLine="0"/>
        <w:jc w:val="both"/>
        <w:rPr>
          <w:sz w:val="22"/>
          <w:szCs w:val="22"/>
        </w:rPr>
      </w:pPr>
      <w:r w:rsidRPr="008D6C59">
        <w:rPr>
          <w:sz w:val="22"/>
          <w:szCs w:val="22"/>
          <w:u w:val="none"/>
        </w:rPr>
        <w:t>Structure of the Student</w:t>
      </w:r>
      <w:r w:rsidR="00FD0525" w:rsidRPr="008D6C59">
        <w:rPr>
          <w:sz w:val="22"/>
          <w:szCs w:val="22"/>
          <w:u w:val="none"/>
        </w:rPr>
        <w:t xml:space="preserve"> Government</w:t>
      </w:r>
      <w:r w:rsidRPr="008D6C59">
        <w:rPr>
          <w:sz w:val="22"/>
          <w:szCs w:val="22"/>
          <w:u w:val="none"/>
        </w:rPr>
        <w:t xml:space="preserve"> Association</w:t>
      </w:r>
    </w:p>
    <w:p w14:paraId="1DAE54B2" w14:textId="77777777" w:rsidR="00FD0525" w:rsidRPr="008D6C59" w:rsidRDefault="00FD0525" w:rsidP="009E6C86">
      <w:pPr>
        <w:pStyle w:val="ListParagraph"/>
        <w:numPr>
          <w:ilvl w:val="1"/>
          <w:numId w:val="88"/>
        </w:numPr>
        <w:jc w:val="both"/>
        <w:rPr>
          <w:sz w:val="22"/>
          <w:szCs w:val="22"/>
        </w:rPr>
      </w:pPr>
      <w:r w:rsidRPr="008D6C59">
        <w:rPr>
          <w:b w:val="0"/>
          <w:sz w:val="22"/>
          <w:szCs w:val="22"/>
          <w:u w:val="none"/>
        </w:rPr>
        <w:t>The Student Government Association shall be composed of two Branches; the Executive Branch and the Legislative Branch</w:t>
      </w:r>
    </w:p>
    <w:p w14:paraId="43F3FEE4" w14:textId="77777777" w:rsidR="00FD0525" w:rsidRPr="008D6C59" w:rsidRDefault="00FD0525" w:rsidP="009E6C86">
      <w:pPr>
        <w:pStyle w:val="ListParagraph"/>
        <w:numPr>
          <w:ilvl w:val="2"/>
          <w:numId w:val="88"/>
        </w:numPr>
        <w:jc w:val="both"/>
        <w:rPr>
          <w:sz w:val="22"/>
          <w:szCs w:val="22"/>
        </w:rPr>
      </w:pPr>
      <w:r w:rsidRPr="008D6C59">
        <w:rPr>
          <w:b w:val="0"/>
          <w:sz w:val="22"/>
          <w:szCs w:val="22"/>
          <w:u w:val="none"/>
        </w:rPr>
        <w:t xml:space="preserve">The Executive Branch shall consist of the following members elected annually in a process open to the entire full time undergraduate community and supervised by the Elections Committee.  The responsibilities and requirements of each position are listed in </w:t>
      </w:r>
      <w:r w:rsidRPr="008D6C59">
        <w:rPr>
          <w:sz w:val="22"/>
          <w:szCs w:val="22"/>
          <w:u w:val="none"/>
        </w:rPr>
        <w:t>Article IV.</w:t>
      </w:r>
    </w:p>
    <w:p w14:paraId="02863C96" w14:textId="77777777" w:rsidR="001C2D0B" w:rsidRPr="008D6C59" w:rsidRDefault="001C2D0B" w:rsidP="009E6C86">
      <w:pPr>
        <w:numPr>
          <w:ilvl w:val="1"/>
          <w:numId w:val="89"/>
        </w:numPr>
        <w:jc w:val="both"/>
        <w:rPr>
          <w:sz w:val="22"/>
          <w:szCs w:val="22"/>
        </w:rPr>
      </w:pPr>
      <w:r w:rsidRPr="008D6C59">
        <w:rPr>
          <w:sz w:val="22"/>
          <w:szCs w:val="22"/>
        </w:rPr>
        <w:lastRenderedPageBreak/>
        <w:t>President</w:t>
      </w:r>
    </w:p>
    <w:p w14:paraId="72CEEC1A" w14:textId="77777777" w:rsidR="001C2D0B" w:rsidRPr="008D6C59" w:rsidRDefault="001C2D0B" w:rsidP="009E6C86">
      <w:pPr>
        <w:numPr>
          <w:ilvl w:val="1"/>
          <w:numId w:val="89"/>
        </w:numPr>
        <w:jc w:val="both"/>
        <w:rPr>
          <w:sz w:val="22"/>
          <w:szCs w:val="22"/>
        </w:rPr>
      </w:pPr>
      <w:r w:rsidRPr="008D6C59">
        <w:rPr>
          <w:sz w:val="22"/>
          <w:szCs w:val="22"/>
        </w:rPr>
        <w:t>Executive Vice President</w:t>
      </w:r>
    </w:p>
    <w:p w14:paraId="0744A8B2" w14:textId="77777777" w:rsidR="001C2D0B" w:rsidRPr="008D6C59" w:rsidRDefault="001C2D0B" w:rsidP="009E6C86">
      <w:pPr>
        <w:numPr>
          <w:ilvl w:val="1"/>
          <w:numId w:val="89"/>
        </w:numPr>
        <w:jc w:val="both"/>
        <w:rPr>
          <w:sz w:val="22"/>
          <w:szCs w:val="22"/>
        </w:rPr>
      </w:pPr>
      <w:r w:rsidRPr="008D6C59">
        <w:rPr>
          <w:sz w:val="22"/>
          <w:szCs w:val="22"/>
        </w:rPr>
        <w:t xml:space="preserve">Vice President of Finance </w:t>
      </w:r>
    </w:p>
    <w:p w14:paraId="700879D2" w14:textId="77777777" w:rsidR="00FD0525" w:rsidRPr="008D6C59" w:rsidRDefault="001C2D0B" w:rsidP="009E6C86">
      <w:pPr>
        <w:numPr>
          <w:ilvl w:val="1"/>
          <w:numId w:val="89"/>
        </w:numPr>
        <w:jc w:val="both"/>
        <w:rPr>
          <w:sz w:val="22"/>
          <w:szCs w:val="22"/>
        </w:rPr>
      </w:pPr>
      <w:r w:rsidRPr="008D6C59">
        <w:rPr>
          <w:sz w:val="22"/>
          <w:szCs w:val="22"/>
        </w:rPr>
        <w:t xml:space="preserve">Vice President of Administration  </w:t>
      </w:r>
    </w:p>
    <w:p w14:paraId="1036603B" w14:textId="77777777" w:rsidR="001C2D0B" w:rsidRPr="008D6C59" w:rsidRDefault="001C2D0B" w:rsidP="009E6C86">
      <w:pPr>
        <w:numPr>
          <w:ilvl w:val="1"/>
          <w:numId w:val="89"/>
        </w:numPr>
        <w:jc w:val="both"/>
        <w:rPr>
          <w:sz w:val="22"/>
          <w:szCs w:val="22"/>
        </w:rPr>
      </w:pPr>
      <w:r w:rsidRPr="008D6C59">
        <w:rPr>
          <w:sz w:val="22"/>
          <w:szCs w:val="22"/>
        </w:rPr>
        <w:t>Vice President of Programming</w:t>
      </w:r>
    </w:p>
    <w:p w14:paraId="1116837D" w14:textId="77777777" w:rsidR="001C2D0B" w:rsidRPr="008D6C59" w:rsidRDefault="001C2D0B" w:rsidP="009E6C86">
      <w:pPr>
        <w:numPr>
          <w:ilvl w:val="1"/>
          <w:numId w:val="89"/>
        </w:numPr>
        <w:jc w:val="both"/>
        <w:rPr>
          <w:sz w:val="22"/>
          <w:szCs w:val="22"/>
        </w:rPr>
      </w:pPr>
      <w:r w:rsidRPr="008D6C59">
        <w:rPr>
          <w:sz w:val="22"/>
          <w:szCs w:val="22"/>
        </w:rPr>
        <w:t>Vice President of Unity and Social Justice</w:t>
      </w:r>
    </w:p>
    <w:p w14:paraId="27BF13E6" w14:textId="77777777" w:rsidR="001C2D0B" w:rsidRPr="008D6C59" w:rsidRDefault="001C2D0B" w:rsidP="009E6C86">
      <w:pPr>
        <w:jc w:val="both"/>
        <w:rPr>
          <w:sz w:val="22"/>
          <w:szCs w:val="22"/>
        </w:rPr>
      </w:pPr>
    </w:p>
    <w:p w14:paraId="686B2EF3" w14:textId="77777777" w:rsidR="00FD0525" w:rsidRPr="008D6C59" w:rsidRDefault="00FD0525" w:rsidP="009E6C86">
      <w:pPr>
        <w:pStyle w:val="ListParagraph"/>
        <w:numPr>
          <w:ilvl w:val="2"/>
          <w:numId w:val="88"/>
        </w:numPr>
        <w:contextualSpacing/>
        <w:jc w:val="both"/>
        <w:rPr>
          <w:sz w:val="22"/>
          <w:szCs w:val="22"/>
        </w:rPr>
      </w:pPr>
      <w:r w:rsidRPr="008D6C59">
        <w:rPr>
          <w:b w:val="0"/>
          <w:sz w:val="22"/>
          <w:szCs w:val="22"/>
          <w:u w:val="none"/>
        </w:rPr>
        <w:t>The Legislative branch shall consist of a single representative from each recognized organization as outlined in Article V.</w:t>
      </w:r>
    </w:p>
    <w:p w14:paraId="72F51CA8" w14:textId="77777777" w:rsidR="00FD0525" w:rsidRPr="008D6C59" w:rsidRDefault="00FD0525" w:rsidP="009E6C86">
      <w:pPr>
        <w:pStyle w:val="ListParagraph"/>
        <w:numPr>
          <w:ilvl w:val="3"/>
          <w:numId w:val="88"/>
        </w:numPr>
        <w:contextualSpacing/>
        <w:jc w:val="both"/>
        <w:rPr>
          <w:sz w:val="22"/>
          <w:szCs w:val="22"/>
        </w:rPr>
      </w:pPr>
      <w:r w:rsidRPr="008D6C59">
        <w:rPr>
          <w:b w:val="0"/>
          <w:sz w:val="22"/>
          <w:szCs w:val="22"/>
          <w:u w:val="none"/>
        </w:rPr>
        <w:t xml:space="preserve">Any formal committees of the </w:t>
      </w:r>
      <w:r w:rsidR="00D46CB5" w:rsidRPr="008D6C59">
        <w:rPr>
          <w:b w:val="0"/>
          <w:sz w:val="22"/>
          <w:szCs w:val="22"/>
          <w:u w:val="none"/>
        </w:rPr>
        <w:t>Student Government Association</w:t>
      </w:r>
      <w:r w:rsidRPr="008D6C59">
        <w:rPr>
          <w:b w:val="0"/>
          <w:sz w:val="22"/>
          <w:szCs w:val="22"/>
          <w:u w:val="none"/>
        </w:rPr>
        <w:t xml:space="preserve"> shall be considered a part of the Legislative Branch</w:t>
      </w:r>
    </w:p>
    <w:p w14:paraId="405946F4" w14:textId="77777777" w:rsidR="001C2D0B" w:rsidRPr="008D6C59" w:rsidRDefault="001C2D0B" w:rsidP="001C2D0B">
      <w:pPr>
        <w:rPr>
          <w:sz w:val="22"/>
          <w:szCs w:val="22"/>
        </w:rPr>
      </w:pPr>
    </w:p>
    <w:p w14:paraId="3C03C41A" w14:textId="77777777" w:rsidR="001C2D0B" w:rsidRPr="008D6C59" w:rsidRDefault="001C2D0B" w:rsidP="001C2D0B">
      <w:pPr>
        <w:rPr>
          <w:sz w:val="22"/>
          <w:szCs w:val="22"/>
        </w:rPr>
      </w:pPr>
    </w:p>
    <w:p w14:paraId="7786DB87" w14:textId="77777777" w:rsidR="00FD0525" w:rsidRPr="008D6C59" w:rsidRDefault="00FD0525" w:rsidP="00FD0525">
      <w:pPr>
        <w:pStyle w:val="ListParagraph"/>
        <w:tabs>
          <w:tab w:val="clear" w:pos="1800"/>
        </w:tabs>
        <w:ind w:firstLine="0"/>
        <w:rPr>
          <w:sz w:val="22"/>
          <w:szCs w:val="22"/>
        </w:rPr>
      </w:pPr>
      <w:r w:rsidRPr="008D6C59">
        <w:rPr>
          <w:sz w:val="22"/>
          <w:szCs w:val="22"/>
          <w:u w:val="none"/>
        </w:rPr>
        <w:t>The Executive Branch</w:t>
      </w:r>
    </w:p>
    <w:p w14:paraId="0BA0D231" w14:textId="77777777" w:rsidR="00FD0525" w:rsidRPr="008D6C59" w:rsidRDefault="00FD0525" w:rsidP="00FD0525">
      <w:pPr>
        <w:pStyle w:val="ListParagraph"/>
        <w:numPr>
          <w:ilvl w:val="1"/>
          <w:numId w:val="88"/>
        </w:numPr>
        <w:spacing w:after="0"/>
        <w:rPr>
          <w:b w:val="0"/>
          <w:sz w:val="22"/>
          <w:szCs w:val="22"/>
          <w:u w:val="none"/>
        </w:rPr>
      </w:pPr>
      <w:r w:rsidRPr="008D6C59">
        <w:rPr>
          <w:b w:val="0"/>
          <w:sz w:val="22"/>
          <w:szCs w:val="22"/>
          <w:u w:val="none"/>
        </w:rPr>
        <w:t>Composition of the Executive Branch</w:t>
      </w:r>
    </w:p>
    <w:p w14:paraId="33AC56ED"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t>President</w:t>
      </w:r>
    </w:p>
    <w:p w14:paraId="758F939E"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The President shall serve as the Chief Executive Officer of SGA and shall preside over all functions and direction of the </w:t>
      </w:r>
      <w:r w:rsidR="00D46CB5" w:rsidRPr="008D6C59">
        <w:rPr>
          <w:b w:val="0"/>
          <w:sz w:val="22"/>
          <w:szCs w:val="22"/>
          <w:u w:val="none"/>
        </w:rPr>
        <w:t>Student Government Association</w:t>
      </w:r>
      <w:r w:rsidRPr="008D6C59">
        <w:rPr>
          <w:b w:val="0"/>
          <w:sz w:val="22"/>
          <w:szCs w:val="22"/>
          <w:u w:val="none"/>
        </w:rPr>
        <w:t>.</w:t>
      </w:r>
    </w:p>
    <w:p w14:paraId="201F0637" w14:textId="77777777" w:rsidR="00F17F41" w:rsidRPr="008D6C59" w:rsidRDefault="00F17F41" w:rsidP="00F17F41">
      <w:pPr>
        <w:pStyle w:val="ListParagraph"/>
        <w:numPr>
          <w:ilvl w:val="3"/>
          <w:numId w:val="91"/>
        </w:numPr>
        <w:spacing w:after="0"/>
        <w:rPr>
          <w:b w:val="0"/>
          <w:sz w:val="22"/>
          <w:szCs w:val="22"/>
          <w:u w:val="none"/>
        </w:rPr>
      </w:pPr>
      <w:r w:rsidRPr="008D6C59">
        <w:rPr>
          <w:b w:val="0"/>
          <w:sz w:val="22"/>
          <w:szCs w:val="22"/>
          <w:u w:val="none"/>
        </w:rPr>
        <w:t>Powers</w:t>
      </w:r>
    </w:p>
    <w:p w14:paraId="613E4285"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appoint eligible individuals to fill any vacancies in any other Executive Board Positions subject to a 2/3 approval by the legislative branch</w:t>
      </w:r>
    </w:p>
    <w:p w14:paraId="2C8AE0A7" w14:textId="77777777" w:rsidR="00F17F41" w:rsidRPr="008D6C59" w:rsidRDefault="00F17F41" w:rsidP="00F17F41">
      <w:pPr>
        <w:pStyle w:val="ListParagraph"/>
        <w:numPr>
          <w:ilvl w:val="4"/>
          <w:numId w:val="88"/>
        </w:numPr>
        <w:spacing w:after="0" w:line="240" w:lineRule="auto"/>
        <w:rPr>
          <w:b w:val="0"/>
          <w:sz w:val="22"/>
          <w:szCs w:val="22"/>
          <w:u w:val="none"/>
        </w:rPr>
      </w:pPr>
      <w:r w:rsidRPr="008D6C59">
        <w:rPr>
          <w:b w:val="0"/>
          <w:sz w:val="22"/>
          <w:szCs w:val="22"/>
          <w:u w:val="none"/>
        </w:rPr>
        <w:t>To create ad-hoc committees as needed for the effective management and administration of the student body and to appoint chairs to those committees.</w:t>
      </w:r>
    </w:p>
    <w:p w14:paraId="66D93591"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sign and or authorize any documentation on behalf of SGA.</w:t>
      </w:r>
    </w:p>
    <w:p w14:paraId="35E8DFC8" w14:textId="77777777" w:rsidR="00F17F41" w:rsidRPr="008D6C59" w:rsidRDefault="00F17F41" w:rsidP="00F17F41">
      <w:pPr>
        <w:pStyle w:val="ListParagraph"/>
        <w:numPr>
          <w:ilvl w:val="5"/>
          <w:numId w:val="92"/>
        </w:numPr>
        <w:spacing w:after="0"/>
        <w:rPr>
          <w:b w:val="0"/>
          <w:sz w:val="22"/>
          <w:szCs w:val="22"/>
          <w:u w:val="none"/>
        </w:rPr>
      </w:pPr>
      <w:r w:rsidRPr="008D6C59">
        <w:rPr>
          <w:b w:val="0"/>
          <w:sz w:val="22"/>
          <w:szCs w:val="22"/>
          <w:u w:val="none"/>
        </w:rPr>
        <w:t xml:space="preserve">All decisions may be overturned by the Legislative Branch by a ¾ vote at quorum as described in Article V </w:t>
      </w:r>
    </w:p>
    <w:p w14:paraId="41DDC8E8"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Veto any legislation or decisions of the Legislative Branch</w:t>
      </w:r>
    </w:p>
    <w:p w14:paraId="74715088" w14:textId="77777777" w:rsidR="00F17F41" w:rsidRPr="008D6C59" w:rsidRDefault="00F17F41" w:rsidP="00F17F41">
      <w:pPr>
        <w:pStyle w:val="ListParagraph"/>
        <w:numPr>
          <w:ilvl w:val="5"/>
          <w:numId w:val="88"/>
        </w:numPr>
        <w:spacing w:after="0"/>
        <w:rPr>
          <w:b w:val="0"/>
          <w:sz w:val="22"/>
          <w:szCs w:val="22"/>
          <w:u w:val="none"/>
        </w:rPr>
      </w:pPr>
      <w:r w:rsidRPr="008D6C59">
        <w:rPr>
          <w:b w:val="0"/>
          <w:sz w:val="22"/>
          <w:szCs w:val="22"/>
          <w:u w:val="none"/>
        </w:rPr>
        <w:t>A Veto may be overridden by the Legislative Branch as listed in Article V</w:t>
      </w:r>
    </w:p>
    <w:p w14:paraId="3A2B72F5"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impose a limited status on an organization as described in Article VI</w:t>
      </w:r>
    </w:p>
    <w:p w14:paraId="2FE5FD18"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set the date and time of any meetings of the Legislative or Executive Branch</w:t>
      </w:r>
    </w:p>
    <w:p w14:paraId="252B3E43"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request any funding necessary for the operation of the BAC and SGA as a whole</w:t>
      </w:r>
    </w:p>
    <w:p w14:paraId="07006131"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Duties</w:t>
      </w:r>
    </w:p>
    <w:p w14:paraId="349D47E7" w14:textId="77777777" w:rsidR="00F17F41" w:rsidRPr="008D6C59" w:rsidRDefault="00F17F41" w:rsidP="00F17F41">
      <w:pPr>
        <w:pStyle w:val="ListParagraph"/>
        <w:numPr>
          <w:ilvl w:val="4"/>
          <w:numId w:val="88"/>
        </w:numPr>
        <w:spacing w:after="0" w:line="240" w:lineRule="auto"/>
        <w:rPr>
          <w:b w:val="0"/>
          <w:sz w:val="22"/>
          <w:szCs w:val="22"/>
          <w:u w:val="none"/>
        </w:rPr>
      </w:pPr>
      <w:r w:rsidRPr="008D6C59">
        <w:rPr>
          <w:b w:val="0"/>
          <w:sz w:val="22"/>
          <w:szCs w:val="22"/>
          <w:u w:val="none"/>
        </w:rPr>
        <w:t>To represent the student body in relationships with the students of other universities, the faculty, and the administration, which may include presentation to Staff Council, Faculty Council, and the Board of Trustees.</w:t>
      </w:r>
    </w:p>
    <w:p w14:paraId="10DC3E1D"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guide the Executive board in the effective management of the activities of the Student Body.</w:t>
      </w:r>
    </w:p>
    <w:p w14:paraId="6C47A62A"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serve as de-facto chair of or representative to all </w:t>
      </w:r>
      <w:proofErr w:type="gramStart"/>
      <w:r w:rsidRPr="008D6C59">
        <w:rPr>
          <w:b w:val="0"/>
          <w:sz w:val="22"/>
          <w:szCs w:val="22"/>
          <w:u w:val="none"/>
        </w:rPr>
        <w:t>student</w:t>
      </w:r>
      <w:proofErr w:type="gramEnd"/>
      <w:r w:rsidRPr="008D6C59">
        <w:rPr>
          <w:b w:val="0"/>
          <w:sz w:val="22"/>
          <w:szCs w:val="22"/>
          <w:u w:val="none"/>
        </w:rPr>
        <w:t xml:space="preserve"> involved committees until an appointee or designee is confirmed by the Legislative Branch.</w:t>
      </w:r>
    </w:p>
    <w:p w14:paraId="13BE8BFA"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oversee the general direction of </w:t>
      </w:r>
      <w:r w:rsidR="00D46CB5" w:rsidRPr="008D6C59">
        <w:rPr>
          <w:b w:val="0"/>
          <w:sz w:val="22"/>
          <w:szCs w:val="22"/>
          <w:u w:val="none"/>
        </w:rPr>
        <w:t>SGA</w:t>
      </w:r>
      <w:r w:rsidRPr="008D6C59">
        <w:rPr>
          <w:b w:val="0"/>
          <w:sz w:val="22"/>
          <w:szCs w:val="22"/>
          <w:u w:val="none"/>
        </w:rPr>
        <w:t xml:space="preserve"> and make recommendations for a course of action to meet the goals of SGA.</w:t>
      </w:r>
    </w:p>
    <w:p w14:paraId="100CACE5"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work with the legislative branch to establish Legislative Bylaws</w:t>
      </w:r>
    </w:p>
    <w:p w14:paraId="51519413"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ensure that the </w:t>
      </w:r>
      <w:r w:rsidR="00D46CB5" w:rsidRPr="008D6C59">
        <w:rPr>
          <w:b w:val="0"/>
          <w:sz w:val="22"/>
          <w:szCs w:val="22"/>
          <w:u w:val="none"/>
        </w:rPr>
        <w:t>Student Government Association</w:t>
      </w:r>
      <w:r w:rsidRPr="008D6C59">
        <w:rPr>
          <w:b w:val="0"/>
          <w:sz w:val="22"/>
          <w:szCs w:val="22"/>
          <w:u w:val="none"/>
        </w:rPr>
        <w:t xml:space="preserve"> is communicating and working effectively in cooperation with SDCA</w:t>
      </w:r>
    </w:p>
    <w:p w14:paraId="41AA704C"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appoint three full time undergraduate students to serve as Elections Committee Members</w:t>
      </w:r>
    </w:p>
    <w:p w14:paraId="42A2F3D1" w14:textId="77777777" w:rsidR="00F17F41" w:rsidRPr="008D6C59" w:rsidRDefault="00F17F41" w:rsidP="00F17F41">
      <w:pPr>
        <w:pStyle w:val="ListParagraph"/>
        <w:numPr>
          <w:ilvl w:val="0"/>
          <w:numId w:val="0"/>
        </w:numPr>
        <w:spacing w:after="0"/>
        <w:ind w:left="1800"/>
        <w:rPr>
          <w:b w:val="0"/>
          <w:sz w:val="22"/>
          <w:szCs w:val="22"/>
          <w:u w:val="none"/>
        </w:rPr>
      </w:pPr>
    </w:p>
    <w:p w14:paraId="00707B76"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lastRenderedPageBreak/>
        <w:t xml:space="preserve">Executive Vice President </w:t>
      </w:r>
    </w:p>
    <w:p w14:paraId="763D0BDF"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The Executive Vice President shall serve as the Chief Justice of the </w:t>
      </w:r>
      <w:r w:rsidR="00D46CB5" w:rsidRPr="008D6C59">
        <w:rPr>
          <w:b w:val="0"/>
          <w:sz w:val="22"/>
          <w:szCs w:val="22"/>
          <w:u w:val="none"/>
        </w:rPr>
        <w:t>Student Government Association</w:t>
      </w:r>
      <w:r w:rsidRPr="008D6C59">
        <w:rPr>
          <w:b w:val="0"/>
          <w:sz w:val="22"/>
          <w:szCs w:val="22"/>
          <w:u w:val="none"/>
        </w:rPr>
        <w:t xml:space="preserve"> and shall preside over all disciplinary and policy functions of </w:t>
      </w:r>
      <w:r w:rsidR="00D46CB5" w:rsidRPr="008D6C59">
        <w:rPr>
          <w:b w:val="0"/>
          <w:sz w:val="22"/>
          <w:szCs w:val="22"/>
          <w:u w:val="none"/>
        </w:rPr>
        <w:t>SGA</w:t>
      </w:r>
      <w:r w:rsidRPr="008D6C59">
        <w:rPr>
          <w:b w:val="0"/>
          <w:sz w:val="22"/>
          <w:szCs w:val="22"/>
          <w:u w:val="none"/>
        </w:rPr>
        <w:t>.</w:t>
      </w:r>
    </w:p>
    <w:p w14:paraId="1EFD5816"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Powers</w:t>
      </w:r>
    </w:p>
    <w:p w14:paraId="7828FC8F"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appoint or select any full time undergraduate student(s) to the position of Associate Justice for the duration of the election term subject to confirmation by the legislative branch.</w:t>
      </w:r>
    </w:p>
    <w:p w14:paraId="576DFF78" w14:textId="77777777" w:rsidR="00F17F41" w:rsidRPr="008D6C59" w:rsidRDefault="00F17F41" w:rsidP="00F17F41">
      <w:pPr>
        <w:pStyle w:val="ListParagraph"/>
        <w:numPr>
          <w:ilvl w:val="5"/>
          <w:numId w:val="88"/>
        </w:numPr>
        <w:spacing w:after="0"/>
        <w:contextualSpacing/>
        <w:rPr>
          <w:b w:val="0"/>
          <w:sz w:val="22"/>
          <w:szCs w:val="22"/>
          <w:u w:val="none"/>
        </w:rPr>
      </w:pPr>
      <w:r w:rsidRPr="008D6C59">
        <w:rPr>
          <w:b w:val="0"/>
          <w:sz w:val="22"/>
          <w:szCs w:val="22"/>
          <w:u w:val="none"/>
        </w:rPr>
        <w:t>Associate Justices Shall bear any portion of the authority and responsibilities vested in the Executive Vice President of Judicial and Compliance as outlined in the Judicial Bylaws</w:t>
      </w:r>
    </w:p>
    <w:p w14:paraId="31EE92CF" w14:textId="77777777" w:rsidR="00F17F41" w:rsidRPr="008D6C59" w:rsidRDefault="00F17F41" w:rsidP="00F17F41">
      <w:pPr>
        <w:pStyle w:val="ListParagraph"/>
        <w:numPr>
          <w:ilvl w:val="4"/>
          <w:numId w:val="88"/>
        </w:numPr>
        <w:spacing w:after="0"/>
        <w:contextualSpacing/>
        <w:rPr>
          <w:b w:val="0"/>
          <w:sz w:val="22"/>
          <w:szCs w:val="22"/>
          <w:u w:val="none"/>
        </w:rPr>
      </w:pPr>
      <w:r w:rsidRPr="008D6C59">
        <w:rPr>
          <w:b w:val="0"/>
          <w:sz w:val="22"/>
          <w:szCs w:val="22"/>
          <w:u w:val="none"/>
        </w:rPr>
        <w:t>To approve or deny Organization Constitutions in cooperation with Associate Justices and as outlined in the Judicial Bylaws</w:t>
      </w:r>
    </w:p>
    <w:p w14:paraId="2882DE7A" w14:textId="77777777" w:rsidR="00F17F41" w:rsidRPr="008D6C59" w:rsidRDefault="00F17F41" w:rsidP="00F17F41">
      <w:pPr>
        <w:pStyle w:val="ListParagraph"/>
        <w:numPr>
          <w:ilvl w:val="4"/>
          <w:numId w:val="88"/>
        </w:numPr>
        <w:spacing w:after="0"/>
        <w:contextualSpacing/>
        <w:rPr>
          <w:b w:val="0"/>
          <w:sz w:val="22"/>
          <w:szCs w:val="22"/>
          <w:u w:val="none"/>
        </w:rPr>
      </w:pPr>
      <w:r w:rsidRPr="008D6C59">
        <w:rPr>
          <w:b w:val="0"/>
          <w:sz w:val="22"/>
          <w:szCs w:val="22"/>
          <w:u w:val="none"/>
        </w:rPr>
        <w:t>To impose a limited status on an organization as described in Article VI</w:t>
      </w:r>
    </w:p>
    <w:p w14:paraId="3F9DA88A" w14:textId="77777777" w:rsidR="00F17F41" w:rsidRPr="008D6C59" w:rsidRDefault="00F17F41" w:rsidP="00F17F41">
      <w:pPr>
        <w:pStyle w:val="ListParagraph"/>
        <w:numPr>
          <w:ilvl w:val="4"/>
          <w:numId w:val="88"/>
        </w:numPr>
        <w:spacing w:after="0"/>
        <w:contextualSpacing/>
        <w:rPr>
          <w:b w:val="0"/>
          <w:sz w:val="22"/>
          <w:szCs w:val="22"/>
          <w:u w:val="none"/>
        </w:rPr>
      </w:pPr>
      <w:r w:rsidRPr="008D6C59">
        <w:rPr>
          <w:b w:val="0"/>
          <w:sz w:val="22"/>
          <w:szCs w:val="22"/>
          <w:u w:val="none"/>
        </w:rPr>
        <w:t xml:space="preserve">To request any funding necessary for the operation of the Legislative Branch and </w:t>
      </w:r>
      <w:r w:rsidR="00D46CB5" w:rsidRPr="008D6C59">
        <w:rPr>
          <w:b w:val="0"/>
          <w:sz w:val="22"/>
          <w:szCs w:val="22"/>
          <w:u w:val="none"/>
        </w:rPr>
        <w:t>SGA</w:t>
      </w:r>
      <w:r w:rsidRPr="008D6C59">
        <w:rPr>
          <w:b w:val="0"/>
          <w:sz w:val="22"/>
          <w:szCs w:val="22"/>
          <w:u w:val="none"/>
        </w:rPr>
        <w:t xml:space="preserve"> as a whole</w:t>
      </w:r>
    </w:p>
    <w:p w14:paraId="1E579525" w14:textId="77777777" w:rsidR="00F17F41" w:rsidRPr="008D6C59" w:rsidRDefault="00F17F41" w:rsidP="00F17F41">
      <w:pPr>
        <w:pStyle w:val="ListParagraph"/>
        <w:numPr>
          <w:ilvl w:val="3"/>
          <w:numId w:val="88"/>
        </w:numPr>
        <w:spacing w:after="0"/>
        <w:contextualSpacing/>
        <w:rPr>
          <w:b w:val="0"/>
          <w:sz w:val="22"/>
          <w:szCs w:val="22"/>
          <w:u w:val="none"/>
        </w:rPr>
      </w:pPr>
      <w:r w:rsidRPr="008D6C59">
        <w:rPr>
          <w:b w:val="0"/>
          <w:sz w:val="22"/>
          <w:szCs w:val="22"/>
          <w:u w:val="none"/>
        </w:rPr>
        <w:t>Duties</w:t>
      </w:r>
    </w:p>
    <w:p w14:paraId="21016C35"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Act as Chair for Meetings of the Legislative Branch and enforce rule of order in such meetings</w:t>
      </w:r>
    </w:p>
    <w:p w14:paraId="4EA0F6D5"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serve as chair of the </w:t>
      </w:r>
      <w:r w:rsidR="00D46CB5" w:rsidRPr="008D6C59">
        <w:rPr>
          <w:b w:val="0"/>
          <w:sz w:val="22"/>
          <w:szCs w:val="22"/>
          <w:u w:val="none"/>
        </w:rPr>
        <w:t>Student Government Association</w:t>
      </w:r>
      <w:r w:rsidRPr="008D6C59">
        <w:rPr>
          <w:b w:val="0"/>
          <w:sz w:val="22"/>
          <w:szCs w:val="22"/>
          <w:u w:val="none"/>
        </w:rPr>
        <w:t xml:space="preserve"> Judicial Board</w:t>
      </w:r>
    </w:p>
    <w:p w14:paraId="102A3175"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issue a set of Judicial Bylaws subject to approval by the legislative branch covering any or all of the following:</w:t>
      </w:r>
    </w:p>
    <w:p w14:paraId="3DB81472" w14:textId="77777777" w:rsidR="00F17F41" w:rsidRPr="008D6C59" w:rsidRDefault="00F17F41" w:rsidP="00F17F41">
      <w:pPr>
        <w:pStyle w:val="ListParagraph"/>
        <w:numPr>
          <w:ilvl w:val="5"/>
          <w:numId w:val="88"/>
        </w:numPr>
        <w:spacing w:after="0"/>
        <w:rPr>
          <w:b w:val="0"/>
          <w:sz w:val="22"/>
          <w:szCs w:val="22"/>
          <w:u w:val="none"/>
        </w:rPr>
      </w:pPr>
      <w:r w:rsidRPr="008D6C59">
        <w:rPr>
          <w:b w:val="0"/>
          <w:sz w:val="22"/>
          <w:szCs w:val="22"/>
          <w:u w:val="none"/>
        </w:rPr>
        <w:t>Procedures for handling judicial complaints</w:t>
      </w:r>
    </w:p>
    <w:p w14:paraId="59F52311" w14:textId="77777777" w:rsidR="00F17F41" w:rsidRPr="008D6C59" w:rsidRDefault="00F17F41" w:rsidP="00F17F41">
      <w:pPr>
        <w:pStyle w:val="ListParagraph"/>
        <w:numPr>
          <w:ilvl w:val="5"/>
          <w:numId w:val="88"/>
        </w:numPr>
        <w:spacing w:after="0"/>
        <w:rPr>
          <w:b w:val="0"/>
          <w:sz w:val="22"/>
          <w:szCs w:val="22"/>
          <w:u w:val="none"/>
        </w:rPr>
      </w:pPr>
      <w:r w:rsidRPr="008D6C59">
        <w:rPr>
          <w:b w:val="0"/>
          <w:sz w:val="22"/>
          <w:szCs w:val="22"/>
          <w:u w:val="none"/>
        </w:rPr>
        <w:t>Procedures for handling failure by organizations to meet the requirements</w:t>
      </w:r>
    </w:p>
    <w:p w14:paraId="2C4F3239" w14:textId="77777777" w:rsidR="00F17F41" w:rsidRPr="008D6C59" w:rsidRDefault="00F17F41" w:rsidP="00F17F41">
      <w:pPr>
        <w:pStyle w:val="ListParagraph"/>
        <w:numPr>
          <w:ilvl w:val="5"/>
          <w:numId w:val="88"/>
        </w:numPr>
        <w:spacing w:after="0"/>
        <w:rPr>
          <w:b w:val="0"/>
          <w:sz w:val="22"/>
          <w:szCs w:val="22"/>
          <w:u w:val="none"/>
        </w:rPr>
      </w:pPr>
      <w:r w:rsidRPr="008D6C59">
        <w:rPr>
          <w:b w:val="0"/>
          <w:sz w:val="22"/>
          <w:szCs w:val="22"/>
          <w:u w:val="none"/>
        </w:rPr>
        <w:t>Procedures for filing for an appeal of a committee decision</w:t>
      </w:r>
    </w:p>
    <w:p w14:paraId="75466F86" w14:textId="77777777" w:rsidR="00F17F41" w:rsidRPr="008D6C59" w:rsidRDefault="00F17F41" w:rsidP="00F17F41">
      <w:pPr>
        <w:pStyle w:val="ListParagraph"/>
        <w:numPr>
          <w:ilvl w:val="5"/>
          <w:numId w:val="88"/>
        </w:numPr>
        <w:spacing w:after="0"/>
        <w:rPr>
          <w:b w:val="0"/>
          <w:sz w:val="22"/>
          <w:szCs w:val="22"/>
          <w:u w:val="none"/>
        </w:rPr>
      </w:pPr>
      <w:r w:rsidRPr="008D6C59">
        <w:rPr>
          <w:b w:val="0"/>
          <w:sz w:val="22"/>
          <w:szCs w:val="22"/>
          <w:u w:val="none"/>
        </w:rPr>
        <w:t xml:space="preserve">Any other policies or procedures necessary and proper for the stability of </w:t>
      </w:r>
      <w:r w:rsidR="00D46CB5" w:rsidRPr="008D6C59">
        <w:rPr>
          <w:b w:val="0"/>
          <w:sz w:val="22"/>
          <w:szCs w:val="22"/>
          <w:u w:val="none"/>
        </w:rPr>
        <w:t>SGA</w:t>
      </w:r>
      <w:r w:rsidRPr="008D6C59">
        <w:rPr>
          <w:b w:val="0"/>
          <w:sz w:val="22"/>
          <w:szCs w:val="22"/>
          <w:u w:val="none"/>
        </w:rPr>
        <w:t xml:space="preserve"> with respect to judicial aspects</w:t>
      </w:r>
    </w:p>
    <w:p w14:paraId="2A315813"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address all grievances filed by any full time undergraduate student as consistent with Judicial Bylaws</w:t>
      </w:r>
    </w:p>
    <w:p w14:paraId="420C9610"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In the event of an impeachment or other circumstances preventing the elected President from fulfilling his or her duties, to serve in the role of President until the next election occurs as determined by the Elections Committee</w:t>
      </w:r>
    </w:p>
    <w:p w14:paraId="77E5B063" w14:textId="77777777" w:rsidR="00F17F41" w:rsidRPr="008D6C59" w:rsidRDefault="00F17F41" w:rsidP="00F17F41">
      <w:pPr>
        <w:pStyle w:val="ListParagraph"/>
        <w:numPr>
          <w:ilvl w:val="0"/>
          <w:numId w:val="0"/>
        </w:numPr>
        <w:spacing w:after="0"/>
        <w:ind w:left="1800"/>
        <w:rPr>
          <w:b w:val="0"/>
          <w:sz w:val="22"/>
          <w:szCs w:val="22"/>
          <w:u w:val="none"/>
        </w:rPr>
      </w:pPr>
    </w:p>
    <w:p w14:paraId="41ACB83B"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t>Vice President of Finance</w:t>
      </w:r>
    </w:p>
    <w:p w14:paraId="1A24896D"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The Vice President of Finance shall serve as Chief Financial Officer of the </w:t>
      </w:r>
      <w:r w:rsidR="00D46CB5" w:rsidRPr="008D6C59">
        <w:rPr>
          <w:b w:val="0"/>
          <w:sz w:val="22"/>
          <w:szCs w:val="22"/>
          <w:u w:val="none"/>
        </w:rPr>
        <w:t>Student Government Association</w:t>
      </w:r>
      <w:r w:rsidRPr="008D6C59">
        <w:rPr>
          <w:b w:val="0"/>
          <w:sz w:val="22"/>
          <w:szCs w:val="22"/>
          <w:u w:val="none"/>
        </w:rPr>
        <w:t xml:space="preserve"> and shall preside over all financial matters of </w:t>
      </w:r>
      <w:r w:rsidR="00D46CB5" w:rsidRPr="008D6C59">
        <w:rPr>
          <w:b w:val="0"/>
          <w:sz w:val="22"/>
          <w:szCs w:val="22"/>
          <w:u w:val="none"/>
        </w:rPr>
        <w:t>SGA</w:t>
      </w:r>
      <w:r w:rsidRPr="008D6C59">
        <w:rPr>
          <w:b w:val="0"/>
          <w:sz w:val="22"/>
          <w:szCs w:val="22"/>
          <w:u w:val="none"/>
        </w:rPr>
        <w:t>.</w:t>
      </w:r>
    </w:p>
    <w:p w14:paraId="06B8D3D9"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Powers</w:t>
      </w:r>
    </w:p>
    <w:p w14:paraId="7BA3D69D"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To appoint or select any full time undergraduate student(s) to serve as Assistant Financial Officer(s) for the duration of the election term subject to confirmation by the Legislative Branch</w:t>
      </w:r>
    </w:p>
    <w:p w14:paraId="576D3A5F" w14:textId="77777777" w:rsidR="00F17F41" w:rsidRPr="008D6C59" w:rsidRDefault="00F17F41" w:rsidP="00F17F41">
      <w:pPr>
        <w:pStyle w:val="ListParagraph"/>
        <w:numPr>
          <w:ilvl w:val="5"/>
          <w:numId w:val="88"/>
        </w:numPr>
        <w:spacing w:after="0"/>
        <w:contextualSpacing/>
        <w:rPr>
          <w:b w:val="0"/>
          <w:sz w:val="22"/>
          <w:szCs w:val="22"/>
          <w:u w:val="none"/>
        </w:rPr>
      </w:pPr>
      <w:r w:rsidRPr="008D6C59">
        <w:rPr>
          <w:b w:val="0"/>
          <w:sz w:val="22"/>
          <w:szCs w:val="22"/>
          <w:u w:val="none"/>
        </w:rPr>
        <w:t>Associate Finance Officers shall bear any portion of the authority and responsibilities vested in the Vice President of Finance as outlined in the Financial Bylaws</w:t>
      </w:r>
    </w:p>
    <w:p w14:paraId="146539BD"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halt any and all spending and or budgetary processes of </w:t>
      </w:r>
      <w:r w:rsidR="00D46CB5" w:rsidRPr="008D6C59">
        <w:rPr>
          <w:b w:val="0"/>
          <w:sz w:val="22"/>
          <w:szCs w:val="22"/>
          <w:u w:val="none"/>
        </w:rPr>
        <w:t>SGA</w:t>
      </w:r>
      <w:r w:rsidRPr="008D6C59">
        <w:rPr>
          <w:b w:val="0"/>
          <w:sz w:val="22"/>
          <w:szCs w:val="22"/>
          <w:u w:val="none"/>
        </w:rPr>
        <w:t xml:space="preserve"> he/she deems necessary to ensure financial stability</w:t>
      </w:r>
    </w:p>
    <w:p w14:paraId="0A64B85E"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deny any requests for funding on the basis of non-compliance with any </w:t>
      </w:r>
      <w:r w:rsidR="00D46CB5" w:rsidRPr="008D6C59">
        <w:rPr>
          <w:b w:val="0"/>
          <w:sz w:val="22"/>
          <w:szCs w:val="22"/>
          <w:u w:val="none"/>
        </w:rPr>
        <w:t>Student Government Association</w:t>
      </w:r>
      <w:r w:rsidRPr="008D6C59">
        <w:rPr>
          <w:b w:val="0"/>
          <w:sz w:val="22"/>
          <w:szCs w:val="22"/>
          <w:u w:val="none"/>
        </w:rPr>
        <w:t>, Pace University, or SDCA policies or any local, state or federal law</w:t>
      </w:r>
    </w:p>
    <w:p w14:paraId="5501A42C"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lastRenderedPageBreak/>
        <w:t xml:space="preserve">To request any funding necessary for the operation of the Budget Allocation Committee and </w:t>
      </w:r>
      <w:r w:rsidR="00D46CB5" w:rsidRPr="008D6C59">
        <w:rPr>
          <w:b w:val="0"/>
          <w:sz w:val="22"/>
          <w:szCs w:val="22"/>
          <w:u w:val="none"/>
        </w:rPr>
        <w:t>SGA</w:t>
      </w:r>
      <w:r w:rsidRPr="008D6C59">
        <w:rPr>
          <w:b w:val="0"/>
          <w:sz w:val="22"/>
          <w:szCs w:val="22"/>
          <w:u w:val="none"/>
        </w:rPr>
        <w:t xml:space="preserve"> as a whole</w:t>
      </w:r>
    </w:p>
    <w:p w14:paraId="3B040466" w14:textId="77777777" w:rsidR="00F17F41" w:rsidRPr="008D6C59" w:rsidRDefault="00F17F41" w:rsidP="00F17F41">
      <w:pPr>
        <w:pStyle w:val="ListParagraph"/>
        <w:numPr>
          <w:ilvl w:val="4"/>
          <w:numId w:val="88"/>
        </w:numPr>
        <w:spacing w:after="0"/>
        <w:rPr>
          <w:b w:val="0"/>
          <w:sz w:val="22"/>
          <w:szCs w:val="22"/>
          <w:u w:val="none"/>
        </w:rPr>
      </w:pPr>
      <w:r w:rsidRPr="008D6C59">
        <w:rPr>
          <w:b w:val="0"/>
          <w:sz w:val="22"/>
          <w:szCs w:val="22"/>
          <w:u w:val="none"/>
        </w:rPr>
        <w:t xml:space="preserve">To allocate the student activity fee budget in cooperation with the Budget Allocation Committee and in compliance with the </w:t>
      </w:r>
      <w:r w:rsidR="00D46CB5" w:rsidRPr="008D6C59">
        <w:rPr>
          <w:b w:val="0"/>
          <w:sz w:val="22"/>
          <w:szCs w:val="22"/>
          <w:u w:val="none"/>
        </w:rPr>
        <w:t>SGA</w:t>
      </w:r>
      <w:r w:rsidRPr="008D6C59">
        <w:rPr>
          <w:b w:val="0"/>
          <w:sz w:val="22"/>
          <w:szCs w:val="22"/>
          <w:u w:val="none"/>
        </w:rPr>
        <w:t xml:space="preserve"> Constitution and all relevant bylaws and policies</w:t>
      </w:r>
    </w:p>
    <w:p w14:paraId="2429A3C9" w14:textId="77777777" w:rsidR="00F17F41" w:rsidRPr="008D6C59" w:rsidRDefault="00F17F41" w:rsidP="00F17F41">
      <w:pPr>
        <w:pStyle w:val="ListParagraph"/>
        <w:numPr>
          <w:ilvl w:val="4"/>
          <w:numId w:val="88"/>
        </w:numPr>
        <w:spacing w:after="0"/>
        <w:contextualSpacing/>
        <w:rPr>
          <w:b w:val="0"/>
          <w:sz w:val="22"/>
          <w:szCs w:val="22"/>
          <w:u w:val="none"/>
        </w:rPr>
      </w:pPr>
      <w:r w:rsidRPr="008D6C59">
        <w:rPr>
          <w:b w:val="0"/>
          <w:sz w:val="22"/>
          <w:szCs w:val="22"/>
          <w:u w:val="none"/>
        </w:rPr>
        <w:t>To impose a limited status on an organization as described in Article VI</w:t>
      </w:r>
    </w:p>
    <w:p w14:paraId="6C7D0A9E" w14:textId="77777777" w:rsidR="00F17F41" w:rsidRPr="008D6C59" w:rsidRDefault="00F17F41" w:rsidP="00F17F41">
      <w:pPr>
        <w:pStyle w:val="ListParagraph"/>
        <w:numPr>
          <w:ilvl w:val="3"/>
          <w:numId w:val="88"/>
        </w:numPr>
        <w:spacing w:after="0"/>
        <w:contextualSpacing/>
        <w:rPr>
          <w:b w:val="0"/>
          <w:sz w:val="22"/>
          <w:szCs w:val="22"/>
          <w:u w:val="none"/>
        </w:rPr>
      </w:pPr>
      <w:r w:rsidRPr="008D6C59">
        <w:rPr>
          <w:b w:val="0"/>
          <w:sz w:val="22"/>
          <w:szCs w:val="22"/>
          <w:u w:val="none"/>
        </w:rPr>
        <w:t>Duties</w:t>
      </w:r>
    </w:p>
    <w:p w14:paraId="140D3CDF"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 xml:space="preserve">To oversee the financial processes of </w:t>
      </w:r>
      <w:r w:rsidR="00D46CB5" w:rsidRPr="008D6C59">
        <w:rPr>
          <w:b w:val="0"/>
          <w:sz w:val="22"/>
          <w:szCs w:val="22"/>
          <w:u w:val="none"/>
        </w:rPr>
        <w:t>Student Government Association</w:t>
      </w:r>
      <w:r w:rsidRPr="008D6C59">
        <w:rPr>
          <w:b w:val="0"/>
          <w:sz w:val="22"/>
          <w:szCs w:val="22"/>
          <w:u w:val="none"/>
        </w:rPr>
        <w:t xml:space="preserve"> to ensure that all financial activities are conducted in a manner that is as equitable, transparent, and efficient as possible.</w:t>
      </w:r>
    </w:p>
    <w:p w14:paraId="5AE4F906"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 xml:space="preserve">To serve as chair of the </w:t>
      </w:r>
      <w:r w:rsidR="00D46CB5" w:rsidRPr="008D6C59">
        <w:rPr>
          <w:b w:val="0"/>
          <w:sz w:val="22"/>
          <w:szCs w:val="22"/>
          <w:u w:val="none"/>
        </w:rPr>
        <w:t>Student Government Association</w:t>
      </w:r>
      <w:r w:rsidRPr="008D6C59">
        <w:rPr>
          <w:b w:val="0"/>
          <w:sz w:val="22"/>
          <w:szCs w:val="22"/>
          <w:u w:val="none"/>
        </w:rPr>
        <w:t xml:space="preserve"> Budget Allocation Committee and to make public the dates, times and locations of all meetings of the committee</w:t>
      </w:r>
    </w:p>
    <w:p w14:paraId="1D3235FF"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To issue a set of financial bylaws subject to approval by the Legislative Branch covering but not limited to all of the following:</w:t>
      </w:r>
    </w:p>
    <w:p w14:paraId="2A4E30CF" w14:textId="77777777" w:rsidR="00F17F41" w:rsidRPr="008D6C59" w:rsidRDefault="00F17F41" w:rsidP="00F17F41">
      <w:pPr>
        <w:pStyle w:val="ListParagraph"/>
        <w:numPr>
          <w:ilvl w:val="5"/>
          <w:numId w:val="88"/>
        </w:numPr>
        <w:contextualSpacing/>
        <w:rPr>
          <w:b w:val="0"/>
          <w:sz w:val="22"/>
          <w:szCs w:val="22"/>
          <w:u w:val="none"/>
        </w:rPr>
      </w:pPr>
      <w:r w:rsidRPr="008D6C59">
        <w:rPr>
          <w:b w:val="0"/>
          <w:sz w:val="22"/>
          <w:szCs w:val="22"/>
          <w:u w:val="none"/>
        </w:rPr>
        <w:t>Any policies and standards for funding requests</w:t>
      </w:r>
    </w:p>
    <w:p w14:paraId="14B33F62" w14:textId="77777777" w:rsidR="00F17F41" w:rsidRPr="008D6C59" w:rsidRDefault="00F17F41" w:rsidP="00F17F41">
      <w:pPr>
        <w:pStyle w:val="ListParagraph"/>
        <w:numPr>
          <w:ilvl w:val="5"/>
          <w:numId w:val="88"/>
        </w:numPr>
        <w:contextualSpacing/>
        <w:rPr>
          <w:b w:val="0"/>
          <w:sz w:val="22"/>
          <w:szCs w:val="22"/>
          <w:u w:val="none"/>
        </w:rPr>
      </w:pPr>
      <w:r w:rsidRPr="008D6C59">
        <w:rPr>
          <w:b w:val="0"/>
          <w:sz w:val="22"/>
          <w:szCs w:val="22"/>
          <w:u w:val="none"/>
        </w:rPr>
        <w:t xml:space="preserve">Any procedures for handling inventory purchased by </w:t>
      </w:r>
      <w:r w:rsidR="00D46CB5" w:rsidRPr="008D6C59">
        <w:rPr>
          <w:b w:val="0"/>
          <w:sz w:val="22"/>
          <w:szCs w:val="22"/>
          <w:u w:val="none"/>
        </w:rPr>
        <w:t>SGA</w:t>
      </w:r>
    </w:p>
    <w:p w14:paraId="3B933F56" w14:textId="77777777" w:rsidR="00F17F41" w:rsidRPr="008D6C59" w:rsidRDefault="00F17F41" w:rsidP="00F17F41">
      <w:pPr>
        <w:pStyle w:val="ListParagraph"/>
        <w:numPr>
          <w:ilvl w:val="5"/>
          <w:numId w:val="88"/>
        </w:numPr>
        <w:contextualSpacing/>
        <w:rPr>
          <w:b w:val="0"/>
          <w:sz w:val="22"/>
          <w:szCs w:val="22"/>
          <w:u w:val="none"/>
        </w:rPr>
      </w:pPr>
      <w:r w:rsidRPr="008D6C59">
        <w:rPr>
          <w:b w:val="0"/>
          <w:sz w:val="22"/>
          <w:szCs w:val="22"/>
          <w:u w:val="none"/>
        </w:rPr>
        <w:t xml:space="preserve">Any procedures for handling all revenue collected for any </w:t>
      </w:r>
      <w:r w:rsidR="00D46CB5" w:rsidRPr="008D6C59">
        <w:rPr>
          <w:b w:val="0"/>
          <w:sz w:val="22"/>
          <w:szCs w:val="22"/>
          <w:u w:val="none"/>
        </w:rPr>
        <w:t>SGA</w:t>
      </w:r>
      <w:r w:rsidRPr="008D6C59">
        <w:rPr>
          <w:b w:val="0"/>
          <w:sz w:val="22"/>
          <w:szCs w:val="22"/>
          <w:u w:val="none"/>
        </w:rPr>
        <w:t xml:space="preserve"> organization</w:t>
      </w:r>
    </w:p>
    <w:p w14:paraId="1AF18A94" w14:textId="77777777" w:rsidR="00F17F41" w:rsidRPr="008D6C59" w:rsidRDefault="00F17F41" w:rsidP="00F17F41">
      <w:pPr>
        <w:pStyle w:val="ListParagraph"/>
        <w:numPr>
          <w:ilvl w:val="5"/>
          <w:numId w:val="88"/>
        </w:numPr>
        <w:spacing w:after="0"/>
        <w:contextualSpacing/>
        <w:rPr>
          <w:b w:val="0"/>
          <w:sz w:val="22"/>
          <w:szCs w:val="22"/>
          <w:u w:val="none"/>
        </w:rPr>
      </w:pPr>
      <w:r w:rsidRPr="008D6C59">
        <w:rPr>
          <w:b w:val="0"/>
          <w:sz w:val="22"/>
          <w:szCs w:val="22"/>
          <w:u w:val="none"/>
        </w:rPr>
        <w:t>Eligibility and quorum requirements for Budget Allocation Committee meetings</w:t>
      </w:r>
    </w:p>
    <w:p w14:paraId="3F5E1C6B" w14:textId="77777777" w:rsidR="00F17F41" w:rsidRPr="008D6C59" w:rsidRDefault="00F17F41" w:rsidP="00F17F41">
      <w:pPr>
        <w:pStyle w:val="ListParagraph"/>
        <w:numPr>
          <w:ilvl w:val="5"/>
          <w:numId w:val="88"/>
        </w:numPr>
        <w:contextualSpacing/>
        <w:rPr>
          <w:b w:val="0"/>
          <w:sz w:val="22"/>
          <w:szCs w:val="22"/>
          <w:u w:val="none"/>
        </w:rPr>
      </w:pPr>
      <w:r w:rsidRPr="008D6C59">
        <w:rPr>
          <w:b w:val="0"/>
          <w:sz w:val="22"/>
          <w:szCs w:val="22"/>
          <w:u w:val="none"/>
        </w:rPr>
        <w:t xml:space="preserve">Any other policies and procedures necessary and proper to ensure the financial stability and integrity of </w:t>
      </w:r>
      <w:r w:rsidR="00D46CB5" w:rsidRPr="008D6C59">
        <w:rPr>
          <w:b w:val="0"/>
          <w:sz w:val="22"/>
          <w:szCs w:val="22"/>
          <w:u w:val="none"/>
        </w:rPr>
        <w:t>SGA</w:t>
      </w:r>
    </w:p>
    <w:p w14:paraId="187507BF"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To present for confirmation a record of allocations to the Legislative Branch for approval at the next scheduled Legislative Branch meeting as consistent with financial bylaws</w:t>
      </w:r>
    </w:p>
    <w:p w14:paraId="5CB6D9D1"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 xml:space="preserve">To audit the balance and transactions of the </w:t>
      </w:r>
      <w:r w:rsidR="00D46CB5" w:rsidRPr="008D6C59">
        <w:rPr>
          <w:b w:val="0"/>
          <w:sz w:val="22"/>
          <w:szCs w:val="22"/>
          <w:u w:val="none"/>
        </w:rPr>
        <w:t>Student Government Association</w:t>
      </w:r>
      <w:r w:rsidRPr="008D6C59">
        <w:rPr>
          <w:b w:val="0"/>
          <w:sz w:val="22"/>
          <w:szCs w:val="22"/>
          <w:u w:val="none"/>
        </w:rPr>
        <w:t xml:space="preserve"> account(s) in a manner which thoroughly ensures that all credits and debits are accurate and consistent with approved allocations and revenues</w:t>
      </w:r>
    </w:p>
    <w:p w14:paraId="6DCEFFF0"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To aid and advise organizations with respect to financial responsibility</w:t>
      </w:r>
    </w:p>
    <w:p w14:paraId="393D924C"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To make available a record of the official business of BAC meetings</w:t>
      </w:r>
    </w:p>
    <w:p w14:paraId="0A224E0C" w14:textId="77777777" w:rsidR="00F17F41" w:rsidRPr="008D6C59" w:rsidRDefault="00F17F41" w:rsidP="00F17F41">
      <w:pPr>
        <w:pStyle w:val="ListParagraph"/>
        <w:numPr>
          <w:ilvl w:val="4"/>
          <w:numId w:val="88"/>
        </w:numPr>
        <w:contextualSpacing/>
        <w:rPr>
          <w:b w:val="0"/>
          <w:sz w:val="22"/>
          <w:szCs w:val="22"/>
          <w:u w:val="none"/>
        </w:rPr>
      </w:pPr>
      <w:r w:rsidRPr="008D6C59">
        <w:rPr>
          <w:b w:val="0"/>
          <w:sz w:val="22"/>
          <w:szCs w:val="22"/>
          <w:u w:val="none"/>
        </w:rPr>
        <w:t>To schedule and publicize any and all BAC meetings as consistent with approved bylaws</w:t>
      </w:r>
    </w:p>
    <w:p w14:paraId="6118CD11" w14:textId="77777777" w:rsidR="00F17F41" w:rsidRPr="008D6C59" w:rsidRDefault="00F17F41" w:rsidP="00F17F41">
      <w:pPr>
        <w:pStyle w:val="ListParagraph"/>
        <w:numPr>
          <w:ilvl w:val="4"/>
          <w:numId w:val="88"/>
        </w:numPr>
        <w:spacing w:after="0"/>
        <w:contextualSpacing/>
        <w:rPr>
          <w:b w:val="0"/>
          <w:sz w:val="22"/>
          <w:szCs w:val="22"/>
          <w:u w:val="none"/>
        </w:rPr>
      </w:pPr>
      <w:r w:rsidRPr="008D6C59">
        <w:rPr>
          <w:b w:val="0"/>
          <w:sz w:val="22"/>
          <w:szCs w:val="22"/>
          <w:u w:val="none"/>
        </w:rPr>
        <w:t>In the event of an impeachment or other circumstances preventing the elected President and Executive Vice President from fulfilling their duties, to serve in the role of President until the next election occurs as determined by the Elections Committee</w:t>
      </w:r>
    </w:p>
    <w:p w14:paraId="0F7FF38C" w14:textId="77777777" w:rsidR="00F17F41" w:rsidRPr="008D6C59" w:rsidRDefault="00F17F41" w:rsidP="00F17F41">
      <w:pPr>
        <w:pStyle w:val="ListParagraph"/>
        <w:numPr>
          <w:ilvl w:val="0"/>
          <w:numId w:val="0"/>
        </w:numPr>
        <w:spacing w:after="0"/>
        <w:ind w:left="1800"/>
        <w:contextualSpacing/>
        <w:rPr>
          <w:b w:val="0"/>
          <w:sz w:val="22"/>
          <w:szCs w:val="22"/>
          <w:u w:val="none"/>
        </w:rPr>
      </w:pPr>
    </w:p>
    <w:p w14:paraId="3AAF0AB1" w14:textId="77777777" w:rsidR="00F17F41" w:rsidRPr="00865880" w:rsidRDefault="00F17F41" w:rsidP="00F17F41">
      <w:pPr>
        <w:pStyle w:val="ListParagraph"/>
        <w:numPr>
          <w:ilvl w:val="2"/>
          <w:numId w:val="88"/>
        </w:numPr>
        <w:contextualSpacing/>
        <w:rPr>
          <w:color w:val="FF0000"/>
          <w:sz w:val="22"/>
          <w:szCs w:val="22"/>
          <w:u w:val="none"/>
          <w:rPrChange w:id="0" w:author="Tameka Bazile" w:date="2013-12-13T14:42:00Z">
            <w:rPr>
              <w:sz w:val="22"/>
              <w:szCs w:val="22"/>
              <w:u w:val="none"/>
            </w:rPr>
          </w:rPrChange>
        </w:rPr>
      </w:pPr>
      <w:r w:rsidRPr="00865880">
        <w:rPr>
          <w:color w:val="FF0000"/>
          <w:sz w:val="22"/>
          <w:szCs w:val="22"/>
          <w:u w:val="none"/>
          <w:rPrChange w:id="1" w:author="Tameka Bazile" w:date="2013-12-13T14:42:00Z">
            <w:rPr>
              <w:sz w:val="22"/>
              <w:szCs w:val="22"/>
              <w:u w:val="none"/>
            </w:rPr>
          </w:rPrChange>
        </w:rPr>
        <w:t>Vice President of Programming</w:t>
      </w:r>
    </w:p>
    <w:p w14:paraId="6839F10E" w14:textId="77777777" w:rsidR="00F17F41" w:rsidRPr="00865880" w:rsidRDefault="00F17F41" w:rsidP="00F17F41">
      <w:pPr>
        <w:pStyle w:val="ListParagraph"/>
        <w:numPr>
          <w:ilvl w:val="3"/>
          <w:numId w:val="88"/>
        </w:numPr>
        <w:contextualSpacing/>
        <w:rPr>
          <w:color w:val="FF0000"/>
          <w:sz w:val="22"/>
          <w:szCs w:val="22"/>
          <w:u w:val="none"/>
          <w:rPrChange w:id="2" w:author="Tameka Bazile" w:date="2013-12-13T14:42:00Z">
            <w:rPr>
              <w:sz w:val="22"/>
              <w:szCs w:val="22"/>
              <w:u w:val="none"/>
            </w:rPr>
          </w:rPrChange>
        </w:rPr>
      </w:pPr>
      <w:r w:rsidRPr="00865880">
        <w:rPr>
          <w:color w:val="FF0000"/>
          <w:sz w:val="22"/>
          <w:szCs w:val="22"/>
          <w:u w:val="none"/>
          <w:rPrChange w:id="3" w:author="Tameka Bazile" w:date="2013-12-13T14:42:00Z">
            <w:rPr>
              <w:sz w:val="22"/>
              <w:szCs w:val="22"/>
              <w:u w:val="none"/>
            </w:rPr>
          </w:rPrChange>
        </w:rPr>
        <w:t xml:space="preserve">The Vice President of Programming shall serve as Chief Programming Officer of the </w:t>
      </w:r>
      <w:r w:rsidR="00D46CB5" w:rsidRPr="00865880">
        <w:rPr>
          <w:color w:val="FF0000"/>
          <w:sz w:val="22"/>
          <w:szCs w:val="22"/>
          <w:u w:val="none"/>
          <w:rPrChange w:id="4" w:author="Tameka Bazile" w:date="2013-12-13T14:42:00Z">
            <w:rPr>
              <w:sz w:val="22"/>
              <w:szCs w:val="22"/>
              <w:u w:val="none"/>
            </w:rPr>
          </w:rPrChange>
        </w:rPr>
        <w:t>Student Government Association</w:t>
      </w:r>
      <w:r w:rsidRPr="00865880">
        <w:rPr>
          <w:color w:val="FF0000"/>
          <w:sz w:val="22"/>
          <w:szCs w:val="22"/>
          <w:u w:val="none"/>
          <w:rPrChange w:id="5" w:author="Tameka Bazile" w:date="2013-12-13T14:42:00Z">
            <w:rPr>
              <w:sz w:val="22"/>
              <w:szCs w:val="22"/>
              <w:u w:val="none"/>
            </w:rPr>
          </w:rPrChange>
        </w:rPr>
        <w:t xml:space="preserve"> and shall preside over all programming related aspects of </w:t>
      </w:r>
      <w:r w:rsidR="00D46CB5" w:rsidRPr="00865880">
        <w:rPr>
          <w:color w:val="FF0000"/>
          <w:sz w:val="22"/>
          <w:szCs w:val="22"/>
          <w:u w:val="none"/>
          <w:rPrChange w:id="6" w:author="Tameka Bazile" w:date="2013-12-13T14:42:00Z">
            <w:rPr>
              <w:sz w:val="22"/>
              <w:szCs w:val="22"/>
              <w:u w:val="none"/>
            </w:rPr>
          </w:rPrChange>
        </w:rPr>
        <w:t>SGA</w:t>
      </w:r>
      <w:r w:rsidRPr="00865880">
        <w:rPr>
          <w:color w:val="FF0000"/>
          <w:sz w:val="22"/>
          <w:szCs w:val="22"/>
          <w:u w:val="none"/>
          <w:rPrChange w:id="7" w:author="Tameka Bazile" w:date="2013-12-13T14:42:00Z">
            <w:rPr>
              <w:sz w:val="22"/>
              <w:szCs w:val="22"/>
              <w:u w:val="none"/>
            </w:rPr>
          </w:rPrChange>
        </w:rPr>
        <w:t xml:space="preserve"> and shall facilitate the creation of events and programs to best serve the entire full time undergraduate Student Body.</w:t>
      </w:r>
    </w:p>
    <w:p w14:paraId="11E18E3D" w14:textId="77777777" w:rsidR="00F17F41" w:rsidRPr="00865880" w:rsidRDefault="00F17F41" w:rsidP="00F17F41">
      <w:pPr>
        <w:pStyle w:val="ListParagraph"/>
        <w:numPr>
          <w:ilvl w:val="3"/>
          <w:numId w:val="88"/>
        </w:numPr>
        <w:contextualSpacing/>
        <w:rPr>
          <w:color w:val="FF0000"/>
          <w:sz w:val="22"/>
          <w:szCs w:val="22"/>
          <w:u w:val="none"/>
          <w:rPrChange w:id="8" w:author="Tameka Bazile" w:date="2013-12-13T14:42:00Z">
            <w:rPr>
              <w:sz w:val="22"/>
              <w:szCs w:val="22"/>
              <w:u w:val="none"/>
            </w:rPr>
          </w:rPrChange>
        </w:rPr>
      </w:pPr>
      <w:r w:rsidRPr="00865880">
        <w:rPr>
          <w:color w:val="FF0000"/>
          <w:sz w:val="22"/>
          <w:szCs w:val="22"/>
          <w:u w:val="none"/>
          <w:rPrChange w:id="9" w:author="Tameka Bazile" w:date="2013-12-13T14:42:00Z">
            <w:rPr>
              <w:sz w:val="22"/>
              <w:szCs w:val="22"/>
              <w:u w:val="none"/>
            </w:rPr>
          </w:rPrChange>
        </w:rPr>
        <w:t>Powers</w:t>
      </w:r>
    </w:p>
    <w:p w14:paraId="151A8012" w14:textId="77777777" w:rsidR="00F17F41" w:rsidRPr="00865880" w:rsidRDefault="00F17F41" w:rsidP="00F17F41">
      <w:pPr>
        <w:pStyle w:val="ListParagraph"/>
        <w:numPr>
          <w:ilvl w:val="4"/>
          <w:numId w:val="88"/>
        </w:numPr>
        <w:contextualSpacing/>
        <w:rPr>
          <w:color w:val="FF0000"/>
          <w:sz w:val="22"/>
          <w:szCs w:val="22"/>
          <w:u w:val="none"/>
          <w:rPrChange w:id="10" w:author="Tameka Bazile" w:date="2013-12-13T14:42:00Z">
            <w:rPr>
              <w:sz w:val="22"/>
              <w:szCs w:val="22"/>
              <w:u w:val="none"/>
            </w:rPr>
          </w:rPrChange>
        </w:rPr>
      </w:pPr>
      <w:r w:rsidRPr="00865880">
        <w:rPr>
          <w:color w:val="FF0000"/>
          <w:sz w:val="22"/>
          <w:szCs w:val="22"/>
          <w:u w:val="none"/>
          <w:rPrChange w:id="11" w:author="Tameka Bazile" w:date="2013-12-13T14:42:00Z">
            <w:rPr>
              <w:sz w:val="22"/>
              <w:szCs w:val="22"/>
              <w:u w:val="none"/>
            </w:rPr>
          </w:rPrChange>
        </w:rPr>
        <w:t xml:space="preserve">To manage a budget of 25% of the total </w:t>
      </w:r>
      <w:r w:rsidR="00D46CB5" w:rsidRPr="00865880">
        <w:rPr>
          <w:color w:val="FF0000"/>
          <w:sz w:val="22"/>
          <w:szCs w:val="22"/>
          <w:u w:val="none"/>
          <w:rPrChange w:id="12" w:author="Tameka Bazile" w:date="2013-12-13T14:42:00Z">
            <w:rPr>
              <w:sz w:val="22"/>
              <w:szCs w:val="22"/>
              <w:u w:val="none"/>
            </w:rPr>
          </w:rPrChange>
        </w:rPr>
        <w:t>SGA</w:t>
      </w:r>
      <w:r w:rsidRPr="00865880">
        <w:rPr>
          <w:color w:val="FF0000"/>
          <w:sz w:val="22"/>
          <w:szCs w:val="22"/>
          <w:u w:val="none"/>
          <w:rPrChange w:id="13" w:author="Tameka Bazile" w:date="2013-12-13T14:42:00Z">
            <w:rPr>
              <w:sz w:val="22"/>
              <w:szCs w:val="22"/>
              <w:u w:val="none"/>
            </w:rPr>
          </w:rPrChange>
        </w:rPr>
        <w:t xml:space="preserve"> budget for the fiscal year to be used to create and contribute to programs and events open to the entire full time undergraduate community</w:t>
      </w:r>
    </w:p>
    <w:p w14:paraId="34AFF813" w14:textId="77777777" w:rsidR="00F17F41" w:rsidRPr="00865880" w:rsidRDefault="00F17F41" w:rsidP="00F17F41">
      <w:pPr>
        <w:pStyle w:val="ListParagraph"/>
        <w:numPr>
          <w:ilvl w:val="4"/>
          <w:numId w:val="88"/>
        </w:numPr>
        <w:spacing w:after="0"/>
        <w:rPr>
          <w:color w:val="FF0000"/>
          <w:sz w:val="22"/>
          <w:szCs w:val="22"/>
          <w:u w:val="none"/>
          <w:rPrChange w:id="14" w:author="Tameka Bazile" w:date="2013-12-13T14:42:00Z">
            <w:rPr>
              <w:sz w:val="22"/>
              <w:szCs w:val="22"/>
              <w:u w:val="none"/>
            </w:rPr>
          </w:rPrChange>
        </w:rPr>
      </w:pPr>
      <w:r w:rsidRPr="00865880">
        <w:rPr>
          <w:color w:val="FF0000"/>
          <w:sz w:val="22"/>
          <w:szCs w:val="22"/>
          <w:u w:val="none"/>
          <w:rPrChange w:id="15" w:author="Tameka Bazile" w:date="2013-12-13T14:42:00Z">
            <w:rPr>
              <w:sz w:val="22"/>
              <w:szCs w:val="22"/>
              <w:u w:val="none"/>
            </w:rPr>
          </w:rPrChange>
        </w:rPr>
        <w:t>To appoint or select any full time undergraduate student(s) to serve as Associate Programming Officer(s) for the duration of the election term subject to confirmation by the Legislative Branch</w:t>
      </w:r>
    </w:p>
    <w:p w14:paraId="5DCCB9F5" w14:textId="77777777" w:rsidR="00F17F41" w:rsidRPr="00865880" w:rsidRDefault="00F17F41" w:rsidP="00F17F41">
      <w:pPr>
        <w:pStyle w:val="ListParagraph"/>
        <w:numPr>
          <w:ilvl w:val="5"/>
          <w:numId w:val="88"/>
        </w:numPr>
        <w:spacing w:after="0"/>
        <w:contextualSpacing/>
        <w:rPr>
          <w:color w:val="FF0000"/>
          <w:sz w:val="22"/>
          <w:szCs w:val="22"/>
          <w:u w:val="none"/>
          <w:rPrChange w:id="16" w:author="Tameka Bazile" w:date="2013-12-13T14:42:00Z">
            <w:rPr>
              <w:sz w:val="22"/>
              <w:szCs w:val="22"/>
              <w:u w:val="none"/>
            </w:rPr>
          </w:rPrChange>
        </w:rPr>
      </w:pPr>
      <w:r w:rsidRPr="00865880">
        <w:rPr>
          <w:color w:val="FF0000"/>
          <w:sz w:val="22"/>
          <w:szCs w:val="22"/>
          <w:u w:val="none"/>
          <w:rPrChange w:id="17" w:author="Tameka Bazile" w:date="2013-12-13T14:42:00Z">
            <w:rPr>
              <w:sz w:val="22"/>
              <w:szCs w:val="22"/>
              <w:u w:val="none"/>
            </w:rPr>
          </w:rPrChange>
        </w:rPr>
        <w:lastRenderedPageBreak/>
        <w:t>Associate Programming Officers shall bear any portion of the authority and responsibilities vested in the Vice President of Programming as outlined in the Programming Bylaws</w:t>
      </w:r>
    </w:p>
    <w:p w14:paraId="1206C9AB" w14:textId="77777777" w:rsidR="00F17F41" w:rsidRPr="00865880" w:rsidRDefault="00F17F41" w:rsidP="00F17F41">
      <w:pPr>
        <w:pStyle w:val="ListParagraph"/>
        <w:numPr>
          <w:ilvl w:val="4"/>
          <w:numId w:val="88"/>
        </w:numPr>
        <w:spacing w:after="0"/>
        <w:contextualSpacing/>
        <w:rPr>
          <w:color w:val="FF0000"/>
          <w:sz w:val="22"/>
          <w:szCs w:val="22"/>
          <w:u w:val="none"/>
          <w:rPrChange w:id="18" w:author="Tameka Bazile" w:date="2013-12-13T14:42:00Z">
            <w:rPr>
              <w:sz w:val="22"/>
              <w:szCs w:val="22"/>
              <w:u w:val="none"/>
            </w:rPr>
          </w:rPrChange>
        </w:rPr>
      </w:pPr>
      <w:r w:rsidRPr="00865880">
        <w:rPr>
          <w:color w:val="FF0000"/>
          <w:sz w:val="22"/>
          <w:szCs w:val="22"/>
          <w:u w:val="none"/>
          <w:rPrChange w:id="19" w:author="Tameka Bazile" w:date="2013-12-13T14:42:00Z">
            <w:rPr>
              <w:sz w:val="22"/>
              <w:szCs w:val="22"/>
              <w:u w:val="none"/>
            </w:rPr>
          </w:rPrChange>
        </w:rPr>
        <w:t xml:space="preserve">To request any funding necessary for the operation of </w:t>
      </w:r>
      <w:r w:rsidR="00D46CB5" w:rsidRPr="00865880">
        <w:rPr>
          <w:color w:val="FF0000"/>
          <w:sz w:val="22"/>
          <w:szCs w:val="22"/>
          <w:u w:val="none"/>
          <w:rPrChange w:id="20" w:author="Tameka Bazile" w:date="2013-12-13T14:42:00Z">
            <w:rPr>
              <w:sz w:val="22"/>
              <w:szCs w:val="22"/>
              <w:u w:val="none"/>
            </w:rPr>
          </w:rPrChange>
        </w:rPr>
        <w:t>SGA</w:t>
      </w:r>
      <w:r w:rsidRPr="00865880">
        <w:rPr>
          <w:color w:val="FF0000"/>
          <w:sz w:val="22"/>
          <w:szCs w:val="22"/>
          <w:u w:val="none"/>
          <w:rPrChange w:id="21" w:author="Tameka Bazile" w:date="2013-12-13T14:42:00Z">
            <w:rPr>
              <w:sz w:val="22"/>
              <w:szCs w:val="22"/>
              <w:u w:val="none"/>
            </w:rPr>
          </w:rPrChange>
        </w:rPr>
        <w:t xml:space="preserve"> as a whole</w:t>
      </w:r>
    </w:p>
    <w:p w14:paraId="29735A8C" w14:textId="77777777" w:rsidR="00F17F41" w:rsidRPr="00865880" w:rsidRDefault="00F17F41" w:rsidP="00F17F41">
      <w:pPr>
        <w:pStyle w:val="ListParagraph"/>
        <w:numPr>
          <w:ilvl w:val="4"/>
          <w:numId w:val="88"/>
        </w:numPr>
        <w:spacing w:after="0"/>
        <w:contextualSpacing/>
        <w:rPr>
          <w:color w:val="FF0000"/>
          <w:sz w:val="22"/>
          <w:szCs w:val="22"/>
          <w:u w:val="none"/>
          <w:rPrChange w:id="22" w:author="Tameka Bazile" w:date="2013-12-13T14:42:00Z">
            <w:rPr>
              <w:sz w:val="22"/>
              <w:szCs w:val="22"/>
              <w:u w:val="none"/>
            </w:rPr>
          </w:rPrChange>
        </w:rPr>
      </w:pPr>
      <w:r w:rsidRPr="00865880">
        <w:rPr>
          <w:color w:val="FF0000"/>
          <w:sz w:val="22"/>
          <w:szCs w:val="22"/>
          <w:u w:val="none"/>
          <w:rPrChange w:id="23" w:author="Tameka Bazile" w:date="2013-12-13T14:42:00Z">
            <w:rPr>
              <w:sz w:val="22"/>
              <w:szCs w:val="22"/>
              <w:u w:val="none"/>
            </w:rPr>
          </w:rPrChange>
        </w:rPr>
        <w:t>To impose a limited status on an organization as described in Article VI</w:t>
      </w:r>
    </w:p>
    <w:p w14:paraId="496573E4" w14:textId="77777777" w:rsidR="00F17F41" w:rsidRPr="00865880" w:rsidRDefault="00F17F41" w:rsidP="00F17F41">
      <w:pPr>
        <w:pStyle w:val="ListParagraph"/>
        <w:numPr>
          <w:ilvl w:val="3"/>
          <w:numId w:val="88"/>
        </w:numPr>
        <w:spacing w:after="0"/>
        <w:contextualSpacing/>
        <w:rPr>
          <w:color w:val="FF0000"/>
          <w:sz w:val="22"/>
          <w:szCs w:val="22"/>
          <w:u w:val="none"/>
          <w:rPrChange w:id="24" w:author="Tameka Bazile" w:date="2013-12-13T14:42:00Z">
            <w:rPr>
              <w:sz w:val="22"/>
              <w:szCs w:val="22"/>
              <w:u w:val="none"/>
            </w:rPr>
          </w:rPrChange>
        </w:rPr>
      </w:pPr>
      <w:r w:rsidRPr="00865880">
        <w:rPr>
          <w:color w:val="FF0000"/>
          <w:sz w:val="22"/>
          <w:szCs w:val="22"/>
          <w:u w:val="none"/>
          <w:rPrChange w:id="25" w:author="Tameka Bazile" w:date="2013-12-13T14:42:00Z">
            <w:rPr>
              <w:sz w:val="22"/>
              <w:szCs w:val="22"/>
              <w:u w:val="none"/>
            </w:rPr>
          </w:rPrChange>
        </w:rPr>
        <w:t>Duties</w:t>
      </w:r>
    </w:p>
    <w:p w14:paraId="541BD329" w14:textId="77777777" w:rsidR="00F17F41" w:rsidRPr="00865880" w:rsidRDefault="00F17F41" w:rsidP="00F17F41">
      <w:pPr>
        <w:pStyle w:val="ListParagraph"/>
        <w:numPr>
          <w:ilvl w:val="4"/>
          <w:numId w:val="88"/>
        </w:numPr>
        <w:spacing w:after="0"/>
        <w:contextualSpacing/>
        <w:rPr>
          <w:color w:val="FF0000"/>
          <w:sz w:val="22"/>
          <w:szCs w:val="22"/>
          <w:u w:val="none"/>
          <w:rPrChange w:id="26" w:author="Tameka Bazile" w:date="2013-12-13T14:42:00Z">
            <w:rPr>
              <w:sz w:val="22"/>
              <w:szCs w:val="22"/>
              <w:u w:val="none"/>
            </w:rPr>
          </w:rPrChange>
        </w:rPr>
      </w:pPr>
      <w:r w:rsidRPr="00865880">
        <w:rPr>
          <w:color w:val="FF0000"/>
          <w:sz w:val="22"/>
          <w:szCs w:val="22"/>
          <w:u w:val="none"/>
          <w:rPrChange w:id="27" w:author="Tameka Bazile" w:date="2013-12-13T14:42:00Z">
            <w:rPr>
              <w:sz w:val="22"/>
              <w:szCs w:val="22"/>
              <w:u w:val="none"/>
            </w:rPr>
          </w:rPrChange>
        </w:rPr>
        <w:t>To allocate the use of the programming budget to the creation and support of events in a manner which benefits all facets of the campus community</w:t>
      </w:r>
    </w:p>
    <w:p w14:paraId="4A80A3DC" w14:textId="77777777" w:rsidR="00F17F41" w:rsidRPr="00865880" w:rsidRDefault="00F17F41" w:rsidP="00F17F41">
      <w:pPr>
        <w:pStyle w:val="ListParagraph"/>
        <w:numPr>
          <w:ilvl w:val="4"/>
          <w:numId w:val="88"/>
        </w:numPr>
        <w:spacing w:after="0"/>
        <w:contextualSpacing/>
        <w:rPr>
          <w:color w:val="FF0000"/>
          <w:sz w:val="22"/>
          <w:szCs w:val="22"/>
          <w:u w:val="none"/>
          <w:rPrChange w:id="28" w:author="Tameka Bazile" w:date="2013-12-13T14:42:00Z">
            <w:rPr>
              <w:sz w:val="22"/>
              <w:szCs w:val="22"/>
              <w:u w:val="none"/>
            </w:rPr>
          </w:rPrChange>
        </w:rPr>
      </w:pPr>
      <w:r w:rsidRPr="00865880">
        <w:rPr>
          <w:color w:val="FF0000"/>
          <w:sz w:val="22"/>
          <w:szCs w:val="22"/>
          <w:u w:val="none"/>
          <w:rPrChange w:id="29" w:author="Tameka Bazile" w:date="2013-12-13T14:42:00Z">
            <w:rPr>
              <w:sz w:val="22"/>
              <w:szCs w:val="22"/>
              <w:u w:val="none"/>
            </w:rPr>
          </w:rPrChange>
        </w:rPr>
        <w:t>To aid organizations in the creation and execution of events</w:t>
      </w:r>
    </w:p>
    <w:p w14:paraId="441B1234" w14:textId="77777777" w:rsidR="00F17F41" w:rsidRPr="00865880" w:rsidRDefault="00F17F41" w:rsidP="00F17F41">
      <w:pPr>
        <w:pStyle w:val="ListParagraph"/>
        <w:numPr>
          <w:ilvl w:val="4"/>
          <w:numId w:val="88"/>
        </w:numPr>
        <w:spacing w:after="0"/>
        <w:contextualSpacing/>
        <w:rPr>
          <w:color w:val="FF0000"/>
          <w:sz w:val="22"/>
          <w:szCs w:val="22"/>
          <w:u w:val="none"/>
          <w:rPrChange w:id="30" w:author="Tameka Bazile" w:date="2013-12-13T14:42:00Z">
            <w:rPr>
              <w:sz w:val="22"/>
              <w:szCs w:val="22"/>
              <w:u w:val="none"/>
            </w:rPr>
          </w:rPrChange>
        </w:rPr>
      </w:pPr>
      <w:r w:rsidRPr="00865880">
        <w:rPr>
          <w:color w:val="FF0000"/>
          <w:sz w:val="22"/>
          <w:szCs w:val="22"/>
          <w:u w:val="none"/>
          <w:rPrChange w:id="31" w:author="Tameka Bazile" w:date="2013-12-13T14:42:00Z">
            <w:rPr>
              <w:sz w:val="22"/>
              <w:szCs w:val="22"/>
              <w:u w:val="none"/>
            </w:rPr>
          </w:rPrChange>
        </w:rPr>
        <w:t>To issue a set of Programming Bylaws subject to approval by the Legislative Branch including but not limited to all of the following:</w:t>
      </w:r>
    </w:p>
    <w:p w14:paraId="5D962237" w14:textId="77777777" w:rsidR="00F17F41" w:rsidRPr="00865880" w:rsidRDefault="00F17F41" w:rsidP="00F17F41">
      <w:pPr>
        <w:pStyle w:val="ListParagraph"/>
        <w:numPr>
          <w:ilvl w:val="5"/>
          <w:numId w:val="88"/>
        </w:numPr>
        <w:spacing w:after="0"/>
        <w:contextualSpacing/>
        <w:rPr>
          <w:color w:val="FF0000"/>
          <w:sz w:val="22"/>
          <w:szCs w:val="22"/>
          <w:u w:val="none"/>
          <w:rPrChange w:id="32" w:author="Tameka Bazile" w:date="2013-12-13T14:42:00Z">
            <w:rPr>
              <w:sz w:val="22"/>
              <w:szCs w:val="22"/>
              <w:u w:val="none"/>
            </w:rPr>
          </w:rPrChange>
        </w:rPr>
      </w:pPr>
      <w:r w:rsidRPr="00865880">
        <w:rPr>
          <w:color w:val="FF0000"/>
          <w:sz w:val="22"/>
          <w:szCs w:val="22"/>
          <w:u w:val="none"/>
          <w:rPrChange w:id="33" w:author="Tameka Bazile" w:date="2013-12-13T14:42:00Z">
            <w:rPr>
              <w:sz w:val="22"/>
              <w:szCs w:val="22"/>
              <w:u w:val="none"/>
            </w:rPr>
          </w:rPrChange>
        </w:rPr>
        <w:t xml:space="preserve">Requirements for postings and public advertisements for </w:t>
      </w:r>
      <w:r w:rsidR="00D46CB5" w:rsidRPr="00865880">
        <w:rPr>
          <w:color w:val="FF0000"/>
          <w:sz w:val="22"/>
          <w:szCs w:val="22"/>
          <w:u w:val="none"/>
          <w:rPrChange w:id="34" w:author="Tameka Bazile" w:date="2013-12-13T14:42:00Z">
            <w:rPr>
              <w:sz w:val="22"/>
              <w:szCs w:val="22"/>
              <w:u w:val="none"/>
            </w:rPr>
          </w:rPrChange>
        </w:rPr>
        <w:t>SGA</w:t>
      </w:r>
      <w:r w:rsidRPr="00865880">
        <w:rPr>
          <w:color w:val="FF0000"/>
          <w:sz w:val="22"/>
          <w:szCs w:val="22"/>
          <w:u w:val="none"/>
          <w:rPrChange w:id="35" w:author="Tameka Bazile" w:date="2013-12-13T14:42:00Z">
            <w:rPr>
              <w:sz w:val="22"/>
              <w:szCs w:val="22"/>
              <w:u w:val="none"/>
            </w:rPr>
          </w:rPrChange>
        </w:rPr>
        <w:t xml:space="preserve"> organizations</w:t>
      </w:r>
    </w:p>
    <w:p w14:paraId="63AB8333" w14:textId="77777777" w:rsidR="00F17F41" w:rsidRPr="00865880" w:rsidRDefault="00F17F41" w:rsidP="00F17F41">
      <w:pPr>
        <w:pStyle w:val="ListParagraph"/>
        <w:numPr>
          <w:ilvl w:val="5"/>
          <w:numId w:val="88"/>
        </w:numPr>
        <w:spacing w:after="0"/>
        <w:contextualSpacing/>
        <w:rPr>
          <w:color w:val="FF0000"/>
          <w:sz w:val="22"/>
          <w:szCs w:val="22"/>
          <w:u w:val="none"/>
          <w:rPrChange w:id="36" w:author="Tameka Bazile" w:date="2013-12-13T14:42:00Z">
            <w:rPr>
              <w:sz w:val="22"/>
              <w:szCs w:val="22"/>
              <w:u w:val="none"/>
            </w:rPr>
          </w:rPrChange>
        </w:rPr>
      </w:pPr>
      <w:r w:rsidRPr="00865880">
        <w:rPr>
          <w:color w:val="FF0000"/>
          <w:sz w:val="22"/>
          <w:szCs w:val="22"/>
          <w:u w:val="none"/>
          <w:rPrChange w:id="37" w:author="Tameka Bazile" w:date="2013-12-13T14:42:00Z">
            <w:rPr>
              <w:sz w:val="22"/>
              <w:szCs w:val="22"/>
              <w:u w:val="none"/>
            </w:rPr>
          </w:rPrChange>
        </w:rPr>
        <w:t>Any programming requirements to be met by organizations</w:t>
      </w:r>
    </w:p>
    <w:p w14:paraId="45D538F5" w14:textId="77777777" w:rsidR="00F17F41" w:rsidRPr="00865880" w:rsidRDefault="00F17F41" w:rsidP="00F17F41">
      <w:pPr>
        <w:pStyle w:val="ListParagraph"/>
        <w:numPr>
          <w:ilvl w:val="5"/>
          <w:numId w:val="88"/>
        </w:numPr>
        <w:spacing w:after="0"/>
        <w:contextualSpacing/>
        <w:rPr>
          <w:color w:val="FF0000"/>
          <w:sz w:val="22"/>
          <w:szCs w:val="22"/>
          <w:u w:val="none"/>
          <w:rPrChange w:id="38" w:author="Tameka Bazile" w:date="2013-12-13T14:42:00Z">
            <w:rPr>
              <w:sz w:val="22"/>
              <w:szCs w:val="22"/>
              <w:u w:val="none"/>
            </w:rPr>
          </w:rPrChange>
        </w:rPr>
      </w:pPr>
      <w:r w:rsidRPr="00865880">
        <w:rPr>
          <w:color w:val="FF0000"/>
          <w:sz w:val="22"/>
          <w:szCs w:val="22"/>
          <w:u w:val="none"/>
          <w:rPrChange w:id="39" w:author="Tameka Bazile" w:date="2013-12-13T14:42:00Z">
            <w:rPr>
              <w:sz w:val="22"/>
              <w:szCs w:val="22"/>
              <w:u w:val="none"/>
            </w:rPr>
          </w:rPrChange>
        </w:rPr>
        <w:t>Eligibility and quorum requirements for Programming Committee meetings</w:t>
      </w:r>
    </w:p>
    <w:p w14:paraId="1FF6EB65" w14:textId="77777777" w:rsidR="00F17F41" w:rsidRPr="00865880" w:rsidRDefault="00F17F41" w:rsidP="00F17F41">
      <w:pPr>
        <w:pStyle w:val="ListParagraph"/>
        <w:numPr>
          <w:ilvl w:val="5"/>
          <w:numId w:val="88"/>
        </w:numPr>
        <w:spacing w:after="0"/>
        <w:contextualSpacing/>
        <w:rPr>
          <w:color w:val="FF0000"/>
          <w:sz w:val="22"/>
          <w:szCs w:val="22"/>
          <w:u w:val="none"/>
          <w:rPrChange w:id="40" w:author="Tameka Bazile" w:date="2013-12-13T14:42:00Z">
            <w:rPr>
              <w:sz w:val="22"/>
              <w:szCs w:val="22"/>
              <w:u w:val="none"/>
            </w:rPr>
          </w:rPrChange>
        </w:rPr>
      </w:pPr>
      <w:r w:rsidRPr="00865880">
        <w:rPr>
          <w:color w:val="FF0000"/>
          <w:sz w:val="22"/>
          <w:szCs w:val="22"/>
          <w:u w:val="none"/>
          <w:rPrChange w:id="41" w:author="Tameka Bazile" w:date="2013-12-13T14:42:00Z">
            <w:rPr>
              <w:sz w:val="22"/>
              <w:szCs w:val="22"/>
              <w:u w:val="none"/>
            </w:rPr>
          </w:rPrChange>
        </w:rPr>
        <w:t>Any other policies and procedures necessary and proper to facilitate the existence of a campus climate conducive to involvement and inclusion of all full time undergraduate</w:t>
      </w:r>
      <w:bookmarkStart w:id="42" w:name="_GoBack"/>
      <w:bookmarkEnd w:id="42"/>
      <w:r w:rsidRPr="00865880">
        <w:rPr>
          <w:color w:val="FF0000"/>
          <w:sz w:val="22"/>
          <w:szCs w:val="22"/>
          <w:u w:val="none"/>
          <w:rPrChange w:id="43" w:author="Tameka Bazile" w:date="2013-12-13T14:42:00Z">
            <w:rPr>
              <w:sz w:val="22"/>
              <w:szCs w:val="22"/>
              <w:u w:val="none"/>
            </w:rPr>
          </w:rPrChange>
        </w:rPr>
        <w:t xml:space="preserve"> students </w:t>
      </w:r>
    </w:p>
    <w:p w14:paraId="5EB133BE" w14:textId="77777777" w:rsidR="00F17F41" w:rsidRPr="00865880" w:rsidRDefault="00F17F41" w:rsidP="00F17F41">
      <w:pPr>
        <w:pStyle w:val="ListParagraph"/>
        <w:numPr>
          <w:ilvl w:val="4"/>
          <w:numId w:val="88"/>
        </w:numPr>
        <w:spacing w:after="0"/>
        <w:contextualSpacing/>
        <w:rPr>
          <w:color w:val="FF0000"/>
          <w:sz w:val="22"/>
          <w:szCs w:val="22"/>
          <w:u w:val="none"/>
          <w:rPrChange w:id="44" w:author="Tameka Bazile" w:date="2013-12-13T14:42:00Z">
            <w:rPr>
              <w:sz w:val="22"/>
              <w:szCs w:val="22"/>
              <w:u w:val="none"/>
            </w:rPr>
          </w:rPrChange>
        </w:rPr>
      </w:pPr>
      <w:r w:rsidRPr="00865880">
        <w:rPr>
          <w:color w:val="FF0000"/>
          <w:sz w:val="22"/>
          <w:szCs w:val="22"/>
          <w:u w:val="none"/>
          <w:rPrChange w:id="45" w:author="Tameka Bazile" w:date="2013-12-13T14:42:00Z">
            <w:rPr>
              <w:sz w:val="22"/>
              <w:szCs w:val="22"/>
              <w:u w:val="none"/>
            </w:rPr>
          </w:rPrChange>
        </w:rPr>
        <w:t xml:space="preserve">To serve as Chair of the </w:t>
      </w:r>
      <w:r w:rsidR="00D46CB5" w:rsidRPr="00865880">
        <w:rPr>
          <w:color w:val="FF0000"/>
          <w:sz w:val="22"/>
          <w:szCs w:val="22"/>
          <w:u w:val="none"/>
          <w:rPrChange w:id="46" w:author="Tameka Bazile" w:date="2013-12-13T14:42:00Z">
            <w:rPr>
              <w:sz w:val="22"/>
              <w:szCs w:val="22"/>
              <w:u w:val="none"/>
            </w:rPr>
          </w:rPrChange>
        </w:rPr>
        <w:t>Student Government Association</w:t>
      </w:r>
      <w:r w:rsidRPr="00865880">
        <w:rPr>
          <w:color w:val="FF0000"/>
          <w:sz w:val="22"/>
          <w:szCs w:val="22"/>
          <w:u w:val="none"/>
          <w:rPrChange w:id="47" w:author="Tameka Bazile" w:date="2013-12-13T14:42:00Z">
            <w:rPr>
              <w:sz w:val="22"/>
              <w:szCs w:val="22"/>
              <w:u w:val="none"/>
            </w:rPr>
          </w:rPrChange>
        </w:rPr>
        <w:t xml:space="preserve"> Programming Committee and to make public the dates, times and locations of all meetings of the committee</w:t>
      </w:r>
    </w:p>
    <w:p w14:paraId="4F1AE6C0" w14:textId="77777777" w:rsidR="00F17F41" w:rsidRPr="00865880" w:rsidRDefault="00F17F41" w:rsidP="00F17F41">
      <w:pPr>
        <w:pStyle w:val="ListParagraph"/>
        <w:numPr>
          <w:ilvl w:val="4"/>
          <w:numId w:val="88"/>
        </w:numPr>
        <w:spacing w:after="0"/>
        <w:contextualSpacing/>
        <w:rPr>
          <w:color w:val="FF0000"/>
          <w:sz w:val="22"/>
          <w:szCs w:val="22"/>
          <w:u w:val="none"/>
          <w:rPrChange w:id="48" w:author="Tameka Bazile" w:date="2013-12-13T14:42:00Z">
            <w:rPr>
              <w:sz w:val="22"/>
              <w:szCs w:val="22"/>
              <w:u w:val="none"/>
            </w:rPr>
          </w:rPrChange>
        </w:rPr>
      </w:pPr>
      <w:r w:rsidRPr="00865880">
        <w:rPr>
          <w:color w:val="FF0000"/>
          <w:sz w:val="22"/>
          <w:szCs w:val="22"/>
          <w:u w:val="none"/>
          <w:rPrChange w:id="49" w:author="Tameka Bazile" w:date="2013-12-13T14:42:00Z">
            <w:rPr>
              <w:sz w:val="22"/>
              <w:szCs w:val="22"/>
              <w:u w:val="none"/>
            </w:rPr>
          </w:rPrChange>
        </w:rPr>
        <w:t>In the event of an impeachment or other circumstances preventing the elected President, Executive Vice President, and Vice President of Finance from fulfilling their duties, to serve in the role of President until the next election occurs as determined by the Elections Committee</w:t>
      </w:r>
    </w:p>
    <w:p w14:paraId="56132EB6" w14:textId="77777777" w:rsidR="00F17F41" w:rsidRPr="00DE2089" w:rsidRDefault="00F17F41" w:rsidP="00F17F41">
      <w:pPr>
        <w:pStyle w:val="ListParagraph"/>
        <w:numPr>
          <w:ilvl w:val="0"/>
          <w:numId w:val="0"/>
        </w:numPr>
        <w:spacing w:after="0"/>
        <w:ind w:left="1080"/>
        <w:contextualSpacing/>
        <w:rPr>
          <w:sz w:val="22"/>
          <w:szCs w:val="22"/>
          <w:u w:val="none"/>
        </w:rPr>
      </w:pPr>
      <w:r w:rsidRPr="00DE2089">
        <w:rPr>
          <w:sz w:val="22"/>
          <w:szCs w:val="22"/>
          <w:u w:val="none"/>
        </w:rPr>
        <w:t xml:space="preserve"> </w:t>
      </w:r>
    </w:p>
    <w:p w14:paraId="38F3E997" w14:textId="77777777" w:rsidR="00F17F41" w:rsidRPr="00DE2089" w:rsidRDefault="00F17F41" w:rsidP="00F17F41">
      <w:pPr>
        <w:pStyle w:val="ListParagraph"/>
        <w:numPr>
          <w:ilvl w:val="2"/>
          <w:numId w:val="88"/>
        </w:numPr>
        <w:spacing w:after="0"/>
        <w:contextualSpacing/>
        <w:rPr>
          <w:b w:val="0"/>
          <w:sz w:val="22"/>
          <w:szCs w:val="22"/>
          <w:u w:val="none"/>
        </w:rPr>
      </w:pPr>
      <w:r w:rsidRPr="00DE2089">
        <w:rPr>
          <w:b w:val="0"/>
          <w:sz w:val="22"/>
          <w:szCs w:val="22"/>
          <w:u w:val="none"/>
        </w:rPr>
        <w:t>Vice President of Administration</w:t>
      </w:r>
    </w:p>
    <w:p w14:paraId="005507CC" w14:textId="77777777" w:rsidR="00F17F41" w:rsidRPr="00DE2089" w:rsidRDefault="00F17F41" w:rsidP="00F17F41">
      <w:pPr>
        <w:pStyle w:val="ListParagraph"/>
        <w:numPr>
          <w:ilvl w:val="3"/>
          <w:numId w:val="88"/>
        </w:numPr>
        <w:spacing w:after="0"/>
        <w:contextualSpacing/>
        <w:rPr>
          <w:b w:val="0"/>
          <w:sz w:val="22"/>
          <w:szCs w:val="22"/>
          <w:u w:val="none"/>
        </w:rPr>
      </w:pPr>
      <w:r w:rsidRPr="00DE2089">
        <w:rPr>
          <w:b w:val="0"/>
          <w:sz w:val="22"/>
          <w:szCs w:val="22"/>
          <w:u w:val="none"/>
        </w:rPr>
        <w:t xml:space="preserve">The Vice President of Administration shall serve as the Chief Administration Officer of the </w:t>
      </w:r>
      <w:r w:rsidR="00D46CB5" w:rsidRPr="00DE2089">
        <w:rPr>
          <w:b w:val="0"/>
          <w:sz w:val="22"/>
          <w:szCs w:val="22"/>
          <w:u w:val="none"/>
        </w:rPr>
        <w:t>Student Government Association</w:t>
      </w:r>
      <w:r w:rsidRPr="00DE2089">
        <w:rPr>
          <w:b w:val="0"/>
          <w:sz w:val="22"/>
          <w:szCs w:val="22"/>
          <w:u w:val="none"/>
        </w:rPr>
        <w:t xml:space="preserve"> and shall preside over all administrative processes of </w:t>
      </w:r>
      <w:r w:rsidR="00D46CB5" w:rsidRPr="00DE2089">
        <w:rPr>
          <w:b w:val="0"/>
          <w:sz w:val="22"/>
          <w:szCs w:val="22"/>
          <w:u w:val="none"/>
        </w:rPr>
        <w:t>SGA</w:t>
      </w:r>
    </w:p>
    <w:p w14:paraId="5918CA97" w14:textId="77777777" w:rsidR="00F17F41" w:rsidRPr="00DE2089" w:rsidRDefault="00F17F41" w:rsidP="00F17F41">
      <w:pPr>
        <w:pStyle w:val="ListParagraph"/>
        <w:numPr>
          <w:ilvl w:val="3"/>
          <w:numId w:val="88"/>
        </w:numPr>
        <w:spacing w:after="0"/>
        <w:contextualSpacing/>
        <w:rPr>
          <w:b w:val="0"/>
          <w:sz w:val="22"/>
          <w:szCs w:val="22"/>
          <w:u w:val="none"/>
        </w:rPr>
      </w:pPr>
      <w:r w:rsidRPr="00DE2089">
        <w:rPr>
          <w:b w:val="0"/>
          <w:sz w:val="22"/>
          <w:szCs w:val="22"/>
          <w:u w:val="none"/>
        </w:rPr>
        <w:t>Powers</w:t>
      </w:r>
    </w:p>
    <w:p w14:paraId="2720E683" w14:textId="77777777" w:rsidR="00F17F41" w:rsidRPr="00DE2089" w:rsidRDefault="00F17F41" w:rsidP="00F17F41">
      <w:pPr>
        <w:pStyle w:val="ListParagraph"/>
        <w:numPr>
          <w:ilvl w:val="4"/>
          <w:numId w:val="88"/>
        </w:numPr>
        <w:spacing w:after="0"/>
        <w:rPr>
          <w:b w:val="0"/>
          <w:sz w:val="22"/>
          <w:szCs w:val="22"/>
          <w:u w:val="none"/>
        </w:rPr>
      </w:pPr>
      <w:r w:rsidRPr="00DE2089">
        <w:rPr>
          <w:b w:val="0"/>
          <w:sz w:val="22"/>
          <w:szCs w:val="22"/>
          <w:u w:val="none"/>
        </w:rPr>
        <w:t>To appoint or select any full time undergraduate student(s) to serve as Associate Administrative Officer(s) for the duration of the election term subject to confirmation by the legislative branch</w:t>
      </w:r>
    </w:p>
    <w:p w14:paraId="343807C8" w14:textId="77777777" w:rsidR="00F17F41" w:rsidRPr="00DE2089" w:rsidRDefault="00F17F41" w:rsidP="00F17F41">
      <w:pPr>
        <w:pStyle w:val="ListParagraph"/>
        <w:numPr>
          <w:ilvl w:val="5"/>
          <w:numId w:val="88"/>
        </w:numPr>
        <w:spacing w:after="0"/>
        <w:rPr>
          <w:b w:val="0"/>
          <w:sz w:val="22"/>
          <w:szCs w:val="22"/>
          <w:u w:val="none"/>
        </w:rPr>
      </w:pPr>
      <w:r w:rsidRPr="00DE2089">
        <w:rPr>
          <w:b w:val="0"/>
          <w:sz w:val="22"/>
          <w:szCs w:val="22"/>
          <w:u w:val="none"/>
        </w:rPr>
        <w:t>Associate Administrative Officers shall bear any portion of the authority and responsibilities vested in the Vice President of Administration as outlined in the Administrative Bylaws</w:t>
      </w:r>
    </w:p>
    <w:p w14:paraId="648F557A"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t>To impose a limited status on an organization as described in Article VI</w:t>
      </w:r>
    </w:p>
    <w:p w14:paraId="69CF10A5"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t xml:space="preserve">To manage a budget composed of 2% of the total </w:t>
      </w:r>
      <w:r w:rsidR="00D46CB5" w:rsidRPr="00DE2089">
        <w:rPr>
          <w:b w:val="0"/>
          <w:sz w:val="22"/>
          <w:szCs w:val="22"/>
          <w:u w:val="none"/>
        </w:rPr>
        <w:t>SGA</w:t>
      </w:r>
      <w:r w:rsidRPr="00DE2089">
        <w:rPr>
          <w:b w:val="0"/>
          <w:sz w:val="22"/>
          <w:szCs w:val="22"/>
          <w:u w:val="none"/>
        </w:rPr>
        <w:t xml:space="preserve"> budget for the fiscal year for the administrative needs of </w:t>
      </w:r>
      <w:r w:rsidR="00D46CB5" w:rsidRPr="00DE2089">
        <w:rPr>
          <w:b w:val="0"/>
          <w:sz w:val="22"/>
          <w:szCs w:val="22"/>
          <w:u w:val="none"/>
        </w:rPr>
        <w:t>Student Government Association</w:t>
      </w:r>
    </w:p>
    <w:p w14:paraId="47BE764A" w14:textId="77777777" w:rsidR="00F17F41" w:rsidRPr="00DE2089" w:rsidRDefault="00F17F41" w:rsidP="00F17F41">
      <w:pPr>
        <w:pStyle w:val="ListParagraph"/>
        <w:numPr>
          <w:ilvl w:val="3"/>
          <w:numId w:val="88"/>
        </w:numPr>
        <w:spacing w:after="0"/>
        <w:contextualSpacing/>
        <w:rPr>
          <w:b w:val="0"/>
          <w:sz w:val="22"/>
          <w:szCs w:val="22"/>
          <w:u w:val="none"/>
        </w:rPr>
      </w:pPr>
      <w:r w:rsidRPr="00DE2089">
        <w:rPr>
          <w:b w:val="0"/>
          <w:sz w:val="22"/>
          <w:szCs w:val="22"/>
          <w:u w:val="none"/>
        </w:rPr>
        <w:t>Duties</w:t>
      </w:r>
    </w:p>
    <w:p w14:paraId="70CCC162"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t>To make available all public documents, legislation and notifications</w:t>
      </w:r>
    </w:p>
    <w:p w14:paraId="7A23B7E5"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t>To take and keep minutes of all meetings of the Legislative and Executive Branch</w:t>
      </w:r>
    </w:p>
    <w:p w14:paraId="4752D097" w14:textId="77777777" w:rsidR="00F17F41" w:rsidRPr="00DE2089" w:rsidRDefault="00F17F41" w:rsidP="00F17F41">
      <w:pPr>
        <w:pStyle w:val="ListParagraph"/>
        <w:numPr>
          <w:ilvl w:val="4"/>
          <w:numId w:val="88"/>
        </w:numPr>
        <w:contextualSpacing/>
        <w:rPr>
          <w:b w:val="0"/>
          <w:sz w:val="22"/>
          <w:szCs w:val="22"/>
          <w:u w:val="none"/>
        </w:rPr>
      </w:pPr>
      <w:r w:rsidRPr="00DE2089">
        <w:rPr>
          <w:b w:val="0"/>
          <w:sz w:val="22"/>
          <w:szCs w:val="22"/>
          <w:u w:val="none"/>
        </w:rPr>
        <w:t xml:space="preserve">To notify members of the </w:t>
      </w:r>
      <w:r w:rsidR="00D46CB5" w:rsidRPr="00DE2089">
        <w:rPr>
          <w:b w:val="0"/>
          <w:sz w:val="22"/>
          <w:szCs w:val="22"/>
          <w:u w:val="none"/>
        </w:rPr>
        <w:t>Student Government Association</w:t>
      </w:r>
      <w:r w:rsidRPr="00DE2089">
        <w:rPr>
          <w:b w:val="0"/>
          <w:sz w:val="22"/>
          <w:szCs w:val="22"/>
          <w:u w:val="none"/>
        </w:rPr>
        <w:t xml:space="preserve"> through mail, phone calls or emails regarding meetings or other official notices to the </w:t>
      </w:r>
      <w:r w:rsidR="00D46CB5" w:rsidRPr="00DE2089">
        <w:rPr>
          <w:b w:val="0"/>
          <w:sz w:val="22"/>
          <w:szCs w:val="22"/>
          <w:u w:val="none"/>
        </w:rPr>
        <w:t>SGA</w:t>
      </w:r>
      <w:r w:rsidRPr="00DE2089">
        <w:rPr>
          <w:b w:val="0"/>
          <w:sz w:val="22"/>
          <w:szCs w:val="22"/>
          <w:u w:val="none"/>
        </w:rPr>
        <w:t>.</w:t>
      </w:r>
    </w:p>
    <w:p w14:paraId="4F190932"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lastRenderedPageBreak/>
        <w:t>To issue a set of Administrative Bylaws subject to approval by the Legislative Branch including but not limited to all of the following:</w:t>
      </w:r>
    </w:p>
    <w:p w14:paraId="0E82A2ED" w14:textId="77777777" w:rsidR="00F17F41" w:rsidRPr="00DE2089" w:rsidRDefault="00F17F41" w:rsidP="00F17F41">
      <w:pPr>
        <w:pStyle w:val="ListParagraph"/>
        <w:numPr>
          <w:ilvl w:val="5"/>
          <w:numId w:val="88"/>
        </w:numPr>
        <w:spacing w:after="0"/>
        <w:contextualSpacing/>
        <w:rPr>
          <w:b w:val="0"/>
          <w:sz w:val="22"/>
          <w:szCs w:val="22"/>
          <w:u w:val="none"/>
        </w:rPr>
      </w:pPr>
      <w:r w:rsidRPr="00DE2089">
        <w:rPr>
          <w:b w:val="0"/>
          <w:sz w:val="22"/>
          <w:szCs w:val="22"/>
          <w:u w:val="none"/>
        </w:rPr>
        <w:t xml:space="preserve">Requirements for non-Executive Membership for </w:t>
      </w:r>
      <w:r w:rsidR="00D46CB5" w:rsidRPr="00DE2089">
        <w:rPr>
          <w:b w:val="0"/>
          <w:sz w:val="22"/>
          <w:szCs w:val="22"/>
          <w:u w:val="none"/>
        </w:rPr>
        <w:t>SGA</w:t>
      </w:r>
      <w:r w:rsidRPr="00DE2089">
        <w:rPr>
          <w:b w:val="0"/>
          <w:sz w:val="22"/>
          <w:szCs w:val="22"/>
          <w:u w:val="none"/>
        </w:rPr>
        <w:t xml:space="preserve"> organizations</w:t>
      </w:r>
    </w:p>
    <w:p w14:paraId="44B116D2" w14:textId="77777777" w:rsidR="00F17F41" w:rsidRPr="00DE2089" w:rsidRDefault="00F17F41" w:rsidP="00F17F41">
      <w:pPr>
        <w:pStyle w:val="ListParagraph"/>
        <w:numPr>
          <w:ilvl w:val="5"/>
          <w:numId w:val="88"/>
        </w:numPr>
        <w:spacing w:after="0"/>
        <w:contextualSpacing/>
        <w:rPr>
          <w:b w:val="0"/>
          <w:sz w:val="22"/>
          <w:szCs w:val="22"/>
          <w:u w:val="none"/>
        </w:rPr>
      </w:pPr>
      <w:r w:rsidRPr="00DE2089">
        <w:rPr>
          <w:b w:val="0"/>
          <w:sz w:val="22"/>
          <w:szCs w:val="22"/>
          <w:u w:val="none"/>
        </w:rPr>
        <w:t xml:space="preserve">Requirements for submission of all administrative documents by </w:t>
      </w:r>
      <w:r w:rsidR="00D46CB5" w:rsidRPr="00DE2089">
        <w:rPr>
          <w:b w:val="0"/>
          <w:sz w:val="22"/>
          <w:szCs w:val="22"/>
          <w:u w:val="none"/>
        </w:rPr>
        <w:t>SGA</w:t>
      </w:r>
      <w:r w:rsidRPr="00DE2089">
        <w:rPr>
          <w:b w:val="0"/>
          <w:sz w:val="22"/>
          <w:szCs w:val="22"/>
          <w:u w:val="none"/>
        </w:rPr>
        <w:t xml:space="preserve"> organizations</w:t>
      </w:r>
    </w:p>
    <w:p w14:paraId="58C53D05" w14:textId="77777777" w:rsidR="00F17F41" w:rsidRPr="00DE2089" w:rsidRDefault="00F17F41" w:rsidP="00F17F41">
      <w:pPr>
        <w:pStyle w:val="ListParagraph"/>
        <w:numPr>
          <w:ilvl w:val="5"/>
          <w:numId w:val="88"/>
        </w:numPr>
        <w:spacing w:after="0"/>
        <w:contextualSpacing/>
        <w:rPr>
          <w:b w:val="0"/>
          <w:sz w:val="22"/>
          <w:szCs w:val="22"/>
          <w:u w:val="none"/>
        </w:rPr>
      </w:pPr>
      <w:r w:rsidRPr="00DE2089">
        <w:rPr>
          <w:b w:val="0"/>
          <w:sz w:val="22"/>
          <w:szCs w:val="22"/>
          <w:u w:val="none"/>
        </w:rPr>
        <w:t xml:space="preserve">Any other policies and procedures necessary and proper to facilitate the maintenance of an efficient and effective student governance system </w:t>
      </w:r>
    </w:p>
    <w:p w14:paraId="21C2D4A4" w14:textId="77777777" w:rsidR="00F17F41" w:rsidRPr="00DE2089" w:rsidRDefault="00F17F41" w:rsidP="00F17F41">
      <w:pPr>
        <w:pStyle w:val="ListParagraph"/>
        <w:numPr>
          <w:ilvl w:val="4"/>
          <w:numId w:val="88"/>
        </w:numPr>
        <w:contextualSpacing/>
        <w:rPr>
          <w:b w:val="0"/>
          <w:sz w:val="22"/>
          <w:szCs w:val="22"/>
          <w:u w:val="none"/>
        </w:rPr>
      </w:pPr>
      <w:r w:rsidRPr="00DE2089">
        <w:rPr>
          <w:b w:val="0"/>
          <w:sz w:val="22"/>
          <w:szCs w:val="22"/>
          <w:u w:val="none"/>
        </w:rPr>
        <w:t xml:space="preserve">To update and keep all rosters, including mailing and email addresses of all </w:t>
      </w:r>
      <w:r w:rsidR="00D46CB5" w:rsidRPr="00DE2089">
        <w:rPr>
          <w:b w:val="0"/>
          <w:sz w:val="22"/>
          <w:szCs w:val="22"/>
          <w:u w:val="none"/>
        </w:rPr>
        <w:t>SGA</w:t>
      </w:r>
      <w:r w:rsidRPr="00DE2089">
        <w:rPr>
          <w:b w:val="0"/>
          <w:sz w:val="22"/>
          <w:szCs w:val="22"/>
          <w:u w:val="none"/>
        </w:rPr>
        <w:t xml:space="preserve"> members in coordination with SDCA.</w:t>
      </w:r>
    </w:p>
    <w:p w14:paraId="4A6459AA" w14:textId="77777777" w:rsidR="00F17F41" w:rsidRPr="00DE2089" w:rsidRDefault="00F17F41" w:rsidP="00F17F41">
      <w:pPr>
        <w:pStyle w:val="ListParagraph"/>
        <w:numPr>
          <w:ilvl w:val="4"/>
          <w:numId w:val="88"/>
        </w:numPr>
        <w:contextualSpacing/>
        <w:rPr>
          <w:b w:val="0"/>
          <w:sz w:val="22"/>
          <w:szCs w:val="22"/>
          <w:u w:val="none"/>
        </w:rPr>
      </w:pPr>
      <w:r w:rsidRPr="00DE2089">
        <w:rPr>
          <w:b w:val="0"/>
          <w:sz w:val="22"/>
          <w:szCs w:val="22"/>
          <w:u w:val="none"/>
        </w:rPr>
        <w:t xml:space="preserve">Maintain and update all online information concerning the </w:t>
      </w:r>
      <w:r w:rsidR="00D46CB5" w:rsidRPr="00DE2089">
        <w:rPr>
          <w:b w:val="0"/>
          <w:sz w:val="22"/>
          <w:szCs w:val="22"/>
          <w:u w:val="none"/>
        </w:rPr>
        <w:t>Student Government Association</w:t>
      </w:r>
    </w:p>
    <w:p w14:paraId="06D0B08B" w14:textId="77777777" w:rsidR="00F17F41" w:rsidRPr="00DE2089" w:rsidRDefault="00F17F41" w:rsidP="00F17F41">
      <w:pPr>
        <w:pStyle w:val="ListParagraph"/>
        <w:numPr>
          <w:ilvl w:val="4"/>
          <w:numId w:val="88"/>
        </w:numPr>
        <w:contextualSpacing/>
        <w:rPr>
          <w:b w:val="0"/>
          <w:sz w:val="22"/>
          <w:szCs w:val="22"/>
          <w:u w:val="none"/>
        </w:rPr>
      </w:pPr>
      <w:r w:rsidRPr="00DE2089">
        <w:rPr>
          <w:b w:val="0"/>
          <w:sz w:val="22"/>
          <w:szCs w:val="22"/>
          <w:u w:val="none"/>
        </w:rPr>
        <w:t xml:space="preserve">To collect, monitor and manage all transitional documentation of </w:t>
      </w:r>
      <w:r w:rsidR="00D46CB5" w:rsidRPr="00DE2089">
        <w:rPr>
          <w:b w:val="0"/>
          <w:sz w:val="22"/>
          <w:szCs w:val="22"/>
          <w:u w:val="none"/>
        </w:rPr>
        <w:t>SGA</w:t>
      </w:r>
      <w:r w:rsidRPr="00DE2089">
        <w:rPr>
          <w:b w:val="0"/>
          <w:sz w:val="22"/>
          <w:szCs w:val="22"/>
          <w:u w:val="none"/>
        </w:rPr>
        <w:t xml:space="preserve"> sponsored organizations</w:t>
      </w:r>
    </w:p>
    <w:p w14:paraId="0F11798C"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t>To be responsible for the provision of administrative supplies to the Executive and Legislative Branches using the Administration Budget</w:t>
      </w:r>
    </w:p>
    <w:p w14:paraId="2C70BA6A" w14:textId="77777777" w:rsidR="00F17F41" w:rsidRPr="00DE2089" w:rsidRDefault="00F17F41" w:rsidP="00F17F41">
      <w:pPr>
        <w:pStyle w:val="ListParagraph"/>
        <w:numPr>
          <w:ilvl w:val="4"/>
          <w:numId w:val="88"/>
        </w:numPr>
        <w:spacing w:after="0"/>
        <w:contextualSpacing/>
        <w:rPr>
          <w:b w:val="0"/>
          <w:sz w:val="22"/>
          <w:szCs w:val="22"/>
          <w:u w:val="none"/>
        </w:rPr>
      </w:pPr>
      <w:r w:rsidRPr="00DE2089">
        <w:rPr>
          <w:b w:val="0"/>
          <w:sz w:val="22"/>
          <w:szCs w:val="22"/>
          <w:u w:val="none"/>
        </w:rPr>
        <w:t>In the event of an impeachment or other circumstances preventing the elected President, Executive Vice President, Vice President of Finance, and Vice President of Programming from fulfilling their duties, to serve in the role of President until the next election occurs as determined by the Elections Committee</w:t>
      </w:r>
    </w:p>
    <w:p w14:paraId="7BAC4414" w14:textId="77777777" w:rsidR="005165AF" w:rsidRPr="00DE2089" w:rsidRDefault="005165AF">
      <w:pPr>
        <w:pStyle w:val="ListParagraph"/>
        <w:numPr>
          <w:ilvl w:val="0"/>
          <w:numId w:val="0"/>
        </w:numPr>
        <w:spacing w:after="0"/>
        <w:ind w:left="1800"/>
        <w:contextualSpacing/>
        <w:rPr>
          <w:b w:val="0"/>
          <w:sz w:val="22"/>
          <w:szCs w:val="22"/>
          <w:u w:val="none"/>
        </w:rPr>
      </w:pPr>
    </w:p>
    <w:p w14:paraId="1ABCAFB9" w14:textId="77777777" w:rsidR="008D6C59" w:rsidRPr="00DE2089" w:rsidRDefault="008D6C59" w:rsidP="008D6C59">
      <w:pPr>
        <w:pStyle w:val="ListParagraph"/>
        <w:numPr>
          <w:ilvl w:val="2"/>
          <w:numId w:val="88"/>
        </w:numPr>
        <w:spacing w:after="0"/>
        <w:contextualSpacing/>
        <w:rPr>
          <w:b w:val="0"/>
          <w:sz w:val="22"/>
          <w:szCs w:val="22"/>
          <w:u w:val="none"/>
        </w:rPr>
      </w:pPr>
      <w:r w:rsidRPr="00DE2089">
        <w:rPr>
          <w:b w:val="0"/>
          <w:sz w:val="22"/>
          <w:szCs w:val="22"/>
          <w:u w:val="none"/>
        </w:rPr>
        <w:t>Vice President of Unity and Social Justice</w:t>
      </w:r>
    </w:p>
    <w:p w14:paraId="53AE1ACE" w14:textId="77777777" w:rsidR="00707CB9" w:rsidRPr="00E11798" w:rsidRDefault="00707CB9" w:rsidP="00707CB9">
      <w:pPr>
        <w:tabs>
          <w:tab w:val="left" w:pos="1080"/>
        </w:tabs>
        <w:ind w:left="1080" w:hanging="360"/>
        <w:rPr>
          <w:sz w:val="22"/>
          <w:rPrChange w:id="50" w:author="Crlink" w:date="2013-04-15T20:24:00Z">
            <w:rPr/>
          </w:rPrChange>
        </w:rPr>
      </w:pPr>
      <w:r w:rsidRPr="00F6340B">
        <w:t xml:space="preserve">1.  </w:t>
      </w:r>
      <w:r w:rsidRPr="00E11798">
        <w:rPr>
          <w:sz w:val="22"/>
          <w:rPrChange w:id="51" w:author="Crlink" w:date="2013-04-15T20:24:00Z">
            <w:rPr/>
          </w:rPrChange>
        </w:rPr>
        <w:t>Powers and Duties</w:t>
      </w:r>
    </w:p>
    <w:p w14:paraId="59473F6E" w14:textId="77777777" w:rsidR="00707CB9" w:rsidRPr="00E11798" w:rsidRDefault="00707CB9" w:rsidP="00707CB9">
      <w:pPr>
        <w:pStyle w:val="BodyTextIndent"/>
        <w:numPr>
          <w:ilvl w:val="0"/>
          <w:numId w:val="93"/>
        </w:numPr>
        <w:ind w:left="1800"/>
        <w:rPr>
          <w:sz w:val="22"/>
          <w:rPrChange w:id="52" w:author="Crlink" w:date="2013-04-15T20:24:00Z">
            <w:rPr/>
          </w:rPrChange>
        </w:rPr>
      </w:pPr>
      <w:r w:rsidRPr="00E11798">
        <w:rPr>
          <w:sz w:val="22"/>
          <w:rPrChange w:id="53" w:author="Crlink" w:date="2013-04-15T20:24:00Z">
            <w:rPr/>
          </w:rPrChange>
        </w:rPr>
        <w:t>Responsible for the planning and implementation of the Tunnel of Oppression as a student driven initiative in collaboration with Office of Student Development and Campus Activities, Office of Multi-Cultural Affairs &amp; Diversity Programs and the Counseling Center.</w:t>
      </w:r>
    </w:p>
    <w:p w14:paraId="1D593CB3" w14:textId="77777777" w:rsidR="00707CB9" w:rsidRPr="00E11798" w:rsidRDefault="00707CB9" w:rsidP="00707CB9">
      <w:pPr>
        <w:pStyle w:val="BodyTextIndent"/>
        <w:numPr>
          <w:ilvl w:val="2"/>
          <w:numId w:val="93"/>
        </w:numPr>
        <w:rPr>
          <w:sz w:val="22"/>
          <w:rPrChange w:id="54" w:author="Crlink" w:date="2013-04-15T20:24:00Z">
            <w:rPr/>
          </w:rPrChange>
        </w:rPr>
      </w:pPr>
      <w:r w:rsidRPr="00E11798">
        <w:rPr>
          <w:sz w:val="22"/>
          <w:rPrChange w:id="55" w:author="Crlink" w:date="2013-04-15T20:24:00Z">
            <w:rPr/>
          </w:rPrChange>
        </w:rPr>
        <w:t xml:space="preserve">Responsible for managing the Tunnel of Oppression Committee, this is comprised of several subcommittees, to include but not be limited to, marketing, logistics, script / scene, and pre- tunnel educator </w:t>
      </w:r>
      <w:r w:rsidRPr="00E11798">
        <w:rPr>
          <w:i/>
          <w:sz w:val="22"/>
          <w:rPrChange w:id="56" w:author="Crlink" w:date="2013-04-15T20:24:00Z">
            <w:rPr>
              <w:i/>
            </w:rPr>
          </w:rPrChange>
        </w:rPr>
        <w:t>(position descriptions provided in by laws).</w:t>
      </w:r>
      <w:r w:rsidRPr="00E11798">
        <w:rPr>
          <w:sz w:val="22"/>
          <w:rPrChange w:id="57" w:author="Crlink" w:date="2013-04-15T20:24:00Z">
            <w:rPr/>
          </w:rPrChange>
        </w:rPr>
        <w:t xml:space="preserve">  </w:t>
      </w:r>
    </w:p>
    <w:p w14:paraId="037A5B6C" w14:textId="77777777" w:rsidR="00707CB9" w:rsidRPr="00E11798" w:rsidRDefault="00707CB9" w:rsidP="00707CB9">
      <w:pPr>
        <w:pStyle w:val="BodyTextIndent"/>
        <w:numPr>
          <w:ilvl w:val="2"/>
          <w:numId w:val="93"/>
        </w:numPr>
        <w:rPr>
          <w:sz w:val="22"/>
          <w:rPrChange w:id="58" w:author="Crlink" w:date="2013-04-15T20:24:00Z">
            <w:rPr/>
          </w:rPrChange>
        </w:rPr>
      </w:pPr>
      <w:r w:rsidRPr="00E11798">
        <w:rPr>
          <w:sz w:val="22"/>
          <w:rPrChange w:id="59" w:author="Crlink" w:date="2013-04-15T20:24:00Z">
            <w:rPr/>
          </w:rPrChange>
        </w:rPr>
        <w:t xml:space="preserve">Responsible for creating a resource manual, and information brochure to be shared with all participants summarizing the forms and types of oppression seen in the Tunnel.  </w:t>
      </w:r>
    </w:p>
    <w:p w14:paraId="08120126" w14:textId="77777777" w:rsidR="00707CB9" w:rsidRPr="00E11798" w:rsidRDefault="00707CB9" w:rsidP="00707CB9">
      <w:pPr>
        <w:pStyle w:val="BodyTextIndent"/>
        <w:numPr>
          <w:ilvl w:val="2"/>
          <w:numId w:val="93"/>
        </w:numPr>
        <w:rPr>
          <w:sz w:val="22"/>
          <w:rPrChange w:id="60" w:author="Crlink" w:date="2013-04-15T20:24:00Z">
            <w:rPr/>
          </w:rPrChange>
        </w:rPr>
      </w:pPr>
      <w:r w:rsidRPr="00E11798">
        <w:rPr>
          <w:sz w:val="22"/>
          <w:rPrChange w:id="61" w:author="Crlink" w:date="2013-04-15T20:24:00Z">
            <w:rPr/>
          </w:rPrChange>
        </w:rPr>
        <w:t xml:space="preserve">Responsible for coordinating Post- Tunnel programs, specific to, </w:t>
      </w:r>
      <w:proofErr w:type="gramStart"/>
      <w:r w:rsidRPr="00E11798">
        <w:rPr>
          <w:sz w:val="22"/>
          <w:rPrChange w:id="62" w:author="Crlink" w:date="2013-04-15T20:24:00Z">
            <w:rPr/>
          </w:rPrChange>
        </w:rPr>
        <w:t>but</w:t>
      </w:r>
      <w:proofErr w:type="gramEnd"/>
      <w:r w:rsidRPr="00E11798">
        <w:rPr>
          <w:sz w:val="22"/>
          <w:rPrChange w:id="63" w:author="Crlink" w:date="2013-04-15T20:24:00Z">
            <w:rPr/>
          </w:rPrChange>
        </w:rPr>
        <w:t xml:space="preserve"> not only limited to, the results found from the post tunnel survey.  In addition, responsible for facilitating at least 3 programs. </w:t>
      </w:r>
    </w:p>
    <w:p w14:paraId="35C2CA26" w14:textId="77777777" w:rsidR="00707CB9" w:rsidRPr="00E11798" w:rsidRDefault="00707CB9" w:rsidP="00707CB9">
      <w:pPr>
        <w:pStyle w:val="BodyTextIndent"/>
        <w:numPr>
          <w:ilvl w:val="2"/>
          <w:numId w:val="93"/>
        </w:numPr>
        <w:rPr>
          <w:sz w:val="22"/>
          <w:rPrChange w:id="64" w:author="Crlink" w:date="2013-04-15T20:24:00Z">
            <w:rPr/>
          </w:rPrChange>
        </w:rPr>
      </w:pPr>
      <w:r w:rsidRPr="00E11798">
        <w:rPr>
          <w:sz w:val="22"/>
          <w:rPrChange w:id="65" w:author="Crlink" w:date="2013-04-15T20:24:00Z">
            <w:rPr/>
          </w:rPrChange>
        </w:rPr>
        <w:t>Required to coordinate participant training, in collaboration with the Counseling Center staff prior to Tunnel showings.</w:t>
      </w:r>
    </w:p>
    <w:p w14:paraId="0CD1E841" w14:textId="77777777" w:rsidR="00707CB9" w:rsidRPr="00E11798" w:rsidRDefault="00707CB9" w:rsidP="00707CB9">
      <w:pPr>
        <w:pStyle w:val="BodyTextIndent"/>
        <w:numPr>
          <w:ilvl w:val="2"/>
          <w:numId w:val="93"/>
        </w:numPr>
        <w:rPr>
          <w:sz w:val="22"/>
          <w:rPrChange w:id="66" w:author="Crlink" w:date="2013-04-15T20:24:00Z">
            <w:rPr/>
          </w:rPrChange>
        </w:rPr>
      </w:pPr>
      <w:r w:rsidRPr="00E11798">
        <w:rPr>
          <w:sz w:val="22"/>
          <w:rPrChange w:id="67" w:author="Crlink" w:date="2013-04-15T20:24:00Z">
            <w:rPr/>
          </w:rPrChange>
        </w:rPr>
        <w:t>Responsible for coordinating transportation for external college students (</w:t>
      </w:r>
      <w:proofErr w:type="spellStart"/>
      <w:r w:rsidRPr="00E11798">
        <w:rPr>
          <w:sz w:val="22"/>
          <w:rPrChange w:id="68" w:author="Crlink" w:date="2013-04-15T20:24:00Z">
            <w:rPr/>
          </w:rPrChange>
        </w:rPr>
        <w:t>ie</w:t>
      </w:r>
      <w:proofErr w:type="spellEnd"/>
      <w:r w:rsidRPr="00E11798">
        <w:rPr>
          <w:sz w:val="22"/>
          <w:rPrChange w:id="69" w:author="Crlink" w:date="2013-04-15T20:24:00Z">
            <w:rPr/>
          </w:rPrChange>
        </w:rPr>
        <w:t xml:space="preserve">. Pace NY).  </w:t>
      </w:r>
    </w:p>
    <w:p w14:paraId="6BC7ADEC" w14:textId="77777777" w:rsidR="00707CB9" w:rsidRPr="00E11798" w:rsidRDefault="00707CB9" w:rsidP="00707CB9">
      <w:pPr>
        <w:pStyle w:val="BodyTextIndent"/>
        <w:numPr>
          <w:ilvl w:val="2"/>
          <w:numId w:val="93"/>
        </w:numPr>
        <w:rPr>
          <w:sz w:val="22"/>
          <w:rPrChange w:id="70" w:author="Crlink" w:date="2013-04-15T20:24:00Z">
            <w:rPr/>
          </w:rPrChange>
        </w:rPr>
      </w:pPr>
      <w:r w:rsidRPr="00E11798">
        <w:rPr>
          <w:sz w:val="22"/>
          <w:rPrChange w:id="71" w:author="Crlink" w:date="2013-04-15T20:24:00Z">
            <w:rPr/>
          </w:rPrChange>
        </w:rPr>
        <w:t xml:space="preserve">Manage expectations of the Tunnel of Oppression Committee, which is to include, but not be limited to, meeting attendance, training requirements, </w:t>
      </w:r>
      <w:proofErr w:type="gramStart"/>
      <w:r w:rsidRPr="00E11798">
        <w:rPr>
          <w:sz w:val="22"/>
          <w:rPrChange w:id="72" w:author="Crlink" w:date="2013-04-15T20:24:00Z">
            <w:rPr/>
          </w:rPrChange>
        </w:rPr>
        <w:t>fulfillment</w:t>
      </w:r>
      <w:proofErr w:type="gramEnd"/>
      <w:r w:rsidRPr="00E11798">
        <w:rPr>
          <w:sz w:val="22"/>
          <w:rPrChange w:id="73" w:author="Crlink" w:date="2013-04-15T20:24:00Z">
            <w:rPr/>
          </w:rPrChange>
        </w:rPr>
        <w:t xml:space="preserve"> of assigned duties.    </w:t>
      </w:r>
    </w:p>
    <w:p w14:paraId="66682C4B" w14:textId="77777777" w:rsidR="00707CB9" w:rsidRPr="00E11798" w:rsidRDefault="00707CB9" w:rsidP="00707CB9">
      <w:pPr>
        <w:pStyle w:val="BodyTextIndent"/>
        <w:rPr>
          <w:sz w:val="22"/>
          <w:rPrChange w:id="74" w:author="Crlink" w:date="2013-04-15T20:24:00Z">
            <w:rPr/>
          </w:rPrChange>
        </w:rPr>
      </w:pPr>
      <w:r w:rsidRPr="00E11798">
        <w:rPr>
          <w:sz w:val="22"/>
          <w:rPrChange w:id="75" w:author="Crlink" w:date="2013-04-15T20:24:00Z">
            <w:rPr/>
          </w:rPrChange>
        </w:rPr>
        <w:t xml:space="preserve">  </w:t>
      </w:r>
    </w:p>
    <w:p w14:paraId="4578394C" w14:textId="77777777" w:rsidR="00707CB9" w:rsidRPr="00E11798" w:rsidRDefault="00707CB9" w:rsidP="00707CB9">
      <w:pPr>
        <w:numPr>
          <w:ilvl w:val="1"/>
          <w:numId w:val="93"/>
        </w:numPr>
        <w:spacing w:after="200"/>
        <w:rPr>
          <w:sz w:val="22"/>
          <w:rPrChange w:id="76" w:author="Crlink" w:date="2013-04-15T20:24:00Z">
            <w:rPr/>
          </w:rPrChange>
        </w:rPr>
      </w:pPr>
      <w:r w:rsidRPr="00E11798">
        <w:rPr>
          <w:sz w:val="22"/>
          <w:rPrChange w:id="77" w:author="Crlink" w:date="2013-04-15T20:24:00Z">
            <w:rPr/>
          </w:rPrChange>
        </w:rPr>
        <w:t>Required to meet, at least bi- weekly, with a designated SDCA staff advisor.</w:t>
      </w:r>
    </w:p>
    <w:p w14:paraId="303B02B6" w14:textId="77777777" w:rsidR="00707CB9" w:rsidRPr="00E11798" w:rsidRDefault="00707CB9" w:rsidP="00707CB9">
      <w:pPr>
        <w:numPr>
          <w:ilvl w:val="1"/>
          <w:numId w:val="93"/>
        </w:numPr>
        <w:spacing w:after="200"/>
        <w:rPr>
          <w:sz w:val="22"/>
          <w:rPrChange w:id="78" w:author="Crlink" w:date="2013-04-15T20:24:00Z">
            <w:rPr/>
          </w:rPrChange>
        </w:rPr>
      </w:pPr>
      <w:r w:rsidRPr="00E11798">
        <w:rPr>
          <w:sz w:val="22"/>
          <w:rPrChange w:id="79" w:author="Crlink" w:date="2013-04-15T20:24:00Z">
            <w:rPr/>
          </w:rPrChange>
        </w:rPr>
        <w:t xml:space="preserve">To serve as the liaison and direct contact person for initiatives (services and programs), pertaining to social issues that directly affect students, both on the local and global communities.      </w:t>
      </w:r>
    </w:p>
    <w:p w14:paraId="62E3BB62" w14:textId="77777777" w:rsidR="00707CB9" w:rsidRPr="00E11798" w:rsidRDefault="00707CB9" w:rsidP="00707CB9">
      <w:pPr>
        <w:numPr>
          <w:ilvl w:val="1"/>
          <w:numId w:val="93"/>
        </w:numPr>
        <w:spacing w:after="200"/>
        <w:rPr>
          <w:sz w:val="22"/>
          <w:rPrChange w:id="80" w:author="Crlink" w:date="2013-04-15T20:24:00Z">
            <w:rPr/>
          </w:rPrChange>
        </w:rPr>
      </w:pPr>
      <w:r w:rsidRPr="00E11798">
        <w:rPr>
          <w:sz w:val="22"/>
          <w:rPrChange w:id="81" w:author="Crlink" w:date="2013-04-15T20:24:00Z">
            <w:rPr/>
          </w:rPrChange>
        </w:rPr>
        <w:t xml:space="preserve">To serve as the ambassador between the Pleasantville and New York City campus, and encourage unity among the population of both locations. The V.P. of Unity and Social Justice will represent the Pleasantville student leadership at least one meeting per semester with the </w:t>
      </w:r>
      <w:r w:rsidRPr="00E11798">
        <w:rPr>
          <w:sz w:val="22"/>
          <w:rPrChange w:id="82" w:author="Crlink" w:date="2013-04-15T20:24:00Z">
            <w:rPr/>
          </w:rPrChange>
        </w:rPr>
        <w:lastRenderedPageBreak/>
        <w:t>student leadership of the New York City campus to discuss ideas, issues, concerns, and solutions for both campuses.</w:t>
      </w:r>
    </w:p>
    <w:p w14:paraId="55989271" w14:textId="77777777" w:rsidR="00707CB9" w:rsidRPr="00E11798" w:rsidRDefault="00707CB9" w:rsidP="00707CB9">
      <w:pPr>
        <w:pStyle w:val="BodyTextIndent"/>
        <w:numPr>
          <w:ilvl w:val="1"/>
          <w:numId w:val="93"/>
        </w:numPr>
        <w:rPr>
          <w:sz w:val="22"/>
          <w:rPrChange w:id="83" w:author="Crlink" w:date="2013-04-15T20:24:00Z">
            <w:rPr/>
          </w:rPrChange>
        </w:rPr>
      </w:pPr>
      <w:r w:rsidRPr="00E11798">
        <w:rPr>
          <w:sz w:val="22"/>
          <w:rPrChange w:id="84" w:author="Crlink" w:date="2013-04-15T20:24:00Z">
            <w:rPr/>
          </w:rPrChange>
        </w:rPr>
        <w:t>To manage a budget comprised of 2% of the Student Association Budget.</w:t>
      </w:r>
    </w:p>
    <w:p w14:paraId="5936CBD8" w14:textId="77777777" w:rsidR="00707CB9" w:rsidRPr="00E11798" w:rsidRDefault="00707CB9" w:rsidP="00707CB9">
      <w:pPr>
        <w:pStyle w:val="BodyTextIndent"/>
        <w:ind w:left="1440"/>
        <w:rPr>
          <w:sz w:val="22"/>
          <w:rPrChange w:id="85" w:author="Crlink" w:date="2013-04-15T20:24:00Z">
            <w:rPr/>
          </w:rPrChange>
        </w:rPr>
      </w:pPr>
    </w:p>
    <w:p w14:paraId="263712A9" w14:textId="77777777" w:rsidR="00707CB9" w:rsidRPr="00E11798" w:rsidRDefault="00707CB9" w:rsidP="00707CB9">
      <w:pPr>
        <w:pStyle w:val="BodyTextIndent"/>
        <w:numPr>
          <w:ilvl w:val="1"/>
          <w:numId w:val="93"/>
        </w:numPr>
        <w:rPr>
          <w:sz w:val="22"/>
          <w:rPrChange w:id="86" w:author="Crlink" w:date="2013-04-15T20:24:00Z">
            <w:rPr/>
          </w:rPrChange>
        </w:rPr>
      </w:pPr>
      <w:r w:rsidRPr="00E11798">
        <w:rPr>
          <w:sz w:val="22"/>
          <w:rPrChange w:id="87" w:author="Crlink" w:date="2013-04-15T20:24:00Z">
            <w:rPr/>
          </w:rPrChange>
        </w:rPr>
        <w:t xml:space="preserve">To work with and provide support to Alumni Affairs in creating </w:t>
      </w:r>
      <w:proofErr w:type="gramStart"/>
      <w:r w:rsidRPr="00E11798">
        <w:rPr>
          <w:sz w:val="22"/>
          <w:rPrChange w:id="88" w:author="Crlink" w:date="2013-04-15T20:24:00Z">
            <w:rPr/>
          </w:rPrChange>
        </w:rPr>
        <w:t>and  improving</w:t>
      </w:r>
      <w:proofErr w:type="gramEnd"/>
      <w:r w:rsidRPr="00E11798">
        <w:rPr>
          <w:sz w:val="22"/>
          <w:rPrChange w:id="89" w:author="Crlink" w:date="2013-04-15T20:24:00Z">
            <w:rPr/>
          </w:rPrChange>
        </w:rPr>
        <w:t xml:space="preserve"> alumni involvement in the Pace community and that will connect Pace University alumni with current students.</w:t>
      </w:r>
    </w:p>
    <w:p w14:paraId="29D3942B" w14:textId="77777777" w:rsidR="00707CB9" w:rsidRPr="00E11798" w:rsidRDefault="00707CB9" w:rsidP="00707CB9">
      <w:pPr>
        <w:pStyle w:val="BodyTextIndent"/>
        <w:numPr>
          <w:ilvl w:val="1"/>
          <w:numId w:val="93"/>
        </w:numPr>
        <w:rPr>
          <w:sz w:val="22"/>
          <w:rPrChange w:id="90" w:author="Crlink" w:date="2013-04-15T20:24:00Z">
            <w:rPr/>
          </w:rPrChange>
        </w:rPr>
      </w:pPr>
      <w:r w:rsidRPr="00E11798">
        <w:rPr>
          <w:sz w:val="22"/>
          <w:rPrChange w:id="91" w:author="Crlink" w:date="2013-04-15T20:24:00Z">
            <w:rPr/>
          </w:rPrChange>
        </w:rPr>
        <w:t xml:space="preserve">Responsible for the planning and implementation of a Pace Unity Week.  The VP for Unity and Social Justice will act as the Event Coordinator for each program housed within the Unity Week.  Collaboration with University student organizations and university departments will be required.  </w:t>
      </w:r>
    </w:p>
    <w:p w14:paraId="34E806FF" w14:textId="77777777" w:rsidR="00707CB9" w:rsidRPr="00E11798" w:rsidRDefault="00707CB9" w:rsidP="00707CB9">
      <w:pPr>
        <w:pStyle w:val="BodyTextIndent"/>
        <w:numPr>
          <w:ilvl w:val="2"/>
          <w:numId w:val="93"/>
        </w:numPr>
        <w:rPr>
          <w:sz w:val="22"/>
          <w:rPrChange w:id="92" w:author="Crlink" w:date="2013-04-15T20:24:00Z">
            <w:rPr/>
          </w:rPrChange>
        </w:rPr>
      </w:pPr>
      <w:r w:rsidRPr="00E11798">
        <w:rPr>
          <w:sz w:val="22"/>
          <w:rPrChange w:id="93" w:author="Crlink" w:date="2013-04-15T20:24:00Z">
            <w:rPr/>
          </w:rPrChange>
        </w:rPr>
        <w:t xml:space="preserve">All programs or services should work to create unity amongst facets of campus that are traditionally not seen in collaborative terms.    </w:t>
      </w:r>
    </w:p>
    <w:p w14:paraId="44612227" w14:textId="77777777" w:rsidR="00707CB9" w:rsidRPr="00E11798" w:rsidRDefault="00707CB9" w:rsidP="00707CB9">
      <w:pPr>
        <w:pStyle w:val="BodyTextIndent"/>
        <w:numPr>
          <w:ilvl w:val="2"/>
          <w:numId w:val="93"/>
        </w:numPr>
        <w:rPr>
          <w:sz w:val="22"/>
          <w:rPrChange w:id="94" w:author="Crlink" w:date="2013-04-15T20:24:00Z">
            <w:rPr/>
          </w:rPrChange>
        </w:rPr>
      </w:pPr>
      <w:r w:rsidRPr="00E11798">
        <w:rPr>
          <w:sz w:val="22"/>
          <w:rPrChange w:id="95" w:author="Crlink" w:date="2013-04-15T20:24:00Z">
            <w:rPr/>
          </w:rPrChange>
        </w:rPr>
        <w:t>All programs offered must include elements of Unity and Social Justice</w:t>
      </w:r>
      <w:proofErr w:type="gramStart"/>
      <w:r w:rsidRPr="00E11798">
        <w:rPr>
          <w:sz w:val="22"/>
          <w:rPrChange w:id="96" w:author="Crlink" w:date="2013-04-15T20:24:00Z">
            <w:rPr/>
          </w:rPrChange>
        </w:rPr>
        <w:t>;</w:t>
      </w:r>
      <w:proofErr w:type="gramEnd"/>
      <w:r w:rsidRPr="00E11798">
        <w:rPr>
          <w:sz w:val="22"/>
          <w:rPrChange w:id="97" w:author="Crlink" w:date="2013-04-15T20:24:00Z">
            <w:rPr/>
          </w:rPrChange>
        </w:rPr>
        <w:t xml:space="preserve"> of which include: cultural awareness, social justice, diversity education, etc.</w:t>
      </w:r>
    </w:p>
    <w:p w14:paraId="5D6810E0" w14:textId="77777777" w:rsidR="00707CB9" w:rsidRPr="00E11798" w:rsidRDefault="00707CB9" w:rsidP="00707CB9">
      <w:pPr>
        <w:pStyle w:val="BodyTextIndent"/>
        <w:numPr>
          <w:ilvl w:val="2"/>
          <w:numId w:val="93"/>
        </w:numPr>
        <w:rPr>
          <w:sz w:val="22"/>
          <w:rPrChange w:id="98" w:author="Crlink" w:date="2013-04-15T20:24:00Z">
            <w:rPr/>
          </w:rPrChange>
        </w:rPr>
      </w:pPr>
      <w:r w:rsidRPr="00E11798">
        <w:rPr>
          <w:sz w:val="22"/>
          <w:rPrChange w:id="99" w:author="Crlink" w:date="2013-04-15T20:24:00Z">
            <w:rPr/>
          </w:rPrChange>
        </w:rPr>
        <w:t>There must be at least one young alumni and current student program.</w:t>
      </w:r>
    </w:p>
    <w:p w14:paraId="7C5C51FD" w14:textId="77777777" w:rsidR="00707CB9" w:rsidRPr="00E11798" w:rsidRDefault="00707CB9" w:rsidP="00707CB9">
      <w:pPr>
        <w:pStyle w:val="BodyTextIndent"/>
        <w:numPr>
          <w:ilvl w:val="2"/>
          <w:numId w:val="93"/>
        </w:numPr>
        <w:rPr>
          <w:sz w:val="22"/>
          <w:rPrChange w:id="100" w:author="Crlink" w:date="2013-04-15T20:24:00Z">
            <w:rPr/>
          </w:rPrChange>
        </w:rPr>
      </w:pPr>
      <w:r w:rsidRPr="00E11798">
        <w:rPr>
          <w:sz w:val="22"/>
          <w:rPrChange w:id="101" w:author="Crlink" w:date="2013-04-15T20:24:00Z">
            <w:rPr/>
          </w:rPrChange>
        </w:rPr>
        <w:t>There must be at least one athletics and student organization collaborative.</w:t>
      </w:r>
    </w:p>
    <w:p w14:paraId="7CC25755" w14:textId="77777777" w:rsidR="00707CB9" w:rsidRPr="00E11798" w:rsidRDefault="00707CB9" w:rsidP="00707CB9">
      <w:pPr>
        <w:pStyle w:val="BodyTextIndent"/>
        <w:numPr>
          <w:ilvl w:val="2"/>
          <w:numId w:val="93"/>
        </w:numPr>
        <w:rPr>
          <w:sz w:val="22"/>
          <w:rPrChange w:id="102" w:author="Crlink" w:date="2013-04-15T20:24:00Z">
            <w:rPr/>
          </w:rPrChange>
        </w:rPr>
      </w:pPr>
      <w:r w:rsidRPr="00E11798">
        <w:rPr>
          <w:sz w:val="22"/>
          <w:rPrChange w:id="103" w:author="Crlink" w:date="2013-04-15T20:24:00Z">
            <w:rPr/>
          </w:rPrChange>
        </w:rPr>
        <w:t>There must be at least one Greek and non- Greek lettered collaborative.</w:t>
      </w:r>
    </w:p>
    <w:p w14:paraId="469D64F8" w14:textId="77777777" w:rsidR="00707CB9" w:rsidRPr="00E11798" w:rsidRDefault="00707CB9" w:rsidP="00707CB9">
      <w:pPr>
        <w:pStyle w:val="BodyTextIndent"/>
        <w:numPr>
          <w:ilvl w:val="2"/>
          <w:numId w:val="93"/>
        </w:numPr>
        <w:rPr>
          <w:sz w:val="22"/>
          <w:rPrChange w:id="104" w:author="Crlink" w:date="2013-04-15T20:24:00Z">
            <w:rPr/>
          </w:rPrChange>
        </w:rPr>
      </w:pPr>
      <w:r w:rsidRPr="00E11798">
        <w:rPr>
          <w:sz w:val="22"/>
          <w:rPrChange w:id="105" w:author="Crlink" w:date="2013-04-15T20:24:00Z">
            <w:rPr/>
          </w:rPrChange>
        </w:rPr>
        <w:t xml:space="preserve">There must be at least one program that unites students from Pace PLV and Pace NY.  </w:t>
      </w:r>
    </w:p>
    <w:p w14:paraId="1F375922" w14:textId="77777777" w:rsidR="00707CB9" w:rsidRPr="00E11798" w:rsidRDefault="00707CB9" w:rsidP="00707CB9">
      <w:pPr>
        <w:pStyle w:val="BodyTextIndent"/>
        <w:rPr>
          <w:sz w:val="22"/>
          <w:rPrChange w:id="106" w:author="Crlink" w:date="2013-04-15T20:24:00Z">
            <w:rPr/>
          </w:rPrChange>
        </w:rPr>
      </w:pPr>
    </w:p>
    <w:p w14:paraId="29633B6E" w14:textId="77777777" w:rsidR="00707CB9" w:rsidRPr="00E11798" w:rsidRDefault="00707CB9" w:rsidP="00707CB9">
      <w:pPr>
        <w:numPr>
          <w:ilvl w:val="1"/>
          <w:numId w:val="93"/>
        </w:numPr>
        <w:spacing w:after="200"/>
        <w:rPr>
          <w:sz w:val="22"/>
          <w:rPrChange w:id="107" w:author="Crlink" w:date="2013-04-15T20:24:00Z">
            <w:rPr/>
          </w:rPrChange>
        </w:rPr>
      </w:pPr>
      <w:r w:rsidRPr="00E11798">
        <w:rPr>
          <w:sz w:val="22"/>
          <w:rPrChange w:id="108" w:author="Crlink" w:date="2013-04-15T20:24:00Z">
            <w:rPr/>
          </w:rPrChange>
        </w:rPr>
        <w:t>Will manage and recruit students for the Justice Integration Committee.  The Justice Integration Committee serves students, staff and faculty as well as external visitors of campus.</w:t>
      </w:r>
    </w:p>
    <w:p w14:paraId="5EEBA8C6" w14:textId="77777777" w:rsidR="00707CB9" w:rsidRPr="00E11798" w:rsidRDefault="00707CB9" w:rsidP="00707CB9">
      <w:pPr>
        <w:numPr>
          <w:ilvl w:val="2"/>
          <w:numId w:val="93"/>
        </w:numPr>
        <w:spacing w:after="200"/>
        <w:rPr>
          <w:sz w:val="22"/>
          <w:rPrChange w:id="109" w:author="Crlink" w:date="2013-04-15T20:24:00Z">
            <w:rPr/>
          </w:rPrChange>
        </w:rPr>
      </w:pPr>
      <w:r w:rsidRPr="00E11798">
        <w:rPr>
          <w:sz w:val="22"/>
          <w:rPrChange w:id="110" w:author="Crlink" w:date="2013-04-15T20:24:00Z">
            <w:rPr/>
          </w:rPrChange>
        </w:rPr>
        <w:t xml:space="preserve">The purpose of this Committee is to have students, staff and faculty start critically thinking about just actions and decisions in our society.  </w:t>
      </w:r>
    </w:p>
    <w:p w14:paraId="11B6AE84" w14:textId="77777777" w:rsidR="00707CB9" w:rsidRPr="00E11798" w:rsidRDefault="00707CB9" w:rsidP="00707CB9">
      <w:pPr>
        <w:numPr>
          <w:ilvl w:val="2"/>
          <w:numId w:val="93"/>
        </w:numPr>
        <w:spacing w:after="200"/>
        <w:rPr>
          <w:sz w:val="22"/>
          <w:rPrChange w:id="111" w:author="Crlink" w:date="2013-04-15T20:24:00Z">
            <w:rPr/>
          </w:rPrChange>
        </w:rPr>
      </w:pPr>
      <w:r w:rsidRPr="00E11798">
        <w:rPr>
          <w:sz w:val="22"/>
          <w:rPrChange w:id="112" w:author="Crlink" w:date="2013-04-15T20:24:00Z">
            <w:rPr/>
          </w:rPrChange>
        </w:rPr>
        <w:t xml:space="preserve">Members of the committee will be responsible for campus outreach to departments in order to integrate Justice into their programs and services </w:t>
      </w:r>
      <w:r w:rsidRPr="00E11798">
        <w:rPr>
          <w:i/>
          <w:sz w:val="22"/>
          <w:rPrChange w:id="113" w:author="Crlink" w:date="2013-04-15T20:24:00Z">
            <w:rPr>
              <w:i/>
            </w:rPr>
          </w:rPrChange>
        </w:rPr>
        <w:t>(</w:t>
      </w:r>
      <w:proofErr w:type="spellStart"/>
      <w:r w:rsidRPr="00E11798">
        <w:rPr>
          <w:i/>
          <w:sz w:val="22"/>
          <w:rPrChange w:id="114" w:author="Crlink" w:date="2013-04-15T20:24:00Z">
            <w:rPr>
              <w:i/>
            </w:rPr>
          </w:rPrChange>
        </w:rPr>
        <w:t>eg</w:t>
      </w:r>
      <w:proofErr w:type="spellEnd"/>
      <w:r w:rsidRPr="00E11798">
        <w:rPr>
          <w:i/>
          <w:sz w:val="22"/>
          <w:rPrChange w:id="115" w:author="Crlink" w:date="2013-04-15T20:24:00Z">
            <w:rPr>
              <w:i/>
            </w:rPr>
          </w:rPrChange>
        </w:rPr>
        <w:t>. Justice Library, Justice webpage, Alumni Relations).</w:t>
      </w:r>
      <w:r w:rsidRPr="00E11798">
        <w:rPr>
          <w:sz w:val="22"/>
          <w:rPrChange w:id="116" w:author="Crlink" w:date="2013-04-15T20:24:00Z">
            <w:rPr/>
          </w:rPrChange>
        </w:rPr>
        <w:t xml:space="preserve"> </w:t>
      </w:r>
    </w:p>
    <w:p w14:paraId="2851B7BA" w14:textId="77777777" w:rsidR="00707CB9" w:rsidRPr="00E11798" w:rsidRDefault="00707CB9" w:rsidP="00707CB9">
      <w:pPr>
        <w:numPr>
          <w:ilvl w:val="2"/>
          <w:numId w:val="93"/>
        </w:numPr>
        <w:spacing w:after="200"/>
        <w:rPr>
          <w:sz w:val="22"/>
          <w:rPrChange w:id="117" w:author="Crlink" w:date="2013-04-15T20:24:00Z">
            <w:rPr/>
          </w:rPrChange>
        </w:rPr>
      </w:pPr>
      <w:r w:rsidRPr="00E11798">
        <w:rPr>
          <w:sz w:val="22"/>
          <w:rPrChange w:id="118" w:author="Crlink" w:date="2013-04-15T20:24:00Z">
            <w:rPr/>
          </w:rPrChange>
        </w:rPr>
        <w:t xml:space="preserve">Manage and maintain the social media for discussion topics.  This should occur, at minimum, once per week.   </w:t>
      </w:r>
    </w:p>
    <w:p w14:paraId="62020FC5" w14:textId="77777777" w:rsidR="00707CB9" w:rsidRPr="00E11798" w:rsidRDefault="00707CB9" w:rsidP="00707CB9">
      <w:pPr>
        <w:numPr>
          <w:ilvl w:val="2"/>
          <w:numId w:val="93"/>
        </w:numPr>
        <w:spacing w:after="200"/>
        <w:rPr>
          <w:sz w:val="22"/>
          <w:rPrChange w:id="119" w:author="Crlink" w:date="2013-04-15T20:24:00Z">
            <w:rPr/>
          </w:rPrChange>
        </w:rPr>
      </w:pPr>
      <w:r w:rsidRPr="00E11798">
        <w:rPr>
          <w:sz w:val="22"/>
          <w:rPrChange w:id="120" w:author="Crlink" w:date="2013-04-15T20:24:00Z">
            <w:rPr/>
          </w:rPrChange>
        </w:rPr>
        <w:t xml:space="preserve">Create an agenda of Justice- themed topics for entire year.  </w:t>
      </w:r>
    </w:p>
    <w:p w14:paraId="0423D110" w14:textId="77777777" w:rsidR="00707CB9" w:rsidRPr="00E11798" w:rsidRDefault="00707CB9" w:rsidP="00707CB9">
      <w:pPr>
        <w:ind w:left="720"/>
        <w:rPr>
          <w:sz w:val="22"/>
          <w:rPrChange w:id="121" w:author="Crlink" w:date="2013-04-15T20:24:00Z">
            <w:rPr/>
          </w:rPrChange>
        </w:rPr>
      </w:pPr>
    </w:p>
    <w:p w14:paraId="6D17F3C7" w14:textId="77777777" w:rsidR="00707CB9" w:rsidRPr="00E11798" w:rsidDel="00CB7232" w:rsidRDefault="00707CB9" w:rsidP="00707CB9">
      <w:pPr>
        <w:numPr>
          <w:ilvl w:val="1"/>
          <w:numId w:val="93"/>
        </w:numPr>
        <w:spacing w:after="200"/>
        <w:rPr>
          <w:del w:id="122" w:author="Crlink" w:date="2013-04-15T20:15:00Z"/>
          <w:sz w:val="22"/>
          <w:rPrChange w:id="123" w:author="Crlink" w:date="2013-04-15T20:24:00Z">
            <w:rPr>
              <w:del w:id="124" w:author="Crlink" w:date="2013-04-15T20:15:00Z"/>
            </w:rPr>
          </w:rPrChange>
        </w:rPr>
      </w:pPr>
      <w:del w:id="125" w:author="Crlink" w:date="2013-04-15T20:15:00Z">
        <w:r w:rsidRPr="00E11798" w:rsidDel="00CB7232">
          <w:rPr>
            <w:sz w:val="22"/>
            <w:rPrChange w:id="126" w:author="Crlink" w:date="2013-04-15T20:24:00Z">
              <w:rPr/>
            </w:rPrChange>
          </w:rPr>
          <w:delText xml:space="preserve">Will serve as an advisory board member for the Safe Ride Program created on the Pace Pleasantville campus.  </w:delText>
        </w:r>
      </w:del>
    </w:p>
    <w:p w14:paraId="4AF0167F" w14:textId="77777777" w:rsidR="00707CB9" w:rsidRPr="00E11798" w:rsidRDefault="00707CB9" w:rsidP="00707CB9">
      <w:pPr>
        <w:numPr>
          <w:ilvl w:val="1"/>
          <w:numId w:val="93"/>
        </w:numPr>
        <w:spacing w:after="200"/>
        <w:rPr>
          <w:sz w:val="22"/>
          <w:rPrChange w:id="127" w:author="Crlink" w:date="2013-04-15T20:24:00Z">
            <w:rPr/>
          </w:rPrChange>
        </w:rPr>
      </w:pPr>
      <w:r w:rsidRPr="00E11798">
        <w:rPr>
          <w:sz w:val="22"/>
          <w:rPrChange w:id="128" w:author="Crlink" w:date="2013-04-15T20:24:00Z">
            <w:rPr/>
          </w:rPrChange>
        </w:rPr>
        <w:t xml:space="preserve">Will facilitate weekly Justice Discussions at the SGA Senate meeting.  All discussions must incorporate current events, both local and global, and have at least one facilitator’s discussion question.  These discussion topics will then be made available on the Justice website for further discussion. </w:t>
      </w:r>
    </w:p>
    <w:p w14:paraId="779BF40E" w14:textId="77777777" w:rsidR="009E6C86" w:rsidRPr="008D6C59" w:rsidRDefault="009E6C86" w:rsidP="009E6C86">
      <w:pPr>
        <w:rPr>
          <w:b/>
          <w:sz w:val="22"/>
          <w:szCs w:val="22"/>
        </w:rPr>
      </w:pPr>
    </w:p>
    <w:p w14:paraId="34EEA8D5" w14:textId="77777777" w:rsidR="00C96D24" w:rsidRPr="008D6C59" w:rsidRDefault="00C96D24" w:rsidP="001C2D0B">
      <w:pPr>
        <w:ind w:left="1440"/>
        <w:rPr>
          <w:sz w:val="22"/>
          <w:szCs w:val="22"/>
        </w:rPr>
      </w:pPr>
    </w:p>
    <w:p w14:paraId="42CFD503" w14:textId="77777777" w:rsidR="00F17F41" w:rsidRPr="008D6C59" w:rsidRDefault="00F17F41" w:rsidP="00F17F41">
      <w:pPr>
        <w:pStyle w:val="ListParagraph"/>
        <w:numPr>
          <w:ilvl w:val="1"/>
          <w:numId w:val="88"/>
        </w:numPr>
        <w:rPr>
          <w:sz w:val="22"/>
          <w:szCs w:val="22"/>
        </w:rPr>
      </w:pPr>
      <w:r w:rsidRPr="008D6C59">
        <w:rPr>
          <w:b w:val="0"/>
          <w:sz w:val="22"/>
          <w:szCs w:val="22"/>
          <w:u w:val="none"/>
        </w:rPr>
        <w:t>Eligibility for Membership in the Executive Branch</w:t>
      </w:r>
    </w:p>
    <w:p w14:paraId="3A2BA191" w14:textId="77777777" w:rsidR="00F17F41" w:rsidRPr="008D6C59" w:rsidRDefault="00F17F41" w:rsidP="00F17F41">
      <w:pPr>
        <w:pStyle w:val="ListParagraph"/>
        <w:numPr>
          <w:ilvl w:val="2"/>
          <w:numId w:val="88"/>
        </w:numPr>
        <w:spacing w:after="0"/>
        <w:rPr>
          <w:sz w:val="22"/>
          <w:szCs w:val="22"/>
        </w:rPr>
      </w:pPr>
      <w:r w:rsidRPr="008D6C59">
        <w:rPr>
          <w:b w:val="0"/>
          <w:sz w:val="22"/>
          <w:szCs w:val="22"/>
          <w:u w:val="none"/>
        </w:rPr>
        <w:t>All members of the Executive Branch must have successfully completed a minimum of 24 credits at the time of swearing in.</w:t>
      </w:r>
    </w:p>
    <w:p w14:paraId="36E20A79" w14:textId="77777777" w:rsidR="00F17F41" w:rsidRPr="008D6C59" w:rsidRDefault="00F17F41" w:rsidP="00F17F41">
      <w:pPr>
        <w:pStyle w:val="ListParagraph"/>
        <w:numPr>
          <w:ilvl w:val="2"/>
          <w:numId w:val="88"/>
        </w:numPr>
        <w:spacing w:after="0"/>
        <w:rPr>
          <w:sz w:val="22"/>
          <w:szCs w:val="22"/>
        </w:rPr>
      </w:pPr>
      <w:r w:rsidRPr="008D6C59">
        <w:rPr>
          <w:b w:val="0"/>
          <w:sz w:val="22"/>
          <w:szCs w:val="22"/>
          <w:u w:val="none"/>
        </w:rPr>
        <w:t>All members of the Executive Branch must maintain a minimum 2.50QPA throughout their terms</w:t>
      </w:r>
    </w:p>
    <w:p w14:paraId="18B892C9"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t>All members of the Executive Branch must not be on disciplinary probation with the Dean for Students Office at the time of swearing in</w:t>
      </w:r>
    </w:p>
    <w:p w14:paraId="7BE3DFCA"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lastRenderedPageBreak/>
        <w:t xml:space="preserve">Must have served as a member of a </w:t>
      </w:r>
      <w:r w:rsidR="00D46CB5" w:rsidRPr="008D6C59">
        <w:rPr>
          <w:b w:val="0"/>
          <w:sz w:val="22"/>
          <w:szCs w:val="22"/>
          <w:u w:val="none"/>
        </w:rPr>
        <w:t>Student Government Association</w:t>
      </w:r>
      <w:r w:rsidRPr="008D6C59">
        <w:rPr>
          <w:b w:val="0"/>
          <w:sz w:val="22"/>
          <w:szCs w:val="22"/>
          <w:u w:val="none"/>
        </w:rPr>
        <w:t xml:space="preserve"> Committee or as an organization executive board member for a minimum of two semesters prior to swearing in. The semester in which the election occurs may count as the second semester. </w:t>
      </w:r>
    </w:p>
    <w:p w14:paraId="700D401E" w14:textId="77777777" w:rsidR="00F17F41" w:rsidRDefault="00F17F41" w:rsidP="00F17F41">
      <w:pPr>
        <w:pStyle w:val="ListParagraph"/>
        <w:numPr>
          <w:ilvl w:val="2"/>
          <w:numId w:val="88"/>
        </w:numPr>
        <w:spacing w:after="0"/>
        <w:rPr>
          <w:ins w:id="129" w:author="Crlink" w:date="2013-04-15T20:25:00Z"/>
          <w:b w:val="0"/>
          <w:sz w:val="22"/>
          <w:szCs w:val="22"/>
          <w:u w:val="none"/>
        </w:rPr>
      </w:pPr>
      <w:r w:rsidRPr="008D6C59">
        <w:rPr>
          <w:b w:val="0"/>
          <w:sz w:val="22"/>
          <w:szCs w:val="22"/>
          <w:u w:val="none"/>
        </w:rPr>
        <w:t>No member of the Executive Branch may be a</w:t>
      </w:r>
      <w:r w:rsidR="008D6C59">
        <w:rPr>
          <w:b w:val="0"/>
          <w:sz w:val="22"/>
          <w:szCs w:val="22"/>
          <w:u w:val="none"/>
        </w:rPr>
        <w:t>n Executive Board</w:t>
      </w:r>
      <w:r w:rsidRPr="008D6C59">
        <w:rPr>
          <w:b w:val="0"/>
          <w:sz w:val="22"/>
          <w:szCs w:val="22"/>
          <w:u w:val="none"/>
        </w:rPr>
        <w:t xml:space="preserve"> member of any </w:t>
      </w:r>
      <w:proofErr w:type="gramStart"/>
      <w:r w:rsidRPr="008D6C59">
        <w:rPr>
          <w:b w:val="0"/>
          <w:sz w:val="22"/>
          <w:szCs w:val="22"/>
          <w:u w:val="none"/>
        </w:rPr>
        <w:t>organization which</w:t>
      </w:r>
      <w:proofErr w:type="gramEnd"/>
      <w:r w:rsidRPr="008D6C59">
        <w:rPr>
          <w:b w:val="0"/>
          <w:sz w:val="22"/>
          <w:szCs w:val="22"/>
          <w:u w:val="none"/>
        </w:rPr>
        <w:t xml:space="preserve"> reports directly to the Legislative Branch at any point during his or her term.</w:t>
      </w:r>
    </w:p>
    <w:p w14:paraId="4761A2ED" w14:textId="77777777" w:rsidR="00BE7820" w:rsidRDefault="00BE7820">
      <w:pPr>
        <w:pStyle w:val="ListParagraph"/>
        <w:numPr>
          <w:ilvl w:val="1"/>
          <w:numId w:val="88"/>
        </w:numPr>
        <w:spacing w:after="0"/>
        <w:rPr>
          <w:ins w:id="130" w:author="Crlink" w:date="2013-04-15T20:25:00Z"/>
          <w:b w:val="0"/>
          <w:sz w:val="22"/>
          <w:szCs w:val="22"/>
          <w:u w:val="none"/>
        </w:rPr>
        <w:pPrChange w:id="131" w:author="Crlink" w:date="2013-04-15T20:25:00Z">
          <w:pPr>
            <w:pStyle w:val="ListParagraph"/>
            <w:numPr>
              <w:ilvl w:val="2"/>
            </w:numPr>
            <w:tabs>
              <w:tab w:val="clear" w:pos="1800"/>
            </w:tabs>
            <w:spacing w:after="0"/>
            <w:ind w:left="1080" w:firstLine="0"/>
          </w:pPr>
        </w:pPrChange>
      </w:pPr>
      <w:ins w:id="132" w:author="Crlink" w:date="2013-04-15T20:25:00Z">
        <w:r>
          <w:rPr>
            <w:b w:val="0"/>
            <w:sz w:val="22"/>
            <w:szCs w:val="22"/>
            <w:u w:val="none"/>
          </w:rPr>
          <w:t>Compensation for Executive Board</w:t>
        </w:r>
      </w:ins>
    </w:p>
    <w:p w14:paraId="07B44AD3" w14:textId="77777777" w:rsidR="00BE7820" w:rsidRDefault="00BE7820" w:rsidP="00BE7820">
      <w:pPr>
        <w:pStyle w:val="ListParagraph"/>
        <w:numPr>
          <w:ilvl w:val="2"/>
          <w:numId w:val="88"/>
        </w:numPr>
        <w:spacing w:after="0"/>
        <w:rPr>
          <w:ins w:id="133" w:author="Crlink" w:date="2013-04-15T20:27:00Z"/>
          <w:b w:val="0"/>
          <w:sz w:val="22"/>
          <w:szCs w:val="22"/>
          <w:u w:val="none"/>
        </w:rPr>
      </w:pPr>
      <w:ins w:id="134" w:author="Crlink" w:date="2013-04-15T20:26:00Z">
        <w:r>
          <w:rPr>
            <w:b w:val="0"/>
            <w:sz w:val="22"/>
            <w:szCs w:val="22"/>
            <w:u w:val="none"/>
          </w:rPr>
          <w:t>Tuition</w:t>
        </w:r>
      </w:ins>
      <w:ins w:id="135" w:author="Crlink" w:date="2013-04-15T20:25:00Z">
        <w:r>
          <w:rPr>
            <w:b w:val="0"/>
            <w:sz w:val="22"/>
            <w:szCs w:val="22"/>
            <w:u w:val="none"/>
          </w:rPr>
          <w:t xml:space="preserve"> Remission </w:t>
        </w:r>
      </w:ins>
    </w:p>
    <w:p w14:paraId="2AA72345" w14:textId="77777777" w:rsidR="00BE7820" w:rsidRDefault="00BE7820">
      <w:pPr>
        <w:pStyle w:val="ListParagraph"/>
        <w:numPr>
          <w:ilvl w:val="3"/>
          <w:numId w:val="88"/>
        </w:numPr>
        <w:spacing w:after="0"/>
        <w:rPr>
          <w:ins w:id="136" w:author="Crlink" w:date="2013-04-15T20:26:00Z"/>
          <w:b w:val="0"/>
          <w:sz w:val="22"/>
          <w:szCs w:val="22"/>
          <w:u w:val="none"/>
        </w:rPr>
        <w:pPrChange w:id="137" w:author="Crlink" w:date="2013-04-15T20:27:00Z">
          <w:pPr>
            <w:pStyle w:val="ListParagraph"/>
            <w:numPr>
              <w:ilvl w:val="2"/>
            </w:numPr>
            <w:tabs>
              <w:tab w:val="clear" w:pos="1800"/>
            </w:tabs>
            <w:spacing w:after="0"/>
            <w:ind w:left="1080" w:firstLine="0"/>
          </w:pPr>
        </w:pPrChange>
      </w:pPr>
      <w:ins w:id="138" w:author="Crlink" w:date="2013-04-15T20:27:00Z">
        <w:r>
          <w:rPr>
            <w:b w:val="0"/>
            <w:sz w:val="22"/>
            <w:szCs w:val="22"/>
            <w:u w:val="none"/>
          </w:rPr>
          <w:t xml:space="preserve">The </w:t>
        </w:r>
        <w:proofErr w:type="gramStart"/>
        <w:r>
          <w:rPr>
            <w:b w:val="0"/>
            <w:sz w:val="22"/>
            <w:szCs w:val="22"/>
            <w:u w:val="none"/>
          </w:rPr>
          <w:t xml:space="preserve">amount of tuition remission </w:t>
        </w:r>
      </w:ins>
      <w:ins w:id="139" w:author="Crlink" w:date="2013-04-15T20:28:00Z">
        <w:r>
          <w:rPr>
            <w:b w:val="0"/>
            <w:sz w:val="22"/>
            <w:szCs w:val="22"/>
            <w:u w:val="none"/>
          </w:rPr>
          <w:t xml:space="preserve">received by the each executive board member </w:t>
        </w:r>
      </w:ins>
      <w:ins w:id="140" w:author="Crlink" w:date="2013-04-15T20:27:00Z">
        <w:r>
          <w:rPr>
            <w:b w:val="0"/>
            <w:sz w:val="22"/>
            <w:szCs w:val="22"/>
            <w:u w:val="none"/>
          </w:rPr>
          <w:t xml:space="preserve">shall </w:t>
        </w:r>
      </w:ins>
      <w:ins w:id="141" w:author="Crlink" w:date="2013-04-15T20:25:00Z">
        <w:r>
          <w:rPr>
            <w:b w:val="0"/>
            <w:sz w:val="22"/>
            <w:szCs w:val="22"/>
            <w:u w:val="none"/>
          </w:rPr>
          <w:t xml:space="preserve">be determined by </w:t>
        </w:r>
      </w:ins>
      <w:ins w:id="142" w:author="Crlink" w:date="2013-04-15T20:26:00Z">
        <w:r>
          <w:rPr>
            <w:b w:val="0"/>
            <w:sz w:val="22"/>
            <w:szCs w:val="22"/>
            <w:u w:val="none"/>
          </w:rPr>
          <w:t xml:space="preserve">the Office of </w:t>
        </w:r>
      </w:ins>
      <w:ins w:id="143" w:author="Crlink" w:date="2013-04-15T20:25:00Z">
        <w:r>
          <w:rPr>
            <w:b w:val="0"/>
            <w:sz w:val="22"/>
            <w:szCs w:val="22"/>
            <w:u w:val="none"/>
          </w:rPr>
          <w:t>Student Development</w:t>
        </w:r>
      </w:ins>
      <w:ins w:id="144" w:author="Crlink" w:date="2013-04-15T20:26:00Z">
        <w:r>
          <w:rPr>
            <w:b w:val="0"/>
            <w:sz w:val="22"/>
            <w:szCs w:val="22"/>
            <w:u w:val="none"/>
          </w:rPr>
          <w:t xml:space="preserve"> and Campus Activities</w:t>
        </w:r>
        <w:proofErr w:type="gramEnd"/>
        <w:r>
          <w:rPr>
            <w:b w:val="0"/>
            <w:sz w:val="22"/>
            <w:szCs w:val="22"/>
            <w:u w:val="none"/>
          </w:rPr>
          <w:t xml:space="preserve">. </w:t>
        </w:r>
      </w:ins>
    </w:p>
    <w:p w14:paraId="6900E4C2" w14:textId="77777777" w:rsidR="00175783" w:rsidRDefault="00BE7820" w:rsidP="00175783">
      <w:pPr>
        <w:pStyle w:val="ListParagraph"/>
        <w:numPr>
          <w:ilvl w:val="2"/>
          <w:numId w:val="88"/>
        </w:numPr>
        <w:spacing w:after="0"/>
        <w:rPr>
          <w:ins w:id="145" w:author="Crlink" w:date="2013-04-15T20:29:00Z"/>
          <w:b w:val="0"/>
          <w:sz w:val="22"/>
          <w:szCs w:val="22"/>
          <w:u w:val="none"/>
        </w:rPr>
      </w:pPr>
      <w:ins w:id="146" w:author="Crlink" w:date="2013-04-15T20:28:00Z">
        <w:r>
          <w:rPr>
            <w:b w:val="0"/>
            <w:sz w:val="22"/>
            <w:szCs w:val="22"/>
            <w:u w:val="none"/>
          </w:rPr>
          <w:t>S</w:t>
        </w:r>
      </w:ins>
      <w:ins w:id="147" w:author="Crlink" w:date="2013-04-15T20:26:00Z">
        <w:r>
          <w:rPr>
            <w:b w:val="0"/>
            <w:sz w:val="22"/>
            <w:szCs w:val="22"/>
            <w:u w:val="none"/>
          </w:rPr>
          <w:t xml:space="preserve">tipend </w:t>
        </w:r>
      </w:ins>
    </w:p>
    <w:p w14:paraId="6254C662" w14:textId="77777777" w:rsidR="00BE7820" w:rsidRPr="00175783" w:rsidRDefault="00BE7820">
      <w:pPr>
        <w:pStyle w:val="ListParagraph"/>
        <w:numPr>
          <w:ilvl w:val="3"/>
          <w:numId w:val="88"/>
        </w:numPr>
        <w:spacing w:after="0"/>
        <w:rPr>
          <w:b w:val="0"/>
          <w:sz w:val="22"/>
          <w:szCs w:val="22"/>
          <w:u w:val="none"/>
          <w:rPrChange w:id="148" w:author="Crlink" w:date="2013-04-15T20:29:00Z">
            <w:rPr>
              <w:b w:val="0"/>
            </w:rPr>
          </w:rPrChange>
        </w:rPr>
        <w:pPrChange w:id="149" w:author="Crlink" w:date="2013-04-15T20:29:00Z">
          <w:pPr>
            <w:pStyle w:val="ListParagraph"/>
            <w:numPr>
              <w:ilvl w:val="2"/>
            </w:numPr>
            <w:tabs>
              <w:tab w:val="clear" w:pos="1800"/>
            </w:tabs>
            <w:spacing w:after="0"/>
            <w:ind w:left="1080" w:firstLine="0"/>
          </w:pPr>
        </w:pPrChange>
      </w:pPr>
      <w:ins w:id="150" w:author="Crlink" w:date="2013-04-15T20:28:00Z">
        <w:r w:rsidRPr="00175783">
          <w:rPr>
            <w:b w:val="0"/>
            <w:sz w:val="22"/>
            <w:szCs w:val="22"/>
            <w:u w:val="none"/>
            <w:rPrChange w:id="151" w:author="Crlink" w:date="2013-04-15T20:29:00Z">
              <w:rPr>
                <w:b w:val="0"/>
              </w:rPr>
            </w:rPrChange>
          </w:rPr>
          <w:t xml:space="preserve">The </w:t>
        </w:r>
        <w:proofErr w:type="gramStart"/>
        <w:r w:rsidRPr="00175783">
          <w:rPr>
            <w:b w:val="0"/>
            <w:sz w:val="22"/>
            <w:szCs w:val="22"/>
            <w:u w:val="none"/>
            <w:rPrChange w:id="152" w:author="Crlink" w:date="2013-04-15T20:29:00Z">
              <w:rPr>
                <w:b w:val="0"/>
              </w:rPr>
            </w:rPrChange>
          </w:rPr>
          <w:t>amount of stipend received by each member of</w:t>
        </w:r>
      </w:ins>
      <w:ins w:id="153" w:author="Crlink" w:date="2013-04-15T20:26:00Z">
        <w:r w:rsidRPr="00175783">
          <w:rPr>
            <w:b w:val="0"/>
            <w:sz w:val="22"/>
            <w:szCs w:val="22"/>
            <w:u w:val="none"/>
            <w:rPrChange w:id="154" w:author="Crlink" w:date="2013-04-15T20:29:00Z">
              <w:rPr>
                <w:b w:val="0"/>
              </w:rPr>
            </w:rPrChange>
          </w:rPr>
          <w:t xml:space="preserve"> the executive board shall be determined by the legislative branch of Student Government Association</w:t>
        </w:r>
        <w:proofErr w:type="gramEnd"/>
        <w:r w:rsidRPr="00175783">
          <w:rPr>
            <w:b w:val="0"/>
            <w:sz w:val="22"/>
            <w:szCs w:val="22"/>
            <w:u w:val="none"/>
            <w:rPrChange w:id="155" w:author="Crlink" w:date="2013-04-15T20:29:00Z">
              <w:rPr>
                <w:b w:val="0"/>
              </w:rPr>
            </w:rPrChange>
          </w:rPr>
          <w:t xml:space="preserve">. </w:t>
        </w:r>
      </w:ins>
    </w:p>
    <w:p w14:paraId="694B8A9F" w14:textId="77777777" w:rsidR="001C2D0B" w:rsidRPr="008D6C59" w:rsidRDefault="001C2D0B" w:rsidP="001C2D0B">
      <w:pPr>
        <w:rPr>
          <w:sz w:val="22"/>
          <w:szCs w:val="22"/>
        </w:rPr>
      </w:pPr>
    </w:p>
    <w:p w14:paraId="1211DA9E" w14:textId="77777777" w:rsidR="00F17F41" w:rsidRPr="008D6C59" w:rsidRDefault="00F17F41" w:rsidP="00F17F41">
      <w:pPr>
        <w:pStyle w:val="ListParagraph"/>
        <w:numPr>
          <w:ilvl w:val="1"/>
          <w:numId w:val="88"/>
        </w:numPr>
        <w:spacing w:after="0"/>
        <w:rPr>
          <w:b w:val="0"/>
          <w:sz w:val="22"/>
          <w:szCs w:val="22"/>
          <w:u w:val="none"/>
        </w:rPr>
      </w:pPr>
      <w:r w:rsidRPr="008D6C59">
        <w:rPr>
          <w:b w:val="0"/>
          <w:sz w:val="22"/>
          <w:szCs w:val="22"/>
          <w:u w:val="none"/>
        </w:rPr>
        <w:t>The Executive Advisor</w:t>
      </w:r>
    </w:p>
    <w:p w14:paraId="51FCA59B"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t>The Executive Advisor shall be the Director of Student Development and Campus Activities or designee.</w:t>
      </w:r>
    </w:p>
    <w:p w14:paraId="646A0CB7" w14:textId="77777777" w:rsidR="00F17F41" w:rsidRPr="008D6C59" w:rsidRDefault="00F17F41" w:rsidP="00F17F41">
      <w:pPr>
        <w:pStyle w:val="ListParagraph"/>
        <w:numPr>
          <w:ilvl w:val="2"/>
          <w:numId w:val="88"/>
        </w:numPr>
        <w:spacing w:after="0"/>
        <w:rPr>
          <w:b w:val="0"/>
          <w:sz w:val="22"/>
          <w:szCs w:val="22"/>
          <w:u w:val="none"/>
        </w:rPr>
      </w:pPr>
      <w:r w:rsidRPr="008D6C59">
        <w:rPr>
          <w:b w:val="0"/>
          <w:sz w:val="22"/>
          <w:szCs w:val="22"/>
          <w:u w:val="none"/>
        </w:rPr>
        <w:t>The Executive Advisor Shall:</w:t>
      </w:r>
    </w:p>
    <w:p w14:paraId="5376A76A"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Attend weekly </w:t>
      </w:r>
      <w:r w:rsidR="00D46CB5" w:rsidRPr="008D6C59">
        <w:rPr>
          <w:b w:val="0"/>
          <w:sz w:val="22"/>
          <w:szCs w:val="22"/>
          <w:u w:val="none"/>
        </w:rPr>
        <w:t>Student Government Association</w:t>
      </w:r>
      <w:r w:rsidRPr="008D6C59">
        <w:rPr>
          <w:b w:val="0"/>
          <w:sz w:val="22"/>
          <w:szCs w:val="22"/>
          <w:u w:val="none"/>
        </w:rPr>
        <w:t xml:space="preserve"> Meetings.</w:t>
      </w:r>
    </w:p>
    <w:p w14:paraId="0A016CAC"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Attend weekly meetings with the </w:t>
      </w:r>
      <w:r w:rsidR="00D46CB5" w:rsidRPr="008D6C59">
        <w:rPr>
          <w:b w:val="0"/>
          <w:sz w:val="22"/>
          <w:szCs w:val="22"/>
          <w:u w:val="none"/>
        </w:rPr>
        <w:t>Student Government Association</w:t>
      </w:r>
      <w:r w:rsidRPr="008D6C59">
        <w:rPr>
          <w:b w:val="0"/>
          <w:sz w:val="22"/>
          <w:szCs w:val="22"/>
          <w:u w:val="none"/>
        </w:rPr>
        <w:t xml:space="preserve"> Executive Board.</w:t>
      </w:r>
    </w:p>
    <w:p w14:paraId="73B2A9D2"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Hold weekly one-on-ones with </w:t>
      </w:r>
      <w:r w:rsidR="00D46CB5" w:rsidRPr="008D6C59">
        <w:rPr>
          <w:b w:val="0"/>
          <w:sz w:val="22"/>
          <w:szCs w:val="22"/>
          <w:u w:val="none"/>
        </w:rPr>
        <w:t>SGA</w:t>
      </w:r>
      <w:r w:rsidRPr="008D6C59">
        <w:rPr>
          <w:b w:val="0"/>
          <w:sz w:val="22"/>
          <w:szCs w:val="22"/>
          <w:u w:val="none"/>
        </w:rPr>
        <w:t xml:space="preserve"> President</w:t>
      </w:r>
    </w:p>
    <w:p w14:paraId="2829C4FE" w14:textId="77777777" w:rsidR="00F17F41" w:rsidRPr="008D6C59" w:rsidRDefault="00F17F41" w:rsidP="00F17F41">
      <w:pPr>
        <w:pStyle w:val="ListParagraph"/>
        <w:numPr>
          <w:ilvl w:val="3"/>
          <w:numId w:val="88"/>
        </w:numPr>
        <w:spacing w:after="0"/>
        <w:rPr>
          <w:b w:val="0"/>
          <w:sz w:val="22"/>
          <w:szCs w:val="22"/>
          <w:u w:val="none"/>
        </w:rPr>
      </w:pPr>
      <w:r w:rsidRPr="008D6C59">
        <w:rPr>
          <w:b w:val="0"/>
          <w:sz w:val="22"/>
          <w:szCs w:val="22"/>
          <w:u w:val="none"/>
        </w:rPr>
        <w:t xml:space="preserve">Be the liaison between the </w:t>
      </w:r>
      <w:r w:rsidR="00D46CB5" w:rsidRPr="008D6C59">
        <w:rPr>
          <w:b w:val="0"/>
          <w:sz w:val="22"/>
          <w:szCs w:val="22"/>
          <w:u w:val="none"/>
        </w:rPr>
        <w:t>Student Government Association</w:t>
      </w:r>
      <w:r w:rsidRPr="008D6C59">
        <w:rPr>
          <w:b w:val="0"/>
          <w:sz w:val="22"/>
          <w:szCs w:val="22"/>
          <w:u w:val="none"/>
        </w:rPr>
        <w:t xml:space="preserve"> Executive Board, the staff of the Student Development and Campus Activities office and University Administration.</w:t>
      </w:r>
    </w:p>
    <w:p w14:paraId="657706BC" w14:textId="77777777" w:rsidR="001C2D0B" w:rsidRPr="008D6C59" w:rsidRDefault="001C2D0B" w:rsidP="001C2D0B">
      <w:pPr>
        <w:pStyle w:val="BodyTextIndent"/>
        <w:tabs>
          <w:tab w:val="left" w:pos="1440"/>
        </w:tabs>
        <w:ind w:left="3780"/>
        <w:rPr>
          <w:b/>
          <w:color w:val="FF0000"/>
          <w:sz w:val="22"/>
          <w:szCs w:val="22"/>
        </w:rPr>
      </w:pPr>
    </w:p>
    <w:p w14:paraId="224A388F" w14:textId="77777777" w:rsidR="001C2D0B" w:rsidRPr="008D6C59" w:rsidRDefault="001C2D0B" w:rsidP="001C2D0B">
      <w:pPr>
        <w:pStyle w:val="BodyTextIndent"/>
        <w:tabs>
          <w:tab w:val="left" w:pos="1440"/>
        </w:tabs>
        <w:ind w:left="3060"/>
        <w:rPr>
          <w:sz w:val="22"/>
          <w:szCs w:val="22"/>
        </w:rPr>
      </w:pPr>
    </w:p>
    <w:p w14:paraId="14688CC2" w14:textId="77777777" w:rsidR="00603C7C" w:rsidRPr="008D6C59" w:rsidRDefault="00603C7C" w:rsidP="00603C7C">
      <w:pPr>
        <w:pStyle w:val="ListParagraph"/>
        <w:tabs>
          <w:tab w:val="clear" w:pos="1800"/>
        </w:tabs>
        <w:ind w:firstLine="0"/>
        <w:rPr>
          <w:sz w:val="22"/>
          <w:szCs w:val="22"/>
        </w:rPr>
      </w:pPr>
      <w:r w:rsidRPr="008D6C59">
        <w:rPr>
          <w:sz w:val="22"/>
          <w:szCs w:val="22"/>
          <w:u w:val="none"/>
        </w:rPr>
        <w:t>The Legislative Branch</w:t>
      </w:r>
    </w:p>
    <w:p w14:paraId="09ECBAE8" w14:textId="77777777" w:rsidR="001C2D0B" w:rsidRPr="008D6C59" w:rsidRDefault="001C2D0B" w:rsidP="001C2D0B">
      <w:pPr>
        <w:pStyle w:val="BodyTextIndent"/>
        <w:tabs>
          <w:tab w:val="left" w:pos="1440"/>
          <w:tab w:val="left" w:pos="2520"/>
        </w:tabs>
        <w:ind w:left="0"/>
        <w:rPr>
          <w:b/>
          <w:bCs/>
          <w:sz w:val="22"/>
          <w:szCs w:val="22"/>
        </w:rPr>
      </w:pPr>
    </w:p>
    <w:p w14:paraId="59CB143F" w14:textId="77777777" w:rsidR="00603C7C" w:rsidRPr="008D6C59" w:rsidRDefault="00603C7C" w:rsidP="00603C7C">
      <w:pPr>
        <w:pStyle w:val="ListParagraph"/>
        <w:numPr>
          <w:ilvl w:val="1"/>
          <w:numId w:val="88"/>
        </w:numPr>
        <w:contextualSpacing/>
        <w:rPr>
          <w:sz w:val="22"/>
          <w:szCs w:val="22"/>
        </w:rPr>
      </w:pPr>
      <w:r w:rsidRPr="008D6C59">
        <w:rPr>
          <w:b w:val="0"/>
          <w:sz w:val="22"/>
          <w:szCs w:val="22"/>
          <w:u w:val="none"/>
        </w:rPr>
        <w:t>Membership</w:t>
      </w:r>
    </w:p>
    <w:p w14:paraId="5ED4970B" w14:textId="77777777" w:rsidR="00603C7C" w:rsidRPr="008D6C59" w:rsidRDefault="00603C7C" w:rsidP="00603C7C">
      <w:pPr>
        <w:pStyle w:val="ListParagraph"/>
        <w:numPr>
          <w:ilvl w:val="2"/>
          <w:numId w:val="88"/>
        </w:numPr>
        <w:contextualSpacing/>
        <w:rPr>
          <w:sz w:val="22"/>
          <w:szCs w:val="22"/>
        </w:rPr>
      </w:pPr>
      <w:r w:rsidRPr="008D6C59">
        <w:rPr>
          <w:b w:val="0"/>
          <w:sz w:val="22"/>
          <w:szCs w:val="22"/>
          <w:u w:val="none"/>
        </w:rPr>
        <w:t>Members of the Legislative branch shall be known as senators</w:t>
      </w:r>
    </w:p>
    <w:p w14:paraId="1CB358E4" w14:textId="77777777" w:rsidR="00603C7C" w:rsidRPr="008D6C59" w:rsidRDefault="00603C7C" w:rsidP="00603C7C">
      <w:pPr>
        <w:pStyle w:val="ListParagraph"/>
        <w:numPr>
          <w:ilvl w:val="2"/>
          <w:numId w:val="88"/>
        </w:numPr>
        <w:contextualSpacing/>
        <w:rPr>
          <w:sz w:val="22"/>
          <w:szCs w:val="22"/>
        </w:rPr>
      </w:pPr>
      <w:r w:rsidRPr="008D6C59">
        <w:rPr>
          <w:b w:val="0"/>
          <w:sz w:val="22"/>
          <w:szCs w:val="22"/>
          <w:u w:val="none"/>
        </w:rPr>
        <w:t xml:space="preserve">The Legislative Branch shall be composed of one senator from each organization formally established within </w:t>
      </w:r>
      <w:r w:rsidR="00D46CB5" w:rsidRPr="008D6C59">
        <w:rPr>
          <w:b w:val="0"/>
          <w:sz w:val="22"/>
          <w:szCs w:val="22"/>
          <w:u w:val="none"/>
        </w:rPr>
        <w:t>SGA</w:t>
      </w:r>
    </w:p>
    <w:p w14:paraId="2765D8C7" w14:textId="77777777" w:rsidR="00603C7C" w:rsidRPr="008D6C59" w:rsidRDefault="00603C7C" w:rsidP="00603C7C">
      <w:pPr>
        <w:pStyle w:val="ListParagraph"/>
        <w:numPr>
          <w:ilvl w:val="2"/>
          <w:numId w:val="88"/>
        </w:numPr>
        <w:contextualSpacing/>
        <w:rPr>
          <w:sz w:val="22"/>
          <w:szCs w:val="22"/>
        </w:rPr>
      </w:pPr>
      <w:r w:rsidRPr="008D6C59">
        <w:rPr>
          <w:b w:val="0"/>
          <w:sz w:val="22"/>
          <w:szCs w:val="22"/>
          <w:u w:val="none"/>
        </w:rPr>
        <w:t>Each Senator shall be a full time undergraduate student who is not on disciplinary probation with the Office of the Dean for Students</w:t>
      </w:r>
    </w:p>
    <w:p w14:paraId="093A1BBE" w14:textId="77777777" w:rsidR="001C2D0B" w:rsidRPr="008D6C59" w:rsidRDefault="001C2D0B" w:rsidP="001C2D0B">
      <w:pPr>
        <w:pStyle w:val="BodyTextIndent"/>
        <w:tabs>
          <w:tab w:val="left" w:pos="1440"/>
          <w:tab w:val="left" w:pos="2520"/>
        </w:tabs>
        <w:ind w:left="0"/>
        <w:rPr>
          <w:sz w:val="22"/>
          <w:szCs w:val="22"/>
        </w:rPr>
      </w:pPr>
    </w:p>
    <w:p w14:paraId="15470C83" w14:textId="77777777" w:rsidR="001C2D0B" w:rsidRPr="008D6C59" w:rsidRDefault="001C2D0B" w:rsidP="001C2D0B">
      <w:pPr>
        <w:pStyle w:val="BodyTextIndent"/>
        <w:tabs>
          <w:tab w:val="left" w:pos="1440"/>
        </w:tabs>
        <w:ind w:left="0"/>
        <w:rPr>
          <w:sz w:val="22"/>
          <w:szCs w:val="22"/>
        </w:rPr>
      </w:pPr>
    </w:p>
    <w:p w14:paraId="61B7B1D0" w14:textId="77777777" w:rsidR="00603C7C" w:rsidRPr="008D6C59" w:rsidRDefault="00603C7C" w:rsidP="00603C7C">
      <w:pPr>
        <w:pStyle w:val="ListParagraph"/>
        <w:numPr>
          <w:ilvl w:val="1"/>
          <w:numId w:val="88"/>
        </w:numPr>
        <w:contextualSpacing/>
        <w:rPr>
          <w:b w:val="0"/>
          <w:sz w:val="22"/>
          <w:szCs w:val="22"/>
          <w:u w:val="none"/>
        </w:rPr>
      </w:pPr>
      <w:r w:rsidRPr="008D6C59">
        <w:rPr>
          <w:b w:val="0"/>
          <w:sz w:val="22"/>
          <w:szCs w:val="22"/>
          <w:u w:val="none"/>
        </w:rPr>
        <w:t>Meetings and Actions of the Legislative Branch</w:t>
      </w:r>
    </w:p>
    <w:p w14:paraId="5F2D698E"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In order to hold a formal meeting of the Legislative Branch in which any substantive votes are to take place quorum must be met</w:t>
      </w:r>
    </w:p>
    <w:p w14:paraId="6C374320"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Quorum shall be defined as Senators representing 3/</w:t>
      </w:r>
      <w:proofErr w:type="gramStart"/>
      <w:r w:rsidRPr="008D6C59">
        <w:rPr>
          <w:b w:val="0"/>
          <w:sz w:val="22"/>
          <w:szCs w:val="22"/>
          <w:u w:val="none"/>
        </w:rPr>
        <w:t>4  of</w:t>
      </w:r>
      <w:proofErr w:type="gramEnd"/>
      <w:r w:rsidRPr="008D6C59">
        <w:rPr>
          <w:b w:val="0"/>
          <w:sz w:val="22"/>
          <w:szCs w:val="22"/>
          <w:u w:val="none"/>
        </w:rPr>
        <w:t xml:space="preserve"> the total number of organizations considered Voting or Permanent within </w:t>
      </w:r>
      <w:r w:rsidR="00D46CB5" w:rsidRPr="008D6C59">
        <w:rPr>
          <w:b w:val="0"/>
          <w:sz w:val="22"/>
          <w:szCs w:val="22"/>
          <w:u w:val="none"/>
        </w:rPr>
        <w:t>SGA</w:t>
      </w:r>
    </w:p>
    <w:p w14:paraId="1F171AF6"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Meetings shall be conducted in accordance with Roberts Rules of Order except where specifically approved policies change the standard procedure</w:t>
      </w:r>
    </w:p>
    <w:p w14:paraId="54721E6A"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 xml:space="preserve">Meetings shall be held on a weekly basis in such times and locations as determined by the </w:t>
      </w:r>
      <w:r w:rsidR="00D46CB5" w:rsidRPr="008D6C59">
        <w:rPr>
          <w:b w:val="0"/>
          <w:sz w:val="22"/>
          <w:szCs w:val="22"/>
          <w:u w:val="none"/>
        </w:rPr>
        <w:t>Student Government Association</w:t>
      </w:r>
      <w:r w:rsidRPr="008D6C59">
        <w:rPr>
          <w:b w:val="0"/>
          <w:sz w:val="22"/>
          <w:szCs w:val="22"/>
          <w:u w:val="none"/>
        </w:rPr>
        <w:t xml:space="preserve"> President</w:t>
      </w:r>
    </w:p>
    <w:p w14:paraId="3905BA8D"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Substantive Motions</w:t>
      </w:r>
    </w:p>
    <w:p w14:paraId="2BD2783C"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lastRenderedPageBreak/>
        <w:t xml:space="preserve">Substantive motions are any </w:t>
      </w:r>
      <w:proofErr w:type="gramStart"/>
      <w:r w:rsidRPr="008D6C59">
        <w:rPr>
          <w:b w:val="0"/>
          <w:sz w:val="22"/>
          <w:szCs w:val="22"/>
          <w:u w:val="none"/>
        </w:rPr>
        <w:t>motions which</w:t>
      </w:r>
      <w:proofErr w:type="gramEnd"/>
      <w:r w:rsidRPr="008D6C59">
        <w:rPr>
          <w:b w:val="0"/>
          <w:sz w:val="22"/>
          <w:szCs w:val="22"/>
          <w:u w:val="none"/>
        </w:rPr>
        <w:t xml:space="preserve"> will have any substantive impact on the student body such as bylaws, appointment confirmations, etc. </w:t>
      </w:r>
    </w:p>
    <w:p w14:paraId="445B5470"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Substantive motions shall be Voted on by a Senator of each organization classified as either Voting or Permanent unless some limited status applies to that organization and shall be discussed by any Senator, committee chair, or Executive Branch member recognized as present</w:t>
      </w:r>
    </w:p>
    <w:p w14:paraId="7EC320D4"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Substantive motions shall require an affirmative vote by 3/4 of the total number of Senators both present and absent, representing Voting and Permanent Organizations</w:t>
      </w:r>
    </w:p>
    <w:p w14:paraId="1ECF648C"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Constitutional Amendments</w:t>
      </w:r>
    </w:p>
    <w:p w14:paraId="15510855"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 xml:space="preserve">Constitutional Amendments include any substantive changes to the Constitution of the Pace University Pleasantville </w:t>
      </w:r>
      <w:r w:rsidR="00D46CB5" w:rsidRPr="008D6C59">
        <w:rPr>
          <w:b w:val="0"/>
          <w:sz w:val="22"/>
          <w:szCs w:val="22"/>
          <w:u w:val="none"/>
        </w:rPr>
        <w:t>Student Government Association</w:t>
      </w:r>
      <w:r w:rsidRPr="008D6C59">
        <w:rPr>
          <w:b w:val="0"/>
          <w:sz w:val="22"/>
          <w:szCs w:val="22"/>
          <w:u w:val="none"/>
        </w:rPr>
        <w:t xml:space="preserve"> but do not include formatting or other related modifications</w:t>
      </w:r>
    </w:p>
    <w:p w14:paraId="60B96491"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Constitutional Amendments must be proposed to the Legislative Branch by the Chair of the Constitution Committee</w:t>
      </w:r>
    </w:p>
    <w:p w14:paraId="4353F7A7"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Constitutional Amendments shall be voted on by the Legislative Branch no sooner than one week after the initial proposal</w:t>
      </w:r>
    </w:p>
    <w:p w14:paraId="07508781"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Constitutional Amendments shall require an affirmative vote by 3/4 of the total number of Senators both present and absent, representing Voting and Permanent Organizations with no votes indicating opposition. Any organization representative not present at the meeting in which the amendment is approved shall be counted as registering an abstention</w:t>
      </w:r>
    </w:p>
    <w:p w14:paraId="376B1E6E"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Resolutions</w:t>
      </w:r>
    </w:p>
    <w:p w14:paraId="237B2F24"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 xml:space="preserve">A resolution is a motion in which the </w:t>
      </w:r>
      <w:r w:rsidR="00D46CB5" w:rsidRPr="008D6C59">
        <w:rPr>
          <w:b w:val="0"/>
          <w:sz w:val="22"/>
          <w:szCs w:val="22"/>
          <w:u w:val="none"/>
        </w:rPr>
        <w:t>Student Government Association</w:t>
      </w:r>
      <w:r w:rsidRPr="008D6C59">
        <w:rPr>
          <w:b w:val="0"/>
          <w:sz w:val="22"/>
          <w:szCs w:val="22"/>
          <w:u w:val="none"/>
        </w:rPr>
        <w:t xml:space="preserve"> makes a formal public statement of any position or opinion</w:t>
      </w:r>
    </w:p>
    <w:p w14:paraId="47CC2F00"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Resolutions shall be numbered and recorded as the last two digits of the fiscal year in which the resolution occurs followed by a dash and a three digit number corresponding to the order in which the resolution is approved      (</w:t>
      </w:r>
      <w:proofErr w:type="spellStart"/>
      <w:r w:rsidRPr="008D6C59">
        <w:rPr>
          <w:b w:val="0"/>
          <w:sz w:val="22"/>
          <w:szCs w:val="22"/>
          <w:u w:val="none"/>
        </w:rPr>
        <w:t>ie</w:t>
      </w:r>
      <w:proofErr w:type="spellEnd"/>
      <w:r w:rsidRPr="008D6C59">
        <w:rPr>
          <w:b w:val="0"/>
          <w:sz w:val="22"/>
          <w:szCs w:val="22"/>
          <w:u w:val="none"/>
        </w:rPr>
        <w:t>. Resolution 12-001, 12-002, 12-003, etc.)</w:t>
      </w:r>
    </w:p>
    <w:p w14:paraId="7F33F24E"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Resolutions are passed by a simple majority vote of the total number of Senators both present and absent, representing Voting and Permanent Organizations</w:t>
      </w:r>
    </w:p>
    <w:p w14:paraId="06E39C57"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Resolutions shall bear record of which organizations registered an affirmative vote and what majority of the body that affirmative vote comprised</w:t>
      </w:r>
    </w:p>
    <w:p w14:paraId="64F16EC6"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Resolutions shall be made public and accessible and shall be distributed to any relevant departments or personnel by the VP of Administration</w:t>
      </w:r>
    </w:p>
    <w:p w14:paraId="1D339279"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Status Votes</w:t>
      </w:r>
    </w:p>
    <w:p w14:paraId="5E86FF0D"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Status Votes are any votes which endeavor to promote the assigned status of an organization from “Recognized” to “Voting” or from “Voting” to “Permanent”</w:t>
      </w:r>
    </w:p>
    <w:p w14:paraId="7BF3806B" w14:textId="77777777" w:rsidR="00603C7C" w:rsidRPr="008D6C59" w:rsidRDefault="00603C7C" w:rsidP="00603C7C">
      <w:pPr>
        <w:pStyle w:val="ListParagraph"/>
        <w:numPr>
          <w:ilvl w:val="4"/>
          <w:numId w:val="88"/>
        </w:numPr>
        <w:contextualSpacing/>
        <w:rPr>
          <w:b w:val="0"/>
          <w:sz w:val="22"/>
          <w:szCs w:val="22"/>
          <w:u w:val="none"/>
        </w:rPr>
      </w:pPr>
      <w:r w:rsidRPr="008D6C59">
        <w:rPr>
          <w:b w:val="0"/>
          <w:sz w:val="22"/>
          <w:szCs w:val="22"/>
          <w:u w:val="none"/>
        </w:rPr>
        <w:t>Votes to promote an organization from “Voting” to “Permanent” shall proceed in two steps</w:t>
      </w:r>
    </w:p>
    <w:p w14:paraId="47927BE3" w14:textId="77777777" w:rsidR="00603C7C" w:rsidRPr="008D6C59" w:rsidRDefault="00603C7C" w:rsidP="00603C7C">
      <w:pPr>
        <w:pStyle w:val="ListParagraph"/>
        <w:numPr>
          <w:ilvl w:val="5"/>
          <w:numId w:val="88"/>
        </w:numPr>
        <w:contextualSpacing/>
        <w:rPr>
          <w:b w:val="0"/>
          <w:sz w:val="22"/>
          <w:szCs w:val="22"/>
          <w:u w:val="none"/>
        </w:rPr>
      </w:pPr>
      <w:r w:rsidRPr="008D6C59">
        <w:rPr>
          <w:b w:val="0"/>
          <w:sz w:val="22"/>
          <w:szCs w:val="22"/>
          <w:u w:val="none"/>
        </w:rPr>
        <w:t>The promotion must be unanimously approved by existing Permanent</w:t>
      </w:r>
      <w:r w:rsidR="001159F5">
        <w:rPr>
          <w:b w:val="0"/>
          <w:sz w:val="22"/>
          <w:szCs w:val="22"/>
          <w:u w:val="none"/>
        </w:rPr>
        <w:t xml:space="preserve"> and Voting </w:t>
      </w:r>
      <w:r w:rsidRPr="008D6C59">
        <w:rPr>
          <w:b w:val="0"/>
          <w:sz w:val="22"/>
          <w:szCs w:val="22"/>
          <w:u w:val="none"/>
        </w:rPr>
        <w:t>Organizations</w:t>
      </w:r>
    </w:p>
    <w:p w14:paraId="59A78669" w14:textId="77777777" w:rsidR="00603C7C" w:rsidRPr="008D6C59" w:rsidRDefault="00603C7C" w:rsidP="00603C7C">
      <w:pPr>
        <w:pStyle w:val="ListParagraph"/>
        <w:numPr>
          <w:ilvl w:val="5"/>
          <w:numId w:val="88"/>
        </w:numPr>
        <w:contextualSpacing/>
        <w:rPr>
          <w:b w:val="0"/>
          <w:sz w:val="22"/>
          <w:szCs w:val="22"/>
          <w:u w:val="none"/>
        </w:rPr>
      </w:pPr>
      <w:r w:rsidRPr="008D6C59">
        <w:rPr>
          <w:b w:val="0"/>
          <w:sz w:val="22"/>
          <w:szCs w:val="22"/>
          <w:u w:val="none"/>
        </w:rPr>
        <w:t>The promotion must be proposed as a Constitutional Amendment for approval by all eligible representatives</w:t>
      </w:r>
    </w:p>
    <w:p w14:paraId="0ADC46E9" w14:textId="77777777" w:rsidR="00603C7C" w:rsidRPr="008D6C59" w:rsidRDefault="00603C7C" w:rsidP="00603C7C">
      <w:pPr>
        <w:pStyle w:val="ListParagraph"/>
        <w:numPr>
          <w:ilvl w:val="4"/>
          <w:numId w:val="88"/>
        </w:numPr>
        <w:contextualSpacing/>
        <w:rPr>
          <w:b w:val="0"/>
          <w:sz w:val="22"/>
          <w:szCs w:val="22"/>
          <w:u w:val="none"/>
        </w:rPr>
      </w:pPr>
      <w:r w:rsidRPr="008D6C59">
        <w:rPr>
          <w:b w:val="0"/>
          <w:sz w:val="22"/>
          <w:szCs w:val="22"/>
          <w:u w:val="none"/>
        </w:rPr>
        <w:t xml:space="preserve">Votes to promote an organization from “Recognized” to “Voting” shall require a </w:t>
      </w:r>
      <w:r w:rsidR="001159F5">
        <w:rPr>
          <w:b w:val="0"/>
          <w:sz w:val="22"/>
          <w:szCs w:val="22"/>
          <w:u w:val="none"/>
        </w:rPr>
        <w:t xml:space="preserve">2/3 </w:t>
      </w:r>
      <w:r w:rsidRPr="008D6C59">
        <w:rPr>
          <w:b w:val="0"/>
          <w:sz w:val="22"/>
          <w:szCs w:val="22"/>
          <w:u w:val="none"/>
        </w:rPr>
        <w:t>vote by Senators representing Permanent</w:t>
      </w:r>
      <w:r w:rsidR="001159F5">
        <w:rPr>
          <w:b w:val="0"/>
          <w:sz w:val="22"/>
          <w:szCs w:val="22"/>
          <w:u w:val="none"/>
        </w:rPr>
        <w:t xml:space="preserve"> and Voting</w:t>
      </w:r>
      <w:r w:rsidRPr="008D6C59">
        <w:rPr>
          <w:b w:val="0"/>
          <w:sz w:val="22"/>
          <w:szCs w:val="22"/>
          <w:u w:val="none"/>
        </w:rPr>
        <w:t xml:space="preserve"> Organizations</w:t>
      </w:r>
    </w:p>
    <w:p w14:paraId="3F99072D" w14:textId="77777777" w:rsidR="00603C7C" w:rsidRPr="008D6C59" w:rsidRDefault="00603C7C" w:rsidP="00603C7C">
      <w:pPr>
        <w:pStyle w:val="ListParagraph"/>
        <w:numPr>
          <w:ilvl w:val="4"/>
          <w:numId w:val="88"/>
        </w:numPr>
        <w:contextualSpacing/>
        <w:rPr>
          <w:b w:val="0"/>
          <w:sz w:val="22"/>
          <w:szCs w:val="22"/>
          <w:u w:val="none"/>
        </w:rPr>
      </w:pPr>
      <w:r w:rsidRPr="008D6C59">
        <w:rPr>
          <w:b w:val="0"/>
          <w:sz w:val="22"/>
          <w:szCs w:val="22"/>
          <w:u w:val="none"/>
        </w:rPr>
        <w:t>In the event that no Permanent Organizations are in good standing either type of status vote may be approved by a unanimous vote by the Legislative Branch at quorum</w:t>
      </w:r>
    </w:p>
    <w:p w14:paraId="6CB51B77"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Referendum</w:t>
      </w:r>
    </w:p>
    <w:p w14:paraId="7AEBA76D"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lastRenderedPageBreak/>
        <w:t xml:space="preserve">It shall be the duty of the Legislative Branch of the </w:t>
      </w:r>
      <w:r w:rsidR="00D46CB5" w:rsidRPr="008D6C59">
        <w:rPr>
          <w:b w:val="0"/>
          <w:sz w:val="22"/>
          <w:szCs w:val="22"/>
          <w:u w:val="none"/>
        </w:rPr>
        <w:t>Student Government Association</w:t>
      </w:r>
      <w:r w:rsidRPr="008D6C59">
        <w:rPr>
          <w:b w:val="0"/>
          <w:sz w:val="22"/>
          <w:szCs w:val="22"/>
          <w:u w:val="none"/>
        </w:rPr>
        <w:t xml:space="preserve"> to consider and vote upon any measure within their jurisdiction (excluding impeachment</w:t>
      </w:r>
      <w:proofErr w:type="gramStart"/>
      <w:r w:rsidRPr="008D6C59">
        <w:rPr>
          <w:b w:val="0"/>
          <w:sz w:val="22"/>
          <w:szCs w:val="22"/>
          <w:u w:val="none"/>
        </w:rPr>
        <w:t>) which may be presented to all Full Time Undergraduate Students if passed by the legislative branch</w:t>
      </w:r>
      <w:proofErr w:type="gramEnd"/>
      <w:r w:rsidRPr="008D6C59">
        <w:rPr>
          <w:b w:val="0"/>
          <w:sz w:val="22"/>
          <w:szCs w:val="22"/>
          <w:u w:val="none"/>
        </w:rPr>
        <w:t xml:space="preserve"> by majority vote.</w:t>
      </w:r>
    </w:p>
    <w:p w14:paraId="3D8302E6"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If a Non Senator provides the Legislative Branch under new business with a petition signed by 10% of the campus community, the legislative branch upon a 2/3 vote will move forward with such a referendum vote.</w:t>
      </w:r>
    </w:p>
    <w:p w14:paraId="66130699"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Referendum Votes must be marketed to the campus community one month in advance of actual vote.</w:t>
      </w:r>
    </w:p>
    <w:p w14:paraId="02F0FBA5"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 xml:space="preserve">Referendum Votes will be managed and overseen by the Judicial Board of the </w:t>
      </w:r>
      <w:r w:rsidR="00D46CB5" w:rsidRPr="008D6C59">
        <w:rPr>
          <w:b w:val="0"/>
          <w:sz w:val="22"/>
          <w:szCs w:val="22"/>
          <w:u w:val="none"/>
        </w:rPr>
        <w:t>Student Government Association</w:t>
      </w:r>
      <w:r w:rsidRPr="008D6C59">
        <w:rPr>
          <w:b w:val="0"/>
          <w:sz w:val="22"/>
          <w:szCs w:val="22"/>
          <w:u w:val="none"/>
        </w:rPr>
        <w:t>.</w:t>
      </w:r>
    </w:p>
    <w:p w14:paraId="71F2972B"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A Referendum is passed by a simple majority vote.  Simple majority defined by one half plus one.</w:t>
      </w:r>
    </w:p>
    <w:p w14:paraId="029E4F9A"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 xml:space="preserve">A referendum can be appealed when a petition with 10% of the campus community is provided to the legislative branch within 2 weeks of the referendums actual vote.   This petition must state clearly that the purpose of the petition is to contest the previous vote of the campus community. </w:t>
      </w:r>
    </w:p>
    <w:p w14:paraId="0E607E9F" w14:textId="77777777" w:rsidR="001C2D0B" w:rsidRPr="008D6C59" w:rsidRDefault="004A4F45" w:rsidP="004A4F45">
      <w:pPr>
        <w:pStyle w:val="BodyTextIndent"/>
        <w:ind w:left="720"/>
        <w:rPr>
          <w:color w:val="FF0000"/>
          <w:sz w:val="22"/>
          <w:szCs w:val="22"/>
        </w:rPr>
      </w:pPr>
      <w:r w:rsidRPr="008D6C59">
        <w:rPr>
          <w:color w:val="FF0000"/>
          <w:sz w:val="22"/>
          <w:szCs w:val="22"/>
        </w:rPr>
        <w:t xml:space="preserve"> </w:t>
      </w:r>
    </w:p>
    <w:p w14:paraId="26E64BAB" w14:textId="77777777" w:rsidR="00603C7C" w:rsidRPr="008D6C59" w:rsidRDefault="00603C7C" w:rsidP="00603C7C">
      <w:pPr>
        <w:pStyle w:val="ListParagraph"/>
        <w:numPr>
          <w:ilvl w:val="1"/>
          <w:numId w:val="88"/>
        </w:numPr>
        <w:contextualSpacing/>
        <w:rPr>
          <w:b w:val="0"/>
          <w:sz w:val="22"/>
          <w:szCs w:val="22"/>
          <w:u w:val="none"/>
        </w:rPr>
      </w:pPr>
      <w:r w:rsidRPr="008D6C59">
        <w:rPr>
          <w:b w:val="0"/>
          <w:sz w:val="22"/>
          <w:szCs w:val="22"/>
          <w:u w:val="none"/>
        </w:rPr>
        <w:t>Legislative Advisor</w:t>
      </w:r>
    </w:p>
    <w:p w14:paraId="6BF1A88C"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 xml:space="preserve">The Legislative Branch shall nominate and elect the legislative advisor to the </w:t>
      </w:r>
      <w:r w:rsidR="00D46CB5" w:rsidRPr="008D6C59">
        <w:rPr>
          <w:b w:val="0"/>
          <w:sz w:val="22"/>
          <w:szCs w:val="22"/>
          <w:u w:val="none"/>
        </w:rPr>
        <w:t>Student Government Association</w:t>
      </w:r>
      <w:r w:rsidRPr="008D6C59">
        <w:rPr>
          <w:b w:val="0"/>
          <w:sz w:val="22"/>
          <w:szCs w:val="22"/>
          <w:u w:val="none"/>
        </w:rPr>
        <w:t xml:space="preserve"> for the term of 1 (One) academic year by approval of a simple majority</w:t>
      </w:r>
    </w:p>
    <w:p w14:paraId="30DC035D" w14:textId="77777777" w:rsidR="00603C7C" w:rsidRPr="008D6C59" w:rsidRDefault="00603C7C" w:rsidP="00603C7C">
      <w:pPr>
        <w:pStyle w:val="ListParagraph"/>
        <w:numPr>
          <w:ilvl w:val="2"/>
          <w:numId w:val="88"/>
        </w:numPr>
        <w:contextualSpacing/>
        <w:rPr>
          <w:b w:val="0"/>
          <w:sz w:val="22"/>
          <w:szCs w:val="22"/>
          <w:u w:val="none"/>
        </w:rPr>
      </w:pPr>
      <w:r w:rsidRPr="008D6C59">
        <w:rPr>
          <w:b w:val="0"/>
          <w:sz w:val="22"/>
          <w:szCs w:val="22"/>
          <w:u w:val="none"/>
        </w:rPr>
        <w:t>The Legislative Advisor Shall:</w:t>
      </w:r>
    </w:p>
    <w:p w14:paraId="0379CE0C"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Be a member of the Pace University community with the exception of undergraduate students</w:t>
      </w:r>
    </w:p>
    <w:p w14:paraId="72E24BDE"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Attend meetings of the Legislative Branch</w:t>
      </w:r>
    </w:p>
    <w:p w14:paraId="6E85759D"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Be the liaison between the Legislative Branch and the broader Pace University community</w:t>
      </w:r>
    </w:p>
    <w:p w14:paraId="10FDEC84" w14:textId="77777777" w:rsidR="00603C7C" w:rsidRPr="008D6C59" w:rsidRDefault="00603C7C" w:rsidP="00603C7C">
      <w:pPr>
        <w:pStyle w:val="ListParagraph"/>
        <w:numPr>
          <w:ilvl w:val="3"/>
          <w:numId w:val="88"/>
        </w:numPr>
        <w:contextualSpacing/>
        <w:rPr>
          <w:b w:val="0"/>
          <w:sz w:val="22"/>
          <w:szCs w:val="22"/>
          <w:u w:val="none"/>
        </w:rPr>
      </w:pPr>
      <w:r w:rsidRPr="008D6C59">
        <w:rPr>
          <w:b w:val="0"/>
          <w:sz w:val="22"/>
          <w:szCs w:val="22"/>
          <w:u w:val="none"/>
        </w:rPr>
        <w:t>Advise the Legislative Branch with respect to course of action to achieve stated goals</w:t>
      </w:r>
    </w:p>
    <w:p w14:paraId="78674DC1" w14:textId="77777777" w:rsidR="006A007B" w:rsidRPr="008D6C59" w:rsidRDefault="006A007B" w:rsidP="006A007B">
      <w:pPr>
        <w:pStyle w:val="BodyTextIndent"/>
        <w:tabs>
          <w:tab w:val="left" w:pos="1800"/>
        </w:tabs>
        <w:ind w:left="1800"/>
        <w:rPr>
          <w:sz w:val="22"/>
          <w:szCs w:val="22"/>
        </w:rPr>
      </w:pPr>
    </w:p>
    <w:p w14:paraId="2E1EE218" w14:textId="77777777" w:rsidR="00603C7C" w:rsidRPr="008D6C59" w:rsidRDefault="00603C7C" w:rsidP="00603C7C">
      <w:pPr>
        <w:pStyle w:val="ListParagraph"/>
        <w:numPr>
          <w:ilvl w:val="1"/>
          <w:numId w:val="88"/>
        </w:numPr>
        <w:contextualSpacing/>
        <w:rPr>
          <w:b w:val="0"/>
          <w:sz w:val="22"/>
          <w:szCs w:val="22"/>
          <w:u w:val="none"/>
        </w:rPr>
      </w:pPr>
      <w:r w:rsidRPr="008D6C59">
        <w:rPr>
          <w:b w:val="0"/>
          <w:sz w:val="22"/>
          <w:szCs w:val="22"/>
          <w:u w:val="none"/>
        </w:rPr>
        <w:t>Standing Committees</w:t>
      </w:r>
    </w:p>
    <w:p w14:paraId="71D48BA8"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All standing committees shall exist permanently even in the event that vacancies exist in their composition</w:t>
      </w:r>
    </w:p>
    <w:p w14:paraId="01FE9D2D"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Student Services</w:t>
      </w:r>
    </w:p>
    <w:p w14:paraId="1FE0859E"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Composition</w:t>
      </w:r>
    </w:p>
    <w:p w14:paraId="0372AFB5"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chair of the Student Affairs Committee shall be the President of the Student Government Association or his/her appointed and confirmed designee</w:t>
      </w:r>
    </w:p>
    <w:p w14:paraId="61CB6AC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Student Affairs Committee shall be composed of at least 6 full time undergraduate students as appointed by the President and confirmed by the Legislative Branch</w:t>
      </w:r>
    </w:p>
    <w:p w14:paraId="53CD0F37"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owers</w:t>
      </w:r>
    </w:p>
    <w:p w14:paraId="7CCD9B86"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Chair of the Student Affairs Committee or designee shall have the authority to advise the Legislative and Executive branches on matters related to its jurisdiction</w:t>
      </w:r>
    </w:p>
    <w:p w14:paraId="76D46F1E"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Chair of the Student Affairs Committee or designee shall be afforded the same discussion rights at Legislative Branch Meetings as any Organization Senator but shall have no vote</w:t>
      </w:r>
    </w:p>
    <w:p w14:paraId="4EB7D373"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 xml:space="preserve"> Duties</w:t>
      </w:r>
    </w:p>
    <w:p w14:paraId="7D37BED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lastRenderedPageBreak/>
        <w:t>The Student Affairs Committee shall receive any student complaints or concerns and refer them to the appropriate office or department within the University</w:t>
      </w:r>
    </w:p>
    <w:p w14:paraId="5EA20730"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Student Affairs Committee shall receive all updates and information from University departments and offices and shall work with the Executive Branch to convey knowledge of such information to the full time undergraduate community</w:t>
      </w:r>
    </w:p>
    <w:p w14:paraId="08FAB3A7"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Elections</w:t>
      </w:r>
    </w:p>
    <w:p w14:paraId="14CAC0C6"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Composition</w:t>
      </w:r>
    </w:p>
    <w:p w14:paraId="41521AC3"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chair of the Elections Committee shall be the President of the Student Government Association or his/her appointed and confirmed designee</w:t>
      </w:r>
    </w:p>
    <w:p w14:paraId="05D9727A"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shall be composed of at least 6 full time undergraduate students as appointed by the President and confirmed by the Legislative Branch</w:t>
      </w:r>
    </w:p>
    <w:p w14:paraId="02095850"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xecutive Advisor shall attend all Elections Committee meetings and advise the committee as he/she deems appropriate</w:t>
      </w:r>
    </w:p>
    <w:p w14:paraId="3B8DAC0F"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tenure of all members of the Elections Committee ends with the swearing in of the new Executive Branch</w:t>
      </w:r>
    </w:p>
    <w:p w14:paraId="450EA1BB"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owers</w:t>
      </w:r>
    </w:p>
    <w:p w14:paraId="5D5F4B17"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shall set policies for campaign and elections advertising</w:t>
      </w:r>
    </w:p>
    <w:p w14:paraId="2BD08820"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shall set the dates for the Voting and other elections events</w:t>
      </w:r>
    </w:p>
    <w:p w14:paraId="7A02F423"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shall determine what if any referendum questions will be on the ballot</w:t>
      </w:r>
    </w:p>
    <w:p w14:paraId="5E5CCB9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may impose any additional restrictions or requirements with respect to the election process subject to approval by the Legislative Branch</w:t>
      </w:r>
    </w:p>
    <w:p w14:paraId="28FC2B44"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Duties</w:t>
      </w:r>
    </w:p>
    <w:p w14:paraId="6D149263"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is charged with setting any standards not explicitly stated in other formal policies with respect to elections</w:t>
      </w:r>
    </w:p>
    <w:p w14:paraId="4940D321"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shall submit a set of policies for the upcoming election no later than the final week of the Fall semester prior to the election, for approval by the Legislative Branch including but not limited to any of the following:</w:t>
      </w:r>
    </w:p>
    <w:p w14:paraId="56F079DF"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Posting policies</w:t>
      </w:r>
    </w:p>
    <w:p w14:paraId="62803487"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Policies for contesting the election</w:t>
      </w:r>
    </w:p>
    <w:p w14:paraId="6B6C1B0C"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Policies for filing a formal complaint</w:t>
      </w:r>
    </w:p>
    <w:p w14:paraId="2D568CC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Elections Committee shall respond to any formal complaint filed by a student regarding the elections process and shall if necessary forward the complaint to the Student Government Association Judicial Board</w:t>
      </w:r>
    </w:p>
    <w:p w14:paraId="6C646E9C"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Programming</w:t>
      </w:r>
    </w:p>
    <w:p w14:paraId="63F44437"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Composition</w:t>
      </w:r>
    </w:p>
    <w:p w14:paraId="2CE9E166"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Student Government Association VP of Programming shall serve as the chair of the Programming Committee</w:t>
      </w:r>
    </w:p>
    <w:p w14:paraId="2378E3B8"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BAC shall be composed of representatives from the student body or student organizations, as determined in the Programming Bylaws</w:t>
      </w:r>
    </w:p>
    <w:p w14:paraId="6FC4BF44"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One representative of each organization classified as either Voting or Permanent shall be entitled to participate in any Programming Committee votes</w:t>
      </w:r>
    </w:p>
    <w:p w14:paraId="69EA8119"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Quorum shall be determined in the Programming Bylaws</w:t>
      </w:r>
    </w:p>
    <w:p w14:paraId="64677D69"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owers</w:t>
      </w:r>
    </w:p>
    <w:p w14:paraId="71432379"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approve or deny event proposals as consistent with the bylaws</w:t>
      </w:r>
    </w:p>
    <w:p w14:paraId="37B4BC3D"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The only criteria that may be used to deny a submitted request is a violation of any formal policy or local, state or federal law</w:t>
      </w:r>
    </w:p>
    <w:p w14:paraId="2BA63D90"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lastRenderedPageBreak/>
        <w:t>A simple majority vote shall be necessary to approve any payments out of the programming budget</w:t>
      </w:r>
    </w:p>
    <w:p w14:paraId="23948924"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create programs and events for the entertainment and/or the enrichment of the undergraduate student body</w:t>
      </w:r>
    </w:p>
    <w:p w14:paraId="145DFD07"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make and execute plans and policies for events including but not limited to the following:</w:t>
      </w:r>
    </w:p>
    <w:p w14:paraId="74C0ABF0"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Pace Preview Weekend</w:t>
      </w:r>
    </w:p>
    <w:p w14:paraId="1E911172"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Homecoming</w:t>
      </w:r>
    </w:p>
    <w:p w14:paraId="3E57149C"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Duties</w:t>
      </w:r>
    </w:p>
    <w:p w14:paraId="2DBE887A"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plan and execute programs in such a manner as to ensure that the entire full time undergraduate student body is served</w:t>
      </w:r>
    </w:p>
    <w:p w14:paraId="01868811"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guide the programming processes of the Student Government Association to ensure an appropriate spread in terms of both variety and timing of events</w:t>
      </w:r>
    </w:p>
    <w:p w14:paraId="211E9C31"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facilitate the event planning process for full time undergraduate students and student organizations</w:t>
      </w:r>
    </w:p>
    <w:p w14:paraId="2E5AB721"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assist the VP of Programming in the execution of his or her duties</w:t>
      </w:r>
    </w:p>
    <w:p w14:paraId="69303C39"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Budget Allocation Committee (BAC)</w:t>
      </w:r>
    </w:p>
    <w:p w14:paraId="7A8346FC"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Composition</w:t>
      </w:r>
    </w:p>
    <w:p w14:paraId="194725D7"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Student Government Association VP of Finance shall serve as chair of the BAC</w:t>
      </w:r>
    </w:p>
    <w:p w14:paraId="598358F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BAC shall be composed of representatives from the student body or student organizations as determined in the Financial Bylaws</w:t>
      </w:r>
    </w:p>
    <w:p w14:paraId="1EF99803"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One representative of each organization classified as either Voting or Permanent shall be entitled to participate in any BAC votes</w:t>
      </w:r>
    </w:p>
    <w:p w14:paraId="6849641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Organization representatives may only vote if their organization is classified as being in good standing</w:t>
      </w:r>
    </w:p>
    <w:p w14:paraId="629268C7"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 xml:space="preserve">Quorum for the BAC shall be defined as at least 2/3 of eligible voting representatives as determined in the Financial Bylaws </w:t>
      </w:r>
    </w:p>
    <w:p w14:paraId="25CA75A2"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owers</w:t>
      </w:r>
    </w:p>
    <w:p w14:paraId="630F8B6F"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approve or deny funding proposals as consistent with the Financial Bylaws</w:t>
      </w:r>
    </w:p>
    <w:p w14:paraId="66651B61"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A 3/4 majority vote by eligible representatives present shall be required to approve any funding proposals</w:t>
      </w:r>
    </w:p>
    <w:p w14:paraId="4FD85452"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Duties</w:t>
      </w:r>
    </w:p>
    <w:p w14:paraId="39279FD6"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budget for the fiscal year in such a manner as to prevent shortages of funds or overspending of the Student Government Association account</w:t>
      </w:r>
    </w:p>
    <w:p w14:paraId="402BAA9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allocate the Student Government Association finances in a fair and consistent manner</w:t>
      </w:r>
    </w:p>
    <w:p w14:paraId="663D02A7"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Judicial Board</w:t>
      </w:r>
    </w:p>
    <w:p w14:paraId="4D9BB4A8"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Composition</w:t>
      </w:r>
    </w:p>
    <w:p w14:paraId="696E71C3"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Student Government Association Executive Vice President shall serve as the chair of the Judicial Board unless a conflict of interest renders this injudicious in which case the President shall serve as chair</w:t>
      </w:r>
    </w:p>
    <w:p w14:paraId="4D0F32C9"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A conflict of interest is determined by a simple majority vote at a Legislative Branch meeting</w:t>
      </w:r>
    </w:p>
    <w:p w14:paraId="5B1C26E7"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Judicial Board shall be composed of at least 5 members appointed by the chair and confirmed by the Legislative Branch</w:t>
      </w:r>
    </w:p>
    <w:p w14:paraId="620D5C9C"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owers</w:t>
      </w:r>
    </w:p>
    <w:p w14:paraId="35A6ADB4"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lastRenderedPageBreak/>
        <w:t>To reverse or limit any decision of the Legislative Branch or Executive Branch as a result of an appeal filed in accordance with the Judicial Bylaws</w:t>
      </w:r>
    </w:p>
    <w:p w14:paraId="5662B4D8"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determine appropriate sanctions or limitations for all policy violations except where approved policies specify limitations or sanctions</w:t>
      </w:r>
    </w:p>
    <w:p w14:paraId="23C0B63C"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Sanctions imposed by the Judicial Board must be enforceable and appropriate to the magnitude of the offense or complaint</w:t>
      </w:r>
    </w:p>
    <w:p w14:paraId="331BE7A0"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 xml:space="preserve">Appeals of sanctions shall be handled by the Legislative Branch in the same manner as a substantive motion and representatives of any organization(s) associated with the complaint may not participate in voting </w:t>
      </w:r>
    </w:p>
    <w:p w14:paraId="5091B812"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Duties</w:t>
      </w:r>
    </w:p>
    <w:p w14:paraId="014F674E"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receive and process any formal complaints filed by a student organization or member of the full time undergraduate community against any student organization or member of the full time undergraduate community within the scope of the Student Government Association in a manner consistent with the Judicial Bylaws</w:t>
      </w:r>
    </w:p>
    <w:p w14:paraId="5E3AC9D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enforce and follow up on any sanctions imposed by the Legislative or Executive Branch</w:t>
      </w:r>
    </w:p>
    <w:p w14:paraId="105F1BC6"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Constitution Committee</w:t>
      </w:r>
    </w:p>
    <w:p w14:paraId="2BB93CDE"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Composition</w:t>
      </w:r>
    </w:p>
    <w:p w14:paraId="7C60E47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chair of the constitution committee shall be the President of the Student Government Association or his/her designee</w:t>
      </w:r>
    </w:p>
    <w:p w14:paraId="2C2A996E"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he Constitution Committee shall be composed of at least three members of the full time undergraduate community as appointed by the President and confirmed by the Legislative Branch</w:t>
      </w:r>
    </w:p>
    <w:p w14:paraId="794CDAE9"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owers</w:t>
      </w:r>
    </w:p>
    <w:p w14:paraId="14772791"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submit written proposals for Constitutional amendments to the Legislative Branch including the entirety of the constitution which would result from an approval</w:t>
      </w:r>
    </w:p>
    <w:p w14:paraId="3A359029"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Duties</w:t>
      </w:r>
    </w:p>
    <w:p w14:paraId="33E84E5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oversee enforcement and compliance with respect to the Constitution of the Student Government Association of Pace University Pleasantville</w:t>
      </w:r>
    </w:p>
    <w:p w14:paraId="7212F49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ensure that the most current version of the Student Government Association Constitution is available to the entire full time undergraduate student body in cooperation with the SGA VP of Administration</w:t>
      </w:r>
    </w:p>
    <w:p w14:paraId="5C3F1907"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ensure that the Constitution of the Student Government Association Constitution is up to date and serves the interests of the Student Body in as comprehensive and efficient a manner as possible</w:t>
      </w:r>
    </w:p>
    <w:p w14:paraId="7BB01441"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To advise student organizations with respect to organization constitutions on an as needed basis</w:t>
      </w:r>
    </w:p>
    <w:p w14:paraId="2D060557" w14:textId="77777777" w:rsidR="00D46CB5" w:rsidRPr="008D6C59" w:rsidRDefault="00D46CB5" w:rsidP="001C2D0B">
      <w:pPr>
        <w:pStyle w:val="BodyTextIndent"/>
        <w:tabs>
          <w:tab w:val="left" w:pos="1440"/>
        </w:tabs>
        <w:ind w:left="0"/>
        <w:rPr>
          <w:sz w:val="22"/>
          <w:szCs w:val="22"/>
        </w:rPr>
      </w:pPr>
    </w:p>
    <w:p w14:paraId="5B079AAB" w14:textId="77777777" w:rsidR="00D46CB5" w:rsidRPr="008D6C59" w:rsidRDefault="00D46CB5" w:rsidP="00D46CB5">
      <w:pPr>
        <w:pStyle w:val="ListParagraph"/>
        <w:numPr>
          <w:ilvl w:val="1"/>
          <w:numId w:val="88"/>
        </w:numPr>
        <w:contextualSpacing/>
        <w:rPr>
          <w:b w:val="0"/>
          <w:sz w:val="22"/>
          <w:szCs w:val="22"/>
          <w:u w:val="none"/>
        </w:rPr>
      </w:pPr>
      <w:r w:rsidRPr="008D6C59">
        <w:rPr>
          <w:b w:val="0"/>
          <w:sz w:val="22"/>
          <w:szCs w:val="22"/>
          <w:u w:val="none"/>
        </w:rPr>
        <w:t>Ad Hoc Committees</w:t>
      </w:r>
    </w:p>
    <w:p w14:paraId="4DC57793"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Ad Hoc Committees shall be created by the President and confirmed by the Legislative Branch with a specific term of existence and to serve any purpose deemed necessary</w:t>
      </w:r>
    </w:p>
    <w:p w14:paraId="2B8919FF"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Ad Hoc Committees shall meet at such dates, times and locations as determined appropriate by the President</w:t>
      </w:r>
    </w:p>
    <w:p w14:paraId="45B70C13" w14:textId="77777777" w:rsidR="005C6690" w:rsidRDefault="00D46CB5" w:rsidP="005C6690">
      <w:pPr>
        <w:pStyle w:val="ListParagraph"/>
        <w:numPr>
          <w:ilvl w:val="2"/>
          <w:numId w:val="88"/>
        </w:numPr>
        <w:contextualSpacing/>
        <w:rPr>
          <w:ins w:id="156" w:author="Crlink" w:date="2013-04-15T19:38:00Z"/>
          <w:b w:val="0"/>
          <w:sz w:val="22"/>
          <w:szCs w:val="22"/>
          <w:u w:val="none"/>
        </w:rPr>
      </w:pPr>
      <w:r w:rsidRPr="008D6C59">
        <w:rPr>
          <w:b w:val="0"/>
          <w:sz w:val="22"/>
          <w:szCs w:val="22"/>
          <w:u w:val="none"/>
        </w:rPr>
        <w:t>Records of the existence and activities of all ad-hoc committees shall be maintained and made public by the Vice President of Administration</w:t>
      </w:r>
    </w:p>
    <w:p w14:paraId="1A5716D6" w14:textId="77777777" w:rsidR="005C6690" w:rsidRPr="005C6690" w:rsidRDefault="005C6690">
      <w:pPr>
        <w:pStyle w:val="ListParagraph"/>
        <w:numPr>
          <w:ilvl w:val="0"/>
          <w:numId w:val="0"/>
        </w:numPr>
        <w:ind w:left="1080"/>
        <w:contextualSpacing/>
        <w:rPr>
          <w:b w:val="0"/>
          <w:sz w:val="22"/>
          <w:szCs w:val="22"/>
          <w:u w:val="none"/>
          <w:rPrChange w:id="157" w:author="Crlink" w:date="2013-04-15T19:38:00Z">
            <w:rPr>
              <w:b w:val="0"/>
            </w:rPr>
          </w:rPrChange>
        </w:rPr>
        <w:pPrChange w:id="158" w:author="Crlink" w:date="2013-04-15T19:38:00Z">
          <w:pPr>
            <w:pStyle w:val="ListParagraph"/>
            <w:numPr>
              <w:ilvl w:val="2"/>
            </w:numPr>
            <w:tabs>
              <w:tab w:val="clear" w:pos="1800"/>
            </w:tabs>
            <w:ind w:left="1080" w:firstLine="0"/>
            <w:contextualSpacing/>
          </w:pPr>
        </w:pPrChange>
      </w:pPr>
    </w:p>
    <w:p w14:paraId="1A13D2BB" w14:textId="77777777" w:rsidR="005C6690" w:rsidRPr="008D6C59" w:rsidRDefault="005C6690" w:rsidP="005C6690">
      <w:pPr>
        <w:pStyle w:val="ListParagraph"/>
        <w:numPr>
          <w:ilvl w:val="1"/>
          <w:numId w:val="88"/>
        </w:numPr>
        <w:contextualSpacing/>
        <w:rPr>
          <w:ins w:id="159" w:author="Crlink" w:date="2013-04-15T19:38:00Z"/>
          <w:b w:val="0"/>
          <w:sz w:val="22"/>
          <w:szCs w:val="22"/>
          <w:u w:val="none"/>
        </w:rPr>
      </w:pPr>
      <w:ins w:id="160" w:author="Crlink" w:date="2013-04-15T19:39:00Z">
        <w:r>
          <w:rPr>
            <w:b w:val="0"/>
            <w:sz w:val="22"/>
            <w:szCs w:val="22"/>
            <w:u w:val="none"/>
          </w:rPr>
          <w:lastRenderedPageBreak/>
          <w:t>Philanthropy</w:t>
        </w:r>
      </w:ins>
    </w:p>
    <w:p w14:paraId="05881240" w14:textId="77777777" w:rsidR="00CB7232" w:rsidRPr="00CB7232" w:rsidRDefault="00CB7232">
      <w:pPr>
        <w:pStyle w:val="ListParagraph"/>
        <w:numPr>
          <w:ilvl w:val="2"/>
          <w:numId w:val="88"/>
        </w:numPr>
        <w:rPr>
          <w:ins w:id="161" w:author="Crlink" w:date="2013-04-15T20:16:00Z"/>
          <w:b w:val="0"/>
          <w:sz w:val="22"/>
          <w:szCs w:val="24"/>
          <w:rPrChange w:id="162" w:author="Crlink" w:date="2013-04-15T20:17:00Z">
            <w:rPr>
              <w:ins w:id="163" w:author="Crlink" w:date="2013-04-15T20:16:00Z"/>
            </w:rPr>
          </w:rPrChange>
        </w:rPr>
        <w:pPrChange w:id="164" w:author="Crlink" w:date="2013-04-15T20:16:00Z">
          <w:pPr>
            <w:pStyle w:val="ListParagraph"/>
          </w:pPr>
        </w:pPrChange>
      </w:pPr>
      <w:ins w:id="165" w:author="Crlink" w:date="2013-04-15T20:16:00Z">
        <w:r w:rsidRPr="00CB7232">
          <w:rPr>
            <w:b w:val="0"/>
            <w:sz w:val="22"/>
            <w:szCs w:val="24"/>
            <w:rPrChange w:id="166" w:author="Crlink" w:date="2013-04-15T20:17:00Z">
              <w:rPr/>
            </w:rPrChange>
          </w:rPr>
          <w:t xml:space="preserve">The legislative branch of the Student Government Association is to determine the use of its philanthropy budget on a </w:t>
        </w:r>
        <w:proofErr w:type="spellStart"/>
        <w:r w:rsidRPr="00CB7232">
          <w:rPr>
            <w:b w:val="0"/>
            <w:sz w:val="22"/>
            <w:szCs w:val="24"/>
            <w:rPrChange w:id="167" w:author="Crlink" w:date="2013-04-15T20:17:00Z">
              <w:rPr/>
            </w:rPrChange>
          </w:rPr>
          <w:t>semesterly</w:t>
        </w:r>
        <w:proofErr w:type="spellEnd"/>
        <w:r w:rsidRPr="00CB7232">
          <w:rPr>
            <w:b w:val="0"/>
            <w:sz w:val="22"/>
            <w:szCs w:val="24"/>
            <w:rPrChange w:id="168" w:author="Crlink" w:date="2013-04-15T20:17:00Z">
              <w:rPr/>
            </w:rPrChange>
          </w:rPr>
          <w:t xml:space="preserve"> basis. Each semester the chosen philanthropy will be given the use of 2% of the total semester’s fund. </w:t>
        </w:r>
      </w:ins>
    </w:p>
    <w:p w14:paraId="5030CB36" w14:textId="77777777" w:rsidR="00CB7232" w:rsidRPr="00CB7232" w:rsidRDefault="00CB7232">
      <w:pPr>
        <w:pStyle w:val="ListParagraph"/>
        <w:numPr>
          <w:ilvl w:val="2"/>
          <w:numId w:val="88"/>
        </w:numPr>
        <w:rPr>
          <w:ins w:id="169" w:author="Crlink" w:date="2013-04-15T20:16:00Z"/>
          <w:b w:val="0"/>
          <w:sz w:val="22"/>
          <w:szCs w:val="24"/>
          <w:rPrChange w:id="170" w:author="Crlink" w:date="2013-04-15T20:17:00Z">
            <w:rPr>
              <w:ins w:id="171" w:author="Crlink" w:date="2013-04-15T20:16:00Z"/>
            </w:rPr>
          </w:rPrChange>
        </w:rPr>
        <w:pPrChange w:id="172" w:author="Crlink" w:date="2013-04-15T20:16:00Z">
          <w:pPr>
            <w:pStyle w:val="ListParagraph"/>
          </w:pPr>
        </w:pPrChange>
      </w:pPr>
      <w:ins w:id="173" w:author="Crlink" w:date="2013-04-15T20:16:00Z">
        <w:r w:rsidRPr="00CB7232">
          <w:rPr>
            <w:b w:val="0"/>
            <w:sz w:val="22"/>
            <w:szCs w:val="24"/>
            <w:rPrChange w:id="174" w:author="Crlink" w:date="2013-04-15T20:17:00Z">
              <w:rPr/>
            </w:rPrChange>
          </w:rPr>
          <w:t xml:space="preserve">Approval of the philanthropy will be determined by a 3/4 majority of voting and permanent organizations present at the senate meeting. </w:t>
        </w:r>
      </w:ins>
    </w:p>
    <w:p w14:paraId="7AF0A5AA" w14:textId="77777777" w:rsidR="00CB7232" w:rsidRPr="00CB7232" w:rsidRDefault="00CB7232">
      <w:pPr>
        <w:pStyle w:val="ListParagraph"/>
        <w:numPr>
          <w:ilvl w:val="2"/>
          <w:numId w:val="88"/>
        </w:numPr>
        <w:rPr>
          <w:ins w:id="175" w:author="Crlink" w:date="2013-04-15T20:16:00Z"/>
          <w:b w:val="0"/>
          <w:sz w:val="22"/>
          <w:szCs w:val="24"/>
          <w:rPrChange w:id="176" w:author="Crlink" w:date="2013-04-15T20:17:00Z">
            <w:rPr>
              <w:ins w:id="177" w:author="Crlink" w:date="2013-04-15T20:16:00Z"/>
            </w:rPr>
          </w:rPrChange>
        </w:rPr>
        <w:pPrChange w:id="178" w:author="Crlink" w:date="2013-04-15T20:16:00Z">
          <w:pPr>
            <w:pStyle w:val="ListParagraph"/>
          </w:pPr>
        </w:pPrChange>
      </w:pPr>
      <w:ins w:id="179" w:author="Crlink" w:date="2013-04-15T20:16:00Z">
        <w:r w:rsidRPr="00CB7232">
          <w:rPr>
            <w:b w:val="0"/>
            <w:sz w:val="22"/>
            <w:szCs w:val="24"/>
            <w:rPrChange w:id="180" w:author="Crlink" w:date="2013-04-15T20:17:00Z">
              <w:rPr/>
            </w:rPrChange>
          </w:rPr>
          <w:t xml:space="preserve">Those who can apply for the philanthropy must be a current working committee or organization that is advised by a full time Pace University staff or faculty member. </w:t>
        </w:r>
      </w:ins>
    </w:p>
    <w:p w14:paraId="7D105CCC" w14:textId="77777777" w:rsidR="00CB7232" w:rsidRPr="00CB7232" w:rsidRDefault="00CB7232">
      <w:pPr>
        <w:pStyle w:val="ListParagraph"/>
        <w:numPr>
          <w:ilvl w:val="2"/>
          <w:numId w:val="88"/>
        </w:numPr>
        <w:rPr>
          <w:ins w:id="181" w:author="Crlink" w:date="2013-04-15T20:16:00Z"/>
          <w:b w:val="0"/>
          <w:sz w:val="22"/>
          <w:szCs w:val="24"/>
          <w:rPrChange w:id="182" w:author="Crlink" w:date="2013-04-15T20:17:00Z">
            <w:rPr>
              <w:ins w:id="183" w:author="Crlink" w:date="2013-04-15T20:16:00Z"/>
            </w:rPr>
          </w:rPrChange>
        </w:rPr>
        <w:pPrChange w:id="184" w:author="Crlink" w:date="2013-04-15T20:16:00Z">
          <w:pPr>
            <w:pStyle w:val="ListParagraph"/>
          </w:pPr>
        </w:pPrChange>
      </w:pPr>
      <w:ins w:id="185" w:author="Crlink" w:date="2013-04-15T20:16:00Z">
        <w:r w:rsidRPr="00CB7232">
          <w:rPr>
            <w:b w:val="0"/>
            <w:sz w:val="22"/>
            <w:szCs w:val="24"/>
            <w:rPrChange w:id="186" w:author="Crlink" w:date="2013-04-15T20:17:00Z">
              <w:rPr/>
            </w:rPrChange>
          </w:rPr>
          <w:t>Application process for access to the funds shall be done over a four academic week period. The application process is as follows:</w:t>
        </w:r>
      </w:ins>
    </w:p>
    <w:p w14:paraId="77C4E9A1" w14:textId="77777777" w:rsidR="00CB7232" w:rsidRPr="00CB7232" w:rsidRDefault="00CB7232">
      <w:pPr>
        <w:pStyle w:val="ListParagraph"/>
        <w:numPr>
          <w:ilvl w:val="3"/>
          <w:numId w:val="88"/>
        </w:numPr>
        <w:spacing w:after="200"/>
        <w:contextualSpacing/>
        <w:rPr>
          <w:ins w:id="187" w:author="Crlink" w:date="2013-04-15T20:16:00Z"/>
          <w:b w:val="0"/>
          <w:sz w:val="22"/>
          <w:szCs w:val="24"/>
          <w:rPrChange w:id="188" w:author="Crlink" w:date="2013-04-15T20:17:00Z">
            <w:rPr>
              <w:ins w:id="189" w:author="Crlink" w:date="2013-04-15T20:16:00Z"/>
              <w:sz w:val="24"/>
              <w:szCs w:val="24"/>
            </w:rPr>
          </w:rPrChange>
        </w:rPr>
        <w:pPrChange w:id="190" w:author="Crlink" w:date="2013-04-15T20:16:00Z">
          <w:pPr>
            <w:pStyle w:val="ListParagraph"/>
            <w:numPr>
              <w:ilvl w:val="1"/>
            </w:numPr>
            <w:spacing w:after="200"/>
            <w:ind w:left="1800" w:hanging="1800"/>
            <w:contextualSpacing/>
          </w:pPr>
        </w:pPrChange>
      </w:pPr>
      <w:ins w:id="191" w:author="Crlink" w:date="2013-04-15T20:16:00Z">
        <w:r w:rsidRPr="00CB7232">
          <w:rPr>
            <w:b w:val="0"/>
            <w:sz w:val="22"/>
            <w:szCs w:val="24"/>
            <w:rPrChange w:id="192" w:author="Crlink" w:date="2013-04-15T20:17:00Z">
              <w:rPr>
                <w:sz w:val="24"/>
                <w:szCs w:val="24"/>
              </w:rPr>
            </w:rPrChange>
          </w:rPr>
          <w:t xml:space="preserve">The first two weeks will be given for either organizations or committees to submit a completed application. During this time all submissions will be either approved or denied by the Executive Advisor and the Executive Board of the Student Government Association. </w:t>
        </w:r>
      </w:ins>
    </w:p>
    <w:p w14:paraId="5843B881" w14:textId="77777777" w:rsidR="00CB7232" w:rsidRPr="00CB7232" w:rsidRDefault="00CB7232">
      <w:pPr>
        <w:pStyle w:val="ListParagraph"/>
        <w:numPr>
          <w:ilvl w:val="3"/>
          <w:numId w:val="88"/>
        </w:numPr>
        <w:spacing w:after="200"/>
        <w:contextualSpacing/>
        <w:rPr>
          <w:ins w:id="193" w:author="Crlink" w:date="2013-04-15T20:16:00Z"/>
          <w:b w:val="0"/>
          <w:sz w:val="22"/>
          <w:szCs w:val="24"/>
          <w:rPrChange w:id="194" w:author="Crlink" w:date="2013-04-15T20:17:00Z">
            <w:rPr>
              <w:ins w:id="195" w:author="Crlink" w:date="2013-04-15T20:16:00Z"/>
              <w:sz w:val="24"/>
              <w:szCs w:val="24"/>
            </w:rPr>
          </w:rPrChange>
        </w:rPr>
        <w:pPrChange w:id="196" w:author="Crlink" w:date="2013-04-15T20:16:00Z">
          <w:pPr>
            <w:pStyle w:val="ListParagraph"/>
            <w:numPr>
              <w:ilvl w:val="1"/>
            </w:numPr>
            <w:spacing w:after="200"/>
            <w:ind w:left="1800" w:hanging="1800"/>
            <w:contextualSpacing/>
          </w:pPr>
        </w:pPrChange>
      </w:pPr>
      <w:ins w:id="197" w:author="Crlink" w:date="2013-04-15T20:16:00Z">
        <w:r w:rsidRPr="00CB7232">
          <w:rPr>
            <w:b w:val="0"/>
            <w:sz w:val="22"/>
            <w:szCs w:val="24"/>
            <w:rPrChange w:id="198" w:author="Crlink" w:date="2013-04-15T20:17:00Z">
              <w:rPr>
                <w:sz w:val="24"/>
                <w:szCs w:val="24"/>
              </w:rPr>
            </w:rPrChange>
          </w:rPr>
          <w:t>The third week will be for those committees and organizations that have had their application approved by the Executive Advisor of Student Government Association and the Executive Board of the Student Government Association to present to the senate.</w:t>
        </w:r>
      </w:ins>
    </w:p>
    <w:p w14:paraId="3909FFCF" w14:textId="77777777" w:rsidR="00CB7232" w:rsidRPr="00CB7232" w:rsidRDefault="00CB7232">
      <w:pPr>
        <w:pStyle w:val="ListParagraph"/>
        <w:numPr>
          <w:ilvl w:val="3"/>
          <w:numId w:val="88"/>
        </w:numPr>
        <w:spacing w:after="200"/>
        <w:contextualSpacing/>
        <w:rPr>
          <w:ins w:id="199" w:author="Crlink" w:date="2013-04-15T20:16:00Z"/>
          <w:b w:val="0"/>
          <w:sz w:val="22"/>
          <w:szCs w:val="24"/>
          <w:rPrChange w:id="200" w:author="Crlink" w:date="2013-04-15T20:17:00Z">
            <w:rPr>
              <w:ins w:id="201" w:author="Crlink" w:date="2013-04-15T20:16:00Z"/>
              <w:sz w:val="24"/>
              <w:szCs w:val="24"/>
            </w:rPr>
          </w:rPrChange>
        </w:rPr>
        <w:pPrChange w:id="202" w:author="Crlink" w:date="2013-04-15T20:16:00Z">
          <w:pPr>
            <w:pStyle w:val="ListParagraph"/>
            <w:numPr>
              <w:ilvl w:val="1"/>
            </w:numPr>
            <w:spacing w:after="200"/>
            <w:ind w:left="1800" w:hanging="1800"/>
            <w:contextualSpacing/>
          </w:pPr>
        </w:pPrChange>
      </w:pPr>
      <w:ins w:id="203" w:author="Crlink" w:date="2013-04-15T20:16:00Z">
        <w:r w:rsidRPr="00CB7232">
          <w:rPr>
            <w:b w:val="0"/>
            <w:sz w:val="22"/>
            <w:szCs w:val="24"/>
            <w:rPrChange w:id="204" w:author="Crlink" w:date="2013-04-15T20:17:00Z">
              <w:rPr>
                <w:sz w:val="24"/>
                <w:szCs w:val="24"/>
              </w:rPr>
            </w:rPrChange>
          </w:rPr>
          <w:t xml:space="preserve">The last week will be voting on the allocation of the philanthropy budget to the chosen philanthropy by the legislative branch.  </w:t>
        </w:r>
      </w:ins>
    </w:p>
    <w:p w14:paraId="4FA784F6" w14:textId="77777777" w:rsidR="00CB7232" w:rsidRPr="00CB7232" w:rsidRDefault="00CB7232">
      <w:pPr>
        <w:pStyle w:val="ListParagraph"/>
        <w:numPr>
          <w:ilvl w:val="2"/>
          <w:numId w:val="88"/>
        </w:numPr>
        <w:rPr>
          <w:ins w:id="205" w:author="Crlink" w:date="2013-04-15T20:16:00Z"/>
          <w:b w:val="0"/>
          <w:sz w:val="22"/>
          <w:szCs w:val="24"/>
          <w:rPrChange w:id="206" w:author="Crlink" w:date="2013-04-15T20:17:00Z">
            <w:rPr>
              <w:ins w:id="207" w:author="Crlink" w:date="2013-04-15T20:16:00Z"/>
            </w:rPr>
          </w:rPrChange>
        </w:rPr>
        <w:pPrChange w:id="208" w:author="Crlink" w:date="2013-04-15T20:17:00Z">
          <w:pPr>
            <w:pStyle w:val="ListParagraph"/>
          </w:pPr>
        </w:pPrChange>
      </w:pPr>
      <w:ins w:id="209" w:author="Crlink" w:date="2013-04-15T20:16:00Z">
        <w:r w:rsidRPr="00CB7232">
          <w:rPr>
            <w:b w:val="0"/>
            <w:sz w:val="22"/>
            <w:szCs w:val="24"/>
            <w:rPrChange w:id="210" w:author="Crlink" w:date="2013-04-15T20:17:00Z">
              <w:rPr/>
            </w:rPrChange>
          </w:rPr>
          <w:t>Once the philanthropy has been approved the committee must do the following:</w:t>
        </w:r>
      </w:ins>
    </w:p>
    <w:p w14:paraId="68A4A642" w14:textId="77777777" w:rsidR="00CB7232" w:rsidRPr="00CB7232" w:rsidRDefault="00CB7232">
      <w:pPr>
        <w:pStyle w:val="ListParagraph"/>
        <w:numPr>
          <w:ilvl w:val="3"/>
          <w:numId w:val="88"/>
        </w:numPr>
        <w:spacing w:after="200"/>
        <w:contextualSpacing/>
        <w:rPr>
          <w:ins w:id="211" w:author="Crlink" w:date="2013-04-15T20:16:00Z"/>
          <w:b w:val="0"/>
          <w:sz w:val="22"/>
          <w:szCs w:val="24"/>
          <w:rPrChange w:id="212" w:author="Crlink" w:date="2013-04-15T20:17:00Z">
            <w:rPr>
              <w:ins w:id="213" w:author="Crlink" w:date="2013-04-15T20:16:00Z"/>
              <w:sz w:val="24"/>
              <w:szCs w:val="24"/>
            </w:rPr>
          </w:rPrChange>
        </w:rPr>
        <w:pPrChange w:id="214" w:author="Crlink" w:date="2013-04-15T20:17:00Z">
          <w:pPr>
            <w:pStyle w:val="ListParagraph"/>
            <w:numPr>
              <w:ilvl w:val="1"/>
            </w:numPr>
            <w:spacing w:after="200"/>
            <w:ind w:left="1800" w:hanging="1800"/>
            <w:contextualSpacing/>
          </w:pPr>
        </w:pPrChange>
      </w:pPr>
      <w:ins w:id="215" w:author="Crlink" w:date="2013-04-15T20:16:00Z">
        <w:r w:rsidRPr="00CB7232">
          <w:rPr>
            <w:b w:val="0"/>
            <w:sz w:val="22"/>
            <w:szCs w:val="24"/>
            <w:rPrChange w:id="216" w:author="Crlink" w:date="2013-04-15T20:17:00Z">
              <w:rPr>
                <w:sz w:val="24"/>
                <w:szCs w:val="24"/>
              </w:rPr>
            </w:rPrChange>
          </w:rPr>
          <w:t>Have a representative attend the weekly SGA senate meetings</w:t>
        </w:r>
      </w:ins>
    </w:p>
    <w:p w14:paraId="0F8B2A77" w14:textId="77777777" w:rsidR="00CB7232" w:rsidRPr="00CB7232" w:rsidRDefault="00CB7232">
      <w:pPr>
        <w:pStyle w:val="ListParagraph"/>
        <w:numPr>
          <w:ilvl w:val="3"/>
          <w:numId w:val="88"/>
        </w:numPr>
        <w:spacing w:after="200"/>
        <w:contextualSpacing/>
        <w:rPr>
          <w:ins w:id="217" w:author="Crlink" w:date="2013-04-15T20:16:00Z"/>
          <w:b w:val="0"/>
          <w:sz w:val="22"/>
          <w:szCs w:val="24"/>
          <w:rPrChange w:id="218" w:author="Crlink" w:date="2013-04-15T20:17:00Z">
            <w:rPr>
              <w:ins w:id="219" w:author="Crlink" w:date="2013-04-15T20:16:00Z"/>
              <w:sz w:val="24"/>
              <w:szCs w:val="24"/>
            </w:rPr>
          </w:rPrChange>
        </w:rPr>
        <w:pPrChange w:id="220" w:author="Crlink" w:date="2013-04-15T20:17:00Z">
          <w:pPr>
            <w:pStyle w:val="ListParagraph"/>
            <w:numPr>
              <w:ilvl w:val="1"/>
            </w:numPr>
            <w:spacing w:after="200"/>
            <w:ind w:left="1800" w:hanging="1800"/>
            <w:contextualSpacing/>
          </w:pPr>
        </w:pPrChange>
      </w:pPr>
      <w:ins w:id="221" w:author="Crlink" w:date="2013-04-15T20:16:00Z">
        <w:r w:rsidRPr="00CB7232">
          <w:rPr>
            <w:b w:val="0"/>
            <w:sz w:val="22"/>
            <w:szCs w:val="24"/>
            <w:rPrChange w:id="222" w:author="Crlink" w:date="2013-04-15T20:17:00Z">
              <w:rPr>
                <w:sz w:val="24"/>
                <w:szCs w:val="24"/>
              </w:rPr>
            </w:rPrChange>
          </w:rPr>
          <w:t>Give a weekly expenditure report at the SGA senate meetings</w:t>
        </w:r>
      </w:ins>
    </w:p>
    <w:p w14:paraId="68E8CDB3" w14:textId="77777777" w:rsidR="00CB7232" w:rsidRPr="00CB7232" w:rsidRDefault="00CB7232">
      <w:pPr>
        <w:pStyle w:val="ListParagraph"/>
        <w:numPr>
          <w:ilvl w:val="3"/>
          <w:numId w:val="88"/>
        </w:numPr>
        <w:spacing w:after="200"/>
        <w:contextualSpacing/>
        <w:rPr>
          <w:ins w:id="223" w:author="Crlink" w:date="2013-04-15T20:16:00Z"/>
          <w:b w:val="0"/>
          <w:sz w:val="22"/>
          <w:szCs w:val="24"/>
          <w:rPrChange w:id="224" w:author="Crlink" w:date="2013-04-15T20:17:00Z">
            <w:rPr>
              <w:ins w:id="225" w:author="Crlink" w:date="2013-04-15T20:16:00Z"/>
              <w:sz w:val="24"/>
              <w:szCs w:val="24"/>
            </w:rPr>
          </w:rPrChange>
        </w:rPr>
        <w:pPrChange w:id="226" w:author="Crlink" w:date="2013-04-15T20:17:00Z">
          <w:pPr>
            <w:pStyle w:val="ListParagraph"/>
            <w:numPr>
              <w:ilvl w:val="1"/>
            </w:numPr>
            <w:spacing w:after="200"/>
            <w:ind w:left="1800" w:hanging="1800"/>
            <w:contextualSpacing/>
          </w:pPr>
        </w:pPrChange>
      </w:pPr>
      <w:ins w:id="227" w:author="Crlink" w:date="2013-04-15T20:16:00Z">
        <w:r w:rsidRPr="00CB7232">
          <w:rPr>
            <w:b w:val="0"/>
            <w:sz w:val="22"/>
            <w:szCs w:val="24"/>
            <w:rPrChange w:id="228" w:author="Crlink" w:date="2013-04-15T20:17:00Z">
              <w:rPr>
                <w:sz w:val="24"/>
                <w:szCs w:val="24"/>
              </w:rPr>
            </w:rPrChange>
          </w:rPr>
          <w:t>Must work with the Vice President of Unity and Social Justice</w:t>
        </w:r>
      </w:ins>
    </w:p>
    <w:p w14:paraId="46284E41" w14:textId="77777777" w:rsidR="001C2D0B" w:rsidRPr="008D6C59" w:rsidDel="00D46CB5" w:rsidRDefault="001C2D0B" w:rsidP="006338B8">
      <w:pPr>
        <w:pStyle w:val="BodyTextIndent"/>
        <w:tabs>
          <w:tab w:val="left" w:pos="1440"/>
        </w:tabs>
        <w:ind w:left="0"/>
        <w:rPr>
          <w:del w:id="229" w:author="Melanie Londono" w:date="2012-04-27T10:37:00Z"/>
          <w:b/>
          <w:sz w:val="22"/>
          <w:szCs w:val="22"/>
          <w:highlight w:val="yellow"/>
        </w:rPr>
      </w:pPr>
    </w:p>
    <w:p w14:paraId="134EE19E" w14:textId="77777777" w:rsidR="001C2D0B" w:rsidRPr="008D6C59" w:rsidDel="00D46CB5" w:rsidRDefault="001C2D0B" w:rsidP="001C2D0B">
      <w:pPr>
        <w:pStyle w:val="BodyTextIndent"/>
        <w:tabs>
          <w:tab w:val="left" w:pos="1440"/>
        </w:tabs>
        <w:ind w:left="3780"/>
        <w:rPr>
          <w:del w:id="230" w:author="Melanie Londono" w:date="2012-04-27T10:37:00Z"/>
          <w:sz w:val="22"/>
          <w:szCs w:val="22"/>
        </w:rPr>
      </w:pPr>
    </w:p>
    <w:p w14:paraId="5432213F" w14:textId="77777777" w:rsidR="001C2D0B" w:rsidRPr="008D6C59" w:rsidDel="00D46CB5" w:rsidRDefault="001C2D0B" w:rsidP="005D57FD">
      <w:pPr>
        <w:pStyle w:val="BodyTextIndent"/>
        <w:numPr>
          <w:ilvl w:val="0"/>
          <w:numId w:val="52"/>
        </w:numPr>
        <w:tabs>
          <w:tab w:val="left" w:pos="1080"/>
        </w:tabs>
        <w:ind w:left="1080"/>
        <w:rPr>
          <w:del w:id="231" w:author="Melanie Londono" w:date="2012-04-27T10:37:00Z"/>
          <w:b/>
          <w:sz w:val="22"/>
          <w:szCs w:val="22"/>
        </w:rPr>
      </w:pPr>
      <w:del w:id="232" w:author="Melanie Londono" w:date="2012-04-27T10:37:00Z">
        <w:r w:rsidRPr="008D6C59" w:rsidDel="00D46CB5">
          <w:rPr>
            <w:b/>
            <w:sz w:val="22"/>
            <w:szCs w:val="22"/>
          </w:rPr>
          <w:delText>Philanthropy Committee</w:delText>
        </w:r>
      </w:del>
    </w:p>
    <w:p w14:paraId="2232463B" w14:textId="77777777" w:rsidR="001C2D0B" w:rsidRPr="008D6C59" w:rsidDel="00D46CB5" w:rsidRDefault="001C2D0B" w:rsidP="006338B8">
      <w:pPr>
        <w:pStyle w:val="BodyTextIndent"/>
        <w:numPr>
          <w:ilvl w:val="0"/>
          <w:numId w:val="38"/>
        </w:numPr>
        <w:tabs>
          <w:tab w:val="left" w:pos="1800"/>
        </w:tabs>
        <w:ind w:left="1800"/>
        <w:rPr>
          <w:del w:id="233" w:author="Melanie Londono" w:date="2012-04-27T10:37:00Z"/>
          <w:sz w:val="22"/>
          <w:szCs w:val="22"/>
        </w:rPr>
      </w:pPr>
      <w:del w:id="234" w:author="Melanie Londono" w:date="2012-04-27T10:37:00Z">
        <w:r w:rsidRPr="008D6C59" w:rsidDel="00D46CB5">
          <w:rPr>
            <w:sz w:val="22"/>
            <w:szCs w:val="22"/>
          </w:rPr>
          <w:delText>Shall be chaired by an elected member of the Senate by a simple majority vote under the newly elected Executive Board in the Spring Semester (within the first two weeks of their tenure).</w:delText>
        </w:r>
      </w:del>
    </w:p>
    <w:p w14:paraId="7DBCFED3" w14:textId="77777777" w:rsidR="006338B8" w:rsidRPr="008D6C59" w:rsidDel="00D46CB5" w:rsidRDefault="001C2D0B" w:rsidP="006338B8">
      <w:pPr>
        <w:pStyle w:val="BodyTextIndent"/>
        <w:numPr>
          <w:ilvl w:val="0"/>
          <w:numId w:val="38"/>
        </w:numPr>
        <w:tabs>
          <w:tab w:val="left" w:pos="1800"/>
        </w:tabs>
        <w:ind w:left="1800"/>
        <w:rPr>
          <w:del w:id="235" w:author="Melanie Londono" w:date="2012-04-27T10:37:00Z"/>
          <w:sz w:val="22"/>
          <w:szCs w:val="22"/>
        </w:rPr>
      </w:pPr>
      <w:del w:id="236" w:author="Melanie Londono" w:date="2012-04-27T10:37:00Z">
        <w:r w:rsidRPr="008D6C59" w:rsidDel="00D46CB5">
          <w:rPr>
            <w:sz w:val="22"/>
            <w:szCs w:val="22"/>
          </w:rPr>
          <w:delText>Develop a group of students to plan programs around the Student Association Philanthropy, voted upon yearly by the Senate.</w:delText>
        </w:r>
      </w:del>
    </w:p>
    <w:p w14:paraId="5688EA19" w14:textId="77777777" w:rsidR="001C2D0B" w:rsidRPr="008D6C59" w:rsidDel="00D46CB5" w:rsidRDefault="001C2D0B" w:rsidP="006338B8">
      <w:pPr>
        <w:pStyle w:val="BodyTextIndent"/>
        <w:numPr>
          <w:ilvl w:val="0"/>
          <w:numId w:val="38"/>
        </w:numPr>
        <w:tabs>
          <w:tab w:val="left" w:pos="1800"/>
        </w:tabs>
        <w:ind w:left="1800"/>
        <w:rPr>
          <w:del w:id="237" w:author="Melanie Londono" w:date="2012-04-27T10:37:00Z"/>
          <w:sz w:val="22"/>
          <w:szCs w:val="22"/>
        </w:rPr>
      </w:pPr>
      <w:del w:id="238" w:author="Melanie Londono" w:date="2012-04-27T10:37:00Z">
        <w:r w:rsidRPr="008D6C59" w:rsidDel="00D46CB5">
          <w:rPr>
            <w:sz w:val="22"/>
            <w:szCs w:val="22"/>
          </w:rPr>
          <w:delText>A week of a programming centered on the Philanthropy is required.</w:delText>
        </w:r>
      </w:del>
    </w:p>
    <w:p w14:paraId="5D89AE40" w14:textId="77777777" w:rsidR="001C2D0B" w:rsidRPr="008D6C59" w:rsidDel="00D46CB5" w:rsidRDefault="001C2D0B" w:rsidP="006338B8">
      <w:pPr>
        <w:pStyle w:val="BodyTextIndent"/>
        <w:numPr>
          <w:ilvl w:val="0"/>
          <w:numId w:val="38"/>
        </w:numPr>
        <w:tabs>
          <w:tab w:val="left" w:pos="1800"/>
        </w:tabs>
        <w:ind w:left="1800"/>
        <w:rPr>
          <w:del w:id="239" w:author="Melanie Londono" w:date="2012-04-27T10:37:00Z"/>
          <w:sz w:val="22"/>
          <w:szCs w:val="22"/>
        </w:rPr>
      </w:pPr>
      <w:del w:id="240" w:author="Melanie Londono" w:date="2012-04-27T10:37:00Z">
        <w:r w:rsidRPr="008D6C59" w:rsidDel="00D46CB5">
          <w:rPr>
            <w:sz w:val="22"/>
            <w:szCs w:val="22"/>
          </w:rPr>
          <w:delText>To manage a budget comprised of 2% of the Student Association Budget</w:delText>
        </w:r>
      </w:del>
    </w:p>
    <w:p w14:paraId="05EEC00B" w14:textId="77777777" w:rsidR="001C2D0B" w:rsidRPr="008D6C59" w:rsidRDefault="001C2D0B" w:rsidP="001C2D0B">
      <w:pPr>
        <w:pStyle w:val="BodyTextIndent"/>
        <w:tabs>
          <w:tab w:val="left" w:pos="1440"/>
        </w:tabs>
        <w:ind w:left="0"/>
        <w:rPr>
          <w:sz w:val="22"/>
          <w:szCs w:val="22"/>
        </w:rPr>
      </w:pPr>
    </w:p>
    <w:p w14:paraId="334A23F7" w14:textId="77777777" w:rsidR="00D46CB5" w:rsidRPr="008D6C59" w:rsidRDefault="00D46CB5" w:rsidP="00D46CB5">
      <w:pPr>
        <w:pStyle w:val="ListParagraph"/>
        <w:tabs>
          <w:tab w:val="clear" w:pos="1800"/>
        </w:tabs>
        <w:ind w:firstLine="0"/>
        <w:rPr>
          <w:sz w:val="22"/>
          <w:szCs w:val="22"/>
          <w:u w:val="none"/>
        </w:rPr>
      </w:pPr>
      <w:r w:rsidRPr="008D6C59">
        <w:rPr>
          <w:sz w:val="22"/>
          <w:szCs w:val="22"/>
          <w:u w:val="none"/>
        </w:rPr>
        <w:t>Student Organizations</w:t>
      </w:r>
    </w:p>
    <w:p w14:paraId="3E527686" w14:textId="77777777" w:rsidR="00D46CB5" w:rsidRPr="008D6C59" w:rsidRDefault="00D46CB5" w:rsidP="00D46CB5">
      <w:pPr>
        <w:pStyle w:val="ListParagraph"/>
        <w:numPr>
          <w:ilvl w:val="1"/>
          <w:numId w:val="88"/>
        </w:numPr>
        <w:contextualSpacing/>
        <w:rPr>
          <w:sz w:val="22"/>
          <w:szCs w:val="22"/>
          <w:u w:val="none"/>
        </w:rPr>
      </w:pPr>
      <w:r w:rsidRPr="008D6C59">
        <w:rPr>
          <w:b w:val="0"/>
          <w:sz w:val="22"/>
          <w:szCs w:val="22"/>
          <w:u w:val="none"/>
        </w:rPr>
        <w:t>Requirements for Recognition</w:t>
      </w:r>
    </w:p>
    <w:p w14:paraId="7C99CA91" w14:textId="77777777" w:rsidR="00D46CB5" w:rsidRPr="008D6C59" w:rsidRDefault="00D46CB5" w:rsidP="00D46CB5">
      <w:pPr>
        <w:pStyle w:val="ListParagraph"/>
        <w:numPr>
          <w:ilvl w:val="2"/>
          <w:numId w:val="88"/>
        </w:numPr>
        <w:contextualSpacing/>
        <w:rPr>
          <w:sz w:val="22"/>
          <w:szCs w:val="22"/>
          <w:u w:val="none"/>
        </w:rPr>
      </w:pPr>
      <w:r w:rsidRPr="008D6C59">
        <w:rPr>
          <w:b w:val="0"/>
          <w:sz w:val="22"/>
          <w:szCs w:val="22"/>
          <w:u w:val="none"/>
        </w:rPr>
        <w:t>Composition</w:t>
      </w:r>
    </w:p>
    <w:p w14:paraId="32FD1F5A"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Each organization must have an elected Executive Board composed of at least one of each of the following</w:t>
      </w:r>
    </w:p>
    <w:p w14:paraId="33A89125"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President</w:t>
      </w:r>
    </w:p>
    <w:p w14:paraId="64D4FCE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Vice President</w:t>
      </w:r>
    </w:p>
    <w:p w14:paraId="59F7EAAF"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Vice President of Finance (Treasurer)</w:t>
      </w:r>
    </w:p>
    <w:p w14:paraId="16F32C92"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Vice President of Administration</w:t>
      </w:r>
    </w:p>
    <w:p w14:paraId="0A018D39"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 xml:space="preserve">Senator </w:t>
      </w:r>
    </w:p>
    <w:p w14:paraId="78936F50"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lternate Senator</w:t>
      </w:r>
    </w:p>
    <w:p w14:paraId="4B224553"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Specific Duties of the Executive Board members shall be established in a constitution approved by the Constitution Committee and/or the Executive Vice President as consistent with the Judicial Bylaws</w:t>
      </w:r>
    </w:p>
    <w:p w14:paraId="7CCA6554"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Constitution</w:t>
      </w:r>
    </w:p>
    <w:p w14:paraId="7B9E4218"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lastRenderedPageBreak/>
        <w:t>All student organizations seeking formal recognition by the Student Government Association shall maintain a publicly available constitution in compliance with the Judicial Bylaws which shall include all of the following:</w:t>
      </w:r>
    </w:p>
    <w:p w14:paraId="015A9938"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Organization Election Protocols</w:t>
      </w:r>
    </w:p>
    <w:p w14:paraId="0BB4AE9F"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Organization Membership Requirements</w:t>
      </w:r>
    </w:p>
    <w:p w14:paraId="2D9BC2D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Organization Operational Policies</w:t>
      </w:r>
    </w:p>
    <w:p w14:paraId="4B8F40A2"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ny other policies and protocols necessary for the operations of effective student organizations</w:t>
      </w:r>
    </w:p>
    <w:p w14:paraId="51AF6CB7"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No organization may initiate a policy by which a full time undergraduate student is excluded from membership on the basis of race, creed, nationality, disability, age</w:t>
      </w:r>
      <w:proofErr w:type="gramStart"/>
      <w:r w:rsidRPr="008D6C59">
        <w:rPr>
          <w:b w:val="0"/>
          <w:sz w:val="22"/>
          <w:szCs w:val="22"/>
          <w:u w:val="none"/>
        </w:rPr>
        <w:t>,  sexual</w:t>
      </w:r>
      <w:proofErr w:type="gramEnd"/>
      <w:r w:rsidRPr="008D6C59">
        <w:rPr>
          <w:b w:val="0"/>
          <w:sz w:val="22"/>
          <w:szCs w:val="22"/>
          <w:u w:val="none"/>
        </w:rPr>
        <w:t xml:space="preserve"> identity, or any federally protected status </w:t>
      </w:r>
    </w:p>
    <w:p w14:paraId="51EA932D"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Activities</w:t>
      </w:r>
    </w:p>
    <w:p w14:paraId="2F1D185D"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All activities, votes and actions by every org and its officers shall be reflective of the opinions and perspectives of the constituency of the organization</w:t>
      </w:r>
    </w:p>
    <w:p w14:paraId="0A3C7AA9"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The organization Vice President of Administration must submit a roster to the SA Vice President of Administration in compliance with the Administrative Bylaws</w:t>
      </w:r>
    </w:p>
    <w:p w14:paraId="4D3A54D3" w14:textId="77777777" w:rsidR="00D46CB5" w:rsidRPr="008D6C59" w:rsidRDefault="00D46CB5" w:rsidP="00D46CB5">
      <w:pPr>
        <w:pStyle w:val="ListParagraph"/>
        <w:numPr>
          <w:ilvl w:val="3"/>
          <w:numId w:val="88"/>
        </w:numPr>
        <w:spacing w:after="0"/>
        <w:contextualSpacing/>
        <w:rPr>
          <w:b w:val="0"/>
          <w:sz w:val="22"/>
          <w:szCs w:val="22"/>
          <w:u w:val="none"/>
        </w:rPr>
      </w:pPr>
      <w:r w:rsidRPr="008D6C59">
        <w:rPr>
          <w:b w:val="0"/>
          <w:sz w:val="22"/>
          <w:szCs w:val="22"/>
          <w:u w:val="none"/>
        </w:rPr>
        <w:t>Each organization shall comply with all policies, bylaws and protocols of the Student Government Association and SDCA including involvement in committees,</w:t>
      </w:r>
      <w:r w:rsidR="008E7C81">
        <w:rPr>
          <w:b w:val="0"/>
          <w:sz w:val="22"/>
          <w:szCs w:val="22"/>
          <w:u w:val="none"/>
        </w:rPr>
        <w:t xml:space="preserve"> </w:t>
      </w:r>
      <w:r w:rsidRPr="008D6C59">
        <w:rPr>
          <w:b w:val="0"/>
          <w:sz w:val="22"/>
          <w:szCs w:val="22"/>
          <w:u w:val="none"/>
        </w:rPr>
        <w:t>and membership standards</w:t>
      </w:r>
    </w:p>
    <w:p w14:paraId="51D4FBAB" w14:textId="77777777" w:rsidR="00D46CB5" w:rsidRPr="008D6C59" w:rsidRDefault="00D46CB5" w:rsidP="009E6C86">
      <w:pPr>
        <w:pStyle w:val="Heading4"/>
        <w:jc w:val="left"/>
        <w:rPr>
          <w:sz w:val="22"/>
          <w:szCs w:val="22"/>
        </w:rPr>
      </w:pPr>
    </w:p>
    <w:p w14:paraId="72C7A0DD" w14:textId="77777777" w:rsidR="00D46CB5" w:rsidRPr="008D6C59" w:rsidRDefault="00D46CB5" w:rsidP="00D46CB5">
      <w:pPr>
        <w:pStyle w:val="ListParagraph"/>
        <w:numPr>
          <w:ilvl w:val="1"/>
          <w:numId w:val="88"/>
        </w:numPr>
        <w:contextualSpacing/>
        <w:rPr>
          <w:b w:val="0"/>
          <w:sz w:val="22"/>
          <w:szCs w:val="22"/>
          <w:u w:val="none"/>
        </w:rPr>
      </w:pPr>
      <w:r w:rsidRPr="008D6C59">
        <w:rPr>
          <w:b w:val="0"/>
          <w:sz w:val="22"/>
          <w:szCs w:val="22"/>
          <w:u w:val="none"/>
        </w:rPr>
        <w:t>Organization Statuses</w:t>
      </w:r>
    </w:p>
    <w:p w14:paraId="6F734501"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Basic Statuses</w:t>
      </w:r>
    </w:p>
    <w:p w14:paraId="342B27FB"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Permanent Organizations</w:t>
      </w:r>
    </w:p>
    <w:p w14:paraId="76A9A252"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Eligibility</w:t>
      </w:r>
    </w:p>
    <w:p w14:paraId="64C51155"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The only organizations eligible for Permanent Status are academic organizations affiliated with a school, department, or major and organizations representing a particular residency status or class designation</w:t>
      </w:r>
    </w:p>
    <w:p w14:paraId="7736D94B"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Organizations become eligible for permanent status after a minimum of two years of consistent compliance with SGA policy</w:t>
      </w:r>
    </w:p>
    <w:p w14:paraId="0E3B1646"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pplication/Removal of Status</w:t>
      </w:r>
    </w:p>
    <w:p w14:paraId="0BD23102"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 xml:space="preserve">The status of Permanent Organization can only be applied or removed through a Constitutional Amendment as described in </w:t>
      </w:r>
      <w:r w:rsidRPr="008D6C59">
        <w:rPr>
          <w:b w:val="0"/>
          <w:i/>
          <w:sz w:val="22"/>
          <w:szCs w:val="22"/>
          <w:u w:val="none"/>
        </w:rPr>
        <w:t>Article V, Section 2. G.</w:t>
      </w:r>
    </w:p>
    <w:p w14:paraId="19AEC856"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Rights</w:t>
      </w:r>
    </w:p>
    <w:p w14:paraId="61483DF8"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Representatives shall be entitled to participate in all legislative branch votes including status votes</w:t>
      </w:r>
    </w:p>
    <w:p w14:paraId="2B7E2BCF"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Permanent Organizations shall be entitled to request funds as consistent with the Financial Bylaws</w:t>
      </w:r>
    </w:p>
    <w:p w14:paraId="22638070"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 xml:space="preserve">Permanent Organizations shall be entitled to send one voting member to any applicable committee meetings as stated in </w:t>
      </w:r>
      <w:r w:rsidRPr="008D6C59">
        <w:rPr>
          <w:b w:val="0"/>
          <w:i/>
          <w:sz w:val="22"/>
          <w:szCs w:val="22"/>
          <w:u w:val="none"/>
        </w:rPr>
        <w:t>Article V, Sections 2, 4 and 5</w:t>
      </w:r>
      <w:r w:rsidRPr="008D6C59">
        <w:rPr>
          <w:b w:val="0"/>
          <w:sz w:val="22"/>
          <w:szCs w:val="22"/>
          <w:u w:val="none"/>
        </w:rPr>
        <w:t xml:space="preserve"> and where not limited by approved bylaws</w:t>
      </w:r>
    </w:p>
    <w:p w14:paraId="5E43132A" w14:textId="77777777" w:rsidR="00D46CB5" w:rsidRDefault="00D46CB5" w:rsidP="00D46CB5">
      <w:pPr>
        <w:pStyle w:val="ListParagraph"/>
        <w:numPr>
          <w:ilvl w:val="5"/>
          <w:numId w:val="88"/>
        </w:numPr>
        <w:contextualSpacing/>
        <w:rPr>
          <w:ins w:id="241" w:author="Crlink" w:date="2013-04-15T20:22:00Z"/>
          <w:b w:val="0"/>
          <w:sz w:val="22"/>
          <w:szCs w:val="22"/>
          <w:u w:val="none"/>
        </w:rPr>
      </w:pPr>
      <w:r w:rsidRPr="008D6C59">
        <w:rPr>
          <w:b w:val="0"/>
          <w:sz w:val="22"/>
          <w:szCs w:val="22"/>
          <w:u w:val="none"/>
        </w:rPr>
        <w:t>Even in the absence of a standing executive board or formal roster permanent organizations shall never be considered dormant</w:t>
      </w:r>
    </w:p>
    <w:p w14:paraId="4E43213A" w14:textId="77777777" w:rsidR="0077025A" w:rsidRDefault="0077025A">
      <w:pPr>
        <w:pStyle w:val="ListParagraph"/>
        <w:numPr>
          <w:ilvl w:val="4"/>
          <w:numId w:val="88"/>
        </w:numPr>
        <w:contextualSpacing/>
        <w:rPr>
          <w:ins w:id="242" w:author="Crlink" w:date="2013-04-15T20:22:00Z"/>
          <w:b w:val="0"/>
          <w:sz w:val="22"/>
          <w:szCs w:val="22"/>
          <w:u w:val="none"/>
        </w:rPr>
        <w:pPrChange w:id="243" w:author="Crlink" w:date="2013-04-15T20:22:00Z">
          <w:pPr>
            <w:pStyle w:val="ListParagraph"/>
            <w:numPr>
              <w:ilvl w:val="5"/>
            </w:numPr>
            <w:tabs>
              <w:tab w:val="clear" w:pos="1800"/>
            </w:tabs>
            <w:ind w:left="3024" w:hanging="504"/>
            <w:contextualSpacing/>
          </w:pPr>
        </w:pPrChange>
      </w:pPr>
      <w:ins w:id="244" w:author="Crlink" w:date="2013-04-15T20:22:00Z">
        <w:r>
          <w:rPr>
            <w:b w:val="0"/>
            <w:sz w:val="22"/>
            <w:szCs w:val="22"/>
            <w:u w:val="none"/>
          </w:rPr>
          <w:t>Approved Permanent Organizations</w:t>
        </w:r>
      </w:ins>
    </w:p>
    <w:p w14:paraId="005E884A" w14:textId="77777777" w:rsidR="0077025A" w:rsidRPr="008D6C59" w:rsidRDefault="0077025A" w:rsidP="0077025A">
      <w:pPr>
        <w:pStyle w:val="ListParagraph"/>
        <w:numPr>
          <w:ilvl w:val="5"/>
          <w:numId w:val="88"/>
        </w:numPr>
        <w:contextualSpacing/>
        <w:rPr>
          <w:b w:val="0"/>
          <w:sz w:val="22"/>
          <w:szCs w:val="22"/>
          <w:u w:val="none"/>
        </w:rPr>
      </w:pPr>
      <w:ins w:id="245" w:author="Crlink" w:date="2013-04-15T20:23:00Z">
        <w:r>
          <w:rPr>
            <w:b w:val="0"/>
            <w:sz w:val="22"/>
            <w:szCs w:val="22"/>
            <w:u w:val="none"/>
          </w:rPr>
          <w:t>Resident Hall Association (RHA)</w:t>
        </w:r>
      </w:ins>
    </w:p>
    <w:p w14:paraId="459F26AB"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Voting Organizations</w:t>
      </w:r>
    </w:p>
    <w:p w14:paraId="059B5946"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Eligibility</w:t>
      </w:r>
    </w:p>
    <w:p w14:paraId="33BC8A8D"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lastRenderedPageBreak/>
        <w:t>Any organization meeting all formal written requirements as stated in the Constitution and Bylaws shall be eligible for Voting Status</w:t>
      </w:r>
    </w:p>
    <w:p w14:paraId="631C1EEF"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pplication of Status</w:t>
      </w:r>
    </w:p>
    <w:p w14:paraId="48DB9D40"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 xml:space="preserve">The Status of Voting Organization may only be applied by a unanimous vote by existing Permanent Organizations in good standing or in such circumstances as no Permanent Organizations in good standing exist, by a unanimous vote by existing Voting Organizations as described in </w:t>
      </w:r>
      <w:r w:rsidRPr="008D6C59">
        <w:rPr>
          <w:b w:val="0"/>
          <w:i/>
          <w:sz w:val="22"/>
          <w:szCs w:val="22"/>
          <w:u w:val="none"/>
        </w:rPr>
        <w:t>Article V, Section 2. G.</w:t>
      </w:r>
    </w:p>
    <w:p w14:paraId="2C2C85B4"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Rights</w:t>
      </w:r>
    </w:p>
    <w:p w14:paraId="431221FB"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Representatives shall be entitled to participate in all legislative branch votes and speak during the discussion portion of status votes</w:t>
      </w:r>
    </w:p>
    <w:p w14:paraId="29AE80FD"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Voting Organizations shall be entitled to request funds as consistent with the Financial Bylaws</w:t>
      </w:r>
    </w:p>
    <w:p w14:paraId="2697257B"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 xml:space="preserve">Voting Organizations shall be entitled to send one voting member to any applicable committee meetings as stated in </w:t>
      </w:r>
      <w:r w:rsidRPr="008D6C59">
        <w:rPr>
          <w:b w:val="0"/>
          <w:i/>
          <w:sz w:val="22"/>
          <w:szCs w:val="22"/>
          <w:u w:val="none"/>
        </w:rPr>
        <w:t>Article V, Sections 2, 4 and 5</w:t>
      </w:r>
      <w:r w:rsidRPr="008D6C59">
        <w:rPr>
          <w:b w:val="0"/>
          <w:sz w:val="22"/>
          <w:szCs w:val="22"/>
          <w:u w:val="none"/>
        </w:rPr>
        <w:t xml:space="preserve"> and where not limited by approved bylaws</w:t>
      </w:r>
    </w:p>
    <w:p w14:paraId="0F85A2AC"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Recognized Organizations</w:t>
      </w:r>
    </w:p>
    <w:p w14:paraId="14BE62C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Eligibility</w:t>
      </w:r>
    </w:p>
    <w:p w14:paraId="66E0FC6E"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Any organization meeting all formal written requirements as stated in the Constitution and Bylaws shall be eligible for Recognized Status</w:t>
      </w:r>
    </w:p>
    <w:p w14:paraId="6040FD5F"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pplication of Status</w:t>
      </w:r>
    </w:p>
    <w:p w14:paraId="3845178E"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The status of Recognized Organization shall be applied immediately upon confirmation of compliance with requirements by all Executive Branch Members and the Director of SDCA</w:t>
      </w:r>
    </w:p>
    <w:p w14:paraId="4DA56798"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Rights</w:t>
      </w:r>
    </w:p>
    <w:p w14:paraId="5D841738"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Representatives shall be entitled to speaking during the discussion of all legislative branch votes including status votes</w:t>
      </w:r>
    </w:p>
    <w:p w14:paraId="2F7BB9DA" w14:textId="77777777" w:rsidR="00D46CB5" w:rsidRPr="008D6C59" w:rsidRDefault="00763144" w:rsidP="00D46CB5">
      <w:pPr>
        <w:pStyle w:val="ListParagraph"/>
        <w:numPr>
          <w:ilvl w:val="5"/>
          <w:numId w:val="88"/>
        </w:numPr>
        <w:contextualSpacing/>
        <w:rPr>
          <w:b w:val="0"/>
          <w:sz w:val="22"/>
          <w:szCs w:val="22"/>
          <w:u w:val="none"/>
        </w:rPr>
      </w:pPr>
      <w:proofErr w:type="gramStart"/>
      <w:r w:rsidRPr="008D6C59">
        <w:rPr>
          <w:b w:val="0"/>
          <w:sz w:val="22"/>
          <w:szCs w:val="22"/>
          <w:u w:val="none"/>
        </w:rPr>
        <w:t xml:space="preserve">Recognized </w:t>
      </w:r>
      <w:r w:rsidR="00D46CB5" w:rsidRPr="008D6C59">
        <w:rPr>
          <w:b w:val="0"/>
          <w:sz w:val="22"/>
          <w:szCs w:val="22"/>
          <w:u w:val="none"/>
        </w:rPr>
        <w:t xml:space="preserve"> Organizations</w:t>
      </w:r>
      <w:proofErr w:type="gramEnd"/>
      <w:r w:rsidR="00D46CB5" w:rsidRPr="008D6C59">
        <w:rPr>
          <w:b w:val="0"/>
          <w:sz w:val="22"/>
          <w:szCs w:val="22"/>
          <w:u w:val="none"/>
        </w:rPr>
        <w:t xml:space="preserve"> shall be entitled to send one speaking member to any applicable committee meetings as stated in </w:t>
      </w:r>
      <w:r w:rsidR="00D46CB5" w:rsidRPr="008D6C59">
        <w:rPr>
          <w:b w:val="0"/>
          <w:i/>
          <w:sz w:val="22"/>
          <w:szCs w:val="22"/>
          <w:u w:val="none"/>
        </w:rPr>
        <w:t>Article V, Sections 2, 4 and 5</w:t>
      </w:r>
      <w:r w:rsidR="00D46CB5" w:rsidRPr="008D6C59">
        <w:rPr>
          <w:b w:val="0"/>
          <w:sz w:val="22"/>
          <w:szCs w:val="22"/>
          <w:u w:val="none"/>
        </w:rPr>
        <w:t xml:space="preserve"> and where not limited by approved bylaws</w:t>
      </w:r>
    </w:p>
    <w:p w14:paraId="3895B95C"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Limited Statuses</w:t>
      </w:r>
    </w:p>
    <w:p w14:paraId="62F4DE1A"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Any organization which fails to meet written policies regarding requirements for recognition shall fall into a limited status</w:t>
      </w:r>
    </w:p>
    <w:p w14:paraId="66F989EC"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Restricted</w:t>
      </w:r>
    </w:p>
    <w:p w14:paraId="0E2D13F4"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pplication and Duration of Status</w:t>
      </w:r>
    </w:p>
    <w:p w14:paraId="72633CB9"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Restricted status shall be applied automatically upon non-compliance with requirements for recognition as noted by the Executive Branch or SDCA</w:t>
      </w:r>
    </w:p>
    <w:p w14:paraId="641D712D" w14:textId="77777777" w:rsidR="00D46CB5" w:rsidRPr="008D6C59" w:rsidRDefault="00D46CB5" w:rsidP="00D46CB5">
      <w:pPr>
        <w:pStyle w:val="ListParagraph"/>
        <w:numPr>
          <w:ilvl w:val="6"/>
          <w:numId w:val="88"/>
        </w:numPr>
        <w:ind w:left="3690"/>
        <w:contextualSpacing/>
        <w:rPr>
          <w:b w:val="0"/>
          <w:sz w:val="22"/>
          <w:szCs w:val="22"/>
          <w:u w:val="none"/>
        </w:rPr>
      </w:pPr>
      <w:r w:rsidRPr="008D6C59">
        <w:rPr>
          <w:b w:val="0"/>
          <w:sz w:val="22"/>
          <w:szCs w:val="22"/>
          <w:u w:val="none"/>
        </w:rPr>
        <w:t>Restricted status shall be lifted immediately upon confirmation by the Executive Branch of compliance with requirements</w:t>
      </w:r>
    </w:p>
    <w:p w14:paraId="588BC1CF" w14:textId="77777777" w:rsidR="00D46CB5" w:rsidRPr="008D6C59" w:rsidRDefault="00D46CB5" w:rsidP="00D46CB5">
      <w:pPr>
        <w:pStyle w:val="ListParagraph"/>
        <w:numPr>
          <w:ilvl w:val="6"/>
          <w:numId w:val="88"/>
        </w:numPr>
        <w:ind w:left="3690"/>
        <w:contextualSpacing/>
        <w:rPr>
          <w:b w:val="0"/>
          <w:sz w:val="22"/>
          <w:szCs w:val="22"/>
          <w:u w:val="none"/>
        </w:rPr>
      </w:pPr>
      <w:r w:rsidRPr="008D6C59">
        <w:rPr>
          <w:b w:val="0"/>
          <w:sz w:val="22"/>
          <w:szCs w:val="22"/>
          <w:u w:val="none"/>
        </w:rPr>
        <w:t>Restricted Status shall be downgraded to Dormant Status after 10 Weeks</w:t>
      </w:r>
    </w:p>
    <w:p w14:paraId="049702B6"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Restricted Status may also be applied through a decision by the Judicial Board</w:t>
      </w:r>
    </w:p>
    <w:p w14:paraId="304FB1CC" w14:textId="77777777" w:rsidR="00D46CB5" w:rsidRPr="008D6C59" w:rsidRDefault="00D46CB5" w:rsidP="00D46CB5">
      <w:pPr>
        <w:pStyle w:val="ListParagraph"/>
        <w:numPr>
          <w:ilvl w:val="6"/>
          <w:numId w:val="88"/>
        </w:numPr>
        <w:ind w:left="3690"/>
        <w:contextualSpacing/>
        <w:rPr>
          <w:b w:val="0"/>
          <w:sz w:val="22"/>
          <w:szCs w:val="22"/>
          <w:u w:val="none"/>
        </w:rPr>
      </w:pPr>
      <w:r w:rsidRPr="008D6C59">
        <w:rPr>
          <w:b w:val="0"/>
          <w:sz w:val="22"/>
          <w:szCs w:val="22"/>
          <w:u w:val="none"/>
        </w:rPr>
        <w:t>Restricted status may apply for a maximum of 10 weeks at which point the Judicial Board shall reconsider the status of the organization</w:t>
      </w:r>
    </w:p>
    <w:p w14:paraId="7C64A2FE"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Limited Conditions</w:t>
      </w:r>
    </w:p>
    <w:p w14:paraId="3BCDD9D8"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lastRenderedPageBreak/>
        <w:t>Organization loses all rights to vote and no longer is included in quorum requirements for all meetings of the Legislative Branch and Committees</w:t>
      </w:r>
    </w:p>
    <w:p w14:paraId="632AF8C7"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Organization loses all rights to request funds</w:t>
      </w:r>
    </w:p>
    <w:p w14:paraId="0296C4CF"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All pending funding for a Restricted Organization will be immediately withdrawn</w:t>
      </w:r>
    </w:p>
    <w:p w14:paraId="6D08FCDB"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In the event that a Permanent Organization becomes restricted, any eligible full time undergraduate student or the organization advisor may attend committee and Legislative Branch meetings with speaking rights</w:t>
      </w:r>
    </w:p>
    <w:p w14:paraId="0CD95E97"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Dormant</w:t>
      </w:r>
    </w:p>
    <w:p w14:paraId="0A0E892C"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Application and Duration of Status</w:t>
      </w:r>
    </w:p>
    <w:p w14:paraId="6AB106F1"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Restricted status shall be applied after 10 Legislative Branch Meetings upon non-compliance with requirements for recognition as noted by the Executive Branch or SDCA</w:t>
      </w:r>
    </w:p>
    <w:p w14:paraId="246440F7" w14:textId="77777777" w:rsidR="00D46CB5" w:rsidRPr="008D6C59" w:rsidRDefault="00D46CB5" w:rsidP="00D46CB5">
      <w:pPr>
        <w:pStyle w:val="ListParagraph"/>
        <w:numPr>
          <w:ilvl w:val="6"/>
          <w:numId w:val="88"/>
        </w:numPr>
        <w:ind w:left="3690"/>
        <w:contextualSpacing/>
        <w:rPr>
          <w:b w:val="0"/>
          <w:sz w:val="22"/>
          <w:szCs w:val="22"/>
          <w:u w:val="none"/>
        </w:rPr>
      </w:pPr>
      <w:r w:rsidRPr="008D6C59">
        <w:rPr>
          <w:b w:val="0"/>
          <w:sz w:val="22"/>
          <w:szCs w:val="22"/>
          <w:u w:val="none"/>
        </w:rPr>
        <w:t>Dormant Organizations wishing to become recognized will be treated as new organizations</w:t>
      </w:r>
    </w:p>
    <w:p w14:paraId="351D0F69"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Dormant Status may also be applied through a decision by the Judicial Board</w:t>
      </w:r>
    </w:p>
    <w:p w14:paraId="36E4F428" w14:textId="77777777" w:rsidR="00D46CB5" w:rsidRPr="008D6C59" w:rsidRDefault="00D46CB5" w:rsidP="00D46CB5">
      <w:pPr>
        <w:pStyle w:val="ListParagraph"/>
        <w:numPr>
          <w:ilvl w:val="6"/>
          <w:numId w:val="88"/>
        </w:numPr>
        <w:ind w:left="3690"/>
        <w:contextualSpacing/>
        <w:rPr>
          <w:b w:val="0"/>
          <w:sz w:val="22"/>
          <w:szCs w:val="22"/>
          <w:u w:val="none"/>
        </w:rPr>
      </w:pPr>
      <w:r w:rsidRPr="008D6C59">
        <w:rPr>
          <w:b w:val="0"/>
          <w:sz w:val="22"/>
          <w:szCs w:val="22"/>
          <w:u w:val="none"/>
        </w:rPr>
        <w:t>Dormant Organizations wishing to become recognized will be treated as new organizations and will require approval by the Judicial Board</w:t>
      </w:r>
    </w:p>
    <w:p w14:paraId="0877612D"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Limited Conditions</w:t>
      </w:r>
    </w:p>
    <w:p w14:paraId="66D7A920"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Organization loses all rights to vote and no longer is included in quorum requirements for all meetings of the Legislative Branch and Committees</w:t>
      </w:r>
    </w:p>
    <w:p w14:paraId="7A803026"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Organization loses all rights to request funds</w:t>
      </w:r>
    </w:p>
    <w:p w14:paraId="22C427DA"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All pending funding for a Dormant Organization will be immediately withdrawn and all funds remaining in the organization’s account will be transferred into the Student Government Association Account</w:t>
      </w:r>
    </w:p>
    <w:p w14:paraId="5A39AE62"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Organization loses the ability to request space and hold events</w:t>
      </w:r>
    </w:p>
    <w:p w14:paraId="71E3DDC9"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Organization will be instructed to cease all formal operations and all positions within the organization will be vacated</w:t>
      </w:r>
    </w:p>
    <w:p w14:paraId="4DC04F58"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All documents including but not limited to rosters, constitutions, and sanctions will be kept on file by the SGA VP of Administration until such time as the organization seeks to recover recognition</w:t>
      </w:r>
    </w:p>
    <w:p w14:paraId="65B0CF63" w14:textId="77777777" w:rsidR="00D46CB5" w:rsidRPr="008D6C59" w:rsidRDefault="00D46CB5" w:rsidP="00D46CB5">
      <w:pPr>
        <w:rPr>
          <w:sz w:val="22"/>
          <w:szCs w:val="22"/>
        </w:rPr>
      </w:pPr>
    </w:p>
    <w:p w14:paraId="4B1102CC" w14:textId="77777777" w:rsidR="00D46CB5" w:rsidRPr="008D6C59" w:rsidRDefault="00D46CB5" w:rsidP="00D46CB5">
      <w:pPr>
        <w:pStyle w:val="ListParagraph"/>
        <w:numPr>
          <w:ilvl w:val="1"/>
          <w:numId w:val="88"/>
        </w:numPr>
        <w:contextualSpacing/>
        <w:rPr>
          <w:b w:val="0"/>
          <w:sz w:val="22"/>
          <w:szCs w:val="22"/>
          <w:u w:val="none"/>
        </w:rPr>
      </w:pPr>
      <w:r w:rsidRPr="008D6C59">
        <w:rPr>
          <w:b w:val="0"/>
          <w:sz w:val="22"/>
          <w:szCs w:val="22"/>
          <w:u w:val="none"/>
        </w:rPr>
        <w:t>Special Types of Organizations</w:t>
      </w:r>
    </w:p>
    <w:p w14:paraId="66A53349"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Student Media Groups</w:t>
      </w:r>
    </w:p>
    <w:p w14:paraId="6AAD55ED"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Student Media Groups shall be defined as any student run organization which produces a quantifiable product or service pertaining to Pace University mass communication</w:t>
      </w:r>
    </w:p>
    <w:p w14:paraId="16C66035" w14:textId="77777777" w:rsidR="00D46CB5" w:rsidRPr="008D6C59" w:rsidRDefault="00D46CB5" w:rsidP="00D46CB5">
      <w:pPr>
        <w:pStyle w:val="ListParagraph"/>
        <w:numPr>
          <w:ilvl w:val="3"/>
          <w:numId w:val="88"/>
        </w:numPr>
        <w:contextualSpacing/>
        <w:rPr>
          <w:b w:val="0"/>
          <w:sz w:val="22"/>
          <w:szCs w:val="22"/>
          <w:u w:val="none"/>
        </w:rPr>
      </w:pPr>
      <w:r w:rsidRPr="008D6C59">
        <w:rPr>
          <w:b w:val="0"/>
          <w:sz w:val="22"/>
          <w:szCs w:val="22"/>
          <w:u w:val="none"/>
        </w:rPr>
        <w:t>Special Characteristics</w:t>
      </w:r>
    </w:p>
    <w:p w14:paraId="53659570" w14:textId="77777777" w:rsidR="00D46CB5" w:rsidRPr="008D6C59" w:rsidRDefault="00D46CB5" w:rsidP="00D46CB5">
      <w:pPr>
        <w:pStyle w:val="ListParagraph"/>
        <w:numPr>
          <w:ilvl w:val="4"/>
          <w:numId w:val="88"/>
        </w:numPr>
        <w:contextualSpacing/>
        <w:rPr>
          <w:b w:val="0"/>
          <w:sz w:val="22"/>
          <w:szCs w:val="22"/>
          <w:u w:val="none"/>
        </w:rPr>
      </w:pPr>
      <w:r w:rsidRPr="008D6C59">
        <w:rPr>
          <w:b w:val="0"/>
          <w:sz w:val="22"/>
          <w:szCs w:val="22"/>
          <w:u w:val="none"/>
        </w:rPr>
        <w:t xml:space="preserve">If a Student Media Group fails to meet the requirements for recognition for an organization but retains a functioning production staff, funding may still be allocated to the group in order to enable to continued production </w:t>
      </w:r>
    </w:p>
    <w:p w14:paraId="7B22CEC3"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 xml:space="preserve">Funding for non-recognized Student Media Groups may only be requested by the Executive Branch </w:t>
      </w:r>
    </w:p>
    <w:p w14:paraId="01631052" w14:textId="77777777" w:rsidR="00D46CB5" w:rsidRPr="008D6C59" w:rsidRDefault="00D46CB5" w:rsidP="00D46CB5">
      <w:pPr>
        <w:pStyle w:val="ListParagraph"/>
        <w:numPr>
          <w:ilvl w:val="5"/>
          <w:numId w:val="88"/>
        </w:numPr>
        <w:contextualSpacing/>
        <w:rPr>
          <w:b w:val="0"/>
          <w:sz w:val="22"/>
          <w:szCs w:val="22"/>
          <w:u w:val="none"/>
        </w:rPr>
      </w:pPr>
      <w:r w:rsidRPr="008D6C59">
        <w:rPr>
          <w:b w:val="0"/>
          <w:sz w:val="22"/>
          <w:szCs w:val="22"/>
          <w:u w:val="none"/>
        </w:rPr>
        <w:t>The use of funds by a non-recognized Student Media Group shall be supervised directly by the SGA VP of Finance</w:t>
      </w:r>
    </w:p>
    <w:p w14:paraId="5075C878" w14:textId="77777777" w:rsidR="00D46CB5" w:rsidRPr="008D6C59" w:rsidRDefault="00D46CB5" w:rsidP="00D46CB5">
      <w:pPr>
        <w:rPr>
          <w:sz w:val="22"/>
          <w:szCs w:val="22"/>
        </w:rPr>
      </w:pPr>
    </w:p>
    <w:p w14:paraId="519883A7" w14:textId="77777777" w:rsidR="00D46CB5" w:rsidRPr="008D6C59" w:rsidRDefault="00D46CB5" w:rsidP="00D46CB5">
      <w:pPr>
        <w:pStyle w:val="ListParagraph"/>
        <w:tabs>
          <w:tab w:val="clear" w:pos="1800"/>
        </w:tabs>
        <w:ind w:firstLine="0"/>
        <w:contextualSpacing/>
        <w:rPr>
          <w:sz w:val="22"/>
          <w:szCs w:val="22"/>
        </w:rPr>
      </w:pPr>
      <w:r w:rsidRPr="008D6C59">
        <w:rPr>
          <w:sz w:val="22"/>
          <w:szCs w:val="22"/>
          <w:u w:val="none"/>
        </w:rPr>
        <w:t>Student Government Association Funding</w:t>
      </w:r>
    </w:p>
    <w:p w14:paraId="62FF7DB9" w14:textId="77777777" w:rsidR="00D46CB5" w:rsidRPr="008D6C59" w:rsidRDefault="00D46CB5" w:rsidP="00D46CB5">
      <w:pPr>
        <w:pStyle w:val="ListParagraph"/>
        <w:numPr>
          <w:ilvl w:val="1"/>
          <w:numId w:val="88"/>
        </w:numPr>
        <w:contextualSpacing/>
        <w:rPr>
          <w:b w:val="0"/>
          <w:sz w:val="22"/>
          <w:szCs w:val="22"/>
        </w:rPr>
      </w:pPr>
      <w:r w:rsidRPr="008D6C59">
        <w:rPr>
          <w:b w:val="0"/>
          <w:sz w:val="22"/>
          <w:szCs w:val="22"/>
          <w:u w:val="none"/>
        </w:rPr>
        <w:lastRenderedPageBreak/>
        <w:t>Eligibility</w:t>
      </w:r>
    </w:p>
    <w:p w14:paraId="7E871D29"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 xml:space="preserve">Funding may only be approved for events, programs and items which demonstrably benefit the full time undergraduate community as determined by the BAC </w:t>
      </w:r>
    </w:p>
    <w:p w14:paraId="2076B0DF"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 xml:space="preserve">Funding may not be used for the purchase or consumption of illegal or controlled substances including alcohol and tobacco </w:t>
      </w:r>
    </w:p>
    <w:p w14:paraId="046C21F9"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Funding may not be used to specifically pay or benefit any single student involved in the request for funds</w:t>
      </w:r>
    </w:p>
    <w:p w14:paraId="43600175" w14:textId="77777777" w:rsidR="00D46CB5" w:rsidRPr="008D6C59" w:rsidRDefault="00D46CB5" w:rsidP="00D46CB5">
      <w:pPr>
        <w:pStyle w:val="ListParagraph"/>
        <w:numPr>
          <w:ilvl w:val="1"/>
          <w:numId w:val="88"/>
        </w:numPr>
        <w:contextualSpacing/>
        <w:rPr>
          <w:b w:val="0"/>
          <w:sz w:val="22"/>
          <w:szCs w:val="22"/>
          <w:u w:val="none"/>
        </w:rPr>
      </w:pPr>
      <w:r w:rsidRPr="008D6C59">
        <w:rPr>
          <w:b w:val="0"/>
          <w:sz w:val="22"/>
          <w:szCs w:val="22"/>
          <w:u w:val="none"/>
        </w:rPr>
        <w:t>Acquiring Funding</w:t>
      </w:r>
    </w:p>
    <w:p w14:paraId="5524C197" w14:textId="77777777" w:rsidR="00D46CB5" w:rsidRPr="008D6C59" w:rsidRDefault="00D46CB5" w:rsidP="00D46CB5">
      <w:pPr>
        <w:pStyle w:val="ListParagraph"/>
        <w:numPr>
          <w:ilvl w:val="2"/>
          <w:numId w:val="88"/>
        </w:numPr>
        <w:contextualSpacing/>
        <w:rPr>
          <w:b w:val="0"/>
          <w:sz w:val="22"/>
          <w:szCs w:val="22"/>
          <w:u w:val="none"/>
        </w:rPr>
      </w:pPr>
      <w:r w:rsidRPr="008D6C59">
        <w:rPr>
          <w:b w:val="0"/>
          <w:sz w:val="22"/>
          <w:szCs w:val="22"/>
          <w:u w:val="none"/>
        </w:rPr>
        <w:t>The process of acquiring Student Government Association funds shall be governed by the Financial and Programming Bylaws or any applicable combination of the two systems</w:t>
      </w:r>
    </w:p>
    <w:p w14:paraId="7E23A0C2" w14:textId="77777777" w:rsidR="001C2D0B" w:rsidRPr="008D6C59" w:rsidRDefault="001C2D0B" w:rsidP="001C2D0B">
      <w:pPr>
        <w:pStyle w:val="Heading4"/>
        <w:jc w:val="left"/>
        <w:rPr>
          <w:sz w:val="22"/>
          <w:szCs w:val="22"/>
        </w:rPr>
      </w:pPr>
    </w:p>
    <w:p w14:paraId="37DB29B0" w14:textId="77777777" w:rsidR="001C2D0B" w:rsidRPr="008D6C59" w:rsidRDefault="001C2D0B" w:rsidP="001C2D0B">
      <w:pPr>
        <w:pStyle w:val="Heading4"/>
        <w:jc w:val="left"/>
        <w:rPr>
          <w:sz w:val="22"/>
          <w:szCs w:val="22"/>
        </w:rPr>
      </w:pPr>
      <w:r w:rsidRPr="008D6C59">
        <w:rPr>
          <w:sz w:val="22"/>
          <w:szCs w:val="22"/>
        </w:rPr>
        <w:t xml:space="preserve">Article </w:t>
      </w:r>
      <w:r w:rsidR="00E30DB4">
        <w:rPr>
          <w:sz w:val="22"/>
          <w:szCs w:val="22"/>
        </w:rPr>
        <w:t>VIII</w:t>
      </w:r>
      <w:r w:rsidRPr="008D6C59">
        <w:rPr>
          <w:sz w:val="22"/>
          <w:szCs w:val="22"/>
        </w:rPr>
        <w:t>:</w:t>
      </w:r>
      <w:r w:rsidRPr="008D6C59">
        <w:rPr>
          <w:sz w:val="22"/>
          <w:szCs w:val="22"/>
        </w:rPr>
        <w:tab/>
      </w:r>
      <w:r w:rsidRPr="008D6C59">
        <w:rPr>
          <w:bCs w:val="0"/>
          <w:sz w:val="22"/>
          <w:szCs w:val="22"/>
        </w:rPr>
        <w:t>Hazing</w:t>
      </w:r>
    </w:p>
    <w:p w14:paraId="6DDB1E79" w14:textId="77777777" w:rsidR="001C2D0B" w:rsidRPr="008D6C59" w:rsidRDefault="001C2D0B" w:rsidP="001C2D0B">
      <w:pPr>
        <w:rPr>
          <w:sz w:val="22"/>
          <w:szCs w:val="22"/>
        </w:rPr>
      </w:pPr>
    </w:p>
    <w:p w14:paraId="0A2D0A7C" w14:textId="77777777" w:rsidR="00E0225B" w:rsidRPr="008D6C59" w:rsidRDefault="00E0225B" w:rsidP="001C2D0B">
      <w:pPr>
        <w:pStyle w:val="BodyTextIndent2"/>
        <w:spacing w:line="240" w:lineRule="auto"/>
        <w:rPr>
          <w:sz w:val="22"/>
          <w:szCs w:val="22"/>
        </w:rPr>
      </w:pPr>
      <w:r w:rsidRPr="008D6C59">
        <w:rPr>
          <w:sz w:val="22"/>
          <w:szCs w:val="22"/>
        </w:rPr>
        <w:t>Section 1:</w:t>
      </w:r>
    </w:p>
    <w:p w14:paraId="7CF7FAB4" w14:textId="77777777" w:rsidR="001C2D0B" w:rsidRPr="008D6C59" w:rsidRDefault="001C2D0B" w:rsidP="00E0225B">
      <w:pPr>
        <w:pStyle w:val="BodyTextIndent2"/>
        <w:numPr>
          <w:ilvl w:val="1"/>
          <w:numId w:val="86"/>
        </w:numPr>
        <w:tabs>
          <w:tab w:val="clear" w:pos="2880"/>
          <w:tab w:val="num" w:pos="1080"/>
        </w:tabs>
        <w:spacing w:line="240" w:lineRule="auto"/>
        <w:ind w:left="1080"/>
        <w:rPr>
          <w:sz w:val="22"/>
          <w:szCs w:val="22"/>
        </w:rPr>
      </w:pPr>
      <w:r w:rsidRPr="008D6C59">
        <w:rPr>
          <w:sz w:val="22"/>
          <w:szCs w:val="22"/>
        </w:rPr>
        <w:t>Any student who engages in unacceptable behavior may be subject to immediate ejection from the premises, if deemed necessary, and, in addition, may face other penalties, disciplinary action or legal action. Similarly, any recognized and approved club or organization which violates its Constitution, bylaws, or whose members, either individually or collectively, engage in conduct that violates these Guiding Principles of Conduct and\or other University Policies and Procedures, may face penalties, disciplinary action or legal action as determined by the Office of Student Development and Campus Activities. Any organization that authorizes conduct prohibited by these Guiding Principles or other University Policies or conduct prohibited by law shall be subject to rescission of permission for that organization to operate on Pace University property or at any Pace sponsored activities or events on or off premises.</w:t>
      </w:r>
    </w:p>
    <w:p w14:paraId="5059CC6B" w14:textId="77777777" w:rsidR="001C2D0B" w:rsidRPr="008D6C59" w:rsidRDefault="001C2D0B" w:rsidP="001C2D0B">
      <w:pPr>
        <w:rPr>
          <w:sz w:val="22"/>
          <w:szCs w:val="22"/>
        </w:rPr>
      </w:pPr>
    </w:p>
    <w:p w14:paraId="2003F69F" w14:textId="77777777" w:rsidR="00603C7C" w:rsidRPr="008D6C59" w:rsidRDefault="00603C7C" w:rsidP="00603C7C">
      <w:pPr>
        <w:rPr>
          <w:sz w:val="22"/>
          <w:szCs w:val="22"/>
        </w:rPr>
      </w:pPr>
      <w:r w:rsidRPr="008D6C59">
        <w:rPr>
          <w:sz w:val="22"/>
          <w:szCs w:val="22"/>
        </w:rPr>
        <w:t xml:space="preserve">Ratified by the </w:t>
      </w:r>
      <w:r w:rsidR="00D46CB5" w:rsidRPr="008D6C59">
        <w:rPr>
          <w:sz w:val="22"/>
          <w:szCs w:val="22"/>
        </w:rPr>
        <w:t>Student Government Association</w:t>
      </w:r>
      <w:r w:rsidRPr="008D6C59">
        <w:rPr>
          <w:sz w:val="22"/>
          <w:szCs w:val="22"/>
        </w:rPr>
        <w:t>:</w:t>
      </w:r>
      <w:r w:rsidR="008D6C59" w:rsidRPr="008D6C59">
        <w:rPr>
          <w:sz w:val="22"/>
          <w:szCs w:val="22"/>
        </w:rPr>
        <w:t xml:space="preserve"> September 14, 2012</w:t>
      </w:r>
    </w:p>
    <w:p w14:paraId="5318EBC1" w14:textId="77777777" w:rsidR="00603C7C" w:rsidRPr="008D6C59" w:rsidRDefault="00603C7C" w:rsidP="00603C7C">
      <w:pPr>
        <w:rPr>
          <w:sz w:val="22"/>
          <w:szCs w:val="22"/>
        </w:rPr>
      </w:pPr>
    </w:p>
    <w:p w14:paraId="7E193B94" w14:textId="77777777" w:rsidR="00603C7C" w:rsidRPr="008D6C59" w:rsidRDefault="00603C7C" w:rsidP="00603C7C">
      <w:pPr>
        <w:rPr>
          <w:sz w:val="22"/>
          <w:szCs w:val="22"/>
        </w:rPr>
      </w:pPr>
      <w:r w:rsidRPr="008D6C59">
        <w:rPr>
          <w:sz w:val="22"/>
          <w:szCs w:val="22"/>
        </w:rPr>
        <w:t>Amendments:</w:t>
      </w:r>
    </w:p>
    <w:p w14:paraId="290F8F42" w14:textId="77777777" w:rsidR="00E0225B" w:rsidRPr="00227375" w:rsidRDefault="00E0225B" w:rsidP="00603C7C">
      <w:pPr>
        <w:rPr>
          <w:b/>
        </w:rPr>
      </w:pPr>
    </w:p>
    <w:sectPr w:rsidR="00E0225B" w:rsidRPr="00227375" w:rsidSect="001C2D0B">
      <w:pgSz w:w="12240" w:h="15840"/>
      <w:pgMar w:top="54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08"/>
    <w:multiLevelType w:val="hybridMultilevel"/>
    <w:tmpl w:val="A67EDD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0598C"/>
    <w:multiLevelType w:val="hybridMultilevel"/>
    <w:tmpl w:val="60482E10"/>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02133CC8"/>
    <w:multiLevelType w:val="hybridMultilevel"/>
    <w:tmpl w:val="3F2606C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83699B"/>
    <w:multiLevelType w:val="hybridMultilevel"/>
    <w:tmpl w:val="D982CFDC"/>
    <w:lvl w:ilvl="0" w:tplc="04090019">
      <w:start w:val="1"/>
      <w:numFmt w:val="lowerLetter"/>
      <w:lvlText w:val="%1."/>
      <w:lvlJc w:val="left"/>
      <w:pPr>
        <w:tabs>
          <w:tab w:val="num" w:pos="2700"/>
        </w:tabs>
        <w:ind w:left="2700" w:hanging="360"/>
      </w:pPr>
      <w:rPr>
        <w:rFonts w:hint="default"/>
      </w:rPr>
    </w:lvl>
    <w:lvl w:ilvl="1" w:tplc="0409000F">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5780E64"/>
    <w:multiLevelType w:val="hybridMultilevel"/>
    <w:tmpl w:val="6D0246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6BC798F"/>
    <w:multiLevelType w:val="hybridMultilevel"/>
    <w:tmpl w:val="948684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6C606A8"/>
    <w:multiLevelType w:val="hybridMultilevel"/>
    <w:tmpl w:val="948684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88D35CA"/>
    <w:multiLevelType w:val="hybridMultilevel"/>
    <w:tmpl w:val="9FA402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8DC0BE8"/>
    <w:multiLevelType w:val="hybridMultilevel"/>
    <w:tmpl w:val="D9AAF9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A6D25B7"/>
    <w:multiLevelType w:val="hybridMultilevel"/>
    <w:tmpl w:val="19CC2438"/>
    <w:lvl w:ilvl="0" w:tplc="04090017">
      <w:start w:val="1"/>
      <w:numFmt w:val="lowerLetter"/>
      <w:lvlText w:val="%1)"/>
      <w:lvlJc w:val="left"/>
      <w:pPr>
        <w:ind w:left="3960" w:hanging="360"/>
      </w:pPr>
      <w:rPr>
        <w:b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0DF40ACB"/>
    <w:multiLevelType w:val="hybridMultilevel"/>
    <w:tmpl w:val="A268EDBA"/>
    <w:lvl w:ilvl="0" w:tplc="1B8AF026">
      <w:start w:val="7"/>
      <w:numFmt w:val="lowerLetter"/>
      <w:lvlText w:val="%1."/>
      <w:lvlJc w:val="left"/>
      <w:pPr>
        <w:tabs>
          <w:tab w:val="num" w:pos="4860"/>
        </w:tabs>
        <w:ind w:left="48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E0627F4"/>
    <w:multiLevelType w:val="hybridMultilevel"/>
    <w:tmpl w:val="B9465E5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201407"/>
    <w:multiLevelType w:val="hybridMultilevel"/>
    <w:tmpl w:val="D4EC0610"/>
    <w:lvl w:ilvl="0" w:tplc="0409000F">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300CAB"/>
    <w:multiLevelType w:val="hybridMultilevel"/>
    <w:tmpl w:val="6C406CE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0E9A6F20"/>
    <w:multiLevelType w:val="hybridMultilevel"/>
    <w:tmpl w:val="E53E094C"/>
    <w:lvl w:ilvl="0" w:tplc="0409000F">
      <w:start w:val="1"/>
      <w:numFmt w:val="decimal"/>
      <w:lvlText w:val="%1."/>
      <w:lvlJc w:val="left"/>
      <w:pPr>
        <w:tabs>
          <w:tab w:val="num" w:pos="1080"/>
        </w:tabs>
        <w:ind w:left="1080" w:hanging="360"/>
      </w:pPr>
      <w:rPr>
        <w:rFonts w:hint="default"/>
      </w:rPr>
    </w:lvl>
    <w:lvl w:ilvl="1" w:tplc="2CAAF7CE">
      <w:start w:val="1"/>
      <w:numFmt w:val="lowerRoman"/>
      <w:lvlText w:val="%2."/>
      <w:lvlJc w:val="right"/>
      <w:pPr>
        <w:tabs>
          <w:tab w:val="num" w:pos="1800"/>
        </w:tabs>
        <w:ind w:left="1800" w:hanging="360"/>
      </w:pPr>
      <w:rPr>
        <w:rFonts w:ascii="Times New Roman" w:eastAsia="Times New Roman" w:hAnsi="Times New Roman" w:cs="Times New Roman"/>
        <w:b/>
        <w:bCs w:val="0"/>
        <w:i w:val="0"/>
        <w:iCs w:val="0"/>
        <w:strike w:val="0"/>
        <w:color w:val="000000"/>
        <w:sz w:val="20"/>
        <w:szCs w:val="2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11C0E98"/>
    <w:multiLevelType w:val="hybridMultilevel"/>
    <w:tmpl w:val="4CBEAC1E"/>
    <w:lvl w:ilvl="0" w:tplc="04090017">
      <w:start w:val="1"/>
      <w:numFmt w:val="lowerLetter"/>
      <w:lvlText w:val="%1)"/>
      <w:lvlJc w:val="left"/>
      <w:pPr>
        <w:ind w:left="720" w:hanging="360"/>
      </w:pPr>
    </w:lvl>
    <w:lvl w:ilvl="1" w:tplc="ABB011FE">
      <w:start w:val="1"/>
      <w:numFmt w:val="decimal"/>
      <w:lvlText w:val="%2."/>
      <w:lvlJc w:val="left"/>
      <w:pPr>
        <w:ind w:left="1440" w:hanging="360"/>
      </w:pPr>
      <w:rPr>
        <w:rFonts w:hint="default"/>
      </w:rPr>
    </w:lvl>
    <w:lvl w:ilvl="2" w:tplc="69E28DB0">
      <w:start w:val="1"/>
      <w:numFmt w:val="decimal"/>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8B29A6"/>
    <w:multiLevelType w:val="hybridMultilevel"/>
    <w:tmpl w:val="1C3805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25D1E29"/>
    <w:multiLevelType w:val="hybridMultilevel"/>
    <w:tmpl w:val="1CCE55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41944AC"/>
    <w:multiLevelType w:val="hybridMultilevel"/>
    <w:tmpl w:val="7A8A93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4D7425E"/>
    <w:multiLevelType w:val="hybridMultilevel"/>
    <w:tmpl w:val="EEA272B2"/>
    <w:lvl w:ilvl="0" w:tplc="04090017">
      <w:start w:val="1"/>
      <w:numFmt w:val="lowerLetter"/>
      <w:lvlText w:val="%1)"/>
      <w:lvlJc w:val="left"/>
      <w:pPr>
        <w:ind w:left="720" w:hanging="360"/>
      </w:pPr>
    </w:lvl>
    <w:lvl w:ilvl="1" w:tplc="B58C65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43ED0"/>
    <w:multiLevelType w:val="hybridMultilevel"/>
    <w:tmpl w:val="A3E8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40D21"/>
    <w:multiLevelType w:val="hybridMultilevel"/>
    <w:tmpl w:val="BEEACF6C"/>
    <w:lvl w:ilvl="0" w:tplc="B3D8EF56">
      <w:start w:val="3"/>
      <w:numFmt w:val="lowerLetter"/>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714B5"/>
    <w:multiLevelType w:val="hybridMultilevel"/>
    <w:tmpl w:val="A75CFC6C"/>
    <w:lvl w:ilvl="0" w:tplc="7A4C45B0">
      <w:start w:val="1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1FE37DF"/>
    <w:multiLevelType w:val="hybridMultilevel"/>
    <w:tmpl w:val="3E94302E"/>
    <w:lvl w:ilvl="0" w:tplc="9EF6D79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FD782B"/>
    <w:multiLevelType w:val="hybridMultilevel"/>
    <w:tmpl w:val="84FC1CE0"/>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nsid w:val="249051EF"/>
    <w:multiLevelType w:val="hybridMultilevel"/>
    <w:tmpl w:val="948684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553265E"/>
    <w:multiLevelType w:val="hybridMultilevel"/>
    <w:tmpl w:val="D01EC380"/>
    <w:lvl w:ilvl="0" w:tplc="C680BDA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25ED385A"/>
    <w:multiLevelType w:val="hybridMultilevel"/>
    <w:tmpl w:val="226858CE"/>
    <w:lvl w:ilvl="0" w:tplc="719CE896">
      <w:start w:val="1"/>
      <w:numFmt w:val="upperRoman"/>
      <w:lvlText w:val="%1."/>
      <w:lvlJc w:val="righ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74047"/>
    <w:multiLevelType w:val="hybridMultilevel"/>
    <w:tmpl w:val="1EAACC4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2755250C"/>
    <w:multiLevelType w:val="hybridMultilevel"/>
    <w:tmpl w:val="912A8714"/>
    <w:lvl w:ilvl="0" w:tplc="AA9EFCAC">
      <w:start w:val="1"/>
      <w:numFmt w:val="lowerLetter"/>
      <w:lvlText w:val="%1."/>
      <w:lvlJc w:val="left"/>
      <w:pPr>
        <w:tabs>
          <w:tab w:val="num" w:pos="2700"/>
        </w:tabs>
        <w:ind w:left="2700" w:hanging="360"/>
      </w:pPr>
      <w:rPr>
        <w:rFonts w:hint="default"/>
      </w:rPr>
    </w:lvl>
    <w:lvl w:ilvl="1" w:tplc="0409000F">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28115071"/>
    <w:multiLevelType w:val="hybridMultilevel"/>
    <w:tmpl w:val="968AB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2D0D44"/>
    <w:multiLevelType w:val="hybridMultilevel"/>
    <w:tmpl w:val="6DAE275E"/>
    <w:lvl w:ilvl="0" w:tplc="04090019">
      <w:start w:val="1"/>
      <w:numFmt w:val="lowerLetter"/>
      <w:lvlText w:val="%1."/>
      <w:lvlJc w:val="left"/>
      <w:pPr>
        <w:tabs>
          <w:tab w:val="num" w:pos="2610"/>
        </w:tabs>
        <w:ind w:left="2610" w:hanging="360"/>
      </w:pPr>
      <w:rPr>
        <w:rFonts w:hint="default"/>
      </w:rPr>
    </w:lvl>
    <w:lvl w:ilvl="1" w:tplc="0409001B">
      <w:start w:val="1"/>
      <w:numFmt w:val="lowerRoman"/>
      <w:lvlText w:val="%2."/>
      <w:lvlJc w:val="righ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nsid w:val="2A0541C8"/>
    <w:multiLevelType w:val="hybridMultilevel"/>
    <w:tmpl w:val="EA9AB95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2A4A1491"/>
    <w:multiLevelType w:val="hybridMultilevel"/>
    <w:tmpl w:val="4FAE5D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A6F14CC"/>
    <w:multiLevelType w:val="hybridMultilevel"/>
    <w:tmpl w:val="B300B9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E9335F"/>
    <w:multiLevelType w:val="hybridMultilevel"/>
    <w:tmpl w:val="F5821486"/>
    <w:lvl w:ilvl="0" w:tplc="0409001B">
      <w:start w:val="1"/>
      <w:numFmt w:val="lowerRoman"/>
      <w:lvlText w:val="%1."/>
      <w:lvlJc w:val="righ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C6146D3"/>
    <w:multiLevelType w:val="hybridMultilevel"/>
    <w:tmpl w:val="7586EF64"/>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
    <w:nsid w:val="2EA477C8"/>
    <w:multiLevelType w:val="hybridMultilevel"/>
    <w:tmpl w:val="246480E8"/>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8">
    <w:nsid w:val="2F2F61A2"/>
    <w:multiLevelType w:val="hybridMultilevel"/>
    <w:tmpl w:val="02468D96"/>
    <w:lvl w:ilvl="0" w:tplc="2ADC97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0EC0EB9"/>
    <w:multiLevelType w:val="hybridMultilevel"/>
    <w:tmpl w:val="63D41BB0"/>
    <w:lvl w:ilvl="0" w:tplc="1B8AF026">
      <w:start w:val="7"/>
      <w:numFmt w:val="lowerLetter"/>
      <w:lvlText w:val="%1."/>
      <w:lvlJc w:val="left"/>
      <w:pPr>
        <w:tabs>
          <w:tab w:val="num" w:pos="2700"/>
        </w:tabs>
        <w:ind w:left="2700" w:hanging="360"/>
      </w:pPr>
      <w:rPr>
        <w:rFonts w:hint="default"/>
      </w:rPr>
    </w:lvl>
    <w:lvl w:ilvl="1" w:tplc="774046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B5661"/>
    <w:multiLevelType w:val="hybridMultilevel"/>
    <w:tmpl w:val="38B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738A7"/>
    <w:multiLevelType w:val="hybridMultilevel"/>
    <w:tmpl w:val="35B81C4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3C0F3FDF"/>
    <w:multiLevelType w:val="hybridMultilevel"/>
    <w:tmpl w:val="55BA4178"/>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3">
    <w:nsid w:val="3E2F41C2"/>
    <w:multiLevelType w:val="hybridMultilevel"/>
    <w:tmpl w:val="2FF89988"/>
    <w:lvl w:ilvl="0" w:tplc="04090019">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8108F6"/>
    <w:multiLevelType w:val="hybridMultilevel"/>
    <w:tmpl w:val="E98C44A8"/>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5">
    <w:nsid w:val="3FCF33D7"/>
    <w:multiLevelType w:val="hybridMultilevel"/>
    <w:tmpl w:val="90546838"/>
    <w:lvl w:ilvl="0" w:tplc="8C02A954">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880"/>
        </w:tabs>
        <w:ind w:left="2880" w:hanging="360"/>
      </w:pPr>
      <w:rPr>
        <w:rFonts w:hint="default"/>
      </w:rPr>
    </w:lvl>
    <w:lvl w:ilvl="2" w:tplc="C8A4D854">
      <w:start w:val="1"/>
      <w:numFmt w:val="decimal"/>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40CA40B6"/>
    <w:multiLevelType w:val="hybridMultilevel"/>
    <w:tmpl w:val="6A9C45AA"/>
    <w:lvl w:ilvl="0" w:tplc="04090017">
      <w:start w:val="1"/>
      <w:numFmt w:val="lowerLetter"/>
      <w:lvlText w:val="%1)"/>
      <w:lvlJc w:val="left"/>
      <w:pPr>
        <w:ind w:left="1080" w:hanging="360"/>
      </w:pPr>
    </w:lvl>
    <w:lvl w:ilvl="1" w:tplc="0FD019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21D12A8"/>
    <w:multiLevelType w:val="hybridMultilevel"/>
    <w:tmpl w:val="DA68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F643B"/>
    <w:multiLevelType w:val="hybridMultilevel"/>
    <w:tmpl w:val="B3682D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451045B9"/>
    <w:multiLevelType w:val="hybridMultilevel"/>
    <w:tmpl w:val="B8CC1820"/>
    <w:lvl w:ilvl="0" w:tplc="04090019">
      <w:start w:val="1"/>
      <w:numFmt w:val="lowerLetter"/>
      <w:lvlText w:val="%1."/>
      <w:lvlJc w:val="left"/>
      <w:pPr>
        <w:ind w:left="2880" w:hanging="360"/>
      </w:pPr>
    </w:lvl>
    <w:lvl w:ilvl="1" w:tplc="DB10990E">
      <w:start w:val="1"/>
      <w:numFmt w:val="decimal"/>
      <w:lvlText w:val="%2."/>
      <w:lvlJc w:val="left"/>
      <w:pPr>
        <w:ind w:left="3600" w:hanging="360"/>
      </w:pPr>
      <w:rPr>
        <w:rFonts w:hint="default"/>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45580F3E"/>
    <w:multiLevelType w:val="hybridMultilevel"/>
    <w:tmpl w:val="9BE89A1C"/>
    <w:lvl w:ilvl="0" w:tplc="04090019">
      <w:start w:val="1"/>
      <w:numFmt w:val="lowerLetter"/>
      <w:lvlText w:val="%1."/>
      <w:lvlJc w:val="left"/>
      <w:pPr>
        <w:ind w:left="-954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3780" w:hanging="180"/>
      </w:pPr>
    </w:lvl>
  </w:abstractNum>
  <w:abstractNum w:abstractNumId="51">
    <w:nsid w:val="459B0AE9"/>
    <w:multiLevelType w:val="hybridMultilevel"/>
    <w:tmpl w:val="6B5E88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45FE75CD"/>
    <w:multiLevelType w:val="hybridMultilevel"/>
    <w:tmpl w:val="2466DCA0"/>
    <w:lvl w:ilvl="0" w:tplc="0409000F">
      <w:start w:val="1"/>
      <w:numFmt w:val="decimal"/>
      <w:lvlText w:val="%1."/>
      <w:lvlJc w:val="left"/>
      <w:pPr>
        <w:tabs>
          <w:tab w:val="num" w:pos="1800"/>
        </w:tabs>
        <w:ind w:left="1800" w:hanging="360"/>
      </w:pPr>
    </w:lvl>
    <w:lvl w:ilvl="1" w:tplc="0409000F">
      <w:start w:val="1"/>
      <w:numFmt w:val="decimal"/>
      <w:lvlText w:val="%2."/>
      <w:lvlJc w:val="left"/>
      <w:pPr>
        <w:tabs>
          <w:tab w:val="num" w:pos="2520"/>
        </w:tabs>
        <w:ind w:left="2520" w:hanging="360"/>
      </w:pPr>
      <w:rPr>
        <w:rFonts w:hint="default"/>
      </w:rPr>
    </w:lvl>
    <w:lvl w:ilvl="2" w:tplc="04090019">
      <w:start w:val="1"/>
      <w:numFmt w:val="lowerLetter"/>
      <w:lvlText w:val="%3."/>
      <w:lvlJc w:val="left"/>
      <w:pPr>
        <w:tabs>
          <w:tab w:val="num" w:pos="3240"/>
        </w:tabs>
        <w:ind w:left="3240" w:hanging="180"/>
      </w:pPr>
    </w:lvl>
    <w:lvl w:ilvl="3" w:tplc="0409001B">
      <w:start w:val="1"/>
      <w:numFmt w:val="lowerRoman"/>
      <w:lvlText w:val="%4."/>
      <w:lvlJc w:val="righ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4BC041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D950724"/>
    <w:multiLevelType w:val="hybridMultilevel"/>
    <w:tmpl w:val="117C00AE"/>
    <w:lvl w:ilvl="0" w:tplc="4F20EA0C">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880"/>
        </w:tabs>
        <w:ind w:left="2880" w:hanging="360"/>
      </w:pPr>
      <w:rPr>
        <w:rFonts w:hint="default"/>
      </w:rPr>
    </w:lvl>
    <w:lvl w:ilvl="2" w:tplc="C8A4D854">
      <w:start w:val="1"/>
      <w:numFmt w:val="decimal"/>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nsid w:val="4E097663"/>
    <w:multiLevelType w:val="hybridMultilevel"/>
    <w:tmpl w:val="08E20FD8"/>
    <w:lvl w:ilvl="0" w:tplc="1B8AF026">
      <w:start w:val="7"/>
      <w:numFmt w:val="lowerLetter"/>
      <w:lvlText w:val="%1."/>
      <w:lvlJc w:val="left"/>
      <w:pPr>
        <w:tabs>
          <w:tab w:val="num" w:pos="4860"/>
        </w:tabs>
        <w:ind w:left="48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50BA436D"/>
    <w:multiLevelType w:val="hybridMultilevel"/>
    <w:tmpl w:val="2930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B25DCE"/>
    <w:multiLevelType w:val="hybridMultilevel"/>
    <w:tmpl w:val="81DEC8F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51C41C00"/>
    <w:multiLevelType w:val="hybridMultilevel"/>
    <w:tmpl w:val="20BAFDC8"/>
    <w:lvl w:ilvl="0" w:tplc="9F6C7E94">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nsid w:val="520559D6"/>
    <w:multiLevelType w:val="hybridMultilevel"/>
    <w:tmpl w:val="FF44736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1B">
      <w:start w:val="1"/>
      <w:numFmt w:val="lowerRoman"/>
      <w:lvlText w:val="%4."/>
      <w:lvlJc w:val="righ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550E2FC6"/>
    <w:multiLevelType w:val="hybridMultilevel"/>
    <w:tmpl w:val="AA60C3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63B618F"/>
    <w:multiLevelType w:val="hybridMultilevel"/>
    <w:tmpl w:val="BED68A6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56443A0C"/>
    <w:multiLevelType w:val="hybridMultilevel"/>
    <w:tmpl w:val="4FE8EBD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58893D93"/>
    <w:multiLevelType w:val="hybridMultilevel"/>
    <w:tmpl w:val="03ECCC8E"/>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nsid w:val="58DE1386"/>
    <w:multiLevelType w:val="hybridMultilevel"/>
    <w:tmpl w:val="5F28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B54DD0"/>
    <w:multiLevelType w:val="hybridMultilevel"/>
    <w:tmpl w:val="BE8A52DE"/>
    <w:lvl w:ilvl="0" w:tplc="DE7E4982">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123471"/>
    <w:multiLevelType w:val="hybridMultilevel"/>
    <w:tmpl w:val="0EE25A9E"/>
    <w:lvl w:ilvl="0" w:tplc="4890214C">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5A8D157A"/>
    <w:multiLevelType w:val="hybridMultilevel"/>
    <w:tmpl w:val="89B2D532"/>
    <w:lvl w:ilvl="0" w:tplc="83E671A2">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8">
    <w:nsid w:val="5CAD3156"/>
    <w:multiLevelType w:val="multilevel"/>
    <w:tmpl w:val="4694F9C8"/>
    <w:lvl w:ilvl="0">
      <w:start w:val="1"/>
      <w:numFmt w:val="upperRoman"/>
      <w:pStyle w:val="ListParagraph"/>
      <w:suff w:val="space"/>
      <w:lvlText w:val="Article %1:"/>
      <w:lvlJc w:val="left"/>
      <w:pPr>
        <w:ind w:left="0" w:firstLine="0"/>
      </w:pPr>
      <w:rPr>
        <w:rFonts w:ascii="Times New Roman" w:hAnsi="Times New Roman" w:hint="default"/>
        <w:b/>
        <w:i w:val="0"/>
        <w:vanish w:val="0"/>
        <w:color w:val="auto"/>
        <w:sz w:val="28"/>
        <w:u w:val="none"/>
      </w:rPr>
    </w:lvl>
    <w:lvl w:ilvl="1">
      <w:start w:val="1"/>
      <w:numFmt w:val="decimal"/>
      <w:isLgl/>
      <w:lvlText w:val="Section %2:"/>
      <w:lvlJc w:val="left"/>
      <w:pPr>
        <w:tabs>
          <w:tab w:val="num" w:pos="1800"/>
        </w:tabs>
        <w:ind w:left="1800" w:hanging="1800"/>
      </w:pPr>
      <w:rPr>
        <w:rFonts w:ascii="Times New Roman" w:hAnsi="Times New Roman" w:hint="default"/>
        <w:b w:val="0"/>
        <w:i w:val="0"/>
        <w:sz w:val="24"/>
      </w:rPr>
    </w:lvl>
    <w:lvl w:ilvl="2">
      <w:start w:val="1"/>
      <w:numFmt w:val="upperLetter"/>
      <w:suff w:val="space"/>
      <w:lvlText w:val="%3)"/>
      <w:lvlJc w:val="left"/>
      <w:pPr>
        <w:ind w:left="1080" w:firstLine="0"/>
      </w:pPr>
      <w:rPr>
        <w:rFonts w:hint="default"/>
        <w:b w:val="0"/>
        <w:sz w:val="24"/>
      </w:rPr>
    </w:lvl>
    <w:lvl w:ilvl="3">
      <w:start w:val="1"/>
      <w:numFmt w:val="lowerRoman"/>
      <w:lvlText w:val="%4."/>
      <w:lvlJc w:val="right"/>
      <w:pPr>
        <w:tabs>
          <w:tab w:val="num" w:pos="2160"/>
        </w:tabs>
        <w:ind w:left="1944" w:hanging="504"/>
      </w:pPr>
      <w:rPr>
        <w:rFonts w:ascii="Times New Roman" w:eastAsia="Times New Roman" w:hAnsi="Times New Roman" w:cs="Times New Roman" w:hint="default"/>
        <w:b/>
        <w:bCs w:val="0"/>
        <w:i w:val="0"/>
        <w:iCs w:val="0"/>
        <w:strike w:val="0"/>
        <w:color w:val="000000"/>
        <w:sz w:val="20"/>
        <w:szCs w:val="20"/>
        <w:u w:val="none"/>
      </w:rPr>
    </w:lvl>
    <w:lvl w:ilvl="4">
      <w:start w:val="1"/>
      <w:numFmt w:val="lowerLetter"/>
      <w:suff w:val="space"/>
      <w:lvlText w:val="(%5)"/>
      <w:lvlJc w:val="left"/>
      <w:pPr>
        <w:ind w:left="1800" w:firstLine="0"/>
      </w:pPr>
      <w:rPr>
        <w:rFonts w:hint="default"/>
        <w:sz w:val="20"/>
      </w:rPr>
    </w:lvl>
    <w:lvl w:ilvl="5">
      <w:start w:val="1"/>
      <w:numFmt w:val="lowerRoman"/>
      <w:lvlText w:val="(%6)"/>
      <w:lvlJc w:val="left"/>
      <w:pPr>
        <w:ind w:left="3024" w:hanging="504"/>
      </w:pPr>
      <w:rPr>
        <w:rFonts w:hint="default"/>
        <w:sz w:val="16"/>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69">
    <w:nsid w:val="5D320234"/>
    <w:multiLevelType w:val="hybridMultilevel"/>
    <w:tmpl w:val="179C30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0BC4803"/>
    <w:multiLevelType w:val="hybridMultilevel"/>
    <w:tmpl w:val="D1123B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21293"/>
    <w:multiLevelType w:val="hybridMultilevel"/>
    <w:tmpl w:val="BA9A3D26"/>
    <w:lvl w:ilvl="0" w:tplc="04090017">
      <w:start w:val="1"/>
      <w:numFmt w:val="lowerLetter"/>
      <w:lvlText w:val="%1)"/>
      <w:lvlJc w:val="left"/>
      <w:pPr>
        <w:ind w:left="720" w:hanging="360"/>
      </w:pPr>
    </w:lvl>
    <w:lvl w:ilvl="1" w:tplc="09EC1E72">
      <w:start w:val="1"/>
      <w:numFmt w:val="decimal"/>
      <w:lvlText w:val="%2."/>
      <w:lvlJc w:val="left"/>
      <w:pPr>
        <w:ind w:left="1440" w:hanging="360"/>
      </w:pPr>
      <w:rPr>
        <w:rFonts w:hint="default"/>
      </w:rPr>
    </w:lvl>
    <w:lvl w:ilvl="2" w:tplc="58F65F8E">
      <w:start w:val="1"/>
      <w:numFmt w:val="decimal"/>
      <w:lvlText w:val="%3."/>
      <w:lvlJc w:val="left"/>
      <w:pPr>
        <w:ind w:left="2340" w:hanging="36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2A5AD8"/>
    <w:multiLevelType w:val="hybridMultilevel"/>
    <w:tmpl w:val="BD48F9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2C972B4"/>
    <w:multiLevelType w:val="hybridMultilevel"/>
    <w:tmpl w:val="E004951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3240"/>
        </w:tabs>
        <w:ind w:left="3240" w:hanging="180"/>
      </w:pPr>
    </w:lvl>
    <w:lvl w:ilvl="3" w:tplc="0409001B">
      <w:start w:val="1"/>
      <w:numFmt w:val="lowerRoman"/>
      <w:lvlText w:val="%4."/>
      <w:lvlJc w:val="righ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645569D9"/>
    <w:multiLevelType w:val="hybridMultilevel"/>
    <w:tmpl w:val="4C245C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65401F31"/>
    <w:multiLevelType w:val="hybridMultilevel"/>
    <w:tmpl w:val="A47467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6A10372"/>
    <w:multiLevelType w:val="hybridMultilevel"/>
    <w:tmpl w:val="5E72908E"/>
    <w:lvl w:ilvl="0" w:tplc="37984536">
      <w:start w:val="1"/>
      <w:numFmt w:val="upp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B">
      <w:start w:val="1"/>
      <w:numFmt w:val="lowerRoman"/>
      <w:lvlText w:val="%5."/>
      <w:lvlJc w:val="righ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6A6E3CA1"/>
    <w:multiLevelType w:val="hybridMultilevel"/>
    <w:tmpl w:val="2AEAB5D2"/>
    <w:lvl w:ilvl="0" w:tplc="0409000F">
      <w:start w:val="1"/>
      <w:numFmt w:val="decimal"/>
      <w:lvlText w:val="%1."/>
      <w:lvlJc w:val="left"/>
      <w:pPr>
        <w:tabs>
          <w:tab w:val="num" w:pos="2610"/>
        </w:tabs>
        <w:ind w:left="2610" w:hanging="360"/>
      </w:pPr>
      <w:rPr>
        <w:rFonts w:hint="default"/>
      </w:rPr>
    </w:lvl>
    <w:lvl w:ilvl="1" w:tplc="0409001B">
      <w:start w:val="1"/>
      <w:numFmt w:val="lowerRoman"/>
      <w:lvlText w:val="%2."/>
      <w:lvlJc w:val="righ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8">
    <w:nsid w:val="6AF039A2"/>
    <w:multiLevelType w:val="hybridMultilevel"/>
    <w:tmpl w:val="B8508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946788"/>
    <w:multiLevelType w:val="hybridMultilevel"/>
    <w:tmpl w:val="354C09FC"/>
    <w:lvl w:ilvl="0" w:tplc="037C1068">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B23E09"/>
    <w:multiLevelType w:val="hybridMultilevel"/>
    <w:tmpl w:val="57BA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593CA2"/>
    <w:multiLevelType w:val="hybridMultilevel"/>
    <w:tmpl w:val="34BEEA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6D7C0B79"/>
    <w:multiLevelType w:val="hybridMultilevel"/>
    <w:tmpl w:val="8FFC5F80"/>
    <w:lvl w:ilvl="0" w:tplc="04090019">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DB764D3"/>
    <w:multiLevelType w:val="hybridMultilevel"/>
    <w:tmpl w:val="69926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C261D9"/>
    <w:multiLevelType w:val="hybridMultilevel"/>
    <w:tmpl w:val="55E490A2"/>
    <w:lvl w:ilvl="0" w:tplc="04090019">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5">
    <w:nsid w:val="70D73F56"/>
    <w:multiLevelType w:val="hybridMultilevel"/>
    <w:tmpl w:val="1910EA3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9">
      <w:start w:val="1"/>
      <w:numFmt w:val="lowerLetter"/>
      <w:lvlText w:val="%3."/>
      <w:lvlJc w:val="left"/>
      <w:pPr>
        <w:tabs>
          <w:tab w:val="num" w:pos="3240"/>
        </w:tabs>
        <w:ind w:left="3240" w:hanging="180"/>
      </w:pPr>
    </w:lvl>
    <w:lvl w:ilvl="3" w:tplc="04090017">
      <w:start w:val="1"/>
      <w:numFmt w:val="low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nsid w:val="78256779"/>
    <w:multiLevelType w:val="hybridMultilevel"/>
    <w:tmpl w:val="B9F8E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7C3E29"/>
    <w:multiLevelType w:val="hybridMultilevel"/>
    <w:tmpl w:val="F394200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nsid w:val="7AB700A7"/>
    <w:multiLevelType w:val="hybridMultilevel"/>
    <w:tmpl w:val="2102C49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nsid w:val="7F1B0785"/>
    <w:multiLevelType w:val="multilevel"/>
    <w:tmpl w:val="8730D6BA"/>
    <w:lvl w:ilvl="0">
      <w:start w:val="1"/>
      <w:numFmt w:val="upp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lowerRoman"/>
      <w:lvlText w:val="%4."/>
      <w:lvlJc w:val="right"/>
      <w:pPr>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54"/>
  </w:num>
  <w:num w:numId="2">
    <w:abstractNumId w:val="12"/>
  </w:num>
  <w:num w:numId="3">
    <w:abstractNumId w:val="73"/>
  </w:num>
  <w:num w:numId="4">
    <w:abstractNumId w:val="85"/>
  </w:num>
  <w:num w:numId="5">
    <w:abstractNumId w:val="52"/>
  </w:num>
  <w:num w:numId="6">
    <w:abstractNumId w:val="26"/>
  </w:num>
  <w:num w:numId="7">
    <w:abstractNumId w:val="77"/>
  </w:num>
  <w:num w:numId="8">
    <w:abstractNumId w:val="29"/>
  </w:num>
  <w:num w:numId="9">
    <w:abstractNumId w:val="63"/>
  </w:num>
  <w:num w:numId="10">
    <w:abstractNumId w:val="76"/>
  </w:num>
  <w:num w:numId="11">
    <w:abstractNumId w:val="32"/>
  </w:num>
  <w:num w:numId="12">
    <w:abstractNumId w:val="2"/>
  </w:num>
  <w:num w:numId="13">
    <w:abstractNumId w:val="88"/>
  </w:num>
  <w:num w:numId="14">
    <w:abstractNumId w:val="57"/>
  </w:num>
  <w:num w:numId="15">
    <w:abstractNumId w:val="28"/>
  </w:num>
  <w:num w:numId="16">
    <w:abstractNumId w:val="87"/>
  </w:num>
  <w:num w:numId="17">
    <w:abstractNumId w:val="61"/>
  </w:num>
  <w:num w:numId="18">
    <w:abstractNumId w:val="11"/>
  </w:num>
  <w:num w:numId="19">
    <w:abstractNumId w:val="58"/>
  </w:num>
  <w:num w:numId="20">
    <w:abstractNumId w:val="22"/>
  </w:num>
  <w:num w:numId="21">
    <w:abstractNumId w:val="23"/>
  </w:num>
  <w:num w:numId="22">
    <w:abstractNumId w:val="65"/>
  </w:num>
  <w:num w:numId="23">
    <w:abstractNumId w:val="4"/>
  </w:num>
  <w:num w:numId="24">
    <w:abstractNumId w:val="6"/>
  </w:num>
  <w:num w:numId="25">
    <w:abstractNumId w:val="5"/>
  </w:num>
  <w:num w:numId="26">
    <w:abstractNumId w:val="25"/>
  </w:num>
  <w:num w:numId="27">
    <w:abstractNumId w:val="75"/>
  </w:num>
  <w:num w:numId="28">
    <w:abstractNumId w:val="1"/>
  </w:num>
  <w:num w:numId="29">
    <w:abstractNumId w:val="36"/>
  </w:num>
  <w:num w:numId="30">
    <w:abstractNumId w:val="50"/>
  </w:num>
  <w:num w:numId="31">
    <w:abstractNumId w:val="42"/>
  </w:num>
  <w:num w:numId="32">
    <w:abstractNumId w:val="41"/>
  </w:num>
  <w:num w:numId="33">
    <w:abstractNumId w:val="37"/>
  </w:num>
  <w:num w:numId="34">
    <w:abstractNumId w:val="8"/>
  </w:num>
  <w:num w:numId="35">
    <w:abstractNumId w:val="44"/>
  </w:num>
  <w:num w:numId="36">
    <w:abstractNumId w:val="18"/>
  </w:num>
  <w:num w:numId="37">
    <w:abstractNumId w:val="9"/>
  </w:num>
  <w:num w:numId="38">
    <w:abstractNumId w:val="24"/>
  </w:num>
  <w:num w:numId="39">
    <w:abstractNumId w:val="69"/>
  </w:num>
  <w:num w:numId="40">
    <w:abstractNumId w:val="72"/>
  </w:num>
  <w:num w:numId="41">
    <w:abstractNumId w:val="0"/>
  </w:num>
  <w:num w:numId="42">
    <w:abstractNumId w:val="19"/>
  </w:num>
  <w:num w:numId="43">
    <w:abstractNumId w:val="15"/>
  </w:num>
  <w:num w:numId="44">
    <w:abstractNumId w:val="46"/>
  </w:num>
  <w:num w:numId="45">
    <w:abstractNumId w:val="71"/>
  </w:num>
  <w:num w:numId="46">
    <w:abstractNumId w:val="30"/>
  </w:num>
  <w:num w:numId="47">
    <w:abstractNumId w:val="79"/>
  </w:num>
  <w:num w:numId="48">
    <w:abstractNumId w:val="21"/>
  </w:num>
  <w:num w:numId="49">
    <w:abstractNumId w:val="39"/>
  </w:num>
  <w:num w:numId="50">
    <w:abstractNumId w:val="66"/>
  </w:num>
  <w:num w:numId="51">
    <w:abstractNumId w:val="27"/>
  </w:num>
  <w:num w:numId="52">
    <w:abstractNumId w:val="38"/>
  </w:num>
  <w:num w:numId="53">
    <w:abstractNumId w:val="67"/>
  </w:num>
  <w:num w:numId="54">
    <w:abstractNumId w:val="13"/>
  </w:num>
  <w:num w:numId="55">
    <w:abstractNumId w:val="81"/>
  </w:num>
  <w:num w:numId="56">
    <w:abstractNumId w:val="48"/>
  </w:num>
  <w:num w:numId="57">
    <w:abstractNumId w:val="7"/>
  </w:num>
  <w:num w:numId="58">
    <w:abstractNumId w:val="10"/>
  </w:num>
  <w:num w:numId="59">
    <w:abstractNumId w:val="55"/>
  </w:num>
  <w:num w:numId="60">
    <w:abstractNumId w:val="16"/>
  </w:num>
  <w:num w:numId="61">
    <w:abstractNumId w:val="53"/>
  </w:num>
  <w:num w:numId="62">
    <w:abstractNumId w:val="59"/>
  </w:num>
  <w:num w:numId="63">
    <w:abstractNumId w:val="89"/>
  </w:num>
  <w:num w:numId="64">
    <w:abstractNumId w:val="80"/>
  </w:num>
  <w:num w:numId="65">
    <w:abstractNumId w:val="78"/>
  </w:num>
  <w:num w:numId="66">
    <w:abstractNumId w:val="31"/>
  </w:num>
  <w:num w:numId="67">
    <w:abstractNumId w:val="3"/>
  </w:num>
  <w:num w:numId="68">
    <w:abstractNumId w:val="74"/>
  </w:num>
  <w:num w:numId="69">
    <w:abstractNumId w:val="82"/>
  </w:num>
  <w:num w:numId="70">
    <w:abstractNumId w:val="43"/>
  </w:num>
  <w:num w:numId="71">
    <w:abstractNumId w:val="35"/>
  </w:num>
  <w:num w:numId="72">
    <w:abstractNumId w:val="62"/>
  </w:num>
  <w:num w:numId="73">
    <w:abstractNumId w:val="60"/>
  </w:num>
  <w:num w:numId="74">
    <w:abstractNumId w:val="34"/>
  </w:num>
  <w:num w:numId="75">
    <w:abstractNumId w:val="17"/>
  </w:num>
  <w:num w:numId="76">
    <w:abstractNumId w:val="84"/>
  </w:num>
  <w:num w:numId="77">
    <w:abstractNumId w:val="64"/>
  </w:num>
  <w:num w:numId="78">
    <w:abstractNumId w:val="40"/>
  </w:num>
  <w:num w:numId="79">
    <w:abstractNumId w:val="51"/>
  </w:num>
  <w:num w:numId="80">
    <w:abstractNumId w:val="49"/>
  </w:num>
  <w:num w:numId="81">
    <w:abstractNumId w:val="83"/>
  </w:num>
  <w:num w:numId="82">
    <w:abstractNumId w:val="86"/>
  </w:num>
  <w:num w:numId="83">
    <w:abstractNumId w:val="47"/>
  </w:num>
  <w:num w:numId="84">
    <w:abstractNumId w:val="20"/>
  </w:num>
  <w:num w:numId="85">
    <w:abstractNumId w:val="56"/>
  </w:num>
  <w:num w:numId="86">
    <w:abstractNumId w:val="45"/>
  </w:num>
  <w:num w:numId="87">
    <w:abstractNumId w:val="33"/>
  </w:num>
  <w:num w:numId="88">
    <w:abstractNumId w:val="68"/>
  </w:num>
  <w:num w:numId="89">
    <w:abstractNumId w:val="14"/>
  </w:num>
  <w:num w:numId="90">
    <w:abstractNumId w:val="68"/>
  </w:num>
  <w:num w:numId="91">
    <w:abstractNumId w:val="68"/>
    <w:lvlOverride w:ilvl="0">
      <w:lvl w:ilvl="0">
        <w:start w:val="1"/>
        <w:numFmt w:val="upperRoman"/>
        <w:pStyle w:val="ListParagraph"/>
        <w:suff w:val="space"/>
        <w:lvlText w:val="Article %1:"/>
        <w:lvlJc w:val="left"/>
        <w:pPr>
          <w:ind w:left="0" w:firstLine="0"/>
        </w:pPr>
        <w:rPr>
          <w:rFonts w:ascii="Times New Roman" w:hAnsi="Times New Roman" w:hint="default"/>
          <w:b/>
          <w:i w:val="0"/>
          <w:vanish w:val="0"/>
          <w:color w:val="auto"/>
          <w:sz w:val="28"/>
          <w:u w:val="none"/>
        </w:rPr>
      </w:lvl>
    </w:lvlOverride>
    <w:lvlOverride w:ilvl="1">
      <w:lvl w:ilvl="1">
        <w:start w:val="1"/>
        <w:numFmt w:val="decimal"/>
        <w:isLgl/>
        <w:lvlText w:val="Section %2:"/>
        <w:lvlJc w:val="left"/>
        <w:pPr>
          <w:tabs>
            <w:tab w:val="num" w:pos="1800"/>
          </w:tabs>
          <w:ind w:left="1800" w:hanging="1800"/>
        </w:pPr>
        <w:rPr>
          <w:rFonts w:ascii="Times New Roman" w:hAnsi="Times New Roman" w:hint="default"/>
          <w:b w:val="0"/>
          <w:i w:val="0"/>
          <w:sz w:val="24"/>
        </w:rPr>
      </w:lvl>
    </w:lvlOverride>
    <w:lvlOverride w:ilvl="2">
      <w:lvl w:ilvl="2">
        <w:start w:val="1"/>
        <w:numFmt w:val="lowerLetter"/>
        <w:suff w:val="space"/>
        <w:lvlText w:val="%3)"/>
        <w:lvlJc w:val="left"/>
        <w:pPr>
          <w:ind w:left="1080" w:firstLine="0"/>
        </w:pPr>
        <w:rPr>
          <w:rFonts w:hint="default"/>
          <w:b/>
          <w:sz w:val="20"/>
        </w:rPr>
      </w:lvl>
    </w:lvlOverride>
    <w:lvlOverride w:ilvl="3">
      <w:lvl w:ilvl="3">
        <w:start w:val="1"/>
        <w:numFmt w:val="lowerRoman"/>
        <w:lvlText w:val="(%4)"/>
        <w:lvlJc w:val="left"/>
        <w:pPr>
          <w:tabs>
            <w:tab w:val="num" w:pos="2160"/>
          </w:tabs>
          <w:ind w:left="1944" w:hanging="504"/>
        </w:pPr>
        <w:rPr>
          <w:rFonts w:hint="default"/>
          <w:sz w:val="20"/>
        </w:rPr>
      </w:lvl>
    </w:lvlOverride>
    <w:lvlOverride w:ilvl="4">
      <w:lvl w:ilvl="4">
        <w:start w:val="1"/>
        <w:numFmt w:val="lowerLetter"/>
        <w:suff w:val="space"/>
        <w:lvlText w:val="(%5)"/>
        <w:lvlJc w:val="left"/>
        <w:pPr>
          <w:ind w:left="1800" w:firstLine="0"/>
        </w:pPr>
        <w:rPr>
          <w:rFonts w:hint="default"/>
          <w:sz w:val="20"/>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left"/>
        <w:pPr>
          <w:ind w:left="6120" w:hanging="360"/>
        </w:pPr>
        <w:rPr>
          <w:rFonts w:hint="default"/>
        </w:rPr>
      </w:lvl>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E3"/>
    <w:rsid w:val="000145A3"/>
    <w:rsid w:val="000765A8"/>
    <w:rsid w:val="001159F5"/>
    <w:rsid w:val="00130C30"/>
    <w:rsid w:val="00175783"/>
    <w:rsid w:val="001C0A1A"/>
    <w:rsid w:val="001C2D0B"/>
    <w:rsid w:val="001D72FD"/>
    <w:rsid w:val="001F0311"/>
    <w:rsid w:val="00233772"/>
    <w:rsid w:val="00253E08"/>
    <w:rsid w:val="00265F73"/>
    <w:rsid w:val="00266100"/>
    <w:rsid w:val="0027137B"/>
    <w:rsid w:val="002B4F2C"/>
    <w:rsid w:val="002F4593"/>
    <w:rsid w:val="002F4B6C"/>
    <w:rsid w:val="002F6765"/>
    <w:rsid w:val="00313805"/>
    <w:rsid w:val="003A2E1B"/>
    <w:rsid w:val="004856CA"/>
    <w:rsid w:val="004A4F45"/>
    <w:rsid w:val="004E1F84"/>
    <w:rsid w:val="004F1184"/>
    <w:rsid w:val="0051127B"/>
    <w:rsid w:val="005165AF"/>
    <w:rsid w:val="00521A19"/>
    <w:rsid w:val="00541700"/>
    <w:rsid w:val="005601BD"/>
    <w:rsid w:val="005A2FE7"/>
    <w:rsid w:val="005C5C9A"/>
    <w:rsid w:val="005C6690"/>
    <w:rsid w:val="005D38CC"/>
    <w:rsid w:val="005D57FD"/>
    <w:rsid w:val="005F3D2F"/>
    <w:rsid w:val="00603C7C"/>
    <w:rsid w:val="006338B8"/>
    <w:rsid w:val="00662656"/>
    <w:rsid w:val="006762CB"/>
    <w:rsid w:val="006821DE"/>
    <w:rsid w:val="006A007B"/>
    <w:rsid w:val="00707569"/>
    <w:rsid w:val="00707CB9"/>
    <w:rsid w:val="00763144"/>
    <w:rsid w:val="00764F85"/>
    <w:rsid w:val="0077025A"/>
    <w:rsid w:val="00771F8B"/>
    <w:rsid w:val="00784CD8"/>
    <w:rsid w:val="00784DAA"/>
    <w:rsid w:val="00796EAF"/>
    <w:rsid w:val="007B1DAD"/>
    <w:rsid w:val="007B205B"/>
    <w:rsid w:val="007B412C"/>
    <w:rsid w:val="007C5459"/>
    <w:rsid w:val="007E3E92"/>
    <w:rsid w:val="007F6D1C"/>
    <w:rsid w:val="00811307"/>
    <w:rsid w:val="008263E3"/>
    <w:rsid w:val="00834A50"/>
    <w:rsid w:val="00842EEF"/>
    <w:rsid w:val="0086031F"/>
    <w:rsid w:val="00865880"/>
    <w:rsid w:val="0087655B"/>
    <w:rsid w:val="008D6C59"/>
    <w:rsid w:val="008E6C1C"/>
    <w:rsid w:val="008E7C81"/>
    <w:rsid w:val="00905B36"/>
    <w:rsid w:val="009127D6"/>
    <w:rsid w:val="00926D3D"/>
    <w:rsid w:val="00951330"/>
    <w:rsid w:val="009903B1"/>
    <w:rsid w:val="009E6C86"/>
    <w:rsid w:val="00A12B90"/>
    <w:rsid w:val="00A5553B"/>
    <w:rsid w:val="00AC711A"/>
    <w:rsid w:val="00B144B6"/>
    <w:rsid w:val="00B22B49"/>
    <w:rsid w:val="00BB2160"/>
    <w:rsid w:val="00BD76E6"/>
    <w:rsid w:val="00BE7820"/>
    <w:rsid w:val="00C32541"/>
    <w:rsid w:val="00C33263"/>
    <w:rsid w:val="00C35050"/>
    <w:rsid w:val="00C96D24"/>
    <w:rsid w:val="00CA3238"/>
    <w:rsid w:val="00CA5C11"/>
    <w:rsid w:val="00CB7232"/>
    <w:rsid w:val="00CD7941"/>
    <w:rsid w:val="00CF5A32"/>
    <w:rsid w:val="00D21D71"/>
    <w:rsid w:val="00D46CB5"/>
    <w:rsid w:val="00D97144"/>
    <w:rsid w:val="00DD33D7"/>
    <w:rsid w:val="00DE2089"/>
    <w:rsid w:val="00E0225B"/>
    <w:rsid w:val="00E1143E"/>
    <w:rsid w:val="00E11798"/>
    <w:rsid w:val="00E25A88"/>
    <w:rsid w:val="00E30DB4"/>
    <w:rsid w:val="00E4537D"/>
    <w:rsid w:val="00E4610C"/>
    <w:rsid w:val="00E92E92"/>
    <w:rsid w:val="00EC6E9F"/>
    <w:rsid w:val="00ED59D9"/>
    <w:rsid w:val="00ED7148"/>
    <w:rsid w:val="00F170CD"/>
    <w:rsid w:val="00F17F41"/>
    <w:rsid w:val="00F6340B"/>
    <w:rsid w:val="00F963E1"/>
    <w:rsid w:val="00FD0525"/>
    <w:rsid w:val="00FD2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A0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0525"/>
    <w:rPr>
      <w:sz w:val="24"/>
      <w:szCs w:val="24"/>
    </w:rPr>
  </w:style>
  <w:style w:type="paragraph" w:styleId="Heading1">
    <w:name w:val="heading 1"/>
    <w:basedOn w:val="Normal"/>
    <w:next w:val="Normal"/>
    <w:qFormat/>
    <w:rsid w:val="008263E3"/>
    <w:pPr>
      <w:keepNext/>
      <w:jc w:val="center"/>
      <w:outlineLvl w:val="0"/>
    </w:pPr>
    <w:rPr>
      <w:b/>
      <w:bCs/>
      <w:sz w:val="40"/>
    </w:rPr>
  </w:style>
  <w:style w:type="paragraph" w:styleId="Heading2">
    <w:name w:val="heading 2"/>
    <w:basedOn w:val="Normal"/>
    <w:next w:val="Normal"/>
    <w:qFormat/>
    <w:rsid w:val="008263E3"/>
    <w:pPr>
      <w:keepNext/>
      <w:outlineLvl w:val="1"/>
    </w:pPr>
    <w:rPr>
      <w:b/>
      <w:bCs/>
      <w:sz w:val="28"/>
    </w:rPr>
  </w:style>
  <w:style w:type="paragraph" w:styleId="Heading3">
    <w:name w:val="heading 3"/>
    <w:basedOn w:val="Normal"/>
    <w:next w:val="Normal"/>
    <w:qFormat/>
    <w:rsid w:val="008263E3"/>
    <w:pPr>
      <w:keepNext/>
      <w:outlineLvl w:val="2"/>
    </w:pPr>
    <w:rPr>
      <w:sz w:val="28"/>
    </w:rPr>
  </w:style>
  <w:style w:type="paragraph" w:styleId="Heading4">
    <w:name w:val="heading 4"/>
    <w:basedOn w:val="Normal"/>
    <w:next w:val="Normal"/>
    <w:qFormat/>
    <w:rsid w:val="008263E3"/>
    <w:pPr>
      <w:keepNext/>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263E3"/>
    <w:pPr>
      <w:ind w:left="2160"/>
    </w:pPr>
  </w:style>
  <w:style w:type="paragraph" w:styleId="BodyTextIndent2">
    <w:name w:val="Body Text Indent 2"/>
    <w:basedOn w:val="Normal"/>
    <w:rsid w:val="008263E3"/>
    <w:pPr>
      <w:spacing w:after="120" w:line="480" w:lineRule="auto"/>
      <w:ind w:left="360"/>
    </w:pPr>
  </w:style>
  <w:style w:type="character" w:customStyle="1" w:styleId="BodyTextIndentChar">
    <w:name w:val="Body Text Indent Char"/>
    <w:link w:val="BodyTextIndent"/>
    <w:rsid w:val="00CE4AFB"/>
    <w:rPr>
      <w:sz w:val="24"/>
      <w:szCs w:val="24"/>
    </w:rPr>
  </w:style>
  <w:style w:type="paragraph" w:customStyle="1" w:styleId="ColorfulList-Accent11">
    <w:name w:val="Colorful List - Accent 11"/>
    <w:basedOn w:val="Normal"/>
    <w:uiPriority w:val="34"/>
    <w:qFormat/>
    <w:rsid w:val="002E13E7"/>
    <w:pPr>
      <w:ind w:left="720"/>
    </w:pPr>
  </w:style>
  <w:style w:type="paragraph" w:styleId="NormalWeb">
    <w:name w:val="Normal (Web)"/>
    <w:basedOn w:val="Normal"/>
    <w:uiPriority w:val="99"/>
    <w:semiHidden/>
    <w:unhideWhenUsed/>
    <w:rsid w:val="00A70A00"/>
    <w:pPr>
      <w:spacing w:after="150"/>
      <w:ind w:left="150" w:right="150"/>
    </w:pPr>
  </w:style>
  <w:style w:type="character" w:styleId="CommentReference">
    <w:name w:val="annotation reference"/>
    <w:uiPriority w:val="99"/>
    <w:semiHidden/>
    <w:unhideWhenUsed/>
    <w:rsid w:val="003E43F9"/>
    <w:rPr>
      <w:sz w:val="16"/>
      <w:szCs w:val="16"/>
    </w:rPr>
  </w:style>
  <w:style w:type="paragraph" w:styleId="CommentText">
    <w:name w:val="annotation text"/>
    <w:basedOn w:val="Normal"/>
    <w:link w:val="CommentTextChar"/>
    <w:uiPriority w:val="99"/>
    <w:semiHidden/>
    <w:unhideWhenUsed/>
    <w:rsid w:val="003E43F9"/>
    <w:rPr>
      <w:sz w:val="20"/>
      <w:szCs w:val="20"/>
    </w:rPr>
  </w:style>
  <w:style w:type="character" w:customStyle="1" w:styleId="CommentTextChar">
    <w:name w:val="Comment Text Char"/>
    <w:basedOn w:val="DefaultParagraphFont"/>
    <w:link w:val="CommentText"/>
    <w:uiPriority w:val="99"/>
    <w:semiHidden/>
    <w:rsid w:val="003E43F9"/>
  </w:style>
  <w:style w:type="paragraph" w:styleId="CommentSubject">
    <w:name w:val="annotation subject"/>
    <w:basedOn w:val="CommentText"/>
    <w:next w:val="CommentText"/>
    <w:link w:val="CommentSubjectChar"/>
    <w:uiPriority w:val="99"/>
    <w:semiHidden/>
    <w:unhideWhenUsed/>
    <w:rsid w:val="003E43F9"/>
    <w:rPr>
      <w:b/>
      <w:bCs/>
    </w:rPr>
  </w:style>
  <w:style w:type="character" w:customStyle="1" w:styleId="CommentSubjectChar">
    <w:name w:val="Comment Subject Char"/>
    <w:link w:val="CommentSubject"/>
    <w:uiPriority w:val="99"/>
    <w:semiHidden/>
    <w:rsid w:val="003E43F9"/>
    <w:rPr>
      <w:b/>
      <w:bCs/>
    </w:rPr>
  </w:style>
  <w:style w:type="paragraph" w:styleId="BalloonText">
    <w:name w:val="Balloon Text"/>
    <w:basedOn w:val="Normal"/>
    <w:link w:val="BalloonTextChar"/>
    <w:uiPriority w:val="99"/>
    <w:semiHidden/>
    <w:unhideWhenUsed/>
    <w:rsid w:val="003E43F9"/>
    <w:rPr>
      <w:rFonts w:ascii="Tahoma" w:hAnsi="Tahoma"/>
      <w:sz w:val="16"/>
      <w:szCs w:val="16"/>
    </w:rPr>
  </w:style>
  <w:style w:type="character" w:customStyle="1" w:styleId="BalloonTextChar">
    <w:name w:val="Balloon Text Char"/>
    <w:link w:val="BalloonText"/>
    <w:uiPriority w:val="99"/>
    <w:semiHidden/>
    <w:rsid w:val="003E43F9"/>
    <w:rPr>
      <w:rFonts w:ascii="Tahoma" w:hAnsi="Tahoma" w:cs="Tahoma"/>
      <w:sz w:val="16"/>
      <w:szCs w:val="16"/>
    </w:rPr>
  </w:style>
  <w:style w:type="paragraph" w:styleId="ListParagraph">
    <w:name w:val="List Paragraph"/>
    <w:basedOn w:val="Normal"/>
    <w:uiPriority w:val="34"/>
    <w:qFormat/>
    <w:rsid w:val="007B1DAD"/>
    <w:pPr>
      <w:numPr>
        <w:numId w:val="88"/>
      </w:numPr>
      <w:tabs>
        <w:tab w:val="num" w:pos="1800"/>
      </w:tabs>
      <w:spacing w:after="240" w:line="276" w:lineRule="auto"/>
      <w:ind w:hanging="360"/>
    </w:pPr>
    <w:rPr>
      <w:rFonts w:eastAsia="Calibri"/>
      <w:b/>
      <w:sz w:val="28"/>
      <w:szCs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0525"/>
    <w:rPr>
      <w:sz w:val="24"/>
      <w:szCs w:val="24"/>
    </w:rPr>
  </w:style>
  <w:style w:type="paragraph" w:styleId="Heading1">
    <w:name w:val="heading 1"/>
    <w:basedOn w:val="Normal"/>
    <w:next w:val="Normal"/>
    <w:qFormat/>
    <w:rsid w:val="008263E3"/>
    <w:pPr>
      <w:keepNext/>
      <w:jc w:val="center"/>
      <w:outlineLvl w:val="0"/>
    </w:pPr>
    <w:rPr>
      <w:b/>
      <w:bCs/>
      <w:sz w:val="40"/>
    </w:rPr>
  </w:style>
  <w:style w:type="paragraph" w:styleId="Heading2">
    <w:name w:val="heading 2"/>
    <w:basedOn w:val="Normal"/>
    <w:next w:val="Normal"/>
    <w:qFormat/>
    <w:rsid w:val="008263E3"/>
    <w:pPr>
      <w:keepNext/>
      <w:outlineLvl w:val="1"/>
    </w:pPr>
    <w:rPr>
      <w:b/>
      <w:bCs/>
      <w:sz w:val="28"/>
    </w:rPr>
  </w:style>
  <w:style w:type="paragraph" w:styleId="Heading3">
    <w:name w:val="heading 3"/>
    <w:basedOn w:val="Normal"/>
    <w:next w:val="Normal"/>
    <w:qFormat/>
    <w:rsid w:val="008263E3"/>
    <w:pPr>
      <w:keepNext/>
      <w:outlineLvl w:val="2"/>
    </w:pPr>
    <w:rPr>
      <w:sz w:val="28"/>
    </w:rPr>
  </w:style>
  <w:style w:type="paragraph" w:styleId="Heading4">
    <w:name w:val="heading 4"/>
    <w:basedOn w:val="Normal"/>
    <w:next w:val="Normal"/>
    <w:qFormat/>
    <w:rsid w:val="008263E3"/>
    <w:pPr>
      <w:keepNext/>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263E3"/>
    <w:pPr>
      <w:ind w:left="2160"/>
    </w:pPr>
  </w:style>
  <w:style w:type="paragraph" w:styleId="BodyTextIndent2">
    <w:name w:val="Body Text Indent 2"/>
    <w:basedOn w:val="Normal"/>
    <w:rsid w:val="008263E3"/>
    <w:pPr>
      <w:spacing w:after="120" w:line="480" w:lineRule="auto"/>
      <w:ind w:left="360"/>
    </w:pPr>
  </w:style>
  <w:style w:type="character" w:customStyle="1" w:styleId="BodyTextIndentChar">
    <w:name w:val="Body Text Indent Char"/>
    <w:link w:val="BodyTextIndent"/>
    <w:rsid w:val="00CE4AFB"/>
    <w:rPr>
      <w:sz w:val="24"/>
      <w:szCs w:val="24"/>
    </w:rPr>
  </w:style>
  <w:style w:type="paragraph" w:customStyle="1" w:styleId="ColorfulList-Accent11">
    <w:name w:val="Colorful List - Accent 11"/>
    <w:basedOn w:val="Normal"/>
    <w:uiPriority w:val="34"/>
    <w:qFormat/>
    <w:rsid w:val="002E13E7"/>
    <w:pPr>
      <w:ind w:left="720"/>
    </w:pPr>
  </w:style>
  <w:style w:type="paragraph" w:styleId="NormalWeb">
    <w:name w:val="Normal (Web)"/>
    <w:basedOn w:val="Normal"/>
    <w:uiPriority w:val="99"/>
    <w:semiHidden/>
    <w:unhideWhenUsed/>
    <w:rsid w:val="00A70A00"/>
    <w:pPr>
      <w:spacing w:after="150"/>
      <w:ind w:left="150" w:right="150"/>
    </w:pPr>
  </w:style>
  <w:style w:type="character" w:styleId="CommentReference">
    <w:name w:val="annotation reference"/>
    <w:uiPriority w:val="99"/>
    <w:semiHidden/>
    <w:unhideWhenUsed/>
    <w:rsid w:val="003E43F9"/>
    <w:rPr>
      <w:sz w:val="16"/>
      <w:szCs w:val="16"/>
    </w:rPr>
  </w:style>
  <w:style w:type="paragraph" w:styleId="CommentText">
    <w:name w:val="annotation text"/>
    <w:basedOn w:val="Normal"/>
    <w:link w:val="CommentTextChar"/>
    <w:uiPriority w:val="99"/>
    <w:semiHidden/>
    <w:unhideWhenUsed/>
    <w:rsid w:val="003E43F9"/>
    <w:rPr>
      <w:sz w:val="20"/>
      <w:szCs w:val="20"/>
    </w:rPr>
  </w:style>
  <w:style w:type="character" w:customStyle="1" w:styleId="CommentTextChar">
    <w:name w:val="Comment Text Char"/>
    <w:basedOn w:val="DefaultParagraphFont"/>
    <w:link w:val="CommentText"/>
    <w:uiPriority w:val="99"/>
    <w:semiHidden/>
    <w:rsid w:val="003E43F9"/>
  </w:style>
  <w:style w:type="paragraph" w:styleId="CommentSubject">
    <w:name w:val="annotation subject"/>
    <w:basedOn w:val="CommentText"/>
    <w:next w:val="CommentText"/>
    <w:link w:val="CommentSubjectChar"/>
    <w:uiPriority w:val="99"/>
    <w:semiHidden/>
    <w:unhideWhenUsed/>
    <w:rsid w:val="003E43F9"/>
    <w:rPr>
      <w:b/>
      <w:bCs/>
    </w:rPr>
  </w:style>
  <w:style w:type="character" w:customStyle="1" w:styleId="CommentSubjectChar">
    <w:name w:val="Comment Subject Char"/>
    <w:link w:val="CommentSubject"/>
    <w:uiPriority w:val="99"/>
    <w:semiHidden/>
    <w:rsid w:val="003E43F9"/>
    <w:rPr>
      <w:b/>
      <w:bCs/>
    </w:rPr>
  </w:style>
  <w:style w:type="paragraph" w:styleId="BalloonText">
    <w:name w:val="Balloon Text"/>
    <w:basedOn w:val="Normal"/>
    <w:link w:val="BalloonTextChar"/>
    <w:uiPriority w:val="99"/>
    <w:semiHidden/>
    <w:unhideWhenUsed/>
    <w:rsid w:val="003E43F9"/>
    <w:rPr>
      <w:rFonts w:ascii="Tahoma" w:hAnsi="Tahoma"/>
      <w:sz w:val="16"/>
      <w:szCs w:val="16"/>
    </w:rPr>
  </w:style>
  <w:style w:type="character" w:customStyle="1" w:styleId="BalloonTextChar">
    <w:name w:val="Balloon Text Char"/>
    <w:link w:val="BalloonText"/>
    <w:uiPriority w:val="99"/>
    <w:semiHidden/>
    <w:rsid w:val="003E43F9"/>
    <w:rPr>
      <w:rFonts w:ascii="Tahoma" w:hAnsi="Tahoma" w:cs="Tahoma"/>
      <w:sz w:val="16"/>
      <w:szCs w:val="16"/>
    </w:rPr>
  </w:style>
  <w:style w:type="paragraph" w:styleId="ListParagraph">
    <w:name w:val="List Paragraph"/>
    <w:basedOn w:val="Normal"/>
    <w:uiPriority w:val="34"/>
    <w:qFormat/>
    <w:rsid w:val="007B1DAD"/>
    <w:pPr>
      <w:numPr>
        <w:numId w:val="88"/>
      </w:numPr>
      <w:tabs>
        <w:tab w:val="num" w:pos="1800"/>
      </w:tabs>
      <w:spacing w:after="240" w:line="276" w:lineRule="auto"/>
      <w:ind w:hanging="360"/>
    </w:pPr>
    <w:rPr>
      <w:rFonts w:eastAsia="Calibri"/>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183">
      <w:bodyDiv w:val="1"/>
      <w:marLeft w:val="0"/>
      <w:marRight w:val="0"/>
      <w:marTop w:val="0"/>
      <w:marBottom w:val="0"/>
      <w:divBdr>
        <w:top w:val="none" w:sz="0" w:space="0" w:color="auto"/>
        <w:left w:val="none" w:sz="0" w:space="0" w:color="auto"/>
        <w:bottom w:val="none" w:sz="0" w:space="0" w:color="auto"/>
        <w:right w:val="none" w:sz="0" w:space="0" w:color="auto"/>
      </w:divBdr>
    </w:div>
    <w:div w:id="59081657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1">
          <w:marLeft w:val="0"/>
          <w:marRight w:val="0"/>
          <w:marTop w:val="150"/>
          <w:marBottom w:val="150"/>
          <w:divBdr>
            <w:top w:val="single" w:sz="6" w:space="8" w:color="808080"/>
            <w:left w:val="single" w:sz="6" w:space="8" w:color="808080"/>
            <w:bottom w:val="single" w:sz="6" w:space="8" w:color="808080"/>
            <w:right w:val="single" w:sz="6" w:space="8" w:color="808080"/>
          </w:divBdr>
          <w:divsChild>
            <w:div w:id="1304312999">
              <w:marLeft w:val="0"/>
              <w:marRight w:val="0"/>
              <w:marTop w:val="0"/>
              <w:marBottom w:val="0"/>
              <w:divBdr>
                <w:top w:val="none" w:sz="0" w:space="0" w:color="auto"/>
                <w:left w:val="none" w:sz="0" w:space="0" w:color="auto"/>
                <w:bottom w:val="none" w:sz="0" w:space="0" w:color="auto"/>
                <w:right w:val="none" w:sz="0" w:space="0" w:color="auto"/>
              </w:divBdr>
              <w:divsChild>
                <w:div w:id="516775077">
                  <w:marLeft w:val="0"/>
                  <w:marRight w:val="0"/>
                  <w:marTop w:val="0"/>
                  <w:marBottom w:val="0"/>
                  <w:divBdr>
                    <w:top w:val="none" w:sz="0" w:space="0" w:color="auto"/>
                    <w:left w:val="none" w:sz="0" w:space="0" w:color="auto"/>
                    <w:bottom w:val="none" w:sz="0" w:space="0" w:color="auto"/>
                    <w:right w:val="none" w:sz="0" w:space="0" w:color="auto"/>
                  </w:divBdr>
                  <w:divsChild>
                    <w:div w:id="2087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5025-7553-AB4E-BBB3-DED6105F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09</Words>
  <Characters>38242</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udent Association Constitution</vt:lpstr>
    </vt:vector>
  </TitlesOfParts>
  <Company>Microsoft Corporation</Company>
  <LinksUpToDate>false</LinksUpToDate>
  <CharactersWithSpaces>4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ociation Constitution</dc:title>
  <dc:creator>Frank Angelli</dc:creator>
  <cp:lastModifiedBy>Tameka Bazile</cp:lastModifiedBy>
  <cp:revision>4</cp:revision>
  <cp:lastPrinted>2011-09-28T21:25:00Z</cp:lastPrinted>
  <dcterms:created xsi:type="dcterms:W3CDTF">2013-11-14T22:17:00Z</dcterms:created>
  <dcterms:modified xsi:type="dcterms:W3CDTF">2013-12-13T19:42:00Z</dcterms:modified>
</cp:coreProperties>
</file>